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7AF" w:rsidRPr="00B92176" w:rsidRDefault="00A147AF" w:rsidP="00CD208E">
      <w:pPr>
        <w:spacing w:line="360" w:lineRule="auto"/>
        <w:jc w:val="center"/>
        <w:rPr>
          <w:rFonts w:ascii="Arial" w:hAnsi="Arial" w:cs="Arial"/>
          <w:b/>
          <w:color w:val="000080"/>
          <w:sz w:val="36"/>
          <w:lang w:val="pt-BR"/>
        </w:rPr>
      </w:pPr>
      <w:bookmarkStart w:id="0" w:name="_GoBack"/>
      <w:bookmarkEnd w:id="0"/>
      <w:r w:rsidRPr="00B92176">
        <w:rPr>
          <w:rFonts w:ascii="BankGothic Md BT" w:hAnsi="BankGothic Md BT"/>
          <w:b/>
          <w:color w:val="000080"/>
          <w:sz w:val="36"/>
          <w:lang w:val="pt-BR"/>
        </w:rPr>
        <w:sym w:font="Symbol" w:char="F0BE"/>
      </w:r>
      <w:r w:rsidRPr="00B92176">
        <w:rPr>
          <w:rFonts w:ascii="BankGothic Md BT" w:hAnsi="BankGothic Md BT"/>
          <w:b/>
          <w:color w:val="000080"/>
          <w:sz w:val="36"/>
          <w:lang w:val="pt-BR"/>
        </w:rPr>
        <w:t xml:space="preserve"> </w:t>
      </w:r>
      <w:r w:rsidRPr="00B92176">
        <w:rPr>
          <w:rFonts w:ascii="Arial" w:hAnsi="Arial" w:cs="Arial"/>
          <w:b/>
          <w:color w:val="000080"/>
          <w:sz w:val="36"/>
          <w:lang w:val="pt-BR"/>
        </w:rPr>
        <w:t>D</w:t>
      </w:r>
      <w:r w:rsidR="00CF7F07" w:rsidRPr="00B92176">
        <w:rPr>
          <w:rFonts w:ascii="Arial" w:hAnsi="Arial" w:cs="Arial"/>
          <w:b/>
          <w:color w:val="000080"/>
          <w:sz w:val="36"/>
          <w:lang w:val="pt-BR"/>
        </w:rPr>
        <w:t>1</w:t>
      </w:r>
      <w:r w:rsidRPr="00B92176">
        <w:rPr>
          <w:rFonts w:ascii="Arial" w:hAnsi="Arial" w:cs="Arial"/>
          <w:b/>
          <w:color w:val="000080"/>
          <w:sz w:val="36"/>
          <w:lang w:val="pt-BR"/>
        </w:rPr>
        <w:t xml:space="preserve"> </w:t>
      </w:r>
      <w:r w:rsidRPr="00B92176">
        <w:rPr>
          <w:rFonts w:ascii="Arial" w:hAnsi="Arial" w:cs="Arial"/>
          <w:b/>
          <w:color w:val="000080"/>
          <w:sz w:val="36"/>
          <w:lang w:val="pt-BR"/>
        </w:rPr>
        <w:sym w:font="Symbol" w:char="F0BE"/>
      </w:r>
    </w:p>
    <w:p w:rsidR="00A147AF" w:rsidRPr="00B92176" w:rsidRDefault="00EE7C5C" w:rsidP="00CF7F07">
      <w:pPr>
        <w:spacing w:line="360" w:lineRule="auto"/>
        <w:jc w:val="center"/>
        <w:rPr>
          <w:rFonts w:ascii="Arial" w:hAnsi="Arial" w:cs="Arial"/>
          <w:b/>
          <w:color w:val="000080"/>
          <w:sz w:val="36"/>
          <w:lang w:val="pt-BR"/>
        </w:rPr>
      </w:pPr>
      <w:r>
        <w:rPr>
          <w:rFonts w:ascii="Arial" w:hAnsi="Arial" w:cs="Arial"/>
          <w:b/>
          <w:color w:val="000080"/>
          <w:sz w:val="36"/>
          <w:lang w:val="pt-BR"/>
        </w:rPr>
        <w:t>PROPOSTA DE PROJETO FINAL</w:t>
      </w:r>
    </w:p>
    <w:tbl>
      <w:tblPr>
        <w:tblStyle w:val="Tablaconcuadrcula"/>
        <w:tblW w:w="0" w:type="auto"/>
        <w:tblLook w:val="04A0" w:firstRow="1" w:lastRow="0" w:firstColumn="1" w:lastColumn="0" w:noHBand="0" w:noVBand="1"/>
      </w:tblPr>
      <w:tblGrid>
        <w:gridCol w:w="8778"/>
      </w:tblGrid>
      <w:tr w:rsidR="009E012A" w:rsidRPr="00D4238F" w:rsidTr="005A00E7">
        <w:tc>
          <w:tcPr>
            <w:tcW w:w="8778" w:type="dxa"/>
          </w:tcPr>
          <w:p w:rsidR="009E012A" w:rsidRPr="002E5EB7" w:rsidRDefault="009E012A" w:rsidP="005A00E7">
            <w:pPr>
              <w:spacing w:line="360" w:lineRule="auto"/>
              <w:jc w:val="center"/>
              <w:rPr>
                <w:rFonts w:ascii="Arial" w:hAnsi="Arial" w:cs="Arial"/>
                <w:b/>
                <w:color w:val="FF0000"/>
                <w:sz w:val="22"/>
                <w:szCs w:val="22"/>
                <w:lang w:val="pt-BR"/>
              </w:rPr>
            </w:pPr>
            <w:r w:rsidRPr="002E5EB7">
              <w:rPr>
                <w:rFonts w:ascii="Arial" w:hAnsi="Arial" w:cs="Arial"/>
                <w:b/>
                <w:color w:val="FF0000"/>
                <w:sz w:val="22"/>
                <w:szCs w:val="22"/>
                <w:lang w:val="pt-BR"/>
              </w:rPr>
              <w:t xml:space="preserve">Atenção: </w:t>
            </w:r>
            <w:r w:rsidRPr="002E5EB7">
              <w:rPr>
                <w:rFonts w:ascii="Arial" w:hAnsi="Arial" w:cs="Arial"/>
                <w:sz w:val="22"/>
                <w:szCs w:val="22"/>
                <w:lang w:val="pt-BR"/>
              </w:rPr>
              <w:t>É obrigatório completar todos os itens do presente documento, assim como respeitar seu formato e estrutura original.</w:t>
            </w:r>
          </w:p>
        </w:tc>
      </w:tr>
    </w:tbl>
    <w:p w:rsidR="00A147AF" w:rsidRPr="00B92176" w:rsidRDefault="00A147AF" w:rsidP="00CD208E">
      <w:pPr>
        <w:spacing w:line="360" w:lineRule="auto"/>
        <w:jc w:val="center"/>
        <w:rPr>
          <w:rFonts w:ascii="Arial" w:hAnsi="Arial" w:cs="Arial"/>
          <w:b/>
          <w:sz w:val="24"/>
          <w:szCs w:val="24"/>
          <w:lang w:val="pt-BR"/>
        </w:rPr>
      </w:pPr>
    </w:p>
    <w:p w:rsidR="00500FE1" w:rsidRPr="00B92176" w:rsidRDefault="00D43741" w:rsidP="00CD208E">
      <w:pPr>
        <w:spacing w:line="360" w:lineRule="auto"/>
        <w:jc w:val="both"/>
        <w:rPr>
          <w:rFonts w:ascii="Arial" w:hAnsi="Arial" w:cs="Arial"/>
          <w:b/>
          <w:sz w:val="24"/>
          <w:szCs w:val="24"/>
          <w:lang w:val="pt-BR"/>
        </w:rPr>
      </w:pPr>
      <w:r w:rsidRPr="00B92176">
        <w:rPr>
          <w:rFonts w:ascii="Arial" w:hAnsi="Arial" w:cs="Arial"/>
          <w:b/>
          <w:sz w:val="24"/>
          <w:szCs w:val="24"/>
          <w:lang w:val="pt-BR"/>
        </w:rPr>
        <w:t xml:space="preserve">1. </w:t>
      </w:r>
      <w:r w:rsidR="004551BB" w:rsidRPr="00B92176">
        <w:rPr>
          <w:rFonts w:ascii="Arial" w:hAnsi="Arial" w:cs="Arial"/>
          <w:b/>
          <w:sz w:val="24"/>
          <w:szCs w:val="24"/>
          <w:lang w:val="pt-BR"/>
        </w:rPr>
        <w:t>Área do programa de estudos</w:t>
      </w:r>
      <w:r w:rsidR="00500FE1" w:rsidRPr="00B92176">
        <w:rPr>
          <w:rFonts w:ascii="Arial" w:hAnsi="Arial" w:cs="Arial"/>
          <w:b/>
          <w:sz w:val="24"/>
          <w:szCs w:val="24"/>
          <w:lang w:val="pt-BR"/>
        </w:rPr>
        <w:t xml:space="preserve">: </w:t>
      </w:r>
      <w:sdt>
        <w:sdtPr>
          <w:rPr>
            <w:rStyle w:val="Estilo96"/>
            <w:lang w:val="pt-BR"/>
          </w:rPr>
          <w:id w:val="211551743"/>
          <w:placeholder>
            <w:docPart w:val="CE71C09F918D43EFB74BFF559428F7B0"/>
          </w:placeholder>
          <w:showingPlcHdr/>
          <w:dropDownList>
            <w:listItem w:displayText="Arquitetura e Desenho" w:value="Arquitetura e Desenho"/>
            <w:listItem w:displayText="Bioética" w:value="Bioética"/>
            <w:listItem w:displayText="Comunicação" w:value="Comunicação"/>
            <w:listItem w:displayText="Esporte" w:value="Esporte"/>
            <w:listItem w:displayText="Empresas, Direito" w:value="Empresas, Direito"/>
            <w:listItem w:displayText="Formação de Professores" w:value="Formação de Professores"/>
            <w:listItem w:displayText="Genética e Reprodução Humana" w:value="Genética e Reprodução Humana"/>
            <w:listItem w:displayText="Gerontologia" w:value="Gerontologia"/>
            <w:listItem w:displayText="Gestão e Investigação Sanitária" w:value="Gestão e Investigação Sanitária"/>
            <w:listItem w:displayText="Idiomas" w:value="Idiomas"/>
            <w:listItem w:displayText="Engenharia, Qualidade" w:value="Engenharia, Qualidade"/>
            <w:listItem w:displayText="Medicina Naturista e Saúde Natural" w:value="Medicina Naturista e Saúde Natural"/>
            <w:listItem w:displayText="Meio Ambiente" w:value="Meio Ambiente"/>
            <w:listItem w:displayText="Nutrição" w:value="Nutrição"/>
            <w:listItem w:displayText="Projetos, Prevenção" w:value="Projetos, Prevenção"/>
            <w:listItem w:displayText="Psicologia, R.H." w:value="Psicologia, R.H."/>
            <w:listItem w:displayText="Tecnologias TIC" w:value="Tecnologias TIC"/>
            <w:listItem w:displayText="Turismo" w:value="Turismo"/>
          </w:dropDownList>
        </w:sdtPr>
        <w:sdtEndPr>
          <w:rPr>
            <w:rStyle w:val="Fuentedeprrafopredeter"/>
            <w:rFonts w:ascii="Times New Roman" w:hAnsi="Times New Roman" w:cs="Arial"/>
            <w:b/>
            <w:color w:val="auto"/>
            <w:sz w:val="20"/>
            <w:szCs w:val="24"/>
          </w:rPr>
        </w:sdtEndPr>
        <w:sdtContent>
          <w:r w:rsidR="004551BB" w:rsidRPr="00B92176">
            <w:rPr>
              <w:rStyle w:val="Textodelmarcadordeposicin"/>
              <w:rFonts w:ascii="Arial" w:eastAsiaTheme="minorHAnsi" w:hAnsi="Arial" w:cs="Arial"/>
              <w:sz w:val="24"/>
              <w:szCs w:val="24"/>
              <w:lang w:val="pt-BR"/>
            </w:rPr>
            <w:t>Selecione a área de seu programa de estudos</w:t>
          </w:r>
          <w:r w:rsidR="009C5684" w:rsidRPr="00B92176">
            <w:rPr>
              <w:rStyle w:val="Textodelmarcadordeposicin"/>
              <w:rFonts w:ascii="Arial" w:eastAsiaTheme="minorHAnsi" w:hAnsi="Arial" w:cs="Arial"/>
              <w:sz w:val="24"/>
              <w:szCs w:val="24"/>
              <w:lang w:val="pt-BR"/>
            </w:rPr>
            <w:t>.</w:t>
          </w:r>
        </w:sdtContent>
      </w:sdt>
    </w:p>
    <w:p w:rsidR="001E37FC" w:rsidRPr="00B92176" w:rsidRDefault="001E37FC" w:rsidP="00500FE1">
      <w:pPr>
        <w:spacing w:line="360" w:lineRule="auto"/>
        <w:jc w:val="both"/>
        <w:rPr>
          <w:rFonts w:ascii="Arial" w:hAnsi="Arial" w:cs="Arial"/>
          <w:b/>
          <w:sz w:val="24"/>
          <w:szCs w:val="24"/>
          <w:lang w:val="pt-BR"/>
        </w:rPr>
      </w:pPr>
    </w:p>
    <w:p w:rsidR="00500FE1" w:rsidRPr="00B92176" w:rsidRDefault="00500FE1" w:rsidP="00500FE1">
      <w:pPr>
        <w:spacing w:line="360" w:lineRule="auto"/>
        <w:jc w:val="both"/>
        <w:rPr>
          <w:rFonts w:ascii="Arial" w:hAnsi="Arial" w:cs="Arial"/>
          <w:b/>
          <w:sz w:val="24"/>
          <w:szCs w:val="24"/>
          <w:lang w:val="pt-BR"/>
        </w:rPr>
      </w:pPr>
      <w:r w:rsidRPr="00B92176">
        <w:rPr>
          <w:rFonts w:ascii="Arial" w:hAnsi="Arial" w:cs="Arial"/>
          <w:b/>
          <w:sz w:val="24"/>
          <w:szCs w:val="24"/>
          <w:lang w:val="pt-BR"/>
        </w:rPr>
        <w:t xml:space="preserve">2. </w:t>
      </w:r>
      <w:r w:rsidR="004551BB" w:rsidRPr="00B92176">
        <w:rPr>
          <w:rFonts w:ascii="Arial" w:hAnsi="Arial" w:cs="Arial"/>
          <w:b/>
          <w:sz w:val="24"/>
          <w:szCs w:val="24"/>
          <w:lang w:val="pt-BR"/>
        </w:rPr>
        <w:t>Nome do programa de estudos</w:t>
      </w:r>
      <w:r w:rsidRPr="00B92176">
        <w:rPr>
          <w:rFonts w:ascii="Arial" w:hAnsi="Arial" w:cs="Arial"/>
          <w:b/>
          <w:sz w:val="24"/>
          <w:szCs w:val="24"/>
          <w:lang w:val="pt-BR"/>
        </w:rPr>
        <w:t xml:space="preserve">: </w:t>
      </w:r>
      <w:sdt>
        <w:sdtPr>
          <w:rPr>
            <w:rStyle w:val="Estilo18"/>
            <w:lang w:val="pt-BR"/>
          </w:rPr>
          <w:id w:val="-1347935750"/>
          <w:placeholder>
            <w:docPart w:val="985F97B5FE454FB49047DAA8F1A0C289"/>
          </w:placeholder>
          <w:showingPlcHdr/>
          <w:text/>
        </w:sdtPr>
        <w:sdtEndPr>
          <w:rPr>
            <w:rStyle w:val="Fuentedeprrafopredeter"/>
            <w:rFonts w:ascii="Times New Roman" w:hAnsi="Times New Roman" w:cs="Arial"/>
            <w:b/>
            <w:color w:val="auto"/>
            <w:sz w:val="20"/>
            <w:szCs w:val="24"/>
          </w:rPr>
        </w:sdtEndPr>
        <w:sdtContent>
          <w:r w:rsidR="004551BB" w:rsidRPr="00B92176">
            <w:rPr>
              <w:rFonts w:ascii="Arial" w:hAnsi="Arial" w:cs="Arial"/>
              <w:color w:val="808080" w:themeColor="background1" w:themeShade="80"/>
              <w:sz w:val="24"/>
              <w:szCs w:val="24"/>
              <w:lang w:val="pt-BR"/>
            </w:rPr>
            <w:t>Escreva neste espaço o nome de seu programa de estudos</w:t>
          </w:r>
          <w:r w:rsidR="009C5684" w:rsidRPr="00B92176">
            <w:rPr>
              <w:rFonts w:ascii="Arial" w:hAnsi="Arial" w:cs="Arial"/>
              <w:color w:val="808080" w:themeColor="background1" w:themeShade="80"/>
              <w:sz w:val="24"/>
              <w:szCs w:val="24"/>
              <w:lang w:val="pt-BR"/>
            </w:rPr>
            <w:t>.</w:t>
          </w:r>
        </w:sdtContent>
      </w:sdt>
    </w:p>
    <w:p w:rsidR="00D43741" w:rsidRPr="00B92176" w:rsidRDefault="00D43741" w:rsidP="00CD208E">
      <w:pPr>
        <w:spacing w:line="360" w:lineRule="auto"/>
        <w:jc w:val="both"/>
        <w:rPr>
          <w:rFonts w:ascii="Arial" w:hAnsi="Arial" w:cs="Arial"/>
          <w:b/>
          <w:sz w:val="24"/>
          <w:szCs w:val="24"/>
          <w:lang w:val="pt-BR"/>
        </w:rPr>
      </w:pPr>
    </w:p>
    <w:p w:rsidR="00D43741" w:rsidRPr="00B92176" w:rsidRDefault="001E37FC" w:rsidP="00CD208E">
      <w:pPr>
        <w:spacing w:line="360" w:lineRule="auto"/>
        <w:jc w:val="both"/>
        <w:rPr>
          <w:rFonts w:ascii="Arial" w:hAnsi="Arial" w:cs="Arial"/>
          <w:b/>
          <w:sz w:val="22"/>
          <w:szCs w:val="24"/>
          <w:lang w:val="pt-BR"/>
        </w:rPr>
      </w:pPr>
      <w:r w:rsidRPr="00B92176">
        <w:rPr>
          <w:rFonts w:ascii="Arial" w:hAnsi="Arial" w:cs="Arial"/>
          <w:b/>
          <w:sz w:val="24"/>
          <w:szCs w:val="24"/>
          <w:lang w:val="pt-BR"/>
        </w:rPr>
        <w:t>3</w:t>
      </w:r>
      <w:r w:rsidR="00D43741" w:rsidRPr="00B92176">
        <w:rPr>
          <w:rFonts w:ascii="Arial" w:hAnsi="Arial" w:cs="Arial"/>
          <w:b/>
          <w:sz w:val="24"/>
          <w:szCs w:val="24"/>
          <w:lang w:val="pt-BR"/>
        </w:rPr>
        <w:t xml:space="preserve">. </w:t>
      </w:r>
      <w:r w:rsidR="004551BB" w:rsidRPr="00B92176">
        <w:rPr>
          <w:rFonts w:ascii="Arial" w:hAnsi="Arial" w:cs="Arial"/>
          <w:b/>
          <w:sz w:val="24"/>
          <w:szCs w:val="24"/>
          <w:lang w:val="pt-BR"/>
        </w:rPr>
        <w:t>Dados pessoais</w:t>
      </w:r>
      <w:r w:rsidR="00D43741" w:rsidRPr="00B92176">
        <w:rPr>
          <w:rFonts w:ascii="Arial" w:hAnsi="Arial" w:cs="Arial"/>
          <w:b/>
          <w:sz w:val="22"/>
          <w:szCs w:val="24"/>
          <w:lang w:val="pt-BR"/>
        </w:rPr>
        <w:t>:</w:t>
      </w:r>
    </w:p>
    <w:p w:rsidR="00D43741" w:rsidRPr="00B92176" w:rsidRDefault="00D43741" w:rsidP="00CD208E">
      <w:pPr>
        <w:spacing w:line="360" w:lineRule="auto"/>
        <w:jc w:val="both"/>
        <w:rPr>
          <w:rFonts w:ascii="Arial" w:hAnsi="Arial" w:cs="Arial"/>
          <w:b/>
          <w:sz w:val="24"/>
          <w:szCs w:val="24"/>
          <w:lang w:val="pt-BR"/>
        </w:rPr>
      </w:pPr>
    </w:p>
    <w:p w:rsidR="00172E1A" w:rsidRPr="00B92176" w:rsidRDefault="007051E5" w:rsidP="00CD208E">
      <w:pPr>
        <w:spacing w:line="360" w:lineRule="auto"/>
        <w:jc w:val="both"/>
        <w:rPr>
          <w:rFonts w:ascii="Arial" w:hAnsi="Arial" w:cs="Arial"/>
          <w:b/>
          <w:sz w:val="24"/>
          <w:szCs w:val="24"/>
          <w:lang w:val="pt-BR"/>
        </w:rPr>
      </w:pPr>
      <w:r w:rsidRPr="00B92176">
        <w:rPr>
          <w:rFonts w:ascii="Arial" w:hAnsi="Arial" w:cs="Arial"/>
          <w:b/>
          <w:sz w:val="24"/>
          <w:szCs w:val="24"/>
          <w:lang w:val="pt-BR"/>
        </w:rPr>
        <w:t>Nome d</w:t>
      </w:r>
      <w:r w:rsidR="004551BB" w:rsidRPr="00B92176">
        <w:rPr>
          <w:rFonts w:ascii="Arial" w:hAnsi="Arial" w:cs="Arial"/>
          <w:b/>
          <w:sz w:val="24"/>
          <w:szCs w:val="24"/>
          <w:lang w:val="pt-BR"/>
        </w:rPr>
        <w:t>o</w:t>
      </w:r>
      <w:r w:rsidRPr="00B92176">
        <w:rPr>
          <w:rFonts w:ascii="Arial" w:hAnsi="Arial" w:cs="Arial"/>
          <w:b/>
          <w:sz w:val="24"/>
          <w:szCs w:val="24"/>
          <w:lang w:val="pt-BR"/>
        </w:rPr>
        <w:t xml:space="preserve"> alu</w:t>
      </w:r>
      <w:r w:rsidR="00B31044" w:rsidRPr="00B92176">
        <w:rPr>
          <w:rFonts w:ascii="Arial" w:hAnsi="Arial" w:cs="Arial"/>
          <w:b/>
          <w:sz w:val="24"/>
          <w:szCs w:val="24"/>
          <w:lang w:val="pt-BR"/>
        </w:rPr>
        <w:t>n</w:t>
      </w:r>
      <w:r w:rsidRPr="00B92176">
        <w:rPr>
          <w:rFonts w:ascii="Arial" w:hAnsi="Arial" w:cs="Arial"/>
          <w:b/>
          <w:sz w:val="24"/>
          <w:szCs w:val="24"/>
          <w:lang w:val="pt-BR"/>
        </w:rPr>
        <w:t xml:space="preserve">o: </w:t>
      </w:r>
      <w:sdt>
        <w:sdtPr>
          <w:rPr>
            <w:rStyle w:val="Estilo2"/>
            <w:lang w:val="pt-BR"/>
          </w:rPr>
          <w:id w:val="-1798286440"/>
          <w:placeholder>
            <w:docPart w:val="144F5C09B8C744EE9550A0250C7BF41A"/>
          </w:placeholder>
          <w:showingPlcHdr/>
          <w15:color w:val="000080"/>
          <w:text/>
        </w:sdtPr>
        <w:sdtEndPr>
          <w:rPr>
            <w:rStyle w:val="Fuentedeprrafopredeter"/>
            <w:rFonts w:ascii="Times New Roman" w:hAnsi="Times New Roman" w:cs="Arial"/>
            <w:b/>
            <w:color w:val="auto"/>
            <w:sz w:val="20"/>
            <w:szCs w:val="24"/>
          </w:rPr>
        </w:sdtEndPr>
        <w:sdtContent>
          <w:r w:rsidR="004551BB" w:rsidRPr="00B92176">
            <w:rPr>
              <w:rFonts w:ascii="Arial" w:hAnsi="Arial" w:cs="Arial"/>
              <w:color w:val="808080" w:themeColor="background1" w:themeShade="80"/>
              <w:sz w:val="24"/>
              <w:szCs w:val="24"/>
              <w:lang w:val="pt-BR"/>
            </w:rPr>
            <w:t>Escreva neste espaço seu nome completo</w:t>
          </w:r>
          <w:r w:rsidR="009C5684" w:rsidRPr="00B92176">
            <w:rPr>
              <w:rFonts w:ascii="Arial" w:hAnsi="Arial" w:cs="Arial"/>
              <w:color w:val="808080" w:themeColor="background1" w:themeShade="80"/>
              <w:sz w:val="24"/>
              <w:szCs w:val="24"/>
              <w:lang w:val="pt-BR"/>
            </w:rPr>
            <w:t>.</w:t>
          </w:r>
        </w:sdtContent>
      </w:sdt>
    </w:p>
    <w:p w:rsidR="00172E1A" w:rsidRPr="00B92176" w:rsidRDefault="00172E1A" w:rsidP="00CD208E">
      <w:pPr>
        <w:spacing w:line="360" w:lineRule="auto"/>
        <w:jc w:val="both"/>
        <w:rPr>
          <w:rFonts w:ascii="Arial" w:hAnsi="Arial" w:cs="Arial"/>
          <w:b/>
          <w:sz w:val="24"/>
          <w:szCs w:val="24"/>
          <w:lang w:val="pt-BR"/>
        </w:rPr>
      </w:pPr>
      <w:r w:rsidRPr="00B92176">
        <w:rPr>
          <w:rFonts w:ascii="Arial" w:hAnsi="Arial" w:cs="Arial"/>
          <w:b/>
          <w:sz w:val="24"/>
          <w:szCs w:val="24"/>
          <w:lang w:val="pt-BR"/>
        </w:rPr>
        <w:t>Login d</w:t>
      </w:r>
      <w:r w:rsidR="004551BB" w:rsidRPr="00B92176">
        <w:rPr>
          <w:rFonts w:ascii="Arial" w:hAnsi="Arial" w:cs="Arial"/>
          <w:b/>
          <w:sz w:val="24"/>
          <w:szCs w:val="24"/>
          <w:lang w:val="pt-BR"/>
        </w:rPr>
        <w:t>o</w:t>
      </w:r>
      <w:r w:rsidR="00B31044" w:rsidRPr="00B92176">
        <w:rPr>
          <w:rFonts w:ascii="Arial" w:hAnsi="Arial" w:cs="Arial"/>
          <w:b/>
          <w:sz w:val="24"/>
          <w:szCs w:val="24"/>
          <w:lang w:val="pt-BR"/>
        </w:rPr>
        <w:t xml:space="preserve"> alun</w:t>
      </w:r>
      <w:r w:rsidRPr="00B92176">
        <w:rPr>
          <w:rFonts w:ascii="Arial" w:hAnsi="Arial" w:cs="Arial"/>
          <w:b/>
          <w:sz w:val="24"/>
          <w:szCs w:val="24"/>
          <w:lang w:val="pt-BR"/>
        </w:rPr>
        <w:t>o:</w:t>
      </w:r>
      <w:r w:rsidR="00D64BCB" w:rsidRPr="00B92176">
        <w:rPr>
          <w:rFonts w:ascii="Arial" w:hAnsi="Arial" w:cs="Arial"/>
          <w:b/>
          <w:sz w:val="24"/>
          <w:szCs w:val="24"/>
          <w:lang w:val="pt-BR"/>
        </w:rPr>
        <w:t xml:space="preserve"> </w:t>
      </w:r>
      <w:sdt>
        <w:sdtPr>
          <w:rPr>
            <w:rStyle w:val="Estilo3"/>
            <w:lang w:val="pt-BR"/>
          </w:rPr>
          <w:id w:val="-312254298"/>
          <w:placeholder>
            <w:docPart w:val="D5F429FDBF58450B93530D5C975874CD"/>
          </w:placeholder>
          <w:showingPlcHdr/>
          <w:text/>
        </w:sdtPr>
        <w:sdtEndPr>
          <w:rPr>
            <w:rStyle w:val="Fuentedeprrafopredeter"/>
            <w:rFonts w:ascii="Times New Roman" w:hAnsi="Times New Roman" w:cs="Arial"/>
            <w:b/>
            <w:color w:val="auto"/>
            <w:sz w:val="20"/>
            <w:szCs w:val="24"/>
          </w:rPr>
        </w:sdtEndPr>
        <w:sdtContent>
          <w:r w:rsidR="004551BB" w:rsidRPr="00B92176">
            <w:rPr>
              <w:rStyle w:val="Textodelmarcadordeposicin"/>
              <w:rFonts w:ascii="Arial" w:eastAsiaTheme="minorHAnsi" w:hAnsi="Arial" w:cs="Arial"/>
              <w:color w:val="808080" w:themeColor="background1" w:themeShade="80"/>
              <w:sz w:val="24"/>
              <w:szCs w:val="24"/>
              <w:lang w:val="pt-BR"/>
            </w:rPr>
            <w:t>Escreva neste espaço seu usuário de acesso ao Panal</w:t>
          </w:r>
          <w:r w:rsidRPr="00B92176">
            <w:rPr>
              <w:rStyle w:val="Textodelmarcadordeposicin"/>
              <w:rFonts w:ascii="Arial" w:eastAsiaTheme="minorHAnsi" w:hAnsi="Arial" w:cs="Arial"/>
              <w:color w:val="808080" w:themeColor="background1" w:themeShade="80"/>
              <w:sz w:val="24"/>
              <w:szCs w:val="24"/>
              <w:lang w:val="pt-BR"/>
            </w:rPr>
            <w:t>.</w:t>
          </w:r>
        </w:sdtContent>
      </w:sdt>
    </w:p>
    <w:p w:rsidR="00D43741" w:rsidRPr="00B92176" w:rsidRDefault="00D43741" w:rsidP="00CD208E">
      <w:pPr>
        <w:spacing w:line="360" w:lineRule="auto"/>
        <w:jc w:val="both"/>
        <w:rPr>
          <w:rFonts w:ascii="Arial" w:hAnsi="Arial" w:cs="Arial"/>
          <w:color w:val="808080" w:themeColor="background1" w:themeShade="80"/>
          <w:sz w:val="24"/>
          <w:szCs w:val="24"/>
          <w:lang w:val="pt-BR"/>
        </w:rPr>
      </w:pPr>
      <w:r w:rsidRPr="00B92176">
        <w:rPr>
          <w:rFonts w:ascii="Arial" w:hAnsi="Arial" w:cs="Arial"/>
          <w:b/>
          <w:sz w:val="24"/>
          <w:szCs w:val="24"/>
          <w:lang w:val="pt-BR"/>
        </w:rPr>
        <w:t>E-mail:</w:t>
      </w:r>
      <w:r w:rsidR="00D64BCB" w:rsidRPr="00B92176">
        <w:rPr>
          <w:rFonts w:ascii="Arial" w:hAnsi="Arial" w:cs="Arial"/>
          <w:b/>
          <w:sz w:val="24"/>
          <w:szCs w:val="24"/>
          <w:lang w:val="pt-BR"/>
        </w:rPr>
        <w:t xml:space="preserve"> </w:t>
      </w:r>
      <w:sdt>
        <w:sdtPr>
          <w:rPr>
            <w:rStyle w:val="Estilo22"/>
            <w:lang w:val="pt-BR"/>
          </w:rPr>
          <w:id w:val="-1572647370"/>
          <w:placeholder>
            <w:docPart w:val="5404C880D5BD448893E462B1B8E64225"/>
          </w:placeholder>
          <w:showingPlcHdr/>
          <w:text/>
        </w:sdtPr>
        <w:sdtEndPr>
          <w:rPr>
            <w:rStyle w:val="Fuentedeprrafopredeter"/>
            <w:rFonts w:ascii="Times New Roman" w:hAnsi="Times New Roman" w:cs="Arial"/>
            <w:color w:val="808080" w:themeColor="background1" w:themeShade="80"/>
            <w:sz w:val="20"/>
            <w:szCs w:val="24"/>
          </w:rPr>
        </w:sdtEndPr>
        <w:sdtContent>
          <w:r w:rsidR="004551BB" w:rsidRPr="00B92176">
            <w:rPr>
              <w:rFonts w:ascii="Arial" w:hAnsi="Arial" w:cs="Arial"/>
              <w:color w:val="808080" w:themeColor="background1" w:themeShade="80"/>
              <w:sz w:val="24"/>
              <w:szCs w:val="24"/>
              <w:lang w:val="pt-BR"/>
            </w:rPr>
            <w:t>Escreva neste espaço seu correio eletrônico principal</w:t>
          </w:r>
          <w:r w:rsidR="009C5684" w:rsidRPr="00B92176">
            <w:rPr>
              <w:rFonts w:ascii="Arial" w:hAnsi="Arial" w:cs="Arial"/>
              <w:color w:val="808080" w:themeColor="background1" w:themeShade="80"/>
              <w:sz w:val="24"/>
              <w:szCs w:val="24"/>
              <w:lang w:val="pt-BR"/>
            </w:rPr>
            <w:t>.</w:t>
          </w:r>
        </w:sdtContent>
      </w:sdt>
    </w:p>
    <w:p w:rsidR="002E4B64" w:rsidRPr="00B92176" w:rsidRDefault="004551BB" w:rsidP="00CD208E">
      <w:pPr>
        <w:spacing w:line="360" w:lineRule="auto"/>
        <w:jc w:val="both"/>
        <w:rPr>
          <w:rFonts w:ascii="Arial" w:hAnsi="Arial" w:cs="Arial"/>
          <w:b/>
          <w:sz w:val="24"/>
          <w:szCs w:val="24"/>
          <w:lang w:val="pt-BR"/>
        </w:rPr>
      </w:pPr>
      <w:r w:rsidRPr="00B92176">
        <w:rPr>
          <w:rFonts w:ascii="Arial" w:hAnsi="Arial" w:cs="Arial"/>
          <w:b/>
          <w:sz w:val="24"/>
          <w:szCs w:val="24"/>
          <w:lang w:val="pt-BR"/>
        </w:rPr>
        <w:t>Data de finalização</w:t>
      </w:r>
      <w:r w:rsidR="00D43741" w:rsidRPr="00B92176">
        <w:rPr>
          <w:rFonts w:ascii="Arial" w:hAnsi="Arial" w:cs="Arial"/>
          <w:b/>
          <w:sz w:val="24"/>
          <w:szCs w:val="24"/>
          <w:lang w:val="pt-BR"/>
        </w:rPr>
        <w:t>:</w:t>
      </w:r>
      <w:r w:rsidR="002E4B64" w:rsidRPr="00B92176">
        <w:rPr>
          <w:rFonts w:ascii="Arial" w:hAnsi="Arial" w:cs="Arial"/>
          <w:b/>
          <w:sz w:val="24"/>
          <w:szCs w:val="24"/>
          <w:lang w:val="pt-BR"/>
        </w:rPr>
        <w:t xml:space="preserve"> </w:t>
      </w:r>
      <w:sdt>
        <w:sdtPr>
          <w:rPr>
            <w:rStyle w:val="Estilo46"/>
            <w:lang w:val="pt-BR"/>
          </w:rPr>
          <w:id w:val="696430416"/>
          <w:placeholder>
            <w:docPart w:val="10A4D5735BE94809B36F30A17CEE2A88"/>
          </w:placeholder>
          <w:showingPlcHdr/>
          <w:date>
            <w:dateFormat w:val="dd' de 'MMMM' de 'yyyy"/>
            <w:lid w:val="es-CL"/>
            <w:storeMappedDataAs w:val="dateTime"/>
            <w:calendar w:val="gregorian"/>
          </w:date>
        </w:sdtPr>
        <w:sdtEndPr>
          <w:rPr>
            <w:rStyle w:val="Fuentedeprrafopredeter"/>
            <w:rFonts w:ascii="Times New Roman" w:hAnsi="Times New Roman" w:cs="Arial"/>
            <w:b/>
            <w:color w:val="auto"/>
            <w:sz w:val="20"/>
            <w:szCs w:val="24"/>
          </w:rPr>
        </w:sdtEndPr>
        <w:sdtContent>
          <w:r w:rsidRPr="00B92176">
            <w:rPr>
              <w:rStyle w:val="Textodelmarcadordeposicin"/>
              <w:rFonts w:ascii="Arial" w:eastAsiaTheme="minorHAnsi" w:hAnsi="Arial" w:cs="Arial"/>
              <w:sz w:val="24"/>
              <w:szCs w:val="24"/>
              <w:lang w:val="pt-BR"/>
            </w:rPr>
            <w:t>Selecione no calendário a data de finalização de seu programa acadêmico</w:t>
          </w:r>
          <w:r w:rsidR="009C5684" w:rsidRPr="00B92176">
            <w:rPr>
              <w:rStyle w:val="Textodelmarcadordeposicin"/>
              <w:rFonts w:ascii="Arial" w:eastAsiaTheme="minorHAnsi" w:hAnsi="Arial" w:cs="Arial"/>
              <w:sz w:val="24"/>
              <w:szCs w:val="24"/>
              <w:lang w:val="pt-BR"/>
            </w:rPr>
            <w:t>.</w:t>
          </w:r>
        </w:sdtContent>
      </w:sdt>
    </w:p>
    <w:p w:rsidR="00D17A94" w:rsidRPr="00B92176" w:rsidRDefault="00D17A94" w:rsidP="00CD208E">
      <w:pPr>
        <w:spacing w:line="360" w:lineRule="auto"/>
        <w:jc w:val="both"/>
        <w:rPr>
          <w:rFonts w:ascii="Arial" w:hAnsi="Arial" w:cs="Arial"/>
          <w:b/>
          <w:sz w:val="24"/>
          <w:szCs w:val="24"/>
          <w:lang w:val="pt-BR"/>
        </w:rPr>
      </w:pPr>
    </w:p>
    <w:p w:rsidR="00CF7F07" w:rsidRPr="00B92176" w:rsidRDefault="00CF7F07" w:rsidP="00CD208E">
      <w:pPr>
        <w:spacing w:line="360" w:lineRule="auto"/>
        <w:jc w:val="both"/>
        <w:rPr>
          <w:rFonts w:ascii="Arial" w:hAnsi="Arial" w:cs="Arial"/>
          <w:b/>
          <w:sz w:val="24"/>
          <w:szCs w:val="24"/>
          <w:lang w:val="pt-BR"/>
        </w:rPr>
      </w:pPr>
      <w:r w:rsidRPr="00B92176">
        <w:rPr>
          <w:rFonts w:ascii="Arial" w:hAnsi="Arial" w:cs="Arial"/>
          <w:b/>
          <w:sz w:val="24"/>
          <w:szCs w:val="24"/>
          <w:lang w:val="pt-BR"/>
        </w:rPr>
        <w:t xml:space="preserve">4. </w:t>
      </w:r>
      <w:r w:rsidR="004551BB" w:rsidRPr="00B92176">
        <w:rPr>
          <w:rFonts w:ascii="Arial" w:hAnsi="Arial" w:cs="Arial"/>
          <w:b/>
          <w:sz w:val="24"/>
          <w:szCs w:val="24"/>
          <w:lang w:val="pt-BR"/>
        </w:rPr>
        <w:t>Orientador</w:t>
      </w:r>
      <w:r w:rsidRPr="00B92176">
        <w:rPr>
          <w:rFonts w:ascii="Arial" w:hAnsi="Arial" w:cs="Arial"/>
          <w:b/>
          <w:sz w:val="24"/>
          <w:szCs w:val="24"/>
          <w:lang w:val="pt-BR"/>
        </w:rPr>
        <w:t xml:space="preserve">: </w:t>
      </w:r>
      <w:sdt>
        <w:sdtPr>
          <w:rPr>
            <w:rStyle w:val="Estilo52"/>
            <w:lang w:val="pt-BR"/>
          </w:rPr>
          <w:id w:val="1856768679"/>
          <w:placeholder>
            <w:docPart w:val="8EA55227814E4309BBB190C41AACD57C"/>
          </w:placeholder>
          <w:showingPlcHdr/>
          <w:text/>
        </w:sdtPr>
        <w:sdtEndPr>
          <w:rPr>
            <w:rStyle w:val="Fuentedeprrafopredeter"/>
            <w:rFonts w:ascii="Times New Roman" w:hAnsi="Times New Roman" w:cs="Arial"/>
            <w:b/>
            <w:color w:val="auto"/>
            <w:sz w:val="20"/>
            <w:szCs w:val="24"/>
          </w:rPr>
        </w:sdtEndPr>
        <w:sdtContent>
          <w:r w:rsidR="004551BB" w:rsidRPr="00B92176">
            <w:rPr>
              <w:rStyle w:val="Textodelmarcadordeposicin"/>
              <w:rFonts w:ascii="Arial" w:eastAsiaTheme="minorHAnsi" w:hAnsi="Arial" w:cs="Arial"/>
              <w:sz w:val="24"/>
              <w:szCs w:val="24"/>
              <w:lang w:val="pt-BR"/>
            </w:rPr>
            <w:t>Escreva neste espaço o nome de seu orientador</w:t>
          </w:r>
          <w:r w:rsidR="009C5684" w:rsidRPr="00B92176">
            <w:rPr>
              <w:rStyle w:val="Textodelmarcadordeposicin"/>
              <w:rFonts w:ascii="Arial" w:eastAsiaTheme="minorHAnsi" w:hAnsi="Arial" w:cs="Arial"/>
              <w:sz w:val="24"/>
              <w:szCs w:val="24"/>
              <w:lang w:val="pt-BR"/>
            </w:rPr>
            <w:t>.</w:t>
          </w:r>
        </w:sdtContent>
      </w:sdt>
    </w:p>
    <w:p w:rsidR="00CF7F07" w:rsidRPr="00B92176" w:rsidRDefault="00CF7F07" w:rsidP="00CD208E">
      <w:pPr>
        <w:spacing w:line="360" w:lineRule="auto"/>
        <w:jc w:val="both"/>
        <w:rPr>
          <w:rFonts w:ascii="Arial" w:hAnsi="Arial" w:cs="Arial"/>
          <w:b/>
          <w:sz w:val="24"/>
          <w:szCs w:val="24"/>
          <w:lang w:val="pt-BR"/>
        </w:rPr>
      </w:pPr>
    </w:p>
    <w:p w:rsidR="00D64BCB" w:rsidRPr="00B92176" w:rsidRDefault="00CF7F07" w:rsidP="00CD208E">
      <w:pPr>
        <w:spacing w:line="360" w:lineRule="auto"/>
        <w:jc w:val="both"/>
        <w:rPr>
          <w:rFonts w:ascii="Arial" w:hAnsi="Arial" w:cs="Arial"/>
          <w:b/>
          <w:sz w:val="24"/>
          <w:szCs w:val="24"/>
          <w:lang w:val="pt-BR"/>
        </w:rPr>
      </w:pPr>
      <w:r w:rsidRPr="00B92176">
        <w:rPr>
          <w:rFonts w:ascii="Arial" w:hAnsi="Arial" w:cs="Arial"/>
          <w:b/>
          <w:sz w:val="24"/>
          <w:szCs w:val="24"/>
          <w:lang w:val="pt-BR"/>
        </w:rPr>
        <w:t>5</w:t>
      </w:r>
      <w:r w:rsidR="00432BFD" w:rsidRPr="00B92176">
        <w:rPr>
          <w:rFonts w:ascii="Arial" w:hAnsi="Arial" w:cs="Arial"/>
          <w:b/>
          <w:sz w:val="24"/>
          <w:szCs w:val="24"/>
          <w:lang w:val="pt-BR"/>
        </w:rPr>
        <w:t xml:space="preserve">. </w:t>
      </w:r>
      <w:r w:rsidR="004551BB" w:rsidRPr="00B92176">
        <w:rPr>
          <w:rFonts w:ascii="Arial" w:hAnsi="Arial" w:cs="Arial"/>
          <w:b/>
          <w:sz w:val="24"/>
          <w:szCs w:val="24"/>
          <w:lang w:val="pt-BR"/>
        </w:rPr>
        <w:t>O tema da pesquisa</w:t>
      </w:r>
      <w:r w:rsidR="00432BFD" w:rsidRPr="00B92176">
        <w:rPr>
          <w:rFonts w:ascii="Arial" w:hAnsi="Arial" w:cs="Arial"/>
          <w:b/>
          <w:sz w:val="24"/>
          <w:szCs w:val="24"/>
          <w:lang w:val="pt-BR"/>
        </w:rPr>
        <w:t>:</w:t>
      </w:r>
    </w:p>
    <w:p w:rsidR="002D053C" w:rsidRPr="00B92176" w:rsidRDefault="002D053C" w:rsidP="00A743F5">
      <w:pPr>
        <w:spacing w:line="360" w:lineRule="auto"/>
        <w:ind w:left="284"/>
        <w:jc w:val="both"/>
        <w:rPr>
          <w:rFonts w:ascii="Arial" w:hAnsi="Arial" w:cs="Arial"/>
          <w:b/>
          <w:sz w:val="24"/>
          <w:szCs w:val="24"/>
          <w:lang w:val="pt-BR"/>
        </w:rPr>
      </w:pPr>
    </w:p>
    <w:p w:rsidR="00A743F5" w:rsidRPr="00B92176" w:rsidRDefault="00A743F5" w:rsidP="00A743F5">
      <w:pPr>
        <w:spacing w:line="360" w:lineRule="auto"/>
        <w:ind w:left="284"/>
        <w:jc w:val="both"/>
        <w:rPr>
          <w:rFonts w:ascii="Arial" w:hAnsi="Arial" w:cs="Arial"/>
          <w:b/>
          <w:sz w:val="24"/>
          <w:szCs w:val="24"/>
          <w:lang w:val="pt-BR"/>
        </w:rPr>
      </w:pPr>
      <w:r w:rsidRPr="00B92176">
        <w:rPr>
          <w:rFonts w:ascii="Arial" w:hAnsi="Arial" w:cs="Arial"/>
          <w:b/>
          <w:sz w:val="24"/>
          <w:szCs w:val="24"/>
          <w:lang w:val="pt-BR"/>
        </w:rPr>
        <w:t xml:space="preserve">5.1. </w:t>
      </w:r>
      <w:r w:rsidR="004551BB" w:rsidRPr="00B92176">
        <w:rPr>
          <w:rFonts w:ascii="Arial" w:hAnsi="Arial" w:cs="Arial"/>
          <w:b/>
          <w:sz w:val="24"/>
          <w:szCs w:val="24"/>
          <w:lang w:val="pt-BR"/>
        </w:rPr>
        <w:t>Defina o tema central de sua pesquisa. De que trata seu P</w:t>
      </w:r>
      <w:r w:rsidR="00C35351">
        <w:rPr>
          <w:rFonts w:ascii="Arial" w:hAnsi="Arial" w:cs="Arial"/>
          <w:b/>
          <w:sz w:val="24"/>
          <w:szCs w:val="24"/>
          <w:lang w:val="pt-BR"/>
        </w:rPr>
        <w:t xml:space="preserve">rojeto </w:t>
      </w:r>
      <w:r w:rsidR="004551BB" w:rsidRPr="00B92176">
        <w:rPr>
          <w:rFonts w:ascii="Arial" w:hAnsi="Arial" w:cs="Arial"/>
          <w:b/>
          <w:sz w:val="24"/>
          <w:szCs w:val="24"/>
          <w:lang w:val="pt-BR"/>
        </w:rPr>
        <w:t>F</w:t>
      </w:r>
      <w:r w:rsidR="00C35351">
        <w:rPr>
          <w:rFonts w:ascii="Arial" w:hAnsi="Arial" w:cs="Arial"/>
          <w:b/>
          <w:sz w:val="24"/>
          <w:szCs w:val="24"/>
          <w:lang w:val="pt-BR"/>
        </w:rPr>
        <w:t>inal</w:t>
      </w:r>
      <w:r w:rsidR="004551BB" w:rsidRPr="00B92176">
        <w:rPr>
          <w:rFonts w:ascii="Arial" w:hAnsi="Arial" w:cs="Arial"/>
          <w:b/>
          <w:sz w:val="24"/>
          <w:szCs w:val="24"/>
          <w:lang w:val="pt-BR"/>
        </w:rPr>
        <w:t>?</w:t>
      </w:r>
    </w:p>
    <w:sdt>
      <w:sdtPr>
        <w:rPr>
          <w:rStyle w:val="Estilo91"/>
          <w:lang w:val="pt-BR"/>
        </w:rPr>
        <w:id w:val="1269427174"/>
        <w:placeholder>
          <w:docPart w:val="AD4C1BAA78E74F7CA78932D095A70012"/>
        </w:placeholder>
        <w:showingPlcHdr/>
      </w:sdtPr>
      <w:sdtEndPr>
        <w:rPr>
          <w:rStyle w:val="Fuentedeprrafopredeter"/>
          <w:rFonts w:ascii="Times New Roman" w:hAnsi="Times New Roman" w:cs="Arial"/>
          <w:b/>
          <w:color w:val="auto"/>
          <w:sz w:val="20"/>
          <w:szCs w:val="24"/>
        </w:rPr>
      </w:sdtEndPr>
      <w:sdtContent>
        <w:p w:rsidR="00A743F5" w:rsidRPr="00B92176" w:rsidRDefault="004551BB" w:rsidP="00A743F5">
          <w:pPr>
            <w:spacing w:line="360" w:lineRule="auto"/>
            <w:ind w:left="284"/>
            <w:jc w:val="both"/>
            <w:rPr>
              <w:rFonts w:ascii="Arial" w:hAnsi="Arial" w:cs="Arial"/>
              <w:b/>
              <w:sz w:val="24"/>
              <w:szCs w:val="24"/>
              <w:lang w:val="pt-BR"/>
            </w:rPr>
          </w:pPr>
          <w:r w:rsidRPr="00B92176">
            <w:rPr>
              <w:rStyle w:val="Textodelmarcadordeposicin"/>
              <w:rFonts w:ascii="Arial" w:eastAsiaTheme="minorHAnsi" w:hAnsi="Arial" w:cs="Arial"/>
              <w:sz w:val="24"/>
              <w:szCs w:val="24"/>
              <w:lang w:val="pt-BR"/>
            </w:rPr>
            <w:t>Escreva neste espaço</w:t>
          </w:r>
          <w:r w:rsidR="009C5684" w:rsidRPr="00B92176">
            <w:rPr>
              <w:rStyle w:val="Textodelmarcadordeposicin"/>
              <w:rFonts w:ascii="Arial" w:eastAsiaTheme="minorHAnsi" w:hAnsi="Arial" w:cs="Arial"/>
              <w:sz w:val="24"/>
              <w:szCs w:val="24"/>
              <w:lang w:val="pt-BR"/>
            </w:rPr>
            <w:t>.</w:t>
          </w:r>
        </w:p>
      </w:sdtContent>
    </w:sdt>
    <w:p w:rsidR="002D053C" w:rsidRPr="00B92176" w:rsidRDefault="002D053C" w:rsidP="00A743F5">
      <w:pPr>
        <w:spacing w:line="360" w:lineRule="auto"/>
        <w:ind w:left="284"/>
        <w:jc w:val="both"/>
        <w:rPr>
          <w:rFonts w:ascii="Arial" w:hAnsi="Arial" w:cs="Arial"/>
          <w:b/>
          <w:sz w:val="24"/>
          <w:szCs w:val="24"/>
          <w:lang w:val="pt-BR"/>
        </w:rPr>
      </w:pPr>
    </w:p>
    <w:p w:rsidR="00A743F5" w:rsidRPr="00B92176" w:rsidRDefault="00A743F5" w:rsidP="00A743F5">
      <w:pPr>
        <w:spacing w:line="360" w:lineRule="auto"/>
        <w:ind w:left="284"/>
        <w:jc w:val="both"/>
        <w:rPr>
          <w:rFonts w:ascii="Arial" w:hAnsi="Arial" w:cs="Arial"/>
          <w:b/>
          <w:sz w:val="24"/>
          <w:szCs w:val="24"/>
          <w:lang w:val="pt-BR"/>
        </w:rPr>
      </w:pPr>
      <w:r w:rsidRPr="00B92176">
        <w:rPr>
          <w:rFonts w:ascii="Arial" w:hAnsi="Arial" w:cs="Arial"/>
          <w:b/>
          <w:sz w:val="24"/>
          <w:szCs w:val="24"/>
          <w:lang w:val="pt-BR"/>
        </w:rPr>
        <w:t xml:space="preserve">5.2. </w:t>
      </w:r>
      <w:r w:rsidR="004551BB" w:rsidRPr="00B92176">
        <w:rPr>
          <w:rFonts w:ascii="Arial" w:hAnsi="Arial" w:cs="Arial"/>
          <w:b/>
          <w:sz w:val="24"/>
          <w:szCs w:val="24"/>
          <w:lang w:val="pt-BR"/>
        </w:rPr>
        <w:t>O que lhe motivou a trabalhar esse tema?</w:t>
      </w:r>
    </w:p>
    <w:sdt>
      <w:sdtPr>
        <w:rPr>
          <w:rStyle w:val="Estilo92"/>
          <w:lang w:val="pt-BR"/>
        </w:rPr>
        <w:id w:val="1185321204"/>
        <w:placeholder>
          <w:docPart w:val="F77CD41D0E9B4BA5B2FC80480A104B85"/>
        </w:placeholder>
        <w:showingPlcHdr/>
      </w:sdtPr>
      <w:sdtEndPr>
        <w:rPr>
          <w:rStyle w:val="Fuentedeprrafopredeter"/>
          <w:rFonts w:ascii="Times New Roman" w:hAnsi="Times New Roman" w:cs="Arial"/>
          <w:b/>
          <w:color w:val="auto"/>
          <w:sz w:val="20"/>
          <w:szCs w:val="24"/>
        </w:rPr>
      </w:sdtEndPr>
      <w:sdtContent>
        <w:p w:rsidR="00A743F5" w:rsidRPr="00B92176" w:rsidRDefault="004551BB" w:rsidP="00A743F5">
          <w:pPr>
            <w:spacing w:line="360" w:lineRule="auto"/>
            <w:ind w:left="284"/>
            <w:jc w:val="both"/>
            <w:rPr>
              <w:rFonts w:ascii="Arial" w:hAnsi="Arial" w:cs="Arial"/>
              <w:b/>
              <w:sz w:val="24"/>
              <w:szCs w:val="24"/>
              <w:lang w:val="pt-BR"/>
            </w:rPr>
          </w:pPr>
          <w:r w:rsidRPr="00B92176">
            <w:rPr>
              <w:rStyle w:val="Textodelmarcadordeposicin"/>
              <w:rFonts w:ascii="Arial" w:eastAsiaTheme="minorHAnsi" w:hAnsi="Arial" w:cs="Arial"/>
              <w:sz w:val="24"/>
              <w:szCs w:val="24"/>
              <w:lang w:val="pt-BR"/>
            </w:rPr>
            <w:t>Escreva neste espaço</w:t>
          </w:r>
          <w:r w:rsidR="009C5684" w:rsidRPr="00B92176">
            <w:rPr>
              <w:rStyle w:val="Textodelmarcadordeposicin"/>
              <w:rFonts w:ascii="Arial" w:eastAsiaTheme="minorHAnsi" w:hAnsi="Arial" w:cs="Arial"/>
              <w:sz w:val="24"/>
              <w:szCs w:val="24"/>
              <w:lang w:val="pt-BR"/>
            </w:rPr>
            <w:t>.</w:t>
          </w:r>
        </w:p>
      </w:sdtContent>
    </w:sdt>
    <w:p w:rsidR="002D053C" w:rsidRPr="00B92176" w:rsidRDefault="002D053C" w:rsidP="00A743F5">
      <w:pPr>
        <w:spacing w:line="360" w:lineRule="auto"/>
        <w:ind w:left="284"/>
        <w:jc w:val="both"/>
        <w:rPr>
          <w:rFonts w:ascii="Arial" w:hAnsi="Arial" w:cs="Arial"/>
          <w:b/>
          <w:sz w:val="24"/>
          <w:szCs w:val="24"/>
          <w:lang w:val="pt-BR"/>
        </w:rPr>
      </w:pPr>
    </w:p>
    <w:p w:rsidR="00A743F5" w:rsidRPr="00B92176" w:rsidRDefault="00A743F5" w:rsidP="00A743F5">
      <w:pPr>
        <w:spacing w:line="360" w:lineRule="auto"/>
        <w:ind w:left="284"/>
        <w:jc w:val="both"/>
        <w:rPr>
          <w:rFonts w:ascii="Arial" w:hAnsi="Arial" w:cs="Arial"/>
          <w:b/>
          <w:sz w:val="24"/>
          <w:szCs w:val="24"/>
          <w:lang w:val="pt-BR"/>
        </w:rPr>
      </w:pPr>
      <w:r w:rsidRPr="00B92176">
        <w:rPr>
          <w:rFonts w:ascii="Arial" w:hAnsi="Arial" w:cs="Arial"/>
          <w:b/>
          <w:sz w:val="24"/>
          <w:szCs w:val="24"/>
          <w:lang w:val="pt-BR"/>
        </w:rPr>
        <w:t xml:space="preserve">5.3. </w:t>
      </w:r>
      <w:r w:rsidR="004551BB" w:rsidRPr="00B92176">
        <w:rPr>
          <w:rFonts w:ascii="Arial" w:hAnsi="Arial" w:cs="Arial"/>
          <w:b/>
          <w:sz w:val="24"/>
          <w:szCs w:val="24"/>
          <w:lang w:val="pt-BR"/>
        </w:rPr>
        <w:t>Qual será a contribuição deste trabalho à temática selecionada e a quem poderá beneficiar</w:t>
      </w:r>
    </w:p>
    <w:sdt>
      <w:sdtPr>
        <w:rPr>
          <w:rStyle w:val="Estilo93"/>
          <w:lang w:val="pt-BR"/>
        </w:rPr>
        <w:id w:val="-391502420"/>
        <w:placeholder>
          <w:docPart w:val="DA4BC7B87AE040F0836A3389617F01E1"/>
        </w:placeholder>
        <w:showingPlcHdr/>
      </w:sdtPr>
      <w:sdtEndPr>
        <w:rPr>
          <w:rStyle w:val="Fuentedeprrafopredeter"/>
          <w:rFonts w:ascii="Times New Roman" w:hAnsi="Times New Roman" w:cs="Arial"/>
          <w:b/>
          <w:color w:val="auto"/>
          <w:sz w:val="20"/>
          <w:szCs w:val="24"/>
        </w:rPr>
      </w:sdtEndPr>
      <w:sdtContent>
        <w:p w:rsidR="00A743F5" w:rsidRPr="00B92176" w:rsidRDefault="004551BB" w:rsidP="00A743F5">
          <w:pPr>
            <w:spacing w:line="360" w:lineRule="auto"/>
            <w:ind w:left="284"/>
            <w:jc w:val="both"/>
            <w:rPr>
              <w:rFonts w:ascii="Arial" w:hAnsi="Arial" w:cs="Arial"/>
              <w:b/>
              <w:sz w:val="24"/>
              <w:szCs w:val="24"/>
              <w:lang w:val="pt-BR"/>
            </w:rPr>
          </w:pPr>
          <w:r w:rsidRPr="00B92176">
            <w:rPr>
              <w:rStyle w:val="Textodelmarcadordeposicin"/>
              <w:rFonts w:ascii="Arial" w:eastAsiaTheme="minorHAnsi" w:hAnsi="Arial" w:cs="Arial"/>
              <w:sz w:val="24"/>
              <w:szCs w:val="24"/>
              <w:lang w:val="pt-BR"/>
            </w:rPr>
            <w:t>Escreva neste espaço</w:t>
          </w:r>
          <w:r w:rsidR="009C5684" w:rsidRPr="00B92176">
            <w:rPr>
              <w:rStyle w:val="Textodelmarcadordeposicin"/>
              <w:rFonts w:ascii="Arial" w:eastAsiaTheme="minorHAnsi" w:hAnsi="Arial" w:cs="Arial"/>
              <w:sz w:val="24"/>
              <w:szCs w:val="24"/>
              <w:lang w:val="pt-BR"/>
            </w:rPr>
            <w:t>.</w:t>
          </w:r>
        </w:p>
      </w:sdtContent>
    </w:sdt>
    <w:p w:rsidR="002D053C" w:rsidRPr="00B92176" w:rsidRDefault="002D053C" w:rsidP="00A743F5">
      <w:pPr>
        <w:spacing w:line="360" w:lineRule="auto"/>
        <w:ind w:left="284"/>
        <w:jc w:val="both"/>
        <w:rPr>
          <w:rFonts w:ascii="Arial" w:hAnsi="Arial" w:cs="Arial"/>
          <w:b/>
          <w:sz w:val="24"/>
          <w:szCs w:val="24"/>
          <w:lang w:val="pt-BR"/>
        </w:rPr>
      </w:pPr>
    </w:p>
    <w:p w:rsidR="00A743F5" w:rsidRPr="00B92176" w:rsidRDefault="00A743F5" w:rsidP="00A743F5">
      <w:pPr>
        <w:spacing w:line="360" w:lineRule="auto"/>
        <w:ind w:left="284"/>
        <w:jc w:val="both"/>
        <w:rPr>
          <w:rFonts w:ascii="Arial" w:hAnsi="Arial" w:cs="Arial"/>
          <w:b/>
          <w:sz w:val="24"/>
          <w:szCs w:val="24"/>
          <w:lang w:val="pt-BR"/>
        </w:rPr>
      </w:pPr>
      <w:r w:rsidRPr="00B92176">
        <w:rPr>
          <w:rFonts w:ascii="Arial" w:hAnsi="Arial" w:cs="Arial"/>
          <w:b/>
          <w:sz w:val="24"/>
          <w:szCs w:val="24"/>
          <w:lang w:val="pt-BR"/>
        </w:rPr>
        <w:lastRenderedPageBreak/>
        <w:t xml:space="preserve">5.4. </w:t>
      </w:r>
      <w:r w:rsidR="0032187E" w:rsidRPr="0032187E">
        <w:rPr>
          <w:rFonts w:ascii="Arial" w:hAnsi="Arial" w:cs="Arial"/>
          <w:b/>
          <w:sz w:val="24"/>
          <w:szCs w:val="24"/>
          <w:lang w:val="pt-BR"/>
        </w:rPr>
        <w:t>Qual é o objetivo de realizar esta pesquisa e que resultados você espera alcançar?</w:t>
      </w:r>
    </w:p>
    <w:sdt>
      <w:sdtPr>
        <w:rPr>
          <w:rStyle w:val="Estilo94"/>
          <w:lang w:val="pt-BR"/>
        </w:rPr>
        <w:id w:val="1692417637"/>
        <w:placeholder>
          <w:docPart w:val="EA082EABA0AD4266B530F9C093C3F19D"/>
        </w:placeholder>
        <w:showingPlcHdr/>
      </w:sdtPr>
      <w:sdtEndPr>
        <w:rPr>
          <w:rStyle w:val="Fuentedeprrafopredeter"/>
          <w:rFonts w:ascii="Times New Roman" w:hAnsi="Times New Roman" w:cs="Arial"/>
          <w:b/>
          <w:color w:val="auto"/>
          <w:sz w:val="20"/>
          <w:szCs w:val="24"/>
        </w:rPr>
      </w:sdtEndPr>
      <w:sdtContent>
        <w:p w:rsidR="00A743F5" w:rsidRPr="00B92176" w:rsidRDefault="004551BB" w:rsidP="00A743F5">
          <w:pPr>
            <w:spacing w:line="360" w:lineRule="auto"/>
            <w:ind w:left="284"/>
            <w:jc w:val="both"/>
            <w:rPr>
              <w:rFonts w:ascii="Arial" w:hAnsi="Arial" w:cs="Arial"/>
              <w:b/>
              <w:sz w:val="24"/>
              <w:szCs w:val="24"/>
              <w:lang w:val="pt-BR"/>
            </w:rPr>
          </w:pPr>
          <w:r w:rsidRPr="00B92176">
            <w:rPr>
              <w:rStyle w:val="Textodelmarcadordeposicin"/>
              <w:rFonts w:ascii="Arial" w:eastAsiaTheme="minorHAnsi" w:hAnsi="Arial" w:cs="Arial"/>
              <w:sz w:val="24"/>
              <w:szCs w:val="24"/>
              <w:lang w:val="pt-BR"/>
            </w:rPr>
            <w:t>Escreva neste espaço</w:t>
          </w:r>
          <w:r w:rsidR="009C5684" w:rsidRPr="00B92176">
            <w:rPr>
              <w:rStyle w:val="Textodelmarcadordeposicin"/>
              <w:rFonts w:ascii="Arial" w:eastAsiaTheme="minorHAnsi" w:hAnsi="Arial" w:cs="Arial"/>
              <w:sz w:val="24"/>
              <w:szCs w:val="24"/>
              <w:lang w:val="pt-BR"/>
            </w:rPr>
            <w:t>.</w:t>
          </w:r>
        </w:p>
      </w:sdtContent>
    </w:sdt>
    <w:p w:rsidR="00A743F5" w:rsidRPr="00B92176" w:rsidRDefault="00A743F5" w:rsidP="00CD208E">
      <w:pPr>
        <w:spacing w:line="360" w:lineRule="auto"/>
        <w:jc w:val="both"/>
        <w:rPr>
          <w:rFonts w:ascii="Arial" w:hAnsi="Arial" w:cs="Arial"/>
          <w:b/>
          <w:sz w:val="24"/>
          <w:szCs w:val="24"/>
          <w:lang w:val="pt-BR"/>
        </w:rPr>
      </w:pPr>
    </w:p>
    <w:p w:rsidR="00D64BCB" w:rsidRPr="00B92176" w:rsidRDefault="00310F3C" w:rsidP="00CD208E">
      <w:pPr>
        <w:spacing w:line="360" w:lineRule="auto"/>
        <w:jc w:val="both"/>
        <w:rPr>
          <w:rFonts w:ascii="Arial" w:hAnsi="Arial" w:cs="Arial"/>
          <w:b/>
          <w:sz w:val="24"/>
          <w:szCs w:val="24"/>
          <w:lang w:val="pt-BR"/>
        </w:rPr>
      </w:pPr>
      <w:r w:rsidRPr="00B92176">
        <w:rPr>
          <w:rFonts w:ascii="Arial" w:hAnsi="Arial" w:cs="Arial"/>
          <w:b/>
          <w:sz w:val="24"/>
          <w:szCs w:val="24"/>
          <w:lang w:val="pt-BR"/>
        </w:rPr>
        <w:t>6</w:t>
      </w:r>
      <w:r w:rsidR="007450A6" w:rsidRPr="00B92176">
        <w:rPr>
          <w:rFonts w:ascii="Arial" w:hAnsi="Arial" w:cs="Arial"/>
          <w:b/>
          <w:sz w:val="24"/>
          <w:szCs w:val="24"/>
          <w:lang w:val="pt-BR"/>
        </w:rPr>
        <w:t xml:space="preserve">. </w:t>
      </w:r>
      <w:r w:rsidRPr="00B92176">
        <w:rPr>
          <w:rFonts w:ascii="Arial" w:hAnsi="Arial" w:cs="Arial"/>
          <w:b/>
          <w:sz w:val="24"/>
          <w:szCs w:val="24"/>
          <w:lang w:val="pt-BR"/>
        </w:rPr>
        <w:t>Natureza d</w:t>
      </w:r>
      <w:r w:rsidR="004551BB" w:rsidRPr="00B92176">
        <w:rPr>
          <w:rFonts w:ascii="Arial" w:hAnsi="Arial" w:cs="Arial"/>
          <w:b/>
          <w:sz w:val="24"/>
          <w:szCs w:val="24"/>
          <w:lang w:val="pt-BR"/>
        </w:rPr>
        <w:t>o</w:t>
      </w:r>
      <w:r w:rsidRPr="00B92176">
        <w:rPr>
          <w:rFonts w:ascii="Arial" w:hAnsi="Arial" w:cs="Arial"/>
          <w:b/>
          <w:sz w:val="24"/>
          <w:szCs w:val="24"/>
          <w:lang w:val="pt-BR"/>
        </w:rPr>
        <w:t xml:space="preserve"> pro</w:t>
      </w:r>
      <w:r w:rsidR="004551BB" w:rsidRPr="00B92176">
        <w:rPr>
          <w:rFonts w:ascii="Arial" w:hAnsi="Arial" w:cs="Arial"/>
          <w:b/>
          <w:sz w:val="24"/>
          <w:szCs w:val="24"/>
          <w:lang w:val="pt-BR"/>
        </w:rPr>
        <w:t>j</w:t>
      </w:r>
      <w:r w:rsidRPr="00B92176">
        <w:rPr>
          <w:rFonts w:ascii="Arial" w:hAnsi="Arial" w:cs="Arial"/>
          <w:b/>
          <w:sz w:val="24"/>
          <w:szCs w:val="24"/>
          <w:lang w:val="pt-BR"/>
        </w:rPr>
        <w:t xml:space="preserve">eto: </w:t>
      </w:r>
      <w:sdt>
        <w:sdtPr>
          <w:rPr>
            <w:rStyle w:val="Estilo57"/>
            <w:lang w:val="pt-BR"/>
          </w:rPr>
          <w:id w:val="-1928259437"/>
          <w:placeholder>
            <w:docPart w:val="ACBA1F8B7C69406793ECA6C8A1E14201"/>
          </w:placeholder>
          <w:showingPlcHdr/>
          <w:dropDownList>
            <w:listItem w:displayText="Pesquisa empírica" w:value="Pesquisa empírica"/>
            <w:listItem w:displayText="Desenho de um projeto de aplicação prática" w:value="Desenho de um projeto de aplicação prática"/>
            <w:listItem w:displayText="Estudo/análise de caso" w:value="Estudo/análise de caso"/>
            <w:listItem w:displayText="Outros" w:value="Outros"/>
          </w:dropDownList>
        </w:sdtPr>
        <w:sdtEndPr>
          <w:rPr>
            <w:rStyle w:val="Fuentedeprrafopredeter"/>
            <w:rFonts w:ascii="Times New Roman" w:hAnsi="Times New Roman" w:cs="Arial"/>
            <w:b/>
            <w:color w:val="auto"/>
            <w:sz w:val="20"/>
            <w:szCs w:val="24"/>
          </w:rPr>
        </w:sdtEndPr>
        <w:sdtContent>
          <w:r w:rsidR="004551BB" w:rsidRPr="00B92176">
            <w:rPr>
              <w:rStyle w:val="Textodelmarcadordeposicin"/>
              <w:rFonts w:ascii="Arial" w:eastAsiaTheme="minorHAnsi" w:hAnsi="Arial" w:cs="Arial"/>
              <w:sz w:val="24"/>
              <w:szCs w:val="24"/>
              <w:lang w:val="pt-BR"/>
            </w:rPr>
            <w:t>Selecione uma das opções</w:t>
          </w:r>
          <w:r w:rsidR="009C5684" w:rsidRPr="00B92176">
            <w:rPr>
              <w:rStyle w:val="Textodelmarcadordeposicin"/>
              <w:rFonts w:ascii="Arial" w:eastAsiaTheme="minorHAnsi" w:hAnsi="Arial" w:cs="Arial"/>
              <w:sz w:val="24"/>
              <w:szCs w:val="24"/>
              <w:lang w:val="pt-BR"/>
            </w:rPr>
            <w:t>.</w:t>
          </w:r>
        </w:sdtContent>
      </w:sdt>
    </w:p>
    <w:p w:rsidR="00D11BDD" w:rsidRPr="00B92176" w:rsidRDefault="00EC39E1" w:rsidP="00D96583">
      <w:pPr>
        <w:spacing w:line="360" w:lineRule="auto"/>
        <w:ind w:left="3119"/>
        <w:jc w:val="both"/>
        <w:rPr>
          <w:rFonts w:ascii="Arial" w:hAnsi="Arial" w:cs="Arial"/>
          <w:b/>
          <w:sz w:val="24"/>
          <w:szCs w:val="24"/>
          <w:lang w:val="pt-BR"/>
        </w:rPr>
      </w:pPr>
      <w:sdt>
        <w:sdtPr>
          <w:rPr>
            <w:rStyle w:val="Estilo106"/>
          </w:rPr>
          <w:id w:val="-1518620922"/>
          <w:placeholder>
            <w:docPart w:val="B2D54AFD95AC49E2827AB7C11D1FD488"/>
          </w:placeholder>
          <w:showingPlcHdr/>
        </w:sdtPr>
        <w:sdtEndPr>
          <w:rPr>
            <w:rStyle w:val="Estilo97"/>
            <w:lang w:val="pt-BR"/>
          </w:rPr>
        </w:sdtEndPr>
        <w:sdtContent>
          <w:r w:rsidR="00032A1C" w:rsidRPr="00032A1C">
            <w:rPr>
              <w:rStyle w:val="Textodelmarcadordeposicin"/>
              <w:rFonts w:ascii="Arial" w:eastAsiaTheme="minorHAnsi" w:hAnsi="Arial" w:cs="Arial"/>
              <w:lang w:val="pt-BR"/>
            </w:rPr>
            <w:t>Caso haja selecionado “outros”, explique neste espaço.</w:t>
          </w:r>
        </w:sdtContent>
      </w:sdt>
    </w:p>
    <w:p w:rsidR="00D96583" w:rsidRPr="00B92176" w:rsidRDefault="00D96583" w:rsidP="00596C4B">
      <w:pPr>
        <w:spacing w:line="360" w:lineRule="auto"/>
        <w:jc w:val="both"/>
        <w:rPr>
          <w:rFonts w:ascii="Arial" w:hAnsi="Arial" w:cs="Arial"/>
          <w:b/>
          <w:sz w:val="24"/>
          <w:szCs w:val="24"/>
          <w:lang w:val="pt-BR"/>
        </w:rPr>
      </w:pPr>
    </w:p>
    <w:p w:rsidR="00E4275E" w:rsidRPr="00B92176" w:rsidRDefault="00596C4B" w:rsidP="00596C4B">
      <w:pPr>
        <w:spacing w:line="360" w:lineRule="auto"/>
        <w:jc w:val="both"/>
        <w:rPr>
          <w:rFonts w:ascii="Arial" w:hAnsi="Arial" w:cs="Arial"/>
          <w:b/>
          <w:sz w:val="24"/>
          <w:szCs w:val="24"/>
          <w:lang w:val="pt-BR"/>
        </w:rPr>
      </w:pPr>
      <w:r w:rsidRPr="00B92176">
        <w:rPr>
          <w:rFonts w:ascii="Arial" w:hAnsi="Arial" w:cs="Arial"/>
          <w:b/>
          <w:sz w:val="24"/>
          <w:szCs w:val="24"/>
          <w:lang w:val="pt-BR"/>
        </w:rPr>
        <w:t>7</w:t>
      </w:r>
      <w:r w:rsidR="00500FE1" w:rsidRPr="00B92176">
        <w:rPr>
          <w:rFonts w:ascii="Arial" w:hAnsi="Arial" w:cs="Arial"/>
          <w:b/>
          <w:sz w:val="24"/>
          <w:szCs w:val="24"/>
          <w:lang w:val="pt-BR"/>
        </w:rPr>
        <w:t xml:space="preserve">. </w:t>
      </w:r>
      <w:r w:rsidR="00E42754" w:rsidRPr="00B92176">
        <w:rPr>
          <w:rFonts w:ascii="Arial" w:hAnsi="Arial" w:cs="Arial"/>
          <w:b/>
          <w:sz w:val="24"/>
          <w:szCs w:val="24"/>
          <w:lang w:val="pt-BR"/>
        </w:rPr>
        <w:t>Descrição dos objetivos</w:t>
      </w:r>
      <w:r w:rsidR="00E4275E" w:rsidRPr="00B92176">
        <w:rPr>
          <w:rFonts w:ascii="Arial" w:hAnsi="Arial" w:cs="Arial"/>
          <w:b/>
          <w:sz w:val="24"/>
          <w:szCs w:val="24"/>
          <w:lang w:val="pt-BR"/>
        </w:rPr>
        <w:t>:</w:t>
      </w:r>
    </w:p>
    <w:p w:rsidR="00596C4B" w:rsidRPr="00B92176" w:rsidRDefault="00596C4B" w:rsidP="00596C4B">
      <w:pPr>
        <w:spacing w:line="360" w:lineRule="auto"/>
        <w:jc w:val="both"/>
        <w:rPr>
          <w:rFonts w:ascii="Arial" w:hAnsi="Arial" w:cs="Arial"/>
          <w:b/>
          <w:sz w:val="24"/>
          <w:szCs w:val="24"/>
          <w:lang w:val="pt-BR"/>
        </w:rPr>
      </w:pPr>
    </w:p>
    <w:p w:rsidR="00596C4B" w:rsidRPr="00B92176" w:rsidRDefault="00596C4B" w:rsidP="00596C4B">
      <w:pPr>
        <w:spacing w:line="360" w:lineRule="auto"/>
        <w:ind w:left="284"/>
        <w:jc w:val="both"/>
        <w:rPr>
          <w:rFonts w:ascii="Arial" w:hAnsi="Arial" w:cs="Arial"/>
          <w:b/>
          <w:sz w:val="24"/>
          <w:szCs w:val="24"/>
          <w:lang w:val="pt-BR"/>
        </w:rPr>
      </w:pPr>
      <w:r w:rsidRPr="00B92176">
        <w:rPr>
          <w:rFonts w:ascii="Arial" w:hAnsi="Arial" w:cs="Arial"/>
          <w:b/>
          <w:sz w:val="24"/>
          <w:szCs w:val="24"/>
          <w:lang w:val="pt-BR"/>
        </w:rPr>
        <w:t>7.1. Objetivo geral</w:t>
      </w:r>
    </w:p>
    <w:p w:rsidR="00A2570F" w:rsidRPr="00B92176" w:rsidRDefault="00E42754" w:rsidP="00A2570F">
      <w:pPr>
        <w:spacing w:line="360" w:lineRule="auto"/>
        <w:ind w:left="284"/>
        <w:jc w:val="both"/>
        <w:rPr>
          <w:rFonts w:ascii="Arial" w:hAnsi="Arial" w:cs="Arial"/>
          <w:b/>
          <w:color w:val="000080"/>
          <w:sz w:val="16"/>
          <w:szCs w:val="16"/>
          <w:lang w:val="pt-BR"/>
        </w:rPr>
      </w:pPr>
      <w:r w:rsidRPr="00B92176">
        <w:rPr>
          <w:rFonts w:ascii="Arial" w:hAnsi="Arial" w:cs="Arial"/>
          <w:b/>
          <w:color w:val="000080"/>
          <w:sz w:val="16"/>
          <w:szCs w:val="16"/>
          <w:lang w:val="pt-BR"/>
        </w:rPr>
        <w:t xml:space="preserve">O objetivo geral é um só e se identifica com o propósito principal do estudo. Exemplo: "Desenvolver um programa educativo orientado à promoção de hábitos alimentares saudáveis em mães lactantes em </w:t>
      </w:r>
      <w:r w:rsidR="00C86357" w:rsidRPr="00B92176">
        <w:rPr>
          <w:rFonts w:ascii="Arial" w:hAnsi="Arial" w:cs="Arial"/>
          <w:b/>
          <w:color w:val="000080"/>
          <w:sz w:val="16"/>
          <w:szCs w:val="16"/>
          <w:lang w:val="pt-BR"/>
        </w:rPr>
        <w:t>Moçambique</w:t>
      </w:r>
      <w:r w:rsidRPr="00B92176">
        <w:rPr>
          <w:rFonts w:ascii="Arial" w:hAnsi="Arial" w:cs="Arial"/>
          <w:b/>
          <w:color w:val="000080"/>
          <w:sz w:val="16"/>
          <w:szCs w:val="16"/>
          <w:lang w:val="pt-BR"/>
        </w:rPr>
        <w:t>". O objetivo geral sempre começa com um verbo no modo infinitivo.</w:t>
      </w:r>
    </w:p>
    <w:p w:rsidR="002670A1" w:rsidRDefault="002670A1" w:rsidP="00A2570F">
      <w:pPr>
        <w:spacing w:line="360" w:lineRule="auto"/>
        <w:ind w:left="284"/>
        <w:jc w:val="both"/>
        <w:rPr>
          <w:rFonts w:ascii="Arial" w:hAnsi="Arial" w:cs="Arial"/>
          <w:b/>
          <w:color w:val="000080"/>
          <w:sz w:val="24"/>
          <w:szCs w:val="24"/>
          <w:lang w:val="pt-BR"/>
        </w:rPr>
      </w:pPr>
    </w:p>
    <w:sdt>
      <w:sdtPr>
        <w:rPr>
          <w:rStyle w:val="Estilo107"/>
        </w:rPr>
        <w:id w:val="287790861"/>
        <w:placeholder>
          <w:docPart w:val="186DE5DE419F432E931F3B5CECDE4090"/>
        </w:placeholder>
        <w:showingPlcHdr/>
      </w:sdtPr>
      <w:sdtEndPr>
        <w:rPr>
          <w:rStyle w:val="Fuentedeprrafopredeter"/>
          <w:rFonts w:ascii="Times New Roman" w:hAnsi="Times New Roman" w:cs="Arial"/>
          <w:b/>
          <w:color w:val="auto"/>
          <w:sz w:val="20"/>
          <w:szCs w:val="24"/>
          <w:lang w:val="pt-BR"/>
        </w:rPr>
      </w:sdtEndPr>
      <w:sdtContent>
        <w:p w:rsidR="00032A1C" w:rsidRPr="00032A1C" w:rsidRDefault="00032A1C" w:rsidP="00A2570F">
          <w:pPr>
            <w:spacing w:line="360" w:lineRule="auto"/>
            <w:ind w:left="284"/>
            <w:jc w:val="both"/>
            <w:rPr>
              <w:rFonts w:ascii="Arial" w:hAnsi="Arial" w:cs="Arial"/>
              <w:b/>
              <w:color w:val="000080"/>
              <w:sz w:val="24"/>
              <w:szCs w:val="24"/>
              <w:lang w:val="pt-BR"/>
            </w:rPr>
          </w:pPr>
          <w:r w:rsidRPr="00032A1C">
            <w:rPr>
              <w:rStyle w:val="Textodelmarcadordeposicin"/>
              <w:rFonts w:ascii="Arial" w:eastAsiaTheme="minorHAnsi" w:hAnsi="Arial" w:cs="Arial"/>
              <w:sz w:val="24"/>
              <w:szCs w:val="24"/>
              <w:lang w:val="pt-BR"/>
            </w:rPr>
            <w:t>Escreva neste espaço o objetivo geral.</w:t>
          </w:r>
        </w:p>
      </w:sdtContent>
    </w:sdt>
    <w:p w:rsidR="00D11BDD" w:rsidRPr="00B92176" w:rsidRDefault="00D11BDD" w:rsidP="00E4275E">
      <w:pPr>
        <w:spacing w:line="360" w:lineRule="auto"/>
        <w:ind w:firstLine="284"/>
        <w:jc w:val="both"/>
        <w:rPr>
          <w:rFonts w:ascii="Arial" w:hAnsi="Arial" w:cs="Arial"/>
          <w:b/>
          <w:sz w:val="24"/>
          <w:szCs w:val="24"/>
          <w:lang w:val="pt-BR"/>
        </w:rPr>
      </w:pPr>
    </w:p>
    <w:p w:rsidR="00E4275E" w:rsidRPr="00B92176" w:rsidRDefault="00596C4B" w:rsidP="00F81CF1">
      <w:pPr>
        <w:spacing w:line="360" w:lineRule="auto"/>
        <w:ind w:firstLine="284"/>
        <w:jc w:val="both"/>
        <w:rPr>
          <w:rFonts w:ascii="Arial" w:hAnsi="Arial" w:cs="Arial"/>
          <w:b/>
          <w:sz w:val="24"/>
          <w:szCs w:val="24"/>
          <w:lang w:val="pt-BR"/>
        </w:rPr>
      </w:pPr>
      <w:r w:rsidRPr="00B92176">
        <w:rPr>
          <w:rFonts w:ascii="Arial" w:hAnsi="Arial" w:cs="Arial"/>
          <w:b/>
          <w:sz w:val="24"/>
          <w:szCs w:val="24"/>
          <w:lang w:val="pt-BR"/>
        </w:rPr>
        <w:t>7.</w:t>
      </w:r>
      <w:r w:rsidR="00500FE1" w:rsidRPr="00B92176">
        <w:rPr>
          <w:rFonts w:ascii="Arial" w:hAnsi="Arial" w:cs="Arial"/>
          <w:b/>
          <w:sz w:val="24"/>
          <w:szCs w:val="24"/>
          <w:lang w:val="pt-BR"/>
        </w:rPr>
        <w:t xml:space="preserve">2. </w:t>
      </w:r>
      <w:r w:rsidRPr="00B92176">
        <w:rPr>
          <w:rFonts w:ascii="Arial" w:hAnsi="Arial" w:cs="Arial"/>
          <w:b/>
          <w:sz w:val="24"/>
          <w:szCs w:val="24"/>
          <w:lang w:val="pt-BR"/>
        </w:rPr>
        <w:t>Objetivos específicos</w:t>
      </w:r>
    </w:p>
    <w:p w:rsidR="00C86357" w:rsidRPr="00B92176" w:rsidRDefault="00405524" w:rsidP="00C86357">
      <w:pPr>
        <w:spacing w:line="360" w:lineRule="auto"/>
        <w:ind w:left="284"/>
        <w:jc w:val="both"/>
        <w:rPr>
          <w:rFonts w:ascii="Arial" w:hAnsi="Arial" w:cs="Arial"/>
          <w:b/>
          <w:color w:val="000080"/>
          <w:sz w:val="16"/>
          <w:szCs w:val="16"/>
          <w:lang w:val="pt-BR"/>
        </w:rPr>
      </w:pPr>
      <w:r w:rsidRPr="00405524">
        <w:rPr>
          <w:rFonts w:ascii="Arial" w:hAnsi="Arial" w:cs="Arial"/>
          <w:b/>
          <w:color w:val="000080"/>
          <w:sz w:val="16"/>
          <w:szCs w:val="16"/>
          <w:lang w:val="pt-BR"/>
        </w:rPr>
        <w:t>Os objetivos específicos definem as etapas que devem ser cumpridas para alcançar o objetivo geral, ou seja, são as ações prévias que devem ser desenvolvidas. Em outras palavras, são os "pequenos passos" que o pesquisador dará para chegar ao objetivo geral. Os objetivos específicos sempre devem estar alinhados com o objetivo geral, de forma que a leitura dos objetivos específicos permita visualizar a consecução do objetivo geral. Você deve apresentar entre 3 e 5 objetivos específicos, que também devem ser iniciados com um verbo em modo infinitivo.</w:t>
      </w:r>
    </w:p>
    <w:p w:rsidR="0011366B" w:rsidRPr="00B92176" w:rsidRDefault="00405524" w:rsidP="00C86357">
      <w:pPr>
        <w:spacing w:line="360" w:lineRule="auto"/>
        <w:ind w:left="284"/>
        <w:jc w:val="both"/>
        <w:rPr>
          <w:rFonts w:ascii="Arial" w:hAnsi="Arial" w:cs="Arial"/>
          <w:b/>
          <w:color w:val="000080"/>
          <w:sz w:val="16"/>
          <w:szCs w:val="16"/>
          <w:lang w:val="pt-BR"/>
        </w:rPr>
      </w:pPr>
      <w:r w:rsidRPr="00405524">
        <w:rPr>
          <w:rFonts w:ascii="Arial" w:hAnsi="Arial" w:cs="Arial"/>
          <w:b/>
          <w:color w:val="000080"/>
          <w:sz w:val="16"/>
          <w:szCs w:val="16"/>
          <w:lang w:val="pt-BR"/>
        </w:rPr>
        <w:t>Exemplo: (i) Realizar um estudo das principais necessidades nutricionais das mulheres lactantes. (ii) Identificar produtos alimentares moçambicanos que respondam às necessidades nutricionais das mulheres lactantes que vivem nessa região. (iii) Desenvolver uma proposta alimentar adaptada às necessidades nutricionais das mulheres lactantes de Moçambique que incorpore os alimentes nativos de interesse. (iv) Desenvolver uma proposta de implementação de um programa educativo na população da região de Moçambique em que se identifique um primeiro grupo piloto.</w:t>
      </w:r>
    </w:p>
    <w:p w:rsidR="00437A69" w:rsidRDefault="00437A69" w:rsidP="00190AE1">
      <w:pPr>
        <w:spacing w:line="360" w:lineRule="auto"/>
        <w:ind w:firstLine="284"/>
        <w:jc w:val="both"/>
        <w:rPr>
          <w:rStyle w:val="Estilo100"/>
          <w:lang w:val="pt-BR"/>
        </w:rPr>
      </w:pPr>
    </w:p>
    <w:sdt>
      <w:sdtPr>
        <w:rPr>
          <w:rStyle w:val="Estilo108"/>
        </w:rPr>
        <w:id w:val="-968660306"/>
        <w:placeholder>
          <w:docPart w:val="775DEB404EE74D59BA14BA1EE4D1E9D3"/>
        </w:placeholder>
        <w:showingPlcHdr/>
      </w:sdtPr>
      <w:sdtEndPr>
        <w:rPr>
          <w:rStyle w:val="Estilo100"/>
          <w:lang w:val="pt-BR"/>
        </w:rPr>
      </w:sdtEndPr>
      <w:sdtContent>
        <w:p w:rsidR="00032A1C" w:rsidRPr="00DC22B7" w:rsidRDefault="00032A1C" w:rsidP="00190AE1">
          <w:pPr>
            <w:spacing w:line="360" w:lineRule="auto"/>
            <w:ind w:firstLine="284"/>
            <w:jc w:val="both"/>
            <w:rPr>
              <w:rStyle w:val="Estilo100"/>
              <w:lang w:val="pt-BR"/>
            </w:rPr>
          </w:pPr>
          <w:r w:rsidRPr="00DC22B7">
            <w:rPr>
              <w:rStyle w:val="Textodelmarcadordeposicin"/>
              <w:rFonts w:ascii="Arial" w:eastAsiaTheme="minorHAnsi" w:hAnsi="Arial" w:cs="Arial"/>
              <w:sz w:val="24"/>
              <w:szCs w:val="24"/>
              <w:lang w:val="pt-BR"/>
            </w:rPr>
            <w:t>Objetivo específico 1.</w:t>
          </w:r>
        </w:p>
      </w:sdtContent>
    </w:sdt>
    <w:sdt>
      <w:sdtPr>
        <w:rPr>
          <w:rStyle w:val="Estilo108"/>
        </w:rPr>
        <w:id w:val="718799553"/>
        <w:placeholder>
          <w:docPart w:val="8BA7176D7E2B417C853804C453F1E344"/>
        </w:placeholder>
        <w:showingPlcHdr/>
      </w:sdtPr>
      <w:sdtEndPr>
        <w:rPr>
          <w:rStyle w:val="Estilo100"/>
          <w:lang w:val="pt-BR"/>
        </w:rPr>
      </w:sdtEndPr>
      <w:sdtContent>
        <w:p w:rsidR="00032A1C" w:rsidRPr="00DC22B7" w:rsidRDefault="00032A1C" w:rsidP="00032A1C">
          <w:pPr>
            <w:spacing w:line="360" w:lineRule="auto"/>
            <w:ind w:firstLine="284"/>
            <w:jc w:val="both"/>
            <w:rPr>
              <w:rStyle w:val="Estilo108"/>
              <w:lang w:val="pt-BR"/>
            </w:rPr>
          </w:pPr>
          <w:r w:rsidRPr="00032A1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2</w:t>
          </w:r>
          <w:r w:rsidRPr="00032A1C">
            <w:rPr>
              <w:rStyle w:val="Textodelmarcadordeposicin"/>
              <w:rFonts w:ascii="Arial" w:eastAsiaTheme="minorHAnsi" w:hAnsi="Arial" w:cs="Arial"/>
              <w:sz w:val="24"/>
              <w:szCs w:val="24"/>
            </w:rPr>
            <w:t>.</w:t>
          </w:r>
        </w:p>
      </w:sdtContent>
    </w:sdt>
    <w:sdt>
      <w:sdtPr>
        <w:rPr>
          <w:rStyle w:val="Estilo108"/>
        </w:rPr>
        <w:id w:val="-52159926"/>
        <w:placeholder>
          <w:docPart w:val="C5B87EE613844DAA86A16340DC568AA3"/>
        </w:placeholder>
        <w:showingPlcHdr/>
      </w:sdtPr>
      <w:sdtEndPr>
        <w:rPr>
          <w:rStyle w:val="Estilo100"/>
          <w:lang w:val="pt-BR"/>
        </w:rPr>
      </w:sdtEndPr>
      <w:sdtContent>
        <w:p w:rsidR="00032A1C" w:rsidRPr="00DC22B7" w:rsidRDefault="00032A1C" w:rsidP="00032A1C">
          <w:pPr>
            <w:spacing w:line="360" w:lineRule="auto"/>
            <w:ind w:firstLine="284"/>
            <w:jc w:val="both"/>
            <w:rPr>
              <w:rStyle w:val="Estilo108"/>
              <w:lang w:val="pt-BR"/>
            </w:rPr>
          </w:pPr>
          <w:r w:rsidRPr="00032A1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3</w:t>
          </w:r>
          <w:r w:rsidRPr="00032A1C">
            <w:rPr>
              <w:rStyle w:val="Textodelmarcadordeposicin"/>
              <w:rFonts w:ascii="Arial" w:eastAsiaTheme="minorHAnsi" w:hAnsi="Arial" w:cs="Arial"/>
              <w:sz w:val="24"/>
              <w:szCs w:val="24"/>
            </w:rPr>
            <w:t>.</w:t>
          </w:r>
        </w:p>
      </w:sdtContent>
    </w:sdt>
    <w:sdt>
      <w:sdtPr>
        <w:rPr>
          <w:rStyle w:val="Estilo108"/>
        </w:rPr>
        <w:id w:val="1103608620"/>
        <w:placeholder>
          <w:docPart w:val="4CFAE4C692E045AF832470590FB6B82A"/>
        </w:placeholder>
        <w:showingPlcHdr/>
      </w:sdtPr>
      <w:sdtEndPr>
        <w:rPr>
          <w:rStyle w:val="Estilo100"/>
          <w:lang w:val="pt-BR"/>
        </w:rPr>
      </w:sdtEndPr>
      <w:sdtContent>
        <w:p w:rsidR="00032A1C" w:rsidRPr="00DC22B7" w:rsidRDefault="00032A1C" w:rsidP="00032A1C">
          <w:pPr>
            <w:spacing w:line="360" w:lineRule="auto"/>
            <w:ind w:firstLine="284"/>
            <w:jc w:val="both"/>
            <w:rPr>
              <w:rStyle w:val="Estilo108"/>
              <w:lang w:val="pt-BR"/>
            </w:rPr>
          </w:pPr>
          <w:r w:rsidRPr="00032A1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4</w:t>
          </w:r>
          <w:r w:rsidRPr="00032A1C">
            <w:rPr>
              <w:rStyle w:val="Textodelmarcadordeposicin"/>
              <w:rFonts w:ascii="Arial" w:eastAsiaTheme="minorHAnsi" w:hAnsi="Arial" w:cs="Arial"/>
              <w:sz w:val="24"/>
              <w:szCs w:val="24"/>
            </w:rPr>
            <w:t>.</w:t>
          </w:r>
        </w:p>
      </w:sdtContent>
    </w:sdt>
    <w:sdt>
      <w:sdtPr>
        <w:rPr>
          <w:rStyle w:val="Estilo108"/>
        </w:rPr>
        <w:id w:val="-334384971"/>
        <w:placeholder>
          <w:docPart w:val="437C7ABD784E45EEADBBEFD0103290C4"/>
        </w:placeholder>
        <w:showingPlcHdr/>
      </w:sdtPr>
      <w:sdtEndPr>
        <w:rPr>
          <w:rStyle w:val="Estilo100"/>
          <w:lang w:val="pt-BR"/>
        </w:rPr>
      </w:sdtEndPr>
      <w:sdtContent>
        <w:p w:rsidR="00032A1C" w:rsidRPr="00DC22B7" w:rsidRDefault="00032A1C" w:rsidP="00032A1C">
          <w:pPr>
            <w:spacing w:line="360" w:lineRule="auto"/>
            <w:ind w:firstLine="284"/>
            <w:jc w:val="both"/>
            <w:rPr>
              <w:rStyle w:val="Estilo108"/>
              <w:lang w:val="pt-BR"/>
            </w:rPr>
          </w:pPr>
          <w:r w:rsidRPr="00032A1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5</w:t>
          </w:r>
          <w:r w:rsidRPr="00032A1C">
            <w:rPr>
              <w:rStyle w:val="Textodelmarcadordeposicin"/>
              <w:rFonts w:ascii="Arial" w:eastAsiaTheme="minorHAnsi" w:hAnsi="Arial" w:cs="Arial"/>
              <w:sz w:val="24"/>
              <w:szCs w:val="24"/>
            </w:rPr>
            <w:t>.</w:t>
          </w:r>
        </w:p>
      </w:sdtContent>
    </w:sdt>
    <w:p w:rsidR="00190AE1" w:rsidRPr="00B92176" w:rsidRDefault="00190AE1" w:rsidP="00CD208E">
      <w:pPr>
        <w:spacing w:line="360" w:lineRule="auto"/>
        <w:jc w:val="both"/>
        <w:rPr>
          <w:rFonts w:ascii="Arial" w:hAnsi="Arial" w:cs="Arial"/>
          <w:b/>
          <w:sz w:val="24"/>
          <w:szCs w:val="24"/>
          <w:lang w:val="pt-BR"/>
        </w:rPr>
      </w:pPr>
    </w:p>
    <w:p w:rsidR="009C5684" w:rsidRPr="00B92176" w:rsidRDefault="00C86357" w:rsidP="00CD208E">
      <w:pPr>
        <w:spacing w:line="360" w:lineRule="auto"/>
        <w:jc w:val="both"/>
        <w:rPr>
          <w:rFonts w:ascii="Arial" w:hAnsi="Arial" w:cs="Arial"/>
          <w:b/>
          <w:sz w:val="24"/>
          <w:szCs w:val="24"/>
          <w:lang w:val="pt-BR"/>
        </w:rPr>
      </w:pPr>
      <w:r w:rsidRPr="00B92176">
        <w:rPr>
          <w:rFonts w:ascii="Arial" w:hAnsi="Arial" w:cs="Arial"/>
          <w:b/>
          <w:sz w:val="24"/>
          <w:szCs w:val="24"/>
          <w:lang w:val="pt-BR"/>
        </w:rPr>
        <w:t>8. Metodologi</w:t>
      </w:r>
      <w:r w:rsidR="009C5684" w:rsidRPr="00B92176">
        <w:rPr>
          <w:rFonts w:ascii="Arial" w:hAnsi="Arial" w:cs="Arial"/>
          <w:b/>
          <w:sz w:val="24"/>
          <w:szCs w:val="24"/>
          <w:lang w:val="pt-BR"/>
        </w:rPr>
        <w:t>a</w:t>
      </w:r>
    </w:p>
    <w:sdt>
      <w:sdtPr>
        <w:rPr>
          <w:rStyle w:val="Estilo105"/>
          <w:lang w:val="pt-BR"/>
        </w:rPr>
        <w:id w:val="-463667286"/>
        <w:placeholder>
          <w:docPart w:val="E7EEC50D636942E2A157AD4FA3B00BD1"/>
        </w:placeholder>
        <w:showingPlcHdr/>
      </w:sdtPr>
      <w:sdtEndPr>
        <w:rPr>
          <w:rStyle w:val="Fuentedeprrafopredeter"/>
          <w:rFonts w:ascii="Times New Roman" w:hAnsi="Times New Roman" w:cs="Arial"/>
          <w:b/>
          <w:color w:val="auto"/>
          <w:sz w:val="20"/>
          <w:szCs w:val="24"/>
        </w:rPr>
      </w:sdtEndPr>
      <w:sdtContent>
        <w:p w:rsidR="009C5684" w:rsidRPr="00B92176" w:rsidRDefault="006B7F7B" w:rsidP="00CD208E">
          <w:pPr>
            <w:spacing w:line="360" w:lineRule="auto"/>
            <w:jc w:val="both"/>
            <w:rPr>
              <w:rFonts w:ascii="Arial" w:hAnsi="Arial" w:cs="Arial"/>
              <w:b/>
              <w:sz w:val="24"/>
              <w:szCs w:val="24"/>
              <w:lang w:val="pt-BR"/>
            </w:rPr>
          </w:pPr>
          <w:r w:rsidRPr="006B7F7B">
            <w:rPr>
              <w:rStyle w:val="Textodelmarcadordeposicin"/>
              <w:rFonts w:ascii="Arial" w:eastAsiaTheme="minorHAnsi" w:hAnsi="Arial" w:cs="Arial"/>
              <w:sz w:val="24"/>
              <w:szCs w:val="24"/>
              <w:lang w:val="pt-BR"/>
            </w:rPr>
            <w:t>Escreva neste espaço a metodologia que utilizará para alcançar cada um dos objetivos específicos propostos. É fundamental que apresente com detalhes os materiais e métodos que serão utilizados para cumprir cada objetivo específico proposto</w:t>
          </w:r>
          <w:r w:rsidR="00C86357" w:rsidRPr="00B92176">
            <w:rPr>
              <w:rStyle w:val="Textodelmarcadordeposicin"/>
              <w:rFonts w:ascii="Arial" w:eastAsiaTheme="minorHAnsi" w:hAnsi="Arial" w:cs="Arial"/>
              <w:sz w:val="24"/>
              <w:szCs w:val="24"/>
              <w:lang w:val="pt-BR"/>
            </w:rPr>
            <w:t>.</w:t>
          </w:r>
        </w:p>
      </w:sdtContent>
    </w:sdt>
    <w:p w:rsidR="008F55B4" w:rsidRPr="00B92176" w:rsidRDefault="008F55B4" w:rsidP="00CD208E">
      <w:pPr>
        <w:spacing w:line="360" w:lineRule="auto"/>
        <w:jc w:val="both"/>
        <w:rPr>
          <w:rFonts w:ascii="Arial" w:hAnsi="Arial" w:cs="Arial"/>
          <w:b/>
          <w:sz w:val="24"/>
          <w:szCs w:val="24"/>
          <w:lang w:val="pt-BR"/>
        </w:rPr>
      </w:pPr>
    </w:p>
    <w:p w:rsidR="00D64BCB" w:rsidRPr="00B92176" w:rsidRDefault="008F55B4" w:rsidP="00CD208E">
      <w:pPr>
        <w:spacing w:line="360" w:lineRule="auto"/>
        <w:jc w:val="both"/>
        <w:rPr>
          <w:rFonts w:ascii="Arial" w:hAnsi="Arial" w:cs="Arial"/>
          <w:b/>
          <w:sz w:val="24"/>
          <w:szCs w:val="24"/>
          <w:lang w:val="pt-BR"/>
        </w:rPr>
      </w:pPr>
      <w:r w:rsidRPr="00B92176">
        <w:rPr>
          <w:rFonts w:ascii="Arial" w:hAnsi="Arial" w:cs="Arial"/>
          <w:b/>
          <w:sz w:val="24"/>
          <w:szCs w:val="24"/>
          <w:lang w:val="pt-BR"/>
        </w:rPr>
        <w:t>9</w:t>
      </w:r>
      <w:r w:rsidR="00CD208E" w:rsidRPr="00B92176">
        <w:rPr>
          <w:rFonts w:ascii="Arial" w:hAnsi="Arial" w:cs="Arial"/>
          <w:b/>
          <w:sz w:val="24"/>
          <w:szCs w:val="24"/>
          <w:lang w:val="pt-BR"/>
        </w:rPr>
        <w:t xml:space="preserve">. </w:t>
      </w:r>
      <w:r w:rsidR="00596C4B" w:rsidRPr="00B92176">
        <w:rPr>
          <w:rFonts w:ascii="Arial" w:hAnsi="Arial" w:cs="Arial"/>
          <w:b/>
          <w:sz w:val="24"/>
          <w:szCs w:val="24"/>
          <w:lang w:val="pt-BR"/>
        </w:rPr>
        <w:t>Resum</w:t>
      </w:r>
      <w:r w:rsidR="00B31CE5" w:rsidRPr="00B92176">
        <w:rPr>
          <w:rFonts w:ascii="Arial" w:hAnsi="Arial" w:cs="Arial"/>
          <w:b/>
          <w:sz w:val="24"/>
          <w:szCs w:val="24"/>
          <w:lang w:val="pt-BR"/>
        </w:rPr>
        <w:t>o</w:t>
      </w:r>
      <w:r w:rsidR="00596C4B" w:rsidRPr="00B92176">
        <w:rPr>
          <w:rFonts w:ascii="Arial" w:hAnsi="Arial" w:cs="Arial"/>
          <w:b/>
          <w:sz w:val="24"/>
          <w:szCs w:val="24"/>
          <w:lang w:val="pt-BR"/>
        </w:rPr>
        <w:t xml:space="preserve"> d</w:t>
      </w:r>
      <w:r w:rsidR="00B31CE5" w:rsidRPr="00B92176">
        <w:rPr>
          <w:rFonts w:ascii="Arial" w:hAnsi="Arial" w:cs="Arial"/>
          <w:b/>
          <w:sz w:val="24"/>
          <w:szCs w:val="24"/>
          <w:lang w:val="pt-BR"/>
        </w:rPr>
        <w:t>o</w:t>
      </w:r>
      <w:r w:rsidR="00596C4B" w:rsidRPr="00B92176">
        <w:rPr>
          <w:rFonts w:ascii="Arial" w:hAnsi="Arial" w:cs="Arial"/>
          <w:b/>
          <w:sz w:val="24"/>
          <w:szCs w:val="24"/>
          <w:lang w:val="pt-BR"/>
        </w:rPr>
        <w:t xml:space="preserve"> traba</w:t>
      </w:r>
      <w:r w:rsidR="00B31CE5" w:rsidRPr="00B92176">
        <w:rPr>
          <w:rFonts w:ascii="Arial" w:hAnsi="Arial" w:cs="Arial"/>
          <w:b/>
          <w:sz w:val="24"/>
          <w:szCs w:val="24"/>
          <w:lang w:val="pt-BR"/>
        </w:rPr>
        <w:t>lh</w:t>
      </w:r>
      <w:r w:rsidR="00596C4B" w:rsidRPr="00B92176">
        <w:rPr>
          <w:rFonts w:ascii="Arial" w:hAnsi="Arial" w:cs="Arial"/>
          <w:b/>
          <w:sz w:val="24"/>
          <w:szCs w:val="24"/>
          <w:lang w:val="pt-BR"/>
        </w:rPr>
        <w:t>o</w:t>
      </w:r>
      <w:r w:rsidR="00CD208E" w:rsidRPr="00B92176">
        <w:rPr>
          <w:rFonts w:ascii="Arial" w:hAnsi="Arial" w:cs="Arial"/>
          <w:b/>
          <w:sz w:val="24"/>
          <w:szCs w:val="24"/>
          <w:lang w:val="pt-BR"/>
        </w:rPr>
        <w:t>:</w:t>
      </w:r>
    </w:p>
    <w:p w:rsidR="00A1013A" w:rsidRPr="00B92176" w:rsidRDefault="00B31CE5" w:rsidP="00CD208E">
      <w:pPr>
        <w:spacing w:line="360" w:lineRule="auto"/>
        <w:jc w:val="both"/>
        <w:rPr>
          <w:rFonts w:ascii="Arial" w:hAnsi="Arial" w:cs="Arial"/>
          <w:b/>
          <w:color w:val="000080"/>
          <w:sz w:val="16"/>
          <w:szCs w:val="16"/>
          <w:lang w:val="pt-BR"/>
        </w:rPr>
      </w:pPr>
      <w:r w:rsidRPr="00B92176">
        <w:rPr>
          <w:rFonts w:ascii="Arial" w:hAnsi="Arial" w:cs="Arial"/>
          <w:b/>
          <w:color w:val="000080"/>
          <w:sz w:val="16"/>
          <w:szCs w:val="16"/>
          <w:lang w:val="pt-BR"/>
        </w:rPr>
        <w:t xml:space="preserve">Este resumo não pode exceder as 300 palavras ou 25 linhas. Deve incluir uma rápida introdução, as metodologias que serão utilizadas, os resultados esperados e uma breve conclusão. O resumo deve ser redigido em </w:t>
      </w:r>
      <w:r w:rsidR="006B7F7B">
        <w:rPr>
          <w:rFonts w:ascii="Arial" w:hAnsi="Arial" w:cs="Arial"/>
          <w:b/>
          <w:color w:val="000080"/>
          <w:sz w:val="16"/>
          <w:szCs w:val="16"/>
          <w:lang w:val="pt-BR"/>
        </w:rPr>
        <w:t xml:space="preserve">um </w:t>
      </w:r>
      <w:r w:rsidRPr="00B92176">
        <w:rPr>
          <w:rFonts w:ascii="Arial" w:hAnsi="Arial" w:cs="Arial"/>
          <w:b/>
          <w:color w:val="000080"/>
          <w:sz w:val="16"/>
          <w:szCs w:val="16"/>
          <w:lang w:val="pt-BR"/>
        </w:rPr>
        <w:t>parágrafo único.</w:t>
      </w:r>
    </w:p>
    <w:p w:rsidR="002670A1" w:rsidRDefault="002670A1" w:rsidP="00CD208E">
      <w:pPr>
        <w:spacing w:line="360" w:lineRule="auto"/>
        <w:jc w:val="both"/>
        <w:rPr>
          <w:rFonts w:ascii="Arial" w:hAnsi="Arial" w:cs="Arial"/>
          <w:b/>
          <w:color w:val="000080"/>
          <w:sz w:val="24"/>
          <w:szCs w:val="24"/>
          <w:lang w:val="pt-BR"/>
        </w:rPr>
      </w:pPr>
    </w:p>
    <w:sdt>
      <w:sdtPr>
        <w:rPr>
          <w:rStyle w:val="Estilo109"/>
        </w:rPr>
        <w:id w:val="-1361352085"/>
        <w:placeholder>
          <w:docPart w:val="D6D21E9A842C47C293D43766D324631D"/>
        </w:placeholder>
        <w:showingPlcHdr/>
      </w:sdtPr>
      <w:sdtEndPr>
        <w:rPr>
          <w:rStyle w:val="Fuentedeprrafopredeter"/>
          <w:rFonts w:ascii="Times New Roman" w:hAnsi="Times New Roman" w:cs="Arial"/>
          <w:b/>
          <w:color w:val="auto"/>
          <w:sz w:val="20"/>
          <w:szCs w:val="24"/>
          <w:lang w:val="pt-BR"/>
        </w:rPr>
      </w:sdtEndPr>
      <w:sdtContent>
        <w:p w:rsidR="00032A1C" w:rsidRPr="00032A1C" w:rsidRDefault="00032A1C" w:rsidP="00CD208E">
          <w:pPr>
            <w:spacing w:line="360" w:lineRule="auto"/>
            <w:jc w:val="both"/>
            <w:rPr>
              <w:rFonts w:ascii="Arial" w:hAnsi="Arial" w:cs="Arial"/>
              <w:b/>
              <w:color w:val="000080"/>
              <w:sz w:val="24"/>
              <w:szCs w:val="24"/>
              <w:lang w:val="pt-BR"/>
            </w:rPr>
          </w:pPr>
          <w:r w:rsidRPr="00B92176">
            <w:rPr>
              <w:rStyle w:val="Textodelmarcadordeposicin"/>
              <w:rFonts w:ascii="Arial" w:eastAsiaTheme="minorHAnsi" w:hAnsi="Arial" w:cs="Arial"/>
              <w:color w:val="808080" w:themeColor="background1" w:themeShade="80"/>
              <w:sz w:val="24"/>
              <w:szCs w:val="24"/>
              <w:lang w:val="pt-BR"/>
            </w:rPr>
            <w:t>Escreva neste espaço seu resumo.</w:t>
          </w:r>
        </w:p>
      </w:sdtContent>
    </w:sdt>
    <w:p w:rsidR="00CD208E" w:rsidRPr="00B92176" w:rsidRDefault="00CD208E" w:rsidP="00CD208E">
      <w:pPr>
        <w:spacing w:line="360" w:lineRule="auto"/>
        <w:jc w:val="both"/>
        <w:rPr>
          <w:rFonts w:ascii="Arial" w:hAnsi="Arial" w:cs="Arial"/>
          <w:b/>
          <w:sz w:val="24"/>
          <w:szCs w:val="24"/>
          <w:lang w:val="pt-BR"/>
        </w:rPr>
      </w:pPr>
    </w:p>
    <w:p w:rsidR="00C2684F" w:rsidRPr="00B92176" w:rsidRDefault="008F55B4" w:rsidP="00C2684F">
      <w:pPr>
        <w:spacing w:line="360" w:lineRule="auto"/>
        <w:jc w:val="both"/>
        <w:rPr>
          <w:rFonts w:ascii="Arial" w:hAnsi="Arial" w:cs="Arial"/>
          <w:b/>
          <w:sz w:val="24"/>
          <w:szCs w:val="24"/>
          <w:lang w:val="pt-BR"/>
        </w:rPr>
      </w:pPr>
      <w:r w:rsidRPr="00B92176">
        <w:rPr>
          <w:rFonts w:ascii="Arial" w:hAnsi="Arial" w:cs="Arial"/>
          <w:b/>
          <w:sz w:val="24"/>
          <w:szCs w:val="24"/>
          <w:lang w:val="pt-BR"/>
        </w:rPr>
        <w:t>10</w:t>
      </w:r>
      <w:r w:rsidR="00C2684F" w:rsidRPr="00B92176">
        <w:rPr>
          <w:rFonts w:ascii="Arial" w:hAnsi="Arial" w:cs="Arial"/>
          <w:b/>
          <w:sz w:val="24"/>
          <w:szCs w:val="24"/>
          <w:lang w:val="pt-BR"/>
        </w:rPr>
        <w:t xml:space="preserve">. </w:t>
      </w:r>
      <w:r w:rsidR="002B3FAD" w:rsidRPr="00B92176">
        <w:rPr>
          <w:rFonts w:ascii="Arial" w:hAnsi="Arial" w:cs="Arial"/>
          <w:b/>
          <w:sz w:val="24"/>
          <w:szCs w:val="24"/>
          <w:lang w:val="pt-BR"/>
        </w:rPr>
        <w:t>Palav</w:t>
      </w:r>
      <w:r w:rsidR="00C2684F" w:rsidRPr="00B92176">
        <w:rPr>
          <w:rFonts w:ascii="Arial" w:hAnsi="Arial" w:cs="Arial"/>
          <w:b/>
          <w:sz w:val="24"/>
          <w:szCs w:val="24"/>
          <w:lang w:val="pt-BR"/>
        </w:rPr>
        <w:t>ras c</w:t>
      </w:r>
      <w:r w:rsidR="002B3FAD" w:rsidRPr="00B92176">
        <w:rPr>
          <w:rFonts w:ascii="Arial" w:hAnsi="Arial" w:cs="Arial"/>
          <w:b/>
          <w:sz w:val="24"/>
          <w:szCs w:val="24"/>
          <w:lang w:val="pt-BR"/>
        </w:rPr>
        <w:t>h</w:t>
      </w:r>
      <w:r w:rsidR="00C2684F" w:rsidRPr="00B92176">
        <w:rPr>
          <w:rFonts w:ascii="Arial" w:hAnsi="Arial" w:cs="Arial"/>
          <w:b/>
          <w:sz w:val="24"/>
          <w:szCs w:val="24"/>
          <w:lang w:val="pt-BR"/>
        </w:rPr>
        <w:t>ave:</w:t>
      </w:r>
    </w:p>
    <w:p w:rsidR="00A446C6" w:rsidRPr="00B92176" w:rsidRDefault="006B7F7B" w:rsidP="00C2684F">
      <w:pPr>
        <w:spacing w:line="360" w:lineRule="auto"/>
        <w:jc w:val="both"/>
        <w:rPr>
          <w:rFonts w:ascii="Arial" w:hAnsi="Arial" w:cs="Arial"/>
          <w:b/>
          <w:color w:val="000080"/>
          <w:sz w:val="16"/>
          <w:szCs w:val="16"/>
          <w:lang w:val="pt-BR"/>
        </w:rPr>
      </w:pPr>
      <w:r w:rsidRPr="006B7F7B">
        <w:rPr>
          <w:rFonts w:ascii="Arial" w:hAnsi="Arial" w:cs="Arial"/>
          <w:b/>
          <w:color w:val="000080"/>
          <w:sz w:val="16"/>
          <w:szCs w:val="16"/>
          <w:lang w:val="pt-BR"/>
        </w:rPr>
        <w:t>Apresentar as cinco palavras chave que representem o tema central de sua pesquisa e que ajudem a localizar seu trabalho nos buscadores. Serve para posicionar o trabalho em contextos concretos e saber que aspectos são abordados.</w:t>
      </w:r>
    </w:p>
    <w:p w:rsidR="00A446C6" w:rsidRDefault="00A446C6" w:rsidP="00C2684F">
      <w:pPr>
        <w:spacing w:line="360" w:lineRule="auto"/>
        <w:jc w:val="both"/>
        <w:rPr>
          <w:rFonts w:ascii="Arial" w:hAnsi="Arial" w:cs="Arial"/>
          <w:sz w:val="24"/>
          <w:szCs w:val="24"/>
          <w:lang w:val="pt-BR"/>
        </w:rPr>
      </w:pPr>
    </w:p>
    <w:p w:rsidR="00C97468" w:rsidRPr="00C97468" w:rsidRDefault="00EC39E1" w:rsidP="00C97468">
      <w:pPr>
        <w:spacing w:line="360" w:lineRule="auto"/>
        <w:jc w:val="both"/>
        <w:rPr>
          <w:rFonts w:ascii="Arial" w:hAnsi="Arial" w:cs="Arial"/>
          <w:b/>
          <w:sz w:val="24"/>
          <w:szCs w:val="24"/>
          <w:lang w:val="pt-BR"/>
        </w:rPr>
      </w:pPr>
      <w:sdt>
        <w:sdtPr>
          <w:rPr>
            <w:rStyle w:val="Estilo110"/>
          </w:rPr>
          <w:id w:val="1791319808"/>
          <w:placeholder>
            <w:docPart w:val="E1C331A7F1944244BEB5B11EE57778C9"/>
          </w:placeholder>
          <w:showingPlcHdr/>
        </w:sdtPr>
        <w:sdtEndPr>
          <w:rPr>
            <w:rStyle w:val="Fuentedeprrafopredeter"/>
            <w:rFonts w:ascii="Times New Roman" w:hAnsi="Times New Roman" w:cs="Arial"/>
            <w:b/>
            <w:color w:val="auto"/>
            <w:sz w:val="20"/>
            <w:szCs w:val="24"/>
            <w:lang w:val="pt-BR"/>
          </w:rPr>
        </w:sdtEndPr>
        <w:sdtContent>
          <w:r w:rsidR="00032A1C" w:rsidRPr="00C97468">
            <w:rPr>
              <w:rStyle w:val="Textodelmarcadordeposicin"/>
              <w:rFonts w:ascii="Arial" w:eastAsiaTheme="minorHAnsi" w:hAnsi="Arial" w:cs="Arial"/>
              <w:sz w:val="24"/>
              <w:szCs w:val="24"/>
              <w:lang w:val="pt-BR"/>
            </w:rPr>
            <w:t>P</w:t>
          </w:r>
          <w:r w:rsidR="00C97468">
            <w:rPr>
              <w:rStyle w:val="Textodelmarcadordeposicin"/>
              <w:rFonts w:ascii="Arial" w:eastAsiaTheme="minorHAnsi" w:hAnsi="Arial" w:cs="Arial"/>
              <w:sz w:val="24"/>
              <w:szCs w:val="24"/>
              <w:lang w:val="pt-BR"/>
            </w:rPr>
            <w:t>alav</w:t>
          </w:r>
          <w:r w:rsidR="00032A1C" w:rsidRPr="00C97468">
            <w:rPr>
              <w:rStyle w:val="Textodelmarcadordeposicin"/>
              <w:rFonts w:ascii="Arial" w:eastAsiaTheme="minorHAnsi" w:hAnsi="Arial" w:cs="Arial"/>
              <w:sz w:val="24"/>
              <w:szCs w:val="24"/>
              <w:lang w:val="pt-BR"/>
            </w:rPr>
            <w:t>ra chave 1</w:t>
          </w:r>
        </w:sdtContent>
      </w:sdt>
      <w:r w:rsidR="00032A1C" w:rsidRPr="00C97468">
        <w:rPr>
          <w:rFonts w:ascii="Arial" w:hAnsi="Arial" w:cs="Arial"/>
          <w:b/>
          <w:sz w:val="24"/>
          <w:szCs w:val="24"/>
          <w:lang w:val="pt-BR"/>
        </w:rPr>
        <w:t>;</w:t>
      </w:r>
      <w:r w:rsidR="00C97468" w:rsidRPr="00C97468">
        <w:rPr>
          <w:rFonts w:ascii="Arial" w:hAnsi="Arial" w:cs="Arial"/>
          <w:b/>
          <w:sz w:val="24"/>
          <w:szCs w:val="24"/>
          <w:lang w:val="pt-BR"/>
        </w:rPr>
        <w:t xml:space="preserve"> </w:t>
      </w:r>
      <w:sdt>
        <w:sdtPr>
          <w:rPr>
            <w:rStyle w:val="Estilo110"/>
          </w:rPr>
          <w:id w:val="255954018"/>
          <w:placeholder>
            <w:docPart w:val="DD743B35663C4819BB28F3F8D2F11672"/>
          </w:placeholder>
          <w:showingPlcHdr/>
        </w:sdtPr>
        <w:sdtEndPr>
          <w:rPr>
            <w:rStyle w:val="Fuentedeprrafopredeter"/>
            <w:rFonts w:ascii="Times New Roman" w:hAnsi="Times New Roman" w:cs="Arial"/>
            <w:b/>
            <w:color w:val="auto"/>
            <w:sz w:val="20"/>
            <w:szCs w:val="24"/>
            <w:lang w:val="pt-BR"/>
          </w:rPr>
        </w:sdtEndPr>
        <w:sdtContent>
          <w:r w:rsidR="00C97468" w:rsidRPr="00C97468">
            <w:rPr>
              <w:rStyle w:val="Textodelmarcadordeposicin"/>
              <w:rFonts w:ascii="Arial" w:eastAsiaTheme="minorHAnsi" w:hAnsi="Arial" w:cs="Arial"/>
              <w:sz w:val="24"/>
              <w:szCs w:val="24"/>
              <w:lang w:val="pt-BR"/>
            </w:rPr>
            <w:t>P</w:t>
          </w:r>
          <w:r w:rsidR="00C97468">
            <w:rPr>
              <w:rStyle w:val="Textodelmarcadordeposicin"/>
              <w:rFonts w:ascii="Arial" w:eastAsiaTheme="minorHAnsi" w:hAnsi="Arial" w:cs="Arial"/>
              <w:sz w:val="24"/>
              <w:szCs w:val="24"/>
              <w:lang w:val="pt-BR"/>
            </w:rPr>
            <w:t>alav</w:t>
          </w:r>
          <w:r w:rsidR="00C97468" w:rsidRPr="00C97468">
            <w:rPr>
              <w:rStyle w:val="Textodelmarcadordeposicin"/>
              <w:rFonts w:ascii="Arial" w:eastAsiaTheme="minorHAnsi" w:hAnsi="Arial" w:cs="Arial"/>
              <w:sz w:val="24"/>
              <w:szCs w:val="24"/>
              <w:lang w:val="pt-BR"/>
            </w:rPr>
            <w:t>ra chave 2</w:t>
          </w:r>
        </w:sdtContent>
      </w:sdt>
      <w:r w:rsidR="00C97468" w:rsidRPr="00C97468">
        <w:rPr>
          <w:rFonts w:ascii="Arial" w:hAnsi="Arial" w:cs="Arial"/>
          <w:b/>
          <w:sz w:val="24"/>
          <w:szCs w:val="24"/>
          <w:lang w:val="pt-BR"/>
        </w:rPr>
        <w:t xml:space="preserve">; </w:t>
      </w:r>
      <w:sdt>
        <w:sdtPr>
          <w:rPr>
            <w:rStyle w:val="Estilo110"/>
          </w:rPr>
          <w:id w:val="-646594543"/>
          <w:placeholder>
            <w:docPart w:val="B3639175EF804BB0834ED89196F7088F"/>
          </w:placeholder>
          <w:showingPlcHdr/>
        </w:sdtPr>
        <w:sdtEndPr>
          <w:rPr>
            <w:rStyle w:val="Fuentedeprrafopredeter"/>
            <w:rFonts w:ascii="Times New Roman" w:hAnsi="Times New Roman" w:cs="Arial"/>
            <w:b/>
            <w:color w:val="auto"/>
            <w:sz w:val="20"/>
            <w:szCs w:val="24"/>
            <w:lang w:val="pt-BR"/>
          </w:rPr>
        </w:sdtEndPr>
        <w:sdtContent>
          <w:r w:rsidR="00C97468" w:rsidRPr="00C97468">
            <w:rPr>
              <w:rStyle w:val="Textodelmarcadordeposicin"/>
              <w:rFonts w:ascii="Arial" w:eastAsiaTheme="minorHAnsi" w:hAnsi="Arial" w:cs="Arial"/>
              <w:sz w:val="24"/>
              <w:szCs w:val="24"/>
              <w:lang w:val="pt-BR"/>
            </w:rPr>
            <w:t>P</w:t>
          </w:r>
          <w:r w:rsidR="00C97468">
            <w:rPr>
              <w:rStyle w:val="Textodelmarcadordeposicin"/>
              <w:rFonts w:ascii="Arial" w:eastAsiaTheme="minorHAnsi" w:hAnsi="Arial" w:cs="Arial"/>
              <w:sz w:val="24"/>
              <w:szCs w:val="24"/>
              <w:lang w:val="pt-BR"/>
            </w:rPr>
            <w:t>alav</w:t>
          </w:r>
          <w:r w:rsidR="00C97468" w:rsidRPr="00C97468">
            <w:rPr>
              <w:rStyle w:val="Textodelmarcadordeposicin"/>
              <w:rFonts w:ascii="Arial" w:eastAsiaTheme="minorHAnsi" w:hAnsi="Arial" w:cs="Arial"/>
              <w:sz w:val="24"/>
              <w:szCs w:val="24"/>
              <w:lang w:val="pt-BR"/>
            </w:rPr>
            <w:t xml:space="preserve">ra chave </w:t>
          </w:r>
          <w:r w:rsidR="00C97468">
            <w:rPr>
              <w:rStyle w:val="Textodelmarcadordeposicin"/>
              <w:rFonts w:ascii="Arial" w:eastAsiaTheme="minorHAnsi" w:hAnsi="Arial" w:cs="Arial"/>
              <w:sz w:val="24"/>
              <w:szCs w:val="24"/>
              <w:lang w:val="pt-BR"/>
            </w:rPr>
            <w:t>3</w:t>
          </w:r>
        </w:sdtContent>
      </w:sdt>
      <w:r w:rsidR="00C97468" w:rsidRPr="00C97468">
        <w:rPr>
          <w:rFonts w:ascii="Arial" w:hAnsi="Arial" w:cs="Arial"/>
          <w:b/>
          <w:sz w:val="24"/>
          <w:szCs w:val="24"/>
          <w:lang w:val="pt-BR"/>
        </w:rPr>
        <w:t>;</w:t>
      </w:r>
      <w:r w:rsidR="00C97468">
        <w:rPr>
          <w:rFonts w:ascii="Arial" w:hAnsi="Arial" w:cs="Arial"/>
          <w:b/>
          <w:sz w:val="24"/>
          <w:szCs w:val="24"/>
          <w:lang w:val="pt-BR"/>
        </w:rPr>
        <w:t xml:space="preserve"> </w:t>
      </w:r>
      <w:sdt>
        <w:sdtPr>
          <w:rPr>
            <w:rStyle w:val="Estilo110"/>
          </w:rPr>
          <w:id w:val="83043245"/>
          <w:placeholder>
            <w:docPart w:val="7D5193F9E3F64268910CC6A043B52B1D"/>
          </w:placeholder>
          <w:showingPlcHdr/>
        </w:sdtPr>
        <w:sdtEndPr>
          <w:rPr>
            <w:rStyle w:val="Fuentedeprrafopredeter"/>
            <w:rFonts w:ascii="Times New Roman" w:hAnsi="Times New Roman" w:cs="Arial"/>
            <w:b/>
            <w:color w:val="auto"/>
            <w:sz w:val="20"/>
            <w:szCs w:val="24"/>
            <w:lang w:val="pt-BR"/>
          </w:rPr>
        </w:sdtEndPr>
        <w:sdtContent>
          <w:r w:rsidR="00C97468" w:rsidRPr="00C97468">
            <w:rPr>
              <w:rStyle w:val="Textodelmarcadordeposicin"/>
              <w:rFonts w:ascii="Arial" w:eastAsiaTheme="minorHAnsi" w:hAnsi="Arial" w:cs="Arial"/>
              <w:sz w:val="24"/>
              <w:szCs w:val="24"/>
              <w:lang w:val="pt-BR"/>
            </w:rPr>
            <w:t>Pala</w:t>
          </w:r>
          <w:r w:rsidR="00C97468">
            <w:rPr>
              <w:rStyle w:val="Textodelmarcadordeposicin"/>
              <w:rFonts w:ascii="Arial" w:eastAsiaTheme="minorHAnsi" w:hAnsi="Arial" w:cs="Arial"/>
              <w:sz w:val="24"/>
              <w:szCs w:val="24"/>
              <w:lang w:val="pt-BR"/>
            </w:rPr>
            <w:t>v</w:t>
          </w:r>
          <w:r w:rsidR="00C97468" w:rsidRPr="00C97468">
            <w:rPr>
              <w:rStyle w:val="Textodelmarcadordeposicin"/>
              <w:rFonts w:ascii="Arial" w:eastAsiaTheme="minorHAnsi" w:hAnsi="Arial" w:cs="Arial"/>
              <w:sz w:val="24"/>
              <w:szCs w:val="24"/>
              <w:lang w:val="pt-BR"/>
            </w:rPr>
            <w:t xml:space="preserve">ra chave </w:t>
          </w:r>
          <w:r w:rsidR="00C97468">
            <w:rPr>
              <w:rStyle w:val="Textodelmarcadordeposicin"/>
              <w:rFonts w:ascii="Arial" w:eastAsiaTheme="minorHAnsi" w:hAnsi="Arial" w:cs="Arial"/>
              <w:sz w:val="24"/>
              <w:szCs w:val="24"/>
              <w:lang w:val="pt-BR"/>
            </w:rPr>
            <w:t>4</w:t>
          </w:r>
        </w:sdtContent>
      </w:sdt>
      <w:r w:rsidR="00C97468" w:rsidRPr="00C97468">
        <w:rPr>
          <w:rFonts w:ascii="Arial" w:hAnsi="Arial" w:cs="Arial"/>
          <w:b/>
          <w:sz w:val="24"/>
          <w:szCs w:val="24"/>
          <w:lang w:val="pt-BR"/>
        </w:rPr>
        <w:t>;</w:t>
      </w:r>
      <w:r w:rsidR="00C97468">
        <w:rPr>
          <w:rFonts w:ascii="Arial" w:hAnsi="Arial" w:cs="Arial"/>
          <w:b/>
          <w:sz w:val="24"/>
          <w:szCs w:val="24"/>
          <w:lang w:val="pt-BR"/>
        </w:rPr>
        <w:t xml:space="preserve"> </w:t>
      </w:r>
      <w:sdt>
        <w:sdtPr>
          <w:rPr>
            <w:rStyle w:val="Estilo110"/>
          </w:rPr>
          <w:id w:val="-470372158"/>
          <w:placeholder>
            <w:docPart w:val="788CA470C5B640C390A76F3F9DD63037"/>
          </w:placeholder>
          <w:showingPlcHdr/>
        </w:sdtPr>
        <w:sdtEndPr>
          <w:rPr>
            <w:rStyle w:val="Fuentedeprrafopredeter"/>
            <w:rFonts w:ascii="Times New Roman" w:hAnsi="Times New Roman" w:cs="Arial"/>
            <w:b/>
            <w:color w:val="auto"/>
            <w:sz w:val="20"/>
            <w:szCs w:val="24"/>
            <w:lang w:val="pt-BR"/>
          </w:rPr>
        </w:sdtEndPr>
        <w:sdtContent>
          <w:r w:rsidR="00C97468" w:rsidRPr="00C97468">
            <w:rPr>
              <w:rStyle w:val="Textodelmarcadordeposicin"/>
              <w:rFonts w:ascii="Arial" w:eastAsiaTheme="minorHAnsi" w:hAnsi="Arial" w:cs="Arial"/>
              <w:sz w:val="24"/>
              <w:szCs w:val="24"/>
              <w:lang w:val="pt-BR"/>
            </w:rPr>
            <w:t>P</w:t>
          </w:r>
          <w:r w:rsidR="00C97468">
            <w:rPr>
              <w:rStyle w:val="Textodelmarcadordeposicin"/>
              <w:rFonts w:ascii="Arial" w:eastAsiaTheme="minorHAnsi" w:hAnsi="Arial" w:cs="Arial"/>
              <w:sz w:val="24"/>
              <w:szCs w:val="24"/>
              <w:lang w:val="pt-BR"/>
            </w:rPr>
            <w:t>alav</w:t>
          </w:r>
          <w:r w:rsidR="00C97468" w:rsidRPr="00C97468">
            <w:rPr>
              <w:rStyle w:val="Textodelmarcadordeposicin"/>
              <w:rFonts w:ascii="Arial" w:eastAsiaTheme="minorHAnsi" w:hAnsi="Arial" w:cs="Arial"/>
              <w:sz w:val="24"/>
              <w:szCs w:val="24"/>
              <w:lang w:val="pt-BR"/>
            </w:rPr>
            <w:t xml:space="preserve">ra chave </w:t>
          </w:r>
          <w:r w:rsidR="00C97468">
            <w:rPr>
              <w:rStyle w:val="Textodelmarcadordeposicin"/>
              <w:rFonts w:ascii="Arial" w:eastAsiaTheme="minorHAnsi" w:hAnsi="Arial" w:cs="Arial"/>
              <w:sz w:val="24"/>
              <w:szCs w:val="24"/>
              <w:lang w:val="pt-BR"/>
            </w:rPr>
            <w:t>5</w:t>
          </w:r>
        </w:sdtContent>
      </w:sdt>
      <w:r w:rsidR="00C97468">
        <w:rPr>
          <w:rFonts w:ascii="Arial" w:hAnsi="Arial" w:cs="Arial"/>
          <w:b/>
          <w:sz w:val="24"/>
          <w:szCs w:val="24"/>
          <w:lang w:val="pt-BR"/>
        </w:rPr>
        <w:t>.</w:t>
      </w:r>
    </w:p>
    <w:p w:rsidR="00C2684F" w:rsidRPr="00B92176" w:rsidRDefault="00C2684F" w:rsidP="00CD208E">
      <w:pPr>
        <w:spacing w:line="360" w:lineRule="auto"/>
        <w:jc w:val="both"/>
        <w:rPr>
          <w:rFonts w:ascii="Arial" w:hAnsi="Arial" w:cs="Arial"/>
          <w:b/>
          <w:sz w:val="24"/>
          <w:szCs w:val="24"/>
          <w:lang w:val="pt-BR"/>
        </w:rPr>
      </w:pPr>
    </w:p>
    <w:p w:rsidR="00CD208E" w:rsidRPr="00B92176" w:rsidRDefault="00C2684F" w:rsidP="00CD208E">
      <w:pPr>
        <w:spacing w:line="360" w:lineRule="auto"/>
        <w:jc w:val="both"/>
        <w:rPr>
          <w:rFonts w:ascii="Arial" w:hAnsi="Arial" w:cs="Arial"/>
          <w:b/>
          <w:sz w:val="24"/>
          <w:szCs w:val="24"/>
          <w:lang w:val="pt-BR"/>
        </w:rPr>
      </w:pPr>
      <w:r w:rsidRPr="00B92176">
        <w:rPr>
          <w:rFonts w:ascii="Arial" w:hAnsi="Arial" w:cs="Arial"/>
          <w:b/>
          <w:sz w:val="24"/>
          <w:szCs w:val="24"/>
          <w:lang w:val="pt-BR"/>
        </w:rPr>
        <w:t>1</w:t>
      </w:r>
      <w:r w:rsidR="008F55B4" w:rsidRPr="00B92176">
        <w:rPr>
          <w:rFonts w:ascii="Arial" w:hAnsi="Arial" w:cs="Arial"/>
          <w:b/>
          <w:sz w:val="24"/>
          <w:szCs w:val="24"/>
          <w:lang w:val="pt-BR"/>
        </w:rPr>
        <w:t>1</w:t>
      </w:r>
      <w:r w:rsidR="00CD208E" w:rsidRPr="00B92176">
        <w:rPr>
          <w:rFonts w:ascii="Arial" w:hAnsi="Arial" w:cs="Arial"/>
          <w:b/>
          <w:sz w:val="24"/>
          <w:szCs w:val="24"/>
          <w:lang w:val="pt-BR"/>
        </w:rPr>
        <w:t xml:space="preserve">. </w:t>
      </w:r>
      <w:r w:rsidR="00613153" w:rsidRPr="00B92176">
        <w:rPr>
          <w:rFonts w:ascii="Arial" w:hAnsi="Arial" w:cs="Arial"/>
          <w:b/>
          <w:sz w:val="24"/>
          <w:szCs w:val="24"/>
          <w:lang w:val="pt-BR"/>
        </w:rPr>
        <w:t>Título d</w:t>
      </w:r>
      <w:r w:rsidR="00D12BE6" w:rsidRPr="00B92176">
        <w:rPr>
          <w:rFonts w:ascii="Arial" w:hAnsi="Arial" w:cs="Arial"/>
          <w:b/>
          <w:sz w:val="24"/>
          <w:szCs w:val="24"/>
          <w:lang w:val="pt-BR"/>
        </w:rPr>
        <w:t>o PF propo</w:t>
      </w:r>
      <w:r w:rsidR="00613153" w:rsidRPr="00B92176">
        <w:rPr>
          <w:rFonts w:ascii="Arial" w:hAnsi="Arial" w:cs="Arial"/>
          <w:b/>
          <w:sz w:val="24"/>
          <w:szCs w:val="24"/>
          <w:lang w:val="pt-BR"/>
        </w:rPr>
        <w:t>sto</w:t>
      </w:r>
      <w:r w:rsidR="00CD208E" w:rsidRPr="00B92176">
        <w:rPr>
          <w:rFonts w:ascii="Arial" w:hAnsi="Arial" w:cs="Arial"/>
          <w:b/>
          <w:sz w:val="24"/>
          <w:szCs w:val="24"/>
          <w:lang w:val="pt-BR"/>
        </w:rPr>
        <w:t>:</w:t>
      </w:r>
    </w:p>
    <w:p w:rsidR="00431ECD" w:rsidRPr="00B92176" w:rsidRDefault="006B7F7B" w:rsidP="00431ECD">
      <w:pPr>
        <w:spacing w:line="360" w:lineRule="auto"/>
        <w:jc w:val="both"/>
        <w:rPr>
          <w:rFonts w:ascii="Arial" w:hAnsi="Arial" w:cs="Arial"/>
          <w:b/>
          <w:color w:val="000080"/>
          <w:sz w:val="16"/>
          <w:szCs w:val="16"/>
          <w:lang w:val="pt-BR"/>
        </w:rPr>
      </w:pPr>
      <w:r w:rsidRPr="006B7F7B">
        <w:rPr>
          <w:rFonts w:ascii="Arial" w:hAnsi="Arial" w:cs="Arial"/>
          <w:b/>
          <w:color w:val="000080"/>
          <w:sz w:val="16"/>
          <w:szCs w:val="16"/>
          <w:lang w:val="pt-BR"/>
        </w:rPr>
        <w:t>O título do trabalho é um reflexo do objetivo geral. Exemplo: para o objetivo geral "Elaborar um plano de manejo integral de pilhas e baterias aplicável a uma empresa estatal no município de Beira, Moçambique, mediante uma avaliação qualitativa e quantitativa da geração desses resíduos para seu correto destino", um bom título seria "Plano de manejo integral de pilhas e baterias aplicável a uma empresa estatal em Beira, Moçambique".</w:t>
      </w:r>
    </w:p>
    <w:p w:rsidR="002670A1" w:rsidRDefault="002670A1" w:rsidP="00431ECD">
      <w:pPr>
        <w:spacing w:line="360" w:lineRule="auto"/>
        <w:jc w:val="both"/>
        <w:rPr>
          <w:rFonts w:ascii="Arial" w:hAnsi="Arial" w:cs="Arial"/>
          <w:b/>
          <w:color w:val="000080"/>
          <w:sz w:val="24"/>
          <w:szCs w:val="24"/>
          <w:lang w:val="pt-BR"/>
        </w:rPr>
      </w:pPr>
    </w:p>
    <w:sdt>
      <w:sdtPr>
        <w:rPr>
          <w:rStyle w:val="Estilo111"/>
        </w:rPr>
        <w:id w:val="-428656473"/>
        <w:placeholder>
          <w:docPart w:val="D45EBB4332F347659257120B01C99953"/>
        </w:placeholder>
        <w:showingPlcHdr/>
      </w:sdtPr>
      <w:sdtEndPr>
        <w:rPr>
          <w:rStyle w:val="Fuentedeprrafopredeter"/>
          <w:rFonts w:ascii="Times New Roman" w:hAnsi="Times New Roman" w:cs="Arial"/>
          <w:b/>
          <w:color w:val="auto"/>
          <w:sz w:val="20"/>
          <w:szCs w:val="24"/>
          <w:lang w:val="pt-BR"/>
        </w:rPr>
      </w:sdtEndPr>
      <w:sdtContent>
        <w:p w:rsidR="00C97468" w:rsidRPr="00C97468" w:rsidRDefault="00C97468" w:rsidP="00431ECD">
          <w:pPr>
            <w:spacing w:line="360" w:lineRule="auto"/>
            <w:jc w:val="both"/>
            <w:rPr>
              <w:rFonts w:ascii="Arial" w:hAnsi="Arial" w:cs="Arial"/>
              <w:b/>
              <w:color w:val="000080"/>
              <w:sz w:val="24"/>
              <w:szCs w:val="24"/>
              <w:lang w:val="pt-BR"/>
            </w:rPr>
          </w:pPr>
          <w:r w:rsidRPr="00B92176">
            <w:rPr>
              <w:rStyle w:val="Textodelmarcadordeposicin"/>
              <w:rFonts w:ascii="Arial" w:eastAsiaTheme="minorHAnsi" w:hAnsi="Arial" w:cs="Arial"/>
              <w:sz w:val="24"/>
              <w:szCs w:val="24"/>
              <w:lang w:val="pt-BR"/>
            </w:rPr>
            <w:t>Escreva neste espaço a proposta de título para seu trabalho</w:t>
          </w:r>
          <w:r>
            <w:rPr>
              <w:rStyle w:val="Textodelmarcadordeposicin"/>
              <w:rFonts w:ascii="Arial" w:eastAsiaTheme="minorHAnsi" w:hAnsi="Arial" w:cs="Arial"/>
              <w:sz w:val="24"/>
              <w:szCs w:val="24"/>
              <w:lang w:val="pt-BR"/>
            </w:rPr>
            <w:t>.</w:t>
          </w:r>
        </w:p>
      </w:sdtContent>
    </w:sdt>
    <w:p w:rsidR="00613153" w:rsidRPr="00B92176" w:rsidRDefault="00613153" w:rsidP="00CD208E">
      <w:pPr>
        <w:spacing w:line="360" w:lineRule="auto"/>
        <w:jc w:val="both"/>
        <w:rPr>
          <w:rFonts w:ascii="Arial" w:hAnsi="Arial" w:cs="Arial"/>
          <w:b/>
          <w:sz w:val="24"/>
          <w:szCs w:val="24"/>
          <w:lang w:val="pt-BR"/>
        </w:rPr>
      </w:pPr>
    </w:p>
    <w:p w:rsidR="000E4D43" w:rsidRPr="00B92176" w:rsidRDefault="000E4D43" w:rsidP="000E4D43">
      <w:pPr>
        <w:spacing w:line="360" w:lineRule="auto"/>
        <w:jc w:val="both"/>
        <w:rPr>
          <w:rFonts w:ascii="Arial" w:hAnsi="Arial" w:cs="Arial"/>
          <w:b/>
          <w:sz w:val="24"/>
          <w:szCs w:val="24"/>
          <w:lang w:val="pt-BR"/>
        </w:rPr>
      </w:pPr>
      <w:r w:rsidRPr="00B92176">
        <w:rPr>
          <w:rFonts w:ascii="Arial" w:hAnsi="Arial" w:cs="Arial"/>
          <w:b/>
          <w:sz w:val="24"/>
          <w:szCs w:val="24"/>
          <w:lang w:val="pt-BR"/>
        </w:rPr>
        <w:t>1</w:t>
      </w:r>
      <w:r w:rsidR="008F55B4" w:rsidRPr="00B92176">
        <w:rPr>
          <w:rFonts w:ascii="Arial" w:hAnsi="Arial" w:cs="Arial"/>
          <w:b/>
          <w:sz w:val="24"/>
          <w:szCs w:val="24"/>
          <w:lang w:val="pt-BR"/>
        </w:rPr>
        <w:t>2</w:t>
      </w:r>
      <w:r w:rsidRPr="00B92176">
        <w:rPr>
          <w:rFonts w:ascii="Arial" w:hAnsi="Arial" w:cs="Arial"/>
          <w:b/>
          <w:sz w:val="24"/>
          <w:szCs w:val="24"/>
          <w:lang w:val="pt-BR"/>
        </w:rPr>
        <w:t xml:space="preserve">. </w:t>
      </w:r>
      <w:r w:rsidR="00FD18F6" w:rsidRPr="00B92176">
        <w:rPr>
          <w:rFonts w:ascii="Arial" w:hAnsi="Arial" w:cs="Arial"/>
          <w:b/>
          <w:sz w:val="24"/>
          <w:szCs w:val="24"/>
          <w:lang w:val="pt-BR"/>
        </w:rPr>
        <w:t>Roteiro/Índice que se seguirá no PF</w:t>
      </w:r>
      <w:r w:rsidRPr="00B92176">
        <w:rPr>
          <w:rFonts w:ascii="Arial" w:hAnsi="Arial" w:cs="Arial"/>
          <w:b/>
          <w:sz w:val="24"/>
          <w:szCs w:val="24"/>
          <w:lang w:val="pt-BR"/>
        </w:rPr>
        <w:t>:</w:t>
      </w:r>
    </w:p>
    <w:p w:rsidR="00CD208E" w:rsidRPr="006B7F7B" w:rsidRDefault="006B7F7B" w:rsidP="006B7F7B">
      <w:pPr>
        <w:spacing w:line="360" w:lineRule="auto"/>
        <w:jc w:val="both"/>
        <w:rPr>
          <w:rFonts w:ascii="Arial" w:hAnsi="Arial" w:cs="Arial"/>
          <w:b/>
          <w:color w:val="000080"/>
          <w:sz w:val="16"/>
          <w:szCs w:val="16"/>
          <w:lang w:val="pt-BR"/>
        </w:rPr>
      </w:pPr>
      <w:r w:rsidRPr="006B7F7B">
        <w:rPr>
          <w:rFonts w:ascii="Arial" w:hAnsi="Arial" w:cs="Arial"/>
          <w:b/>
          <w:color w:val="000080"/>
          <w:sz w:val="16"/>
          <w:szCs w:val="16"/>
          <w:lang w:val="pt-BR"/>
        </w:rPr>
        <w:t>Nesta etapa deverá somente apresentar os capítulos de seu trabalho. Não é necessário desenvolver nenhum texto, somente indicar os títulos dos capítulos e subcapítulos. O "Marco Teórico" é destinado a apresentar os capítulos referentes à revisão bibliográfica (antecedentes) do tema de sua pesquisa. O "Marco Empírico" é destinado à sua pesquisa, ou seja, ao cumprimento dos objetivos propostos. São capítulos obrigatórios neste Marco Empírico: "Desenho metodológico", com os subcapítulos: Introdução, Variáveis, Amostra, Materiais e Métodos, Procedimentos, Hipóteses de trabalho; e também o capítulo "Resultados", onde se comprovará o cumprimento dos objetivos específicos. Em trabalhos que necessitem descrever o contexto em que se realiza a pesquisa, o capítulo "Contextualização" também deve ser apresentado no Marco Empírico.</w:t>
      </w:r>
    </w:p>
    <w:p w:rsidR="00EC3F53" w:rsidRPr="00B92176" w:rsidRDefault="00EC3F53" w:rsidP="00CD208E">
      <w:pPr>
        <w:spacing w:line="360" w:lineRule="auto"/>
        <w:jc w:val="both"/>
        <w:rPr>
          <w:rFonts w:ascii="Arial" w:hAnsi="Arial" w:cs="Arial"/>
          <w:b/>
          <w:sz w:val="24"/>
          <w:szCs w:val="24"/>
          <w:lang w:val="pt-BR"/>
        </w:rPr>
      </w:pPr>
    </w:p>
    <w:p w:rsidR="00BC11E2" w:rsidRPr="00B92176" w:rsidRDefault="00662AE0" w:rsidP="00CD208E">
      <w:pPr>
        <w:spacing w:line="360" w:lineRule="auto"/>
        <w:jc w:val="both"/>
        <w:rPr>
          <w:rFonts w:ascii="Arial" w:hAnsi="Arial" w:cs="Arial"/>
          <w:b/>
          <w:sz w:val="24"/>
          <w:szCs w:val="24"/>
          <w:lang w:val="pt-BR"/>
        </w:rPr>
      </w:pPr>
      <w:r w:rsidRPr="00B92176">
        <w:rPr>
          <w:rFonts w:ascii="Arial" w:hAnsi="Arial" w:cs="Arial"/>
          <w:b/>
          <w:sz w:val="24"/>
          <w:szCs w:val="24"/>
          <w:lang w:val="pt-BR"/>
        </w:rPr>
        <w:t>INTRODUÇÃO</w:t>
      </w:r>
    </w:p>
    <w:p w:rsidR="00BC11E2" w:rsidRPr="00B92176" w:rsidRDefault="0011366B" w:rsidP="00274005">
      <w:pPr>
        <w:spacing w:line="360" w:lineRule="auto"/>
        <w:jc w:val="both"/>
        <w:rPr>
          <w:rFonts w:ascii="Arial" w:hAnsi="Arial" w:cs="Arial"/>
          <w:b/>
          <w:sz w:val="24"/>
          <w:szCs w:val="24"/>
          <w:lang w:val="pt-BR"/>
        </w:rPr>
      </w:pPr>
      <w:r w:rsidRPr="00B92176">
        <w:rPr>
          <w:rFonts w:ascii="Arial" w:hAnsi="Arial" w:cs="Arial"/>
          <w:b/>
          <w:sz w:val="24"/>
          <w:szCs w:val="24"/>
          <w:lang w:val="pt-BR"/>
        </w:rPr>
        <w:lastRenderedPageBreak/>
        <w:t>MARCO TEÓRICO</w:t>
      </w:r>
    </w:p>
    <w:sdt>
      <w:sdtPr>
        <w:rPr>
          <w:rStyle w:val="Estilo88"/>
          <w:lang w:val="pt-BR"/>
        </w:rPr>
        <w:id w:val="2142073706"/>
        <w:placeholder>
          <w:docPart w:val="BD11C2ABC13E42A3B39EF5C44289AD49"/>
        </w:placeholder>
        <w:showingPlcHdr/>
      </w:sdtPr>
      <w:sdtEndPr>
        <w:rPr>
          <w:rStyle w:val="Fuentedeprrafopredeter"/>
          <w:rFonts w:ascii="Times New Roman" w:hAnsi="Times New Roman" w:cs="Arial"/>
          <w:b w:val="0"/>
          <w:sz w:val="20"/>
          <w:szCs w:val="24"/>
        </w:rPr>
      </w:sdtEndPr>
      <w:sdtContent>
        <w:p w:rsidR="00274005" w:rsidRPr="00B92176" w:rsidRDefault="0011366B" w:rsidP="00274005">
          <w:pPr>
            <w:spacing w:line="360" w:lineRule="auto"/>
            <w:jc w:val="both"/>
            <w:rPr>
              <w:rStyle w:val="Textodelmarcadordeposicin"/>
              <w:rFonts w:ascii="Arial" w:eastAsiaTheme="minorHAnsi" w:hAnsi="Arial" w:cs="Arial"/>
              <w:sz w:val="24"/>
              <w:szCs w:val="24"/>
              <w:lang w:val="pt-BR"/>
            </w:rPr>
          </w:pPr>
          <w:r w:rsidRPr="00B92176">
            <w:rPr>
              <w:rStyle w:val="Textodelmarcadordeposicin"/>
              <w:rFonts w:ascii="Arial" w:eastAsiaTheme="minorHAnsi" w:hAnsi="Arial" w:cs="Arial"/>
              <w:b/>
              <w:sz w:val="24"/>
              <w:szCs w:val="24"/>
              <w:lang w:val="pt-BR"/>
            </w:rPr>
            <w:t>CAPÍTULO 1: TÍTULO D</w:t>
          </w:r>
          <w:r w:rsidR="00662AE0" w:rsidRPr="00B92176">
            <w:rPr>
              <w:rStyle w:val="Textodelmarcadordeposicin"/>
              <w:rFonts w:ascii="Arial" w:eastAsiaTheme="minorHAnsi" w:hAnsi="Arial" w:cs="Arial"/>
              <w:b/>
              <w:sz w:val="24"/>
              <w:szCs w:val="24"/>
              <w:lang w:val="pt-BR"/>
            </w:rPr>
            <w:t>O</w:t>
          </w:r>
          <w:r w:rsidRPr="00B92176">
            <w:rPr>
              <w:rStyle w:val="Textodelmarcadordeposicin"/>
              <w:rFonts w:ascii="Arial" w:eastAsiaTheme="minorHAnsi" w:hAnsi="Arial" w:cs="Arial"/>
              <w:b/>
              <w:sz w:val="24"/>
              <w:szCs w:val="24"/>
              <w:lang w:val="pt-BR"/>
            </w:rPr>
            <w:t xml:space="preserve"> CAPÍTULO</w:t>
          </w:r>
        </w:p>
        <w:p w:rsidR="00274005" w:rsidRPr="00B92176" w:rsidRDefault="00274005"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1.1. Título d</w:t>
          </w:r>
          <w:r w:rsidR="00662AE0" w:rsidRPr="00B92176">
            <w:rPr>
              <w:rStyle w:val="Textodelmarcadordeposicin"/>
              <w:rFonts w:ascii="Arial" w:eastAsiaTheme="minorHAnsi" w:hAnsi="Arial" w:cs="Arial"/>
              <w:b/>
              <w:sz w:val="24"/>
              <w:szCs w:val="24"/>
              <w:lang w:val="pt-BR"/>
            </w:rPr>
            <w:t>o</w:t>
          </w:r>
          <w:r w:rsidRPr="00B92176">
            <w:rPr>
              <w:rStyle w:val="Textodelmarcadordeposicin"/>
              <w:rFonts w:ascii="Arial" w:eastAsiaTheme="minorHAnsi" w:hAnsi="Arial" w:cs="Arial"/>
              <w:b/>
              <w:sz w:val="24"/>
              <w:szCs w:val="24"/>
              <w:lang w:val="pt-BR"/>
            </w:rPr>
            <w:t xml:space="preserve"> subcapítulo</w:t>
          </w:r>
        </w:p>
        <w:p w:rsidR="00354105" w:rsidRPr="00B92176" w:rsidRDefault="00354105" w:rsidP="00354105">
          <w:pPr>
            <w:spacing w:line="360" w:lineRule="auto"/>
            <w:ind w:left="567"/>
            <w:jc w:val="both"/>
            <w:rPr>
              <w:rStyle w:val="Textodelmarcadordeposicin"/>
              <w:rFonts w:ascii="Arial" w:eastAsiaTheme="minorHAnsi" w:hAnsi="Arial" w:cs="Arial"/>
              <w:b/>
              <w:i/>
              <w:sz w:val="24"/>
              <w:szCs w:val="24"/>
              <w:lang w:val="pt-BR"/>
            </w:rPr>
          </w:pPr>
          <w:r w:rsidRPr="00B92176">
            <w:rPr>
              <w:rStyle w:val="Textodelmarcadordeposicin"/>
              <w:rFonts w:ascii="Arial" w:eastAsiaTheme="minorHAnsi" w:hAnsi="Arial" w:cs="Arial"/>
              <w:b/>
              <w:i/>
              <w:sz w:val="24"/>
              <w:szCs w:val="24"/>
              <w:lang w:val="pt-BR"/>
            </w:rPr>
            <w:t xml:space="preserve">1.1.1. Título da </w:t>
          </w:r>
          <w:r w:rsidR="00662AE0" w:rsidRPr="00B92176">
            <w:rPr>
              <w:rStyle w:val="Textodelmarcadordeposicin"/>
              <w:rFonts w:ascii="Arial" w:eastAsiaTheme="minorHAnsi" w:hAnsi="Arial" w:cs="Arial"/>
              <w:b/>
              <w:i/>
              <w:sz w:val="24"/>
              <w:szCs w:val="24"/>
              <w:lang w:val="pt-BR"/>
            </w:rPr>
            <w:t>seção</w:t>
          </w:r>
        </w:p>
        <w:p w:rsidR="00354105" w:rsidRPr="00B92176" w:rsidRDefault="00354105" w:rsidP="00354105">
          <w:pPr>
            <w:spacing w:line="360" w:lineRule="auto"/>
            <w:ind w:left="851"/>
            <w:jc w:val="both"/>
            <w:rPr>
              <w:rStyle w:val="Textodelmarcadordeposicin"/>
              <w:rFonts w:ascii="Arial" w:eastAsiaTheme="minorHAnsi" w:hAnsi="Arial" w:cs="Arial"/>
              <w:i/>
              <w:sz w:val="24"/>
              <w:szCs w:val="24"/>
              <w:lang w:val="pt-BR"/>
            </w:rPr>
          </w:pPr>
          <w:r w:rsidRPr="00B92176">
            <w:rPr>
              <w:rStyle w:val="Textodelmarcadordeposicin"/>
              <w:rFonts w:ascii="Arial" w:eastAsiaTheme="minorHAnsi" w:hAnsi="Arial" w:cs="Arial"/>
              <w:i/>
              <w:sz w:val="24"/>
              <w:szCs w:val="24"/>
              <w:lang w:val="pt-BR"/>
            </w:rPr>
            <w:t xml:space="preserve">1.1.1.1. Título da </w:t>
          </w:r>
          <w:r w:rsidR="00662AE0" w:rsidRPr="00B92176">
            <w:rPr>
              <w:rStyle w:val="Textodelmarcadordeposicin"/>
              <w:rFonts w:ascii="Arial" w:eastAsiaTheme="minorHAnsi" w:hAnsi="Arial" w:cs="Arial"/>
              <w:i/>
              <w:sz w:val="24"/>
              <w:szCs w:val="24"/>
              <w:lang w:val="pt-BR"/>
            </w:rPr>
            <w:t>subseção</w:t>
          </w:r>
        </w:p>
        <w:p w:rsidR="00274005" w:rsidRPr="00B92176" w:rsidRDefault="00274005"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1.2. Título d</w:t>
          </w:r>
          <w:r w:rsidR="00662AE0" w:rsidRPr="00B92176">
            <w:rPr>
              <w:rStyle w:val="Textodelmarcadordeposicin"/>
              <w:rFonts w:ascii="Arial" w:eastAsiaTheme="minorHAnsi" w:hAnsi="Arial" w:cs="Arial"/>
              <w:b/>
              <w:sz w:val="24"/>
              <w:szCs w:val="24"/>
              <w:lang w:val="pt-BR"/>
            </w:rPr>
            <w:t>o</w:t>
          </w:r>
          <w:r w:rsidRPr="00B92176">
            <w:rPr>
              <w:rStyle w:val="Textodelmarcadordeposicin"/>
              <w:rFonts w:ascii="Arial" w:eastAsiaTheme="minorHAnsi" w:hAnsi="Arial" w:cs="Arial"/>
              <w:b/>
              <w:sz w:val="24"/>
              <w:szCs w:val="24"/>
              <w:lang w:val="pt-BR"/>
            </w:rPr>
            <w:t xml:space="preserve"> subcapítulo</w:t>
          </w:r>
        </w:p>
        <w:p w:rsidR="00354105" w:rsidRPr="00B92176" w:rsidRDefault="00354105" w:rsidP="00354105">
          <w:pPr>
            <w:spacing w:line="360" w:lineRule="auto"/>
            <w:ind w:left="567"/>
            <w:jc w:val="both"/>
            <w:rPr>
              <w:rStyle w:val="Textodelmarcadordeposicin"/>
              <w:rFonts w:ascii="Arial" w:eastAsiaTheme="minorHAnsi" w:hAnsi="Arial" w:cs="Arial"/>
              <w:b/>
              <w:i/>
              <w:sz w:val="24"/>
              <w:szCs w:val="24"/>
              <w:lang w:val="pt-BR"/>
            </w:rPr>
          </w:pPr>
          <w:r w:rsidRPr="00B92176">
            <w:rPr>
              <w:rStyle w:val="Textodelmarcadordeposicin"/>
              <w:rFonts w:ascii="Arial" w:eastAsiaTheme="minorHAnsi" w:hAnsi="Arial" w:cs="Arial"/>
              <w:b/>
              <w:i/>
              <w:sz w:val="24"/>
              <w:szCs w:val="24"/>
              <w:lang w:val="pt-BR"/>
            </w:rPr>
            <w:t xml:space="preserve">1.2.1. Título da </w:t>
          </w:r>
          <w:r w:rsidR="00662AE0" w:rsidRPr="00B92176">
            <w:rPr>
              <w:rStyle w:val="Textodelmarcadordeposicin"/>
              <w:rFonts w:ascii="Arial" w:eastAsiaTheme="minorHAnsi" w:hAnsi="Arial" w:cs="Arial"/>
              <w:b/>
              <w:i/>
              <w:sz w:val="24"/>
              <w:szCs w:val="24"/>
              <w:lang w:val="pt-BR"/>
            </w:rPr>
            <w:t>seção</w:t>
          </w:r>
        </w:p>
        <w:p w:rsidR="00354105" w:rsidRPr="00B92176" w:rsidRDefault="00354105" w:rsidP="00354105">
          <w:pPr>
            <w:spacing w:line="360" w:lineRule="auto"/>
            <w:ind w:left="851"/>
            <w:jc w:val="both"/>
            <w:rPr>
              <w:rStyle w:val="Textodelmarcadordeposicin"/>
              <w:rFonts w:ascii="Arial" w:eastAsiaTheme="minorHAnsi" w:hAnsi="Arial" w:cs="Arial"/>
              <w:i/>
              <w:sz w:val="24"/>
              <w:szCs w:val="24"/>
              <w:lang w:val="pt-BR"/>
            </w:rPr>
          </w:pPr>
          <w:r w:rsidRPr="00B92176">
            <w:rPr>
              <w:rStyle w:val="Textodelmarcadordeposicin"/>
              <w:rFonts w:ascii="Arial" w:eastAsiaTheme="minorHAnsi" w:hAnsi="Arial" w:cs="Arial"/>
              <w:i/>
              <w:sz w:val="24"/>
              <w:szCs w:val="24"/>
              <w:lang w:val="pt-BR"/>
            </w:rPr>
            <w:t>1.2.1.1. Título da sub</w:t>
          </w:r>
          <w:r w:rsidR="00662AE0" w:rsidRPr="00B92176">
            <w:rPr>
              <w:rStyle w:val="Textodelmarcadordeposicin"/>
              <w:rFonts w:ascii="Arial" w:eastAsiaTheme="minorHAnsi" w:hAnsi="Arial" w:cs="Arial"/>
              <w:i/>
              <w:sz w:val="24"/>
              <w:szCs w:val="24"/>
              <w:lang w:val="pt-BR"/>
            </w:rPr>
            <w:t>seção</w:t>
          </w:r>
        </w:p>
        <w:p w:rsidR="00274005" w:rsidRPr="00B92176" w:rsidRDefault="00274005"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1.n. Título d</w:t>
          </w:r>
          <w:r w:rsidR="00662AE0" w:rsidRPr="00B92176">
            <w:rPr>
              <w:rStyle w:val="Textodelmarcadordeposicin"/>
              <w:rFonts w:ascii="Arial" w:eastAsiaTheme="minorHAnsi" w:hAnsi="Arial" w:cs="Arial"/>
              <w:b/>
              <w:sz w:val="24"/>
              <w:szCs w:val="24"/>
              <w:lang w:val="pt-BR"/>
            </w:rPr>
            <w:t>o</w:t>
          </w:r>
          <w:r w:rsidRPr="00B92176">
            <w:rPr>
              <w:rStyle w:val="Textodelmarcadordeposicin"/>
              <w:rFonts w:ascii="Arial" w:eastAsiaTheme="minorHAnsi" w:hAnsi="Arial" w:cs="Arial"/>
              <w:b/>
              <w:sz w:val="24"/>
              <w:szCs w:val="24"/>
              <w:lang w:val="pt-BR"/>
            </w:rPr>
            <w:t xml:space="preserve"> subcapítulo</w:t>
          </w:r>
        </w:p>
        <w:p w:rsidR="00274005" w:rsidRPr="00B92176" w:rsidRDefault="0011366B" w:rsidP="00274005">
          <w:pPr>
            <w:spacing w:line="360" w:lineRule="auto"/>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CAPÍTULO 2: TÍTULO D</w:t>
          </w:r>
          <w:r w:rsidR="00662AE0" w:rsidRPr="00B92176">
            <w:rPr>
              <w:rStyle w:val="Textodelmarcadordeposicin"/>
              <w:rFonts w:ascii="Arial" w:eastAsiaTheme="minorHAnsi" w:hAnsi="Arial" w:cs="Arial"/>
              <w:b/>
              <w:sz w:val="24"/>
              <w:szCs w:val="24"/>
              <w:lang w:val="pt-BR"/>
            </w:rPr>
            <w:t>O</w:t>
          </w:r>
          <w:r w:rsidRPr="00B92176">
            <w:rPr>
              <w:rStyle w:val="Textodelmarcadordeposicin"/>
              <w:rFonts w:ascii="Arial" w:eastAsiaTheme="minorHAnsi" w:hAnsi="Arial" w:cs="Arial"/>
              <w:b/>
              <w:sz w:val="24"/>
              <w:szCs w:val="24"/>
              <w:lang w:val="pt-BR"/>
            </w:rPr>
            <w:t xml:space="preserve"> CAPÍTULO</w:t>
          </w:r>
        </w:p>
        <w:p w:rsidR="00274005" w:rsidRPr="00B92176" w:rsidRDefault="00274005"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2.1. Título d</w:t>
          </w:r>
          <w:r w:rsidR="00662AE0" w:rsidRPr="00B92176">
            <w:rPr>
              <w:rStyle w:val="Textodelmarcadordeposicin"/>
              <w:rFonts w:ascii="Arial" w:eastAsiaTheme="minorHAnsi" w:hAnsi="Arial" w:cs="Arial"/>
              <w:b/>
              <w:sz w:val="24"/>
              <w:szCs w:val="24"/>
              <w:lang w:val="pt-BR"/>
            </w:rPr>
            <w:t>o</w:t>
          </w:r>
          <w:r w:rsidRPr="00B92176">
            <w:rPr>
              <w:rStyle w:val="Textodelmarcadordeposicin"/>
              <w:rFonts w:ascii="Arial" w:eastAsiaTheme="minorHAnsi" w:hAnsi="Arial" w:cs="Arial"/>
              <w:b/>
              <w:sz w:val="24"/>
              <w:szCs w:val="24"/>
              <w:lang w:val="pt-BR"/>
            </w:rPr>
            <w:t xml:space="preserve"> subcapítulo</w:t>
          </w:r>
        </w:p>
        <w:p w:rsidR="00274005" w:rsidRPr="00B92176" w:rsidRDefault="00274005"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2.2. Título d</w:t>
          </w:r>
          <w:r w:rsidR="00662AE0" w:rsidRPr="00B92176">
            <w:rPr>
              <w:rStyle w:val="Textodelmarcadordeposicin"/>
              <w:rFonts w:ascii="Arial" w:eastAsiaTheme="minorHAnsi" w:hAnsi="Arial" w:cs="Arial"/>
              <w:b/>
              <w:sz w:val="24"/>
              <w:szCs w:val="24"/>
              <w:lang w:val="pt-BR"/>
            </w:rPr>
            <w:t>o</w:t>
          </w:r>
          <w:r w:rsidRPr="00B92176">
            <w:rPr>
              <w:rStyle w:val="Textodelmarcadordeposicin"/>
              <w:rFonts w:ascii="Arial" w:eastAsiaTheme="minorHAnsi" w:hAnsi="Arial" w:cs="Arial"/>
              <w:b/>
              <w:sz w:val="24"/>
              <w:szCs w:val="24"/>
              <w:lang w:val="pt-BR"/>
            </w:rPr>
            <w:t xml:space="preserve"> subcapítulo</w:t>
          </w:r>
        </w:p>
        <w:p w:rsidR="00274005" w:rsidRPr="00B92176" w:rsidRDefault="00274005"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2.n. Título d</w:t>
          </w:r>
          <w:r w:rsidR="00662AE0" w:rsidRPr="00B92176">
            <w:rPr>
              <w:rStyle w:val="Textodelmarcadordeposicin"/>
              <w:rFonts w:ascii="Arial" w:eastAsiaTheme="minorHAnsi" w:hAnsi="Arial" w:cs="Arial"/>
              <w:b/>
              <w:sz w:val="24"/>
              <w:szCs w:val="24"/>
              <w:lang w:val="pt-BR"/>
            </w:rPr>
            <w:t>o</w:t>
          </w:r>
          <w:r w:rsidRPr="00B92176">
            <w:rPr>
              <w:rStyle w:val="Textodelmarcadordeposicin"/>
              <w:rFonts w:ascii="Arial" w:eastAsiaTheme="minorHAnsi" w:hAnsi="Arial" w:cs="Arial"/>
              <w:b/>
              <w:sz w:val="24"/>
              <w:szCs w:val="24"/>
              <w:lang w:val="pt-BR"/>
            </w:rPr>
            <w:t xml:space="preserve"> subcapítulo</w:t>
          </w:r>
        </w:p>
        <w:p w:rsidR="00274005" w:rsidRPr="00B92176" w:rsidRDefault="0011366B" w:rsidP="00274005">
          <w:pPr>
            <w:spacing w:line="360" w:lineRule="auto"/>
            <w:jc w:val="both"/>
            <w:rPr>
              <w:rFonts w:ascii="Arial" w:hAnsi="Arial" w:cs="Arial"/>
              <w:b/>
              <w:sz w:val="24"/>
              <w:szCs w:val="24"/>
              <w:lang w:val="pt-BR"/>
            </w:rPr>
          </w:pPr>
          <w:r w:rsidRPr="00B92176">
            <w:rPr>
              <w:rStyle w:val="Textodelmarcadordeposicin"/>
              <w:rFonts w:ascii="Arial" w:eastAsiaTheme="minorHAnsi" w:hAnsi="Arial" w:cs="Arial"/>
              <w:b/>
              <w:sz w:val="24"/>
              <w:szCs w:val="24"/>
              <w:lang w:val="pt-BR"/>
            </w:rPr>
            <w:t>CAPÍTULO N: TÍTULO D</w:t>
          </w:r>
          <w:r w:rsidR="00662AE0" w:rsidRPr="00B92176">
            <w:rPr>
              <w:rStyle w:val="Textodelmarcadordeposicin"/>
              <w:rFonts w:ascii="Arial" w:eastAsiaTheme="minorHAnsi" w:hAnsi="Arial" w:cs="Arial"/>
              <w:b/>
              <w:sz w:val="24"/>
              <w:szCs w:val="24"/>
              <w:lang w:val="pt-BR"/>
            </w:rPr>
            <w:t>O</w:t>
          </w:r>
          <w:r w:rsidRPr="00B92176">
            <w:rPr>
              <w:rStyle w:val="Textodelmarcadordeposicin"/>
              <w:rFonts w:ascii="Arial" w:eastAsiaTheme="minorHAnsi" w:hAnsi="Arial" w:cs="Arial"/>
              <w:b/>
              <w:sz w:val="24"/>
              <w:szCs w:val="24"/>
              <w:lang w:val="pt-BR"/>
            </w:rPr>
            <w:t xml:space="preserve"> CAPÍTULO</w:t>
          </w:r>
        </w:p>
      </w:sdtContent>
    </w:sdt>
    <w:p w:rsidR="00274005" w:rsidRPr="00B92176" w:rsidRDefault="0011366B" w:rsidP="00274005">
      <w:pPr>
        <w:spacing w:line="360" w:lineRule="auto"/>
        <w:jc w:val="both"/>
        <w:rPr>
          <w:rFonts w:ascii="Arial" w:hAnsi="Arial" w:cs="Arial"/>
          <w:b/>
          <w:sz w:val="24"/>
          <w:szCs w:val="24"/>
          <w:lang w:val="pt-BR"/>
        </w:rPr>
      </w:pPr>
      <w:r w:rsidRPr="00B92176">
        <w:rPr>
          <w:rFonts w:ascii="Arial" w:hAnsi="Arial" w:cs="Arial"/>
          <w:b/>
          <w:sz w:val="24"/>
          <w:szCs w:val="24"/>
          <w:lang w:val="pt-BR"/>
        </w:rPr>
        <w:t>MARCO EMPÍRICO</w:t>
      </w:r>
    </w:p>
    <w:sdt>
      <w:sdtPr>
        <w:rPr>
          <w:rStyle w:val="Estilo89"/>
          <w:rFonts w:eastAsiaTheme="minorHAnsi"/>
          <w:lang w:val="pt-BR"/>
        </w:rPr>
        <w:id w:val="1876044019"/>
        <w:placeholder>
          <w:docPart w:val="E0A8CFC11D244A7D9EEEEA2AD1C8BF84"/>
        </w:placeholder>
        <w:showingPlcHdr/>
      </w:sdtPr>
      <w:sdtEndPr>
        <w:rPr>
          <w:rStyle w:val="Fuentedeprrafopredeter"/>
          <w:rFonts w:ascii="Times New Roman" w:hAnsi="Times New Roman" w:cs="Arial"/>
          <w:b w:val="0"/>
          <w:color w:val="808080"/>
          <w:sz w:val="20"/>
          <w:szCs w:val="24"/>
        </w:rPr>
      </w:sdtEndPr>
      <w:sdtContent>
        <w:p w:rsidR="00AD4096" w:rsidRPr="00B92176" w:rsidRDefault="0011366B" w:rsidP="00AD4096">
          <w:pPr>
            <w:spacing w:line="360" w:lineRule="auto"/>
            <w:jc w:val="both"/>
            <w:rPr>
              <w:rStyle w:val="Textodelmarcadordeposicin"/>
              <w:rFonts w:ascii="Arial" w:eastAsiaTheme="minorHAnsi" w:hAnsi="Arial"/>
              <w:b/>
              <w:color w:val="auto"/>
              <w:sz w:val="24"/>
              <w:szCs w:val="24"/>
              <w:lang w:val="pt-BR"/>
            </w:rPr>
          </w:pPr>
          <w:r w:rsidRPr="00B92176">
            <w:rPr>
              <w:rStyle w:val="Textodelmarcadordeposicin"/>
              <w:rFonts w:ascii="Arial" w:eastAsiaTheme="minorHAnsi" w:hAnsi="Arial" w:cs="Arial"/>
              <w:b/>
              <w:sz w:val="24"/>
              <w:szCs w:val="24"/>
              <w:lang w:val="pt-BR"/>
            </w:rPr>
            <w:t xml:space="preserve">CAPÍTULO X: </w:t>
          </w:r>
          <w:r w:rsidR="006B7F7B" w:rsidRPr="006B7F7B">
            <w:rPr>
              <w:rStyle w:val="Textodelmarcadordeposicin"/>
              <w:rFonts w:ascii="Arial" w:eastAsiaTheme="minorHAnsi" w:hAnsi="Arial" w:cs="Arial"/>
              <w:b/>
              <w:sz w:val="24"/>
              <w:szCs w:val="24"/>
              <w:lang w:val="pt-BR"/>
            </w:rPr>
            <w:t>CONTEXTUALIZAÇÃO (QUANDO NECESSÁRIO)</w:t>
          </w:r>
        </w:p>
        <w:p w:rsidR="00AD4096" w:rsidRPr="00B92176" w:rsidRDefault="0011366B" w:rsidP="00AD4096">
          <w:pPr>
            <w:spacing w:line="360" w:lineRule="auto"/>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CAPÍTULO X: D</w:t>
          </w:r>
          <w:r w:rsidR="00662AE0" w:rsidRPr="00B92176">
            <w:rPr>
              <w:rStyle w:val="Textodelmarcadordeposicin"/>
              <w:rFonts w:ascii="Arial" w:eastAsiaTheme="minorHAnsi" w:hAnsi="Arial" w:cs="Arial"/>
              <w:b/>
              <w:sz w:val="24"/>
              <w:szCs w:val="24"/>
              <w:lang w:val="pt-BR"/>
            </w:rPr>
            <w:t>ESENHO</w:t>
          </w:r>
          <w:r w:rsidRPr="00B92176">
            <w:rPr>
              <w:rStyle w:val="Textodelmarcadordeposicin"/>
              <w:rFonts w:ascii="Arial" w:eastAsiaTheme="minorHAnsi" w:hAnsi="Arial" w:cs="Arial"/>
              <w:b/>
              <w:sz w:val="24"/>
              <w:szCs w:val="24"/>
              <w:lang w:val="pt-BR"/>
            </w:rPr>
            <w:t xml:space="preserve"> METODOLÓGICO</w:t>
          </w:r>
        </w:p>
        <w:p w:rsidR="00AD4096" w:rsidRPr="00B92176" w:rsidRDefault="00AD4096"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 xml:space="preserve">X.1. </w:t>
          </w:r>
          <w:r w:rsidR="00662AE0" w:rsidRPr="00B92176">
            <w:rPr>
              <w:rStyle w:val="Textodelmarcadordeposicin"/>
              <w:rFonts w:ascii="Arial" w:eastAsiaTheme="minorHAnsi" w:hAnsi="Arial" w:cs="Arial"/>
              <w:b/>
              <w:sz w:val="24"/>
              <w:szCs w:val="24"/>
              <w:lang w:val="pt-BR"/>
            </w:rPr>
            <w:t>Introdução</w:t>
          </w:r>
        </w:p>
        <w:p w:rsidR="00AD4096" w:rsidRPr="00B92176" w:rsidRDefault="00AD4096"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X.2. Vari</w:t>
          </w:r>
          <w:r w:rsidR="00662AE0" w:rsidRPr="00B92176">
            <w:rPr>
              <w:rStyle w:val="Textodelmarcadordeposicin"/>
              <w:rFonts w:ascii="Arial" w:eastAsiaTheme="minorHAnsi" w:hAnsi="Arial" w:cs="Arial"/>
              <w:b/>
              <w:sz w:val="24"/>
              <w:szCs w:val="24"/>
              <w:lang w:val="pt-BR"/>
            </w:rPr>
            <w:t>áveis</w:t>
          </w:r>
        </w:p>
        <w:p w:rsidR="00AD4096" w:rsidRPr="00B92176" w:rsidRDefault="00AD4096"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 xml:space="preserve">X.3. </w:t>
          </w:r>
          <w:r w:rsidR="00662AE0" w:rsidRPr="00B92176">
            <w:rPr>
              <w:rStyle w:val="Textodelmarcadordeposicin"/>
              <w:rFonts w:ascii="Arial" w:eastAsiaTheme="minorHAnsi" w:hAnsi="Arial" w:cs="Arial"/>
              <w:b/>
              <w:sz w:val="24"/>
              <w:szCs w:val="24"/>
              <w:lang w:val="pt-BR"/>
            </w:rPr>
            <w:t>Amos</w:t>
          </w:r>
          <w:r w:rsidRPr="00B92176">
            <w:rPr>
              <w:rStyle w:val="Textodelmarcadordeposicin"/>
              <w:rFonts w:ascii="Arial" w:eastAsiaTheme="minorHAnsi" w:hAnsi="Arial" w:cs="Arial"/>
              <w:b/>
              <w:sz w:val="24"/>
              <w:szCs w:val="24"/>
              <w:lang w:val="pt-BR"/>
            </w:rPr>
            <w:t>tra</w:t>
          </w:r>
        </w:p>
        <w:p w:rsidR="00AD4096" w:rsidRPr="00B92176" w:rsidRDefault="00AD4096"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 xml:space="preserve">X.4. </w:t>
          </w:r>
          <w:r w:rsidR="00662AE0" w:rsidRPr="00B92176">
            <w:rPr>
              <w:rStyle w:val="Textodelmarcadordeposicin"/>
              <w:rFonts w:ascii="Arial" w:eastAsiaTheme="minorHAnsi" w:hAnsi="Arial" w:cs="Arial"/>
              <w:b/>
              <w:sz w:val="24"/>
              <w:szCs w:val="24"/>
              <w:lang w:val="pt-BR"/>
            </w:rPr>
            <w:t>Materiais e métodos</w:t>
          </w:r>
        </w:p>
        <w:p w:rsidR="00AD4096" w:rsidRPr="00B92176" w:rsidRDefault="00AD4096"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X.5. Procedimentos</w:t>
          </w:r>
        </w:p>
        <w:p w:rsidR="00274005" w:rsidRPr="00B92176" w:rsidRDefault="00AD4096" w:rsidP="00354105">
          <w:pPr>
            <w:spacing w:line="360" w:lineRule="auto"/>
            <w:ind w:left="284"/>
            <w:jc w:val="both"/>
            <w:rPr>
              <w:rFonts w:ascii="Arial" w:eastAsiaTheme="minorHAnsi" w:hAnsi="Arial" w:cs="Arial"/>
              <w:b/>
              <w:color w:val="808080"/>
              <w:sz w:val="24"/>
              <w:szCs w:val="24"/>
              <w:lang w:val="pt-BR"/>
            </w:rPr>
          </w:pPr>
          <w:r w:rsidRPr="00B92176">
            <w:rPr>
              <w:rStyle w:val="Textodelmarcadordeposicin"/>
              <w:rFonts w:ascii="Arial" w:eastAsiaTheme="minorHAnsi" w:hAnsi="Arial" w:cs="Arial"/>
              <w:b/>
              <w:sz w:val="24"/>
              <w:szCs w:val="24"/>
              <w:lang w:val="pt-BR"/>
            </w:rPr>
            <w:t>X.6. Hipótes</w:t>
          </w:r>
          <w:r w:rsidR="00662AE0" w:rsidRPr="00B92176">
            <w:rPr>
              <w:rStyle w:val="Textodelmarcadordeposicin"/>
              <w:rFonts w:ascii="Arial" w:eastAsiaTheme="minorHAnsi" w:hAnsi="Arial" w:cs="Arial"/>
              <w:b/>
              <w:sz w:val="24"/>
              <w:szCs w:val="24"/>
              <w:lang w:val="pt-BR"/>
            </w:rPr>
            <w:t>e</w:t>
          </w:r>
          <w:r w:rsidRPr="00B92176">
            <w:rPr>
              <w:rStyle w:val="Textodelmarcadordeposicin"/>
              <w:rFonts w:ascii="Arial" w:eastAsiaTheme="minorHAnsi" w:hAnsi="Arial" w:cs="Arial"/>
              <w:b/>
              <w:sz w:val="24"/>
              <w:szCs w:val="24"/>
              <w:lang w:val="pt-BR"/>
            </w:rPr>
            <w:t>s de traba</w:t>
          </w:r>
          <w:r w:rsidR="00662AE0" w:rsidRPr="00B92176">
            <w:rPr>
              <w:rStyle w:val="Textodelmarcadordeposicin"/>
              <w:rFonts w:ascii="Arial" w:eastAsiaTheme="minorHAnsi" w:hAnsi="Arial" w:cs="Arial"/>
              <w:b/>
              <w:sz w:val="24"/>
              <w:szCs w:val="24"/>
              <w:lang w:val="pt-BR"/>
            </w:rPr>
            <w:t>lh</w:t>
          </w:r>
          <w:r w:rsidRPr="00B92176">
            <w:rPr>
              <w:rStyle w:val="Textodelmarcadordeposicin"/>
              <w:rFonts w:ascii="Arial" w:eastAsiaTheme="minorHAnsi" w:hAnsi="Arial" w:cs="Arial"/>
              <w:b/>
              <w:sz w:val="24"/>
              <w:szCs w:val="24"/>
              <w:lang w:val="pt-BR"/>
            </w:rPr>
            <w:t>o</w:t>
          </w:r>
        </w:p>
      </w:sdtContent>
    </w:sdt>
    <w:p w:rsidR="0011366B" w:rsidRPr="00B92176" w:rsidRDefault="0011366B" w:rsidP="0011366B">
      <w:pPr>
        <w:spacing w:line="360" w:lineRule="auto"/>
        <w:jc w:val="both"/>
        <w:rPr>
          <w:rFonts w:ascii="Arial" w:hAnsi="Arial" w:cs="Arial"/>
          <w:b/>
          <w:sz w:val="24"/>
          <w:szCs w:val="24"/>
          <w:lang w:val="pt-BR"/>
        </w:rPr>
      </w:pPr>
      <w:r w:rsidRPr="00B92176">
        <w:rPr>
          <w:rFonts w:ascii="Arial" w:hAnsi="Arial" w:cs="Arial"/>
          <w:b/>
          <w:sz w:val="24"/>
          <w:szCs w:val="24"/>
          <w:lang w:val="pt-BR"/>
        </w:rPr>
        <w:t xml:space="preserve">CAPÍTULO </w:t>
      </w:r>
      <w:sdt>
        <w:sdtPr>
          <w:rPr>
            <w:rStyle w:val="Estilo63"/>
            <w:lang w:val="pt-BR"/>
          </w:rPr>
          <w:id w:val="1028457131"/>
          <w:placeholder>
            <w:docPart w:val="E62F18271FFC452886D5198DAFFDD8FC"/>
          </w:placeholder>
          <w:showingPlcHdr/>
          <w:text/>
        </w:sdtPr>
        <w:sdtEndPr>
          <w:rPr>
            <w:rStyle w:val="Fuentedeprrafopredeter"/>
            <w:rFonts w:ascii="Times New Roman" w:hAnsi="Times New Roman" w:cs="Arial"/>
            <w:b w:val="0"/>
            <w:sz w:val="20"/>
            <w:szCs w:val="24"/>
          </w:rPr>
        </w:sdtEndPr>
        <w:sdtContent>
          <w:r w:rsidR="00662AE0" w:rsidRPr="00B92176">
            <w:rPr>
              <w:rStyle w:val="Textodelmarcadordeposicin"/>
              <w:rFonts w:ascii="Arial" w:eastAsiaTheme="minorHAnsi" w:hAnsi="Arial" w:cs="Arial"/>
              <w:sz w:val="24"/>
              <w:szCs w:val="24"/>
              <w:lang w:val="pt-BR"/>
            </w:rPr>
            <w:t>Escrev</w:t>
          </w:r>
          <w:r w:rsidRPr="00B92176">
            <w:rPr>
              <w:rStyle w:val="Textodelmarcadordeposicin"/>
              <w:rFonts w:ascii="Arial" w:eastAsiaTheme="minorHAnsi" w:hAnsi="Arial" w:cs="Arial"/>
              <w:sz w:val="24"/>
              <w:szCs w:val="24"/>
              <w:lang w:val="pt-BR"/>
            </w:rPr>
            <w:t xml:space="preserve">a </w:t>
          </w:r>
          <w:r w:rsidR="00662AE0" w:rsidRPr="00B92176">
            <w:rPr>
              <w:rStyle w:val="Textodelmarcadordeposicin"/>
              <w:rFonts w:ascii="Arial" w:eastAsiaTheme="minorHAnsi" w:hAnsi="Arial" w:cs="Arial"/>
              <w:sz w:val="24"/>
              <w:szCs w:val="24"/>
              <w:lang w:val="pt-BR"/>
            </w:rPr>
            <w:t>o</w:t>
          </w:r>
          <w:r w:rsidRPr="00B92176">
            <w:rPr>
              <w:rStyle w:val="Textodelmarcadordeposicin"/>
              <w:rFonts w:ascii="Arial" w:eastAsiaTheme="minorHAnsi" w:hAnsi="Arial" w:cs="Arial"/>
              <w:sz w:val="24"/>
              <w:szCs w:val="24"/>
              <w:lang w:val="pt-BR"/>
            </w:rPr>
            <w:t xml:space="preserve"> número</w:t>
          </w:r>
        </w:sdtContent>
      </w:sdt>
      <w:r w:rsidRPr="00B92176">
        <w:rPr>
          <w:rFonts w:ascii="Arial" w:hAnsi="Arial" w:cs="Arial"/>
          <w:b/>
          <w:sz w:val="24"/>
          <w:szCs w:val="24"/>
          <w:lang w:val="pt-BR"/>
        </w:rPr>
        <w:t>: RESULTADOS</w:t>
      </w:r>
    </w:p>
    <w:p w:rsidR="00BC11E2" w:rsidRPr="00B92176" w:rsidRDefault="0011366B" w:rsidP="00BC11E2">
      <w:pPr>
        <w:spacing w:line="360" w:lineRule="auto"/>
        <w:jc w:val="both"/>
        <w:rPr>
          <w:rFonts w:ascii="Arial" w:hAnsi="Arial" w:cs="Arial"/>
          <w:b/>
          <w:sz w:val="24"/>
          <w:szCs w:val="24"/>
          <w:lang w:val="pt-BR"/>
        </w:rPr>
      </w:pPr>
      <w:r w:rsidRPr="00B92176">
        <w:rPr>
          <w:rFonts w:ascii="Arial" w:hAnsi="Arial" w:cs="Arial"/>
          <w:b/>
          <w:sz w:val="24"/>
          <w:szCs w:val="24"/>
          <w:lang w:val="pt-BR"/>
        </w:rPr>
        <w:t>CAPÍTULO</w:t>
      </w:r>
      <w:r w:rsidR="00EC3F53" w:rsidRPr="00B92176">
        <w:rPr>
          <w:rFonts w:ascii="Arial" w:hAnsi="Arial" w:cs="Arial"/>
          <w:b/>
          <w:sz w:val="24"/>
          <w:szCs w:val="24"/>
          <w:lang w:val="pt-BR"/>
        </w:rPr>
        <w:t xml:space="preserve"> </w:t>
      </w:r>
      <w:sdt>
        <w:sdtPr>
          <w:rPr>
            <w:rStyle w:val="Estilo63"/>
            <w:lang w:val="pt-BR"/>
          </w:rPr>
          <w:id w:val="1174303499"/>
          <w:placeholder>
            <w:docPart w:val="613703CA39C24F9BA3A6B48A7FB75F9A"/>
          </w:placeholder>
          <w:showingPlcHdr/>
          <w:text/>
        </w:sdtPr>
        <w:sdtEndPr>
          <w:rPr>
            <w:rStyle w:val="Fuentedeprrafopredeter"/>
            <w:rFonts w:ascii="Times New Roman" w:hAnsi="Times New Roman" w:cs="Arial"/>
            <w:b w:val="0"/>
            <w:sz w:val="20"/>
            <w:szCs w:val="24"/>
          </w:rPr>
        </w:sdtEndPr>
        <w:sdtContent>
          <w:r w:rsidR="00662AE0" w:rsidRPr="00B92176">
            <w:rPr>
              <w:rStyle w:val="Textodelmarcadordeposicin"/>
              <w:rFonts w:ascii="Arial" w:eastAsiaTheme="minorHAnsi" w:hAnsi="Arial" w:cs="Arial"/>
              <w:sz w:val="24"/>
              <w:szCs w:val="24"/>
              <w:lang w:val="pt-BR"/>
            </w:rPr>
            <w:t>Escrev</w:t>
          </w:r>
          <w:r w:rsidR="00BF0181" w:rsidRPr="00B92176">
            <w:rPr>
              <w:rStyle w:val="Textodelmarcadordeposicin"/>
              <w:rFonts w:ascii="Arial" w:eastAsiaTheme="minorHAnsi" w:hAnsi="Arial" w:cs="Arial"/>
              <w:sz w:val="24"/>
              <w:szCs w:val="24"/>
              <w:lang w:val="pt-BR"/>
            </w:rPr>
            <w:t xml:space="preserve">a </w:t>
          </w:r>
          <w:r w:rsidR="00662AE0" w:rsidRPr="00B92176">
            <w:rPr>
              <w:rStyle w:val="Textodelmarcadordeposicin"/>
              <w:rFonts w:ascii="Arial" w:eastAsiaTheme="minorHAnsi" w:hAnsi="Arial" w:cs="Arial"/>
              <w:sz w:val="24"/>
              <w:szCs w:val="24"/>
              <w:lang w:val="pt-BR"/>
            </w:rPr>
            <w:t>o</w:t>
          </w:r>
          <w:r w:rsidR="00BF0181" w:rsidRPr="00B92176">
            <w:rPr>
              <w:rStyle w:val="Textodelmarcadordeposicin"/>
              <w:rFonts w:ascii="Arial" w:eastAsiaTheme="minorHAnsi" w:hAnsi="Arial" w:cs="Arial"/>
              <w:sz w:val="24"/>
              <w:szCs w:val="24"/>
              <w:lang w:val="pt-BR"/>
            </w:rPr>
            <w:t xml:space="preserve"> número</w:t>
          </w:r>
        </w:sdtContent>
      </w:sdt>
      <w:r w:rsidR="00EC3F53" w:rsidRPr="00B92176">
        <w:rPr>
          <w:rFonts w:ascii="Arial" w:hAnsi="Arial" w:cs="Arial"/>
          <w:b/>
          <w:sz w:val="24"/>
          <w:szCs w:val="24"/>
          <w:lang w:val="pt-BR"/>
        </w:rPr>
        <w:t xml:space="preserve">: </w:t>
      </w:r>
      <w:r w:rsidR="00662AE0" w:rsidRPr="00B92176">
        <w:rPr>
          <w:rFonts w:ascii="Arial" w:hAnsi="Arial" w:cs="Arial"/>
          <w:b/>
          <w:sz w:val="24"/>
          <w:szCs w:val="24"/>
          <w:lang w:val="pt-BR"/>
        </w:rPr>
        <w:t>DISCUSSÃO</w:t>
      </w:r>
    </w:p>
    <w:p w:rsidR="00BC11E2" w:rsidRPr="00B92176" w:rsidRDefault="0011366B" w:rsidP="00BC11E2">
      <w:pPr>
        <w:spacing w:line="360" w:lineRule="auto"/>
        <w:jc w:val="both"/>
        <w:rPr>
          <w:rFonts w:ascii="Arial" w:hAnsi="Arial" w:cs="Arial"/>
          <w:b/>
          <w:sz w:val="24"/>
          <w:szCs w:val="24"/>
          <w:lang w:val="pt-BR"/>
        </w:rPr>
      </w:pPr>
      <w:r w:rsidRPr="00B92176">
        <w:rPr>
          <w:rFonts w:ascii="Arial" w:hAnsi="Arial" w:cs="Arial"/>
          <w:b/>
          <w:sz w:val="24"/>
          <w:szCs w:val="24"/>
          <w:lang w:val="pt-BR"/>
        </w:rPr>
        <w:t>CAPÍTULO</w:t>
      </w:r>
      <w:r w:rsidR="00EC3F53" w:rsidRPr="00B92176">
        <w:rPr>
          <w:rFonts w:ascii="Arial" w:hAnsi="Arial" w:cs="Arial"/>
          <w:b/>
          <w:sz w:val="24"/>
          <w:szCs w:val="24"/>
          <w:lang w:val="pt-BR"/>
        </w:rPr>
        <w:t xml:space="preserve"> </w:t>
      </w:r>
      <w:sdt>
        <w:sdtPr>
          <w:rPr>
            <w:rStyle w:val="Estilo64"/>
            <w:lang w:val="pt-BR"/>
          </w:rPr>
          <w:id w:val="-985848973"/>
          <w:placeholder>
            <w:docPart w:val="9A315546DAFA4B7896D91510D711E4A1"/>
          </w:placeholder>
          <w:showingPlcHdr/>
          <w:text/>
        </w:sdtPr>
        <w:sdtEndPr>
          <w:rPr>
            <w:rStyle w:val="Fuentedeprrafopredeter"/>
            <w:rFonts w:ascii="Times New Roman" w:hAnsi="Times New Roman" w:cs="Arial"/>
            <w:b w:val="0"/>
            <w:sz w:val="20"/>
            <w:szCs w:val="24"/>
          </w:rPr>
        </w:sdtEndPr>
        <w:sdtContent>
          <w:r w:rsidR="00662AE0" w:rsidRPr="00B92176">
            <w:rPr>
              <w:rStyle w:val="Textodelmarcadordeposicin"/>
              <w:rFonts w:ascii="Arial" w:eastAsiaTheme="minorHAnsi" w:hAnsi="Arial" w:cs="Arial"/>
              <w:sz w:val="24"/>
              <w:szCs w:val="24"/>
              <w:lang w:val="pt-BR"/>
            </w:rPr>
            <w:t>Escrev</w:t>
          </w:r>
          <w:r w:rsidR="00BF0181" w:rsidRPr="00B92176">
            <w:rPr>
              <w:rStyle w:val="Textodelmarcadordeposicin"/>
              <w:rFonts w:ascii="Arial" w:eastAsiaTheme="minorHAnsi" w:hAnsi="Arial" w:cs="Arial"/>
              <w:sz w:val="24"/>
              <w:szCs w:val="24"/>
              <w:lang w:val="pt-BR"/>
            </w:rPr>
            <w:t xml:space="preserve">a </w:t>
          </w:r>
          <w:r w:rsidR="00662AE0" w:rsidRPr="00B92176">
            <w:rPr>
              <w:rStyle w:val="Textodelmarcadordeposicin"/>
              <w:rFonts w:ascii="Arial" w:eastAsiaTheme="minorHAnsi" w:hAnsi="Arial" w:cs="Arial"/>
              <w:sz w:val="24"/>
              <w:szCs w:val="24"/>
              <w:lang w:val="pt-BR"/>
            </w:rPr>
            <w:t>o</w:t>
          </w:r>
          <w:r w:rsidR="00BF0181" w:rsidRPr="00B92176">
            <w:rPr>
              <w:rStyle w:val="Textodelmarcadordeposicin"/>
              <w:rFonts w:ascii="Arial" w:eastAsiaTheme="minorHAnsi" w:hAnsi="Arial" w:cs="Arial"/>
              <w:sz w:val="24"/>
              <w:szCs w:val="24"/>
              <w:lang w:val="pt-BR"/>
            </w:rPr>
            <w:t xml:space="preserve"> número</w:t>
          </w:r>
        </w:sdtContent>
      </w:sdt>
      <w:r w:rsidR="00EC3F53" w:rsidRPr="00B92176">
        <w:rPr>
          <w:rFonts w:ascii="Arial" w:hAnsi="Arial" w:cs="Arial"/>
          <w:b/>
          <w:sz w:val="24"/>
          <w:szCs w:val="24"/>
          <w:lang w:val="pt-BR"/>
        </w:rPr>
        <w:t xml:space="preserve">: </w:t>
      </w:r>
      <w:r w:rsidR="00662AE0" w:rsidRPr="00B92176">
        <w:rPr>
          <w:rFonts w:ascii="Arial" w:hAnsi="Arial" w:cs="Arial"/>
          <w:b/>
          <w:sz w:val="24"/>
          <w:szCs w:val="24"/>
          <w:lang w:val="pt-BR"/>
        </w:rPr>
        <w:t>CONCLUSÕES GERAIS</w:t>
      </w:r>
    </w:p>
    <w:p w:rsidR="00BC11E2" w:rsidRPr="00B92176" w:rsidRDefault="0011366B" w:rsidP="00BC11E2">
      <w:pPr>
        <w:spacing w:line="360" w:lineRule="auto"/>
        <w:jc w:val="both"/>
        <w:rPr>
          <w:rFonts w:ascii="Arial" w:hAnsi="Arial" w:cs="Arial"/>
          <w:b/>
          <w:sz w:val="24"/>
          <w:szCs w:val="24"/>
          <w:lang w:val="pt-BR"/>
        </w:rPr>
      </w:pPr>
      <w:r w:rsidRPr="00B92176">
        <w:rPr>
          <w:rFonts w:ascii="Arial" w:hAnsi="Arial" w:cs="Arial"/>
          <w:b/>
          <w:sz w:val="24"/>
          <w:szCs w:val="24"/>
          <w:lang w:val="pt-BR"/>
        </w:rPr>
        <w:t>CAPÍTULO</w:t>
      </w:r>
      <w:r w:rsidR="00EC3F53" w:rsidRPr="00B92176">
        <w:rPr>
          <w:rFonts w:ascii="Arial" w:hAnsi="Arial" w:cs="Arial"/>
          <w:b/>
          <w:sz w:val="24"/>
          <w:szCs w:val="24"/>
          <w:lang w:val="pt-BR"/>
        </w:rPr>
        <w:t xml:space="preserve"> </w:t>
      </w:r>
      <w:sdt>
        <w:sdtPr>
          <w:rPr>
            <w:rStyle w:val="Estilo65"/>
            <w:lang w:val="pt-BR"/>
          </w:rPr>
          <w:id w:val="1167675439"/>
          <w:placeholder>
            <w:docPart w:val="E0C51327A30E42029958B6DB6727C2A4"/>
          </w:placeholder>
          <w:showingPlcHdr/>
          <w:text/>
        </w:sdtPr>
        <w:sdtEndPr>
          <w:rPr>
            <w:rStyle w:val="Fuentedeprrafopredeter"/>
            <w:rFonts w:ascii="Times New Roman" w:hAnsi="Times New Roman" w:cs="Arial"/>
            <w:b w:val="0"/>
            <w:sz w:val="20"/>
            <w:szCs w:val="24"/>
          </w:rPr>
        </w:sdtEndPr>
        <w:sdtContent>
          <w:r w:rsidR="00662AE0" w:rsidRPr="00B92176">
            <w:rPr>
              <w:rStyle w:val="Textodelmarcadordeposicin"/>
              <w:rFonts w:ascii="Arial" w:eastAsiaTheme="minorHAnsi" w:hAnsi="Arial" w:cs="Arial"/>
              <w:sz w:val="24"/>
              <w:szCs w:val="24"/>
              <w:lang w:val="pt-BR"/>
            </w:rPr>
            <w:t>Escrev</w:t>
          </w:r>
          <w:r w:rsidR="00BF0181" w:rsidRPr="00B92176">
            <w:rPr>
              <w:rStyle w:val="Textodelmarcadordeposicin"/>
              <w:rFonts w:ascii="Arial" w:eastAsiaTheme="minorHAnsi" w:hAnsi="Arial" w:cs="Arial"/>
              <w:sz w:val="24"/>
              <w:szCs w:val="24"/>
              <w:lang w:val="pt-BR"/>
            </w:rPr>
            <w:t xml:space="preserve">a </w:t>
          </w:r>
          <w:r w:rsidR="00662AE0" w:rsidRPr="00B92176">
            <w:rPr>
              <w:rStyle w:val="Textodelmarcadordeposicin"/>
              <w:rFonts w:ascii="Arial" w:eastAsiaTheme="minorHAnsi" w:hAnsi="Arial" w:cs="Arial"/>
              <w:sz w:val="24"/>
              <w:szCs w:val="24"/>
              <w:lang w:val="pt-BR"/>
            </w:rPr>
            <w:t>o</w:t>
          </w:r>
          <w:r w:rsidR="00BF0181" w:rsidRPr="00B92176">
            <w:rPr>
              <w:rStyle w:val="Textodelmarcadordeposicin"/>
              <w:rFonts w:ascii="Arial" w:eastAsiaTheme="minorHAnsi" w:hAnsi="Arial" w:cs="Arial"/>
              <w:sz w:val="24"/>
              <w:szCs w:val="24"/>
              <w:lang w:val="pt-BR"/>
            </w:rPr>
            <w:t xml:space="preserve"> número</w:t>
          </w:r>
        </w:sdtContent>
      </w:sdt>
      <w:r w:rsidR="00EC3F53" w:rsidRPr="00B92176">
        <w:rPr>
          <w:rFonts w:ascii="Arial" w:hAnsi="Arial" w:cs="Arial"/>
          <w:b/>
          <w:sz w:val="24"/>
          <w:szCs w:val="24"/>
          <w:lang w:val="pt-BR"/>
        </w:rPr>
        <w:t xml:space="preserve">: </w:t>
      </w:r>
      <w:r w:rsidR="00662AE0" w:rsidRPr="00B92176">
        <w:rPr>
          <w:rFonts w:ascii="Arial" w:hAnsi="Arial" w:cs="Arial"/>
          <w:b/>
          <w:sz w:val="24"/>
          <w:szCs w:val="24"/>
          <w:lang w:val="pt-BR"/>
        </w:rPr>
        <w:t>RECOMENDAÇÕES</w:t>
      </w:r>
    </w:p>
    <w:p w:rsidR="000B2786" w:rsidRPr="00B92176" w:rsidRDefault="00662AE0" w:rsidP="00BC11E2">
      <w:pPr>
        <w:spacing w:line="360" w:lineRule="auto"/>
        <w:jc w:val="both"/>
        <w:rPr>
          <w:rFonts w:ascii="Arial" w:hAnsi="Arial" w:cs="Arial"/>
          <w:b/>
          <w:sz w:val="24"/>
          <w:szCs w:val="24"/>
          <w:lang w:val="pt-BR"/>
        </w:rPr>
      </w:pPr>
      <w:r w:rsidRPr="00B92176">
        <w:rPr>
          <w:rFonts w:ascii="Arial" w:hAnsi="Arial" w:cs="Arial"/>
          <w:b/>
          <w:sz w:val="24"/>
          <w:szCs w:val="24"/>
          <w:lang w:val="pt-BR"/>
        </w:rPr>
        <w:t>BIBLIOGRAFI</w:t>
      </w:r>
      <w:r w:rsidR="0011366B" w:rsidRPr="00B92176">
        <w:rPr>
          <w:rFonts w:ascii="Arial" w:hAnsi="Arial" w:cs="Arial"/>
          <w:b/>
          <w:sz w:val="24"/>
          <w:szCs w:val="24"/>
          <w:lang w:val="pt-BR"/>
        </w:rPr>
        <w:t>A</w:t>
      </w:r>
    </w:p>
    <w:p w:rsidR="009C5684" w:rsidRPr="00B92176" w:rsidRDefault="006B7F7B" w:rsidP="009C5684">
      <w:pPr>
        <w:spacing w:line="360" w:lineRule="auto"/>
        <w:jc w:val="both"/>
        <w:rPr>
          <w:rFonts w:ascii="Arial" w:hAnsi="Arial" w:cs="Arial"/>
          <w:b/>
          <w:color w:val="000080"/>
          <w:sz w:val="16"/>
          <w:szCs w:val="16"/>
          <w:lang w:val="pt-BR"/>
        </w:rPr>
      </w:pPr>
      <w:r w:rsidRPr="006B7F7B">
        <w:rPr>
          <w:rFonts w:ascii="Arial" w:hAnsi="Arial" w:cs="Arial"/>
          <w:b/>
          <w:color w:val="000080"/>
          <w:sz w:val="16"/>
          <w:szCs w:val="16"/>
          <w:lang w:val="pt-BR"/>
        </w:rPr>
        <w:t>A seguir, apresente as 10 principais referências bibliográficas, de acordo com a normativa de citação que corresponda (disponível no Passo 1 da Fase 2 na Normativa do PF). As referências bibliográficas devem ser académicas e devem refletir a consulta à material atualizado no tema da pesquisa (últimos 5 anos aproximadamente). Isso não exclui a consulta e referência bibliográfica de material anterior aos últimos cinco anos, obviamente. Em qualquer caso, se valorizará que o balanço de referências bibliográficas favoreça o material mais recente, em quanto à data de publicação.</w:t>
      </w:r>
    </w:p>
    <w:p w:rsidR="001A2563" w:rsidRPr="00B92176" w:rsidRDefault="001A2563" w:rsidP="00BC11E2">
      <w:pPr>
        <w:spacing w:line="360" w:lineRule="auto"/>
        <w:jc w:val="both"/>
        <w:rPr>
          <w:rFonts w:ascii="Arial" w:hAnsi="Arial" w:cs="Arial"/>
          <w:color w:val="000080"/>
          <w:sz w:val="24"/>
          <w:szCs w:val="24"/>
          <w:lang w:val="pt-BR"/>
        </w:rPr>
      </w:pPr>
    </w:p>
    <w:sdt>
      <w:sdtPr>
        <w:rPr>
          <w:rStyle w:val="Estilo104"/>
          <w:lang w:val="pt-BR"/>
        </w:rPr>
        <w:id w:val="426306244"/>
        <w:placeholder>
          <w:docPart w:val="6ECE0650C28F48A39EABB6F979ED4A75"/>
        </w:placeholder>
        <w:showingPlcHdr/>
      </w:sdtPr>
      <w:sdtEndPr>
        <w:rPr>
          <w:rStyle w:val="Fuentedeprrafopredeter"/>
          <w:rFonts w:ascii="Times New Roman" w:hAnsi="Times New Roman" w:cs="Arial"/>
          <w:color w:val="auto"/>
          <w:sz w:val="20"/>
          <w:szCs w:val="24"/>
        </w:rPr>
      </w:sdtEndPr>
      <w:sdtContent>
        <w:p w:rsidR="00D45C51" w:rsidRPr="00B92176" w:rsidRDefault="00456444" w:rsidP="00BC11E2">
          <w:pPr>
            <w:spacing w:line="360" w:lineRule="auto"/>
            <w:jc w:val="both"/>
            <w:rPr>
              <w:rFonts w:ascii="Arial" w:hAnsi="Arial" w:cs="Arial"/>
              <w:color w:val="000080"/>
              <w:sz w:val="24"/>
              <w:szCs w:val="24"/>
              <w:lang w:val="pt-BR"/>
            </w:rPr>
          </w:pPr>
          <w:r w:rsidRPr="00B92176">
            <w:rPr>
              <w:rStyle w:val="Textodelmarcadordeposicin"/>
              <w:rFonts w:ascii="Arial" w:eastAsiaTheme="minorHAnsi" w:hAnsi="Arial" w:cs="Arial"/>
              <w:sz w:val="24"/>
              <w:szCs w:val="24"/>
              <w:lang w:val="pt-BR"/>
            </w:rPr>
            <w:t>Referência</w:t>
          </w:r>
          <w:r w:rsidR="00D45C51" w:rsidRPr="00B92176">
            <w:rPr>
              <w:rStyle w:val="Textodelmarcadordeposicin"/>
              <w:rFonts w:ascii="Arial" w:eastAsiaTheme="minorHAnsi" w:hAnsi="Arial" w:cs="Arial"/>
              <w:sz w:val="24"/>
              <w:szCs w:val="24"/>
              <w:lang w:val="pt-BR"/>
            </w:rPr>
            <w:t xml:space="preserve"> bibliográfica 1</w:t>
          </w:r>
          <w:r w:rsidR="009C5684" w:rsidRPr="00B92176">
            <w:rPr>
              <w:rStyle w:val="Textodelmarcadordeposicin"/>
              <w:rFonts w:ascii="Arial" w:eastAsiaTheme="minorHAnsi" w:hAnsi="Arial" w:cs="Arial"/>
              <w:sz w:val="24"/>
              <w:szCs w:val="24"/>
              <w:lang w:val="pt-BR"/>
            </w:rPr>
            <w:t>.</w:t>
          </w:r>
        </w:p>
      </w:sdtContent>
    </w:sdt>
    <w:sdt>
      <w:sdtPr>
        <w:rPr>
          <w:rStyle w:val="Estilo104"/>
          <w:lang w:val="pt-BR"/>
        </w:rPr>
        <w:id w:val="-1490399185"/>
        <w:placeholder>
          <w:docPart w:val="43DF007DCB764DFD8388DB89DCE0F0B3"/>
        </w:placeholder>
        <w:showingPlcHdr/>
      </w:sdtPr>
      <w:sdtEndPr>
        <w:rPr>
          <w:rStyle w:val="Fuentedeprrafopredeter"/>
          <w:rFonts w:ascii="Times New Roman" w:hAnsi="Times New Roman" w:cs="Arial"/>
          <w:color w:val="auto"/>
          <w:sz w:val="20"/>
          <w:szCs w:val="24"/>
        </w:rPr>
      </w:sdtEndPr>
      <w:sdtContent>
        <w:p w:rsidR="00D45C51" w:rsidRPr="00B92176" w:rsidRDefault="00456444" w:rsidP="00D45C51">
          <w:pPr>
            <w:spacing w:line="360" w:lineRule="auto"/>
            <w:jc w:val="both"/>
            <w:rPr>
              <w:rFonts w:ascii="Arial" w:hAnsi="Arial" w:cs="Arial"/>
              <w:color w:val="000080"/>
              <w:sz w:val="24"/>
              <w:szCs w:val="24"/>
              <w:lang w:val="pt-BR"/>
            </w:rPr>
          </w:pPr>
          <w:r w:rsidRPr="00B92176">
            <w:rPr>
              <w:rStyle w:val="Textodelmarcadordeposicin"/>
              <w:rFonts w:ascii="Arial" w:eastAsiaTheme="minorHAnsi" w:hAnsi="Arial" w:cs="Arial"/>
              <w:sz w:val="24"/>
              <w:szCs w:val="24"/>
              <w:lang w:val="pt-BR"/>
            </w:rPr>
            <w:t>Referê</w:t>
          </w:r>
          <w:r w:rsidR="00D45C51" w:rsidRPr="00B92176">
            <w:rPr>
              <w:rStyle w:val="Textodelmarcadordeposicin"/>
              <w:rFonts w:ascii="Arial" w:eastAsiaTheme="minorHAnsi" w:hAnsi="Arial" w:cs="Arial"/>
              <w:sz w:val="24"/>
              <w:szCs w:val="24"/>
              <w:lang w:val="pt-BR"/>
            </w:rPr>
            <w:t>ncia bibliográfica 2</w:t>
          </w:r>
          <w:r w:rsidR="009C5684" w:rsidRPr="00B92176">
            <w:rPr>
              <w:rStyle w:val="Textodelmarcadordeposicin"/>
              <w:rFonts w:ascii="Arial" w:eastAsiaTheme="minorHAnsi" w:hAnsi="Arial" w:cs="Arial"/>
              <w:sz w:val="24"/>
              <w:szCs w:val="24"/>
              <w:lang w:val="pt-BR"/>
            </w:rPr>
            <w:t>.</w:t>
          </w:r>
        </w:p>
      </w:sdtContent>
    </w:sdt>
    <w:sdt>
      <w:sdtPr>
        <w:rPr>
          <w:rStyle w:val="Estilo104"/>
          <w:lang w:val="pt-BR"/>
        </w:rPr>
        <w:id w:val="62003132"/>
        <w:placeholder>
          <w:docPart w:val="FB532FD0048446C5A7257BD8633C8C0E"/>
        </w:placeholder>
        <w:showingPlcHdr/>
      </w:sdtPr>
      <w:sdtEndPr>
        <w:rPr>
          <w:rStyle w:val="Fuentedeprrafopredeter"/>
          <w:rFonts w:ascii="Times New Roman" w:hAnsi="Times New Roman" w:cs="Arial"/>
          <w:color w:val="auto"/>
          <w:sz w:val="20"/>
          <w:szCs w:val="24"/>
        </w:rPr>
      </w:sdtEndPr>
      <w:sdtContent>
        <w:p w:rsidR="00D45C51" w:rsidRPr="00B92176" w:rsidRDefault="00456444" w:rsidP="00D45C51">
          <w:pPr>
            <w:spacing w:line="360" w:lineRule="auto"/>
            <w:jc w:val="both"/>
            <w:rPr>
              <w:rFonts w:ascii="Arial" w:hAnsi="Arial" w:cs="Arial"/>
              <w:color w:val="000080"/>
              <w:sz w:val="24"/>
              <w:szCs w:val="24"/>
              <w:lang w:val="pt-BR"/>
            </w:rPr>
          </w:pPr>
          <w:r w:rsidRPr="00B92176">
            <w:rPr>
              <w:rStyle w:val="Textodelmarcadordeposicin"/>
              <w:rFonts w:ascii="Arial" w:eastAsiaTheme="minorHAnsi" w:hAnsi="Arial" w:cs="Arial"/>
              <w:sz w:val="24"/>
              <w:szCs w:val="24"/>
              <w:lang w:val="pt-BR"/>
            </w:rPr>
            <w:t>Referê</w:t>
          </w:r>
          <w:r w:rsidR="00D45C51" w:rsidRPr="00B92176">
            <w:rPr>
              <w:rStyle w:val="Textodelmarcadordeposicin"/>
              <w:rFonts w:ascii="Arial" w:eastAsiaTheme="minorHAnsi" w:hAnsi="Arial" w:cs="Arial"/>
              <w:sz w:val="24"/>
              <w:szCs w:val="24"/>
              <w:lang w:val="pt-BR"/>
            </w:rPr>
            <w:t>ncia bibliográfica 3</w:t>
          </w:r>
          <w:r w:rsidR="009C5684" w:rsidRPr="00B92176">
            <w:rPr>
              <w:rStyle w:val="Textodelmarcadordeposicin"/>
              <w:rFonts w:ascii="Arial" w:eastAsiaTheme="minorHAnsi" w:hAnsi="Arial" w:cs="Arial"/>
              <w:sz w:val="24"/>
              <w:szCs w:val="24"/>
              <w:lang w:val="pt-BR"/>
            </w:rPr>
            <w:t>.</w:t>
          </w:r>
        </w:p>
      </w:sdtContent>
    </w:sdt>
    <w:sdt>
      <w:sdtPr>
        <w:rPr>
          <w:rStyle w:val="Estilo104"/>
          <w:lang w:val="pt-BR"/>
        </w:rPr>
        <w:id w:val="1491136571"/>
        <w:placeholder>
          <w:docPart w:val="ADD3A21898FD4BF393F9B8BE6306DD95"/>
        </w:placeholder>
        <w:showingPlcHdr/>
      </w:sdtPr>
      <w:sdtEndPr>
        <w:rPr>
          <w:rStyle w:val="Fuentedeprrafopredeter"/>
          <w:rFonts w:ascii="Times New Roman" w:hAnsi="Times New Roman" w:cs="Arial"/>
          <w:color w:val="auto"/>
          <w:sz w:val="20"/>
          <w:szCs w:val="24"/>
        </w:rPr>
      </w:sdtEndPr>
      <w:sdtContent>
        <w:p w:rsidR="00D45C51" w:rsidRPr="00B92176" w:rsidRDefault="00456444" w:rsidP="00D45C51">
          <w:pPr>
            <w:spacing w:line="360" w:lineRule="auto"/>
            <w:jc w:val="both"/>
            <w:rPr>
              <w:rFonts w:ascii="Arial" w:hAnsi="Arial" w:cs="Arial"/>
              <w:color w:val="000080"/>
              <w:sz w:val="24"/>
              <w:szCs w:val="24"/>
              <w:lang w:val="pt-BR"/>
            </w:rPr>
          </w:pPr>
          <w:r w:rsidRPr="00B92176">
            <w:rPr>
              <w:rStyle w:val="Textodelmarcadordeposicin"/>
              <w:rFonts w:ascii="Arial" w:eastAsiaTheme="minorHAnsi" w:hAnsi="Arial" w:cs="Arial"/>
              <w:sz w:val="24"/>
              <w:szCs w:val="24"/>
              <w:lang w:val="pt-BR"/>
            </w:rPr>
            <w:t>Referê</w:t>
          </w:r>
          <w:r w:rsidR="00D45C51" w:rsidRPr="00B92176">
            <w:rPr>
              <w:rStyle w:val="Textodelmarcadordeposicin"/>
              <w:rFonts w:ascii="Arial" w:eastAsiaTheme="minorHAnsi" w:hAnsi="Arial" w:cs="Arial"/>
              <w:sz w:val="24"/>
              <w:szCs w:val="24"/>
              <w:lang w:val="pt-BR"/>
            </w:rPr>
            <w:t>ncia bibliográfica 4</w:t>
          </w:r>
          <w:r w:rsidR="009C5684" w:rsidRPr="00B92176">
            <w:rPr>
              <w:rStyle w:val="Textodelmarcadordeposicin"/>
              <w:rFonts w:ascii="Arial" w:eastAsiaTheme="minorHAnsi" w:hAnsi="Arial" w:cs="Arial"/>
              <w:sz w:val="24"/>
              <w:szCs w:val="24"/>
              <w:lang w:val="pt-BR"/>
            </w:rPr>
            <w:t>.</w:t>
          </w:r>
        </w:p>
      </w:sdtContent>
    </w:sdt>
    <w:sdt>
      <w:sdtPr>
        <w:rPr>
          <w:rStyle w:val="Estilo104"/>
          <w:lang w:val="pt-BR"/>
        </w:rPr>
        <w:id w:val="-1067730162"/>
        <w:placeholder>
          <w:docPart w:val="BCDD8F83155945A98216C013862004AA"/>
        </w:placeholder>
        <w:showingPlcHdr/>
      </w:sdtPr>
      <w:sdtEndPr>
        <w:rPr>
          <w:rStyle w:val="Fuentedeprrafopredeter"/>
          <w:rFonts w:ascii="Times New Roman" w:hAnsi="Times New Roman" w:cs="Arial"/>
          <w:color w:val="auto"/>
          <w:sz w:val="20"/>
          <w:szCs w:val="24"/>
        </w:rPr>
      </w:sdtEndPr>
      <w:sdtContent>
        <w:p w:rsidR="00D45C51" w:rsidRPr="00B92176" w:rsidRDefault="00456444" w:rsidP="00D45C51">
          <w:pPr>
            <w:spacing w:line="360" w:lineRule="auto"/>
            <w:jc w:val="both"/>
            <w:rPr>
              <w:rFonts w:ascii="Arial" w:hAnsi="Arial" w:cs="Arial"/>
              <w:color w:val="000080"/>
              <w:sz w:val="24"/>
              <w:szCs w:val="24"/>
              <w:lang w:val="pt-BR"/>
            </w:rPr>
          </w:pPr>
          <w:r w:rsidRPr="00B92176">
            <w:rPr>
              <w:rStyle w:val="Textodelmarcadordeposicin"/>
              <w:rFonts w:ascii="Arial" w:eastAsiaTheme="minorHAnsi" w:hAnsi="Arial" w:cs="Arial"/>
              <w:sz w:val="24"/>
              <w:szCs w:val="24"/>
              <w:lang w:val="pt-BR"/>
            </w:rPr>
            <w:t>Referê</w:t>
          </w:r>
          <w:r w:rsidR="00D45C51" w:rsidRPr="00B92176">
            <w:rPr>
              <w:rStyle w:val="Textodelmarcadordeposicin"/>
              <w:rFonts w:ascii="Arial" w:eastAsiaTheme="minorHAnsi" w:hAnsi="Arial" w:cs="Arial"/>
              <w:sz w:val="24"/>
              <w:szCs w:val="24"/>
              <w:lang w:val="pt-BR"/>
            </w:rPr>
            <w:t>ncia bibliográfica 5</w:t>
          </w:r>
          <w:r w:rsidR="009C5684" w:rsidRPr="00B92176">
            <w:rPr>
              <w:rStyle w:val="Textodelmarcadordeposicin"/>
              <w:rFonts w:ascii="Arial" w:eastAsiaTheme="minorHAnsi" w:hAnsi="Arial" w:cs="Arial"/>
              <w:sz w:val="24"/>
              <w:szCs w:val="24"/>
              <w:lang w:val="pt-BR"/>
            </w:rPr>
            <w:t>.</w:t>
          </w:r>
        </w:p>
      </w:sdtContent>
    </w:sdt>
    <w:sdt>
      <w:sdtPr>
        <w:rPr>
          <w:rStyle w:val="Estilo104"/>
          <w:lang w:val="pt-BR"/>
        </w:rPr>
        <w:id w:val="55445084"/>
        <w:placeholder>
          <w:docPart w:val="3DB95BBE4F93478AAA1EFFFFFE985CB9"/>
        </w:placeholder>
        <w:showingPlcHdr/>
      </w:sdtPr>
      <w:sdtEndPr>
        <w:rPr>
          <w:rStyle w:val="Fuentedeprrafopredeter"/>
          <w:rFonts w:ascii="Times New Roman" w:hAnsi="Times New Roman" w:cs="Arial"/>
          <w:color w:val="auto"/>
          <w:sz w:val="20"/>
          <w:szCs w:val="24"/>
        </w:rPr>
      </w:sdtEndPr>
      <w:sdtContent>
        <w:p w:rsidR="00D45C51" w:rsidRPr="00B92176" w:rsidRDefault="00456444" w:rsidP="00D45C51">
          <w:pPr>
            <w:spacing w:line="360" w:lineRule="auto"/>
            <w:jc w:val="both"/>
            <w:rPr>
              <w:rFonts w:ascii="Arial" w:hAnsi="Arial" w:cs="Arial"/>
              <w:color w:val="000080"/>
              <w:sz w:val="24"/>
              <w:szCs w:val="24"/>
              <w:lang w:val="pt-BR"/>
            </w:rPr>
          </w:pPr>
          <w:r w:rsidRPr="00B92176">
            <w:rPr>
              <w:rStyle w:val="Textodelmarcadordeposicin"/>
              <w:rFonts w:ascii="Arial" w:eastAsiaTheme="minorHAnsi" w:hAnsi="Arial" w:cs="Arial"/>
              <w:sz w:val="24"/>
              <w:szCs w:val="24"/>
              <w:lang w:val="pt-BR"/>
            </w:rPr>
            <w:t>Referê</w:t>
          </w:r>
          <w:r w:rsidR="00D45C51" w:rsidRPr="00B92176">
            <w:rPr>
              <w:rStyle w:val="Textodelmarcadordeposicin"/>
              <w:rFonts w:ascii="Arial" w:eastAsiaTheme="minorHAnsi" w:hAnsi="Arial" w:cs="Arial"/>
              <w:sz w:val="24"/>
              <w:szCs w:val="24"/>
              <w:lang w:val="pt-BR"/>
            </w:rPr>
            <w:t>ncia bibliográfica 6</w:t>
          </w:r>
          <w:r w:rsidR="009C5684" w:rsidRPr="00B92176">
            <w:rPr>
              <w:rStyle w:val="Textodelmarcadordeposicin"/>
              <w:rFonts w:ascii="Arial" w:eastAsiaTheme="minorHAnsi" w:hAnsi="Arial" w:cs="Arial"/>
              <w:sz w:val="24"/>
              <w:szCs w:val="24"/>
              <w:lang w:val="pt-BR"/>
            </w:rPr>
            <w:t>.</w:t>
          </w:r>
        </w:p>
      </w:sdtContent>
    </w:sdt>
    <w:sdt>
      <w:sdtPr>
        <w:rPr>
          <w:rStyle w:val="Estilo104"/>
          <w:lang w:val="pt-BR"/>
        </w:rPr>
        <w:id w:val="605386386"/>
        <w:placeholder>
          <w:docPart w:val="579980AD736E4C11A4C48A05AE6D314F"/>
        </w:placeholder>
        <w:showingPlcHdr/>
      </w:sdtPr>
      <w:sdtEndPr>
        <w:rPr>
          <w:rStyle w:val="Fuentedeprrafopredeter"/>
          <w:rFonts w:ascii="Times New Roman" w:hAnsi="Times New Roman" w:cs="Arial"/>
          <w:color w:val="auto"/>
          <w:sz w:val="20"/>
          <w:szCs w:val="24"/>
        </w:rPr>
      </w:sdtEndPr>
      <w:sdtContent>
        <w:p w:rsidR="00D45C51" w:rsidRPr="00B92176" w:rsidRDefault="00456444" w:rsidP="00D45C51">
          <w:pPr>
            <w:spacing w:line="360" w:lineRule="auto"/>
            <w:jc w:val="both"/>
            <w:rPr>
              <w:rFonts w:ascii="Arial" w:hAnsi="Arial" w:cs="Arial"/>
              <w:color w:val="000080"/>
              <w:sz w:val="24"/>
              <w:szCs w:val="24"/>
              <w:lang w:val="pt-BR"/>
            </w:rPr>
          </w:pPr>
          <w:r w:rsidRPr="00B92176">
            <w:rPr>
              <w:rStyle w:val="Textodelmarcadordeposicin"/>
              <w:rFonts w:ascii="Arial" w:eastAsiaTheme="minorHAnsi" w:hAnsi="Arial" w:cs="Arial"/>
              <w:sz w:val="24"/>
              <w:szCs w:val="24"/>
              <w:lang w:val="pt-BR"/>
            </w:rPr>
            <w:t>Referê</w:t>
          </w:r>
          <w:r w:rsidR="00D45C51" w:rsidRPr="00B92176">
            <w:rPr>
              <w:rStyle w:val="Textodelmarcadordeposicin"/>
              <w:rFonts w:ascii="Arial" w:eastAsiaTheme="minorHAnsi" w:hAnsi="Arial" w:cs="Arial"/>
              <w:sz w:val="24"/>
              <w:szCs w:val="24"/>
              <w:lang w:val="pt-BR"/>
            </w:rPr>
            <w:t>ncia bibliográfica 7</w:t>
          </w:r>
          <w:r w:rsidR="009C5684" w:rsidRPr="00B92176">
            <w:rPr>
              <w:rStyle w:val="Textodelmarcadordeposicin"/>
              <w:rFonts w:ascii="Arial" w:eastAsiaTheme="minorHAnsi" w:hAnsi="Arial" w:cs="Arial"/>
              <w:sz w:val="24"/>
              <w:szCs w:val="24"/>
              <w:lang w:val="pt-BR"/>
            </w:rPr>
            <w:t>.</w:t>
          </w:r>
        </w:p>
      </w:sdtContent>
    </w:sdt>
    <w:sdt>
      <w:sdtPr>
        <w:rPr>
          <w:rStyle w:val="Estilo104"/>
          <w:lang w:val="pt-BR"/>
        </w:rPr>
        <w:id w:val="-1182285153"/>
        <w:placeholder>
          <w:docPart w:val="1EEA5D7C7D5245AF83960D3042416CF8"/>
        </w:placeholder>
        <w:showingPlcHdr/>
      </w:sdtPr>
      <w:sdtEndPr>
        <w:rPr>
          <w:rStyle w:val="Fuentedeprrafopredeter"/>
          <w:rFonts w:ascii="Times New Roman" w:hAnsi="Times New Roman" w:cs="Arial"/>
          <w:color w:val="auto"/>
          <w:sz w:val="20"/>
          <w:szCs w:val="24"/>
        </w:rPr>
      </w:sdtEndPr>
      <w:sdtContent>
        <w:p w:rsidR="00D45C51" w:rsidRPr="00B92176" w:rsidRDefault="00456444" w:rsidP="00D45C51">
          <w:pPr>
            <w:spacing w:line="360" w:lineRule="auto"/>
            <w:jc w:val="both"/>
            <w:rPr>
              <w:rFonts w:ascii="Arial" w:hAnsi="Arial" w:cs="Arial"/>
              <w:color w:val="000080"/>
              <w:sz w:val="24"/>
              <w:szCs w:val="24"/>
              <w:lang w:val="pt-BR"/>
            </w:rPr>
          </w:pPr>
          <w:r w:rsidRPr="00B92176">
            <w:rPr>
              <w:rStyle w:val="Textodelmarcadordeposicin"/>
              <w:rFonts w:ascii="Arial" w:eastAsiaTheme="minorHAnsi" w:hAnsi="Arial" w:cs="Arial"/>
              <w:sz w:val="24"/>
              <w:szCs w:val="24"/>
              <w:lang w:val="pt-BR"/>
            </w:rPr>
            <w:t>Referê</w:t>
          </w:r>
          <w:r w:rsidR="00D45C51" w:rsidRPr="00B92176">
            <w:rPr>
              <w:rStyle w:val="Textodelmarcadordeposicin"/>
              <w:rFonts w:ascii="Arial" w:eastAsiaTheme="minorHAnsi" w:hAnsi="Arial" w:cs="Arial"/>
              <w:sz w:val="24"/>
              <w:szCs w:val="24"/>
              <w:lang w:val="pt-BR"/>
            </w:rPr>
            <w:t>ncia bibliográfica 8</w:t>
          </w:r>
          <w:r w:rsidR="009C5684" w:rsidRPr="00B92176">
            <w:rPr>
              <w:rStyle w:val="Textodelmarcadordeposicin"/>
              <w:rFonts w:ascii="Arial" w:eastAsiaTheme="minorHAnsi" w:hAnsi="Arial" w:cs="Arial"/>
              <w:sz w:val="24"/>
              <w:szCs w:val="24"/>
              <w:lang w:val="pt-BR"/>
            </w:rPr>
            <w:t>.</w:t>
          </w:r>
        </w:p>
      </w:sdtContent>
    </w:sdt>
    <w:sdt>
      <w:sdtPr>
        <w:rPr>
          <w:rStyle w:val="Estilo104"/>
          <w:lang w:val="pt-BR"/>
        </w:rPr>
        <w:id w:val="1739982584"/>
        <w:placeholder>
          <w:docPart w:val="B5CC902D3A104030B3A4564A2EB56D2F"/>
        </w:placeholder>
        <w:showingPlcHdr/>
      </w:sdtPr>
      <w:sdtEndPr>
        <w:rPr>
          <w:rStyle w:val="Fuentedeprrafopredeter"/>
          <w:rFonts w:ascii="Times New Roman" w:hAnsi="Times New Roman" w:cs="Arial"/>
          <w:color w:val="auto"/>
          <w:sz w:val="20"/>
          <w:szCs w:val="24"/>
        </w:rPr>
      </w:sdtEndPr>
      <w:sdtContent>
        <w:p w:rsidR="00D45C51" w:rsidRPr="00B92176" w:rsidRDefault="00456444" w:rsidP="00D45C51">
          <w:pPr>
            <w:spacing w:line="360" w:lineRule="auto"/>
            <w:jc w:val="both"/>
            <w:rPr>
              <w:rFonts w:ascii="Arial" w:hAnsi="Arial" w:cs="Arial"/>
              <w:color w:val="000080"/>
              <w:sz w:val="24"/>
              <w:szCs w:val="24"/>
              <w:lang w:val="pt-BR"/>
            </w:rPr>
          </w:pPr>
          <w:r w:rsidRPr="00B92176">
            <w:rPr>
              <w:rStyle w:val="Textodelmarcadordeposicin"/>
              <w:rFonts w:ascii="Arial" w:eastAsiaTheme="minorHAnsi" w:hAnsi="Arial" w:cs="Arial"/>
              <w:sz w:val="24"/>
              <w:szCs w:val="24"/>
              <w:lang w:val="pt-BR"/>
            </w:rPr>
            <w:t>Referê</w:t>
          </w:r>
          <w:r w:rsidR="00D45C51" w:rsidRPr="00B92176">
            <w:rPr>
              <w:rStyle w:val="Textodelmarcadordeposicin"/>
              <w:rFonts w:ascii="Arial" w:eastAsiaTheme="minorHAnsi" w:hAnsi="Arial" w:cs="Arial"/>
              <w:sz w:val="24"/>
              <w:szCs w:val="24"/>
              <w:lang w:val="pt-BR"/>
            </w:rPr>
            <w:t>ncia bibliográfica 9</w:t>
          </w:r>
          <w:r w:rsidR="009C5684" w:rsidRPr="00B92176">
            <w:rPr>
              <w:rStyle w:val="Textodelmarcadordeposicin"/>
              <w:rFonts w:ascii="Arial" w:eastAsiaTheme="minorHAnsi" w:hAnsi="Arial" w:cs="Arial"/>
              <w:sz w:val="24"/>
              <w:szCs w:val="24"/>
              <w:lang w:val="pt-BR"/>
            </w:rPr>
            <w:t>.</w:t>
          </w:r>
        </w:p>
      </w:sdtContent>
    </w:sdt>
    <w:sdt>
      <w:sdtPr>
        <w:rPr>
          <w:rStyle w:val="Estilo104"/>
          <w:lang w:val="pt-BR"/>
        </w:rPr>
        <w:id w:val="1431080692"/>
        <w:placeholder>
          <w:docPart w:val="AE84F129286440BFB81336D6C7719EC6"/>
        </w:placeholder>
        <w:showingPlcHdr/>
      </w:sdtPr>
      <w:sdtEndPr>
        <w:rPr>
          <w:rStyle w:val="Fuentedeprrafopredeter"/>
          <w:rFonts w:ascii="Times New Roman" w:hAnsi="Times New Roman" w:cs="Arial"/>
          <w:color w:val="auto"/>
          <w:sz w:val="20"/>
          <w:szCs w:val="24"/>
        </w:rPr>
      </w:sdtEndPr>
      <w:sdtContent>
        <w:p w:rsidR="00D45C51" w:rsidRPr="00B92176" w:rsidRDefault="00456444" w:rsidP="00D45C51">
          <w:pPr>
            <w:spacing w:line="360" w:lineRule="auto"/>
            <w:jc w:val="both"/>
            <w:rPr>
              <w:rFonts w:ascii="Arial" w:hAnsi="Arial" w:cs="Arial"/>
              <w:color w:val="000080"/>
              <w:sz w:val="24"/>
              <w:szCs w:val="24"/>
              <w:lang w:val="pt-BR"/>
            </w:rPr>
          </w:pPr>
          <w:r w:rsidRPr="00B92176">
            <w:rPr>
              <w:rStyle w:val="Textodelmarcadordeposicin"/>
              <w:rFonts w:ascii="Arial" w:eastAsiaTheme="minorHAnsi" w:hAnsi="Arial" w:cs="Arial"/>
              <w:sz w:val="24"/>
              <w:szCs w:val="24"/>
              <w:lang w:val="pt-BR"/>
            </w:rPr>
            <w:t>Referê</w:t>
          </w:r>
          <w:r w:rsidR="00D45C51" w:rsidRPr="00B92176">
            <w:rPr>
              <w:rStyle w:val="Textodelmarcadordeposicin"/>
              <w:rFonts w:ascii="Arial" w:eastAsiaTheme="minorHAnsi" w:hAnsi="Arial" w:cs="Arial"/>
              <w:sz w:val="24"/>
              <w:szCs w:val="24"/>
              <w:lang w:val="pt-BR"/>
            </w:rPr>
            <w:t>ncia bibliográfica 10</w:t>
          </w:r>
          <w:r w:rsidR="009C5684" w:rsidRPr="00B92176">
            <w:rPr>
              <w:rStyle w:val="Textodelmarcadordeposicin"/>
              <w:rFonts w:ascii="Arial" w:eastAsiaTheme="minorHAnsi" w:hAnsi="Arial" w:cs="Arial"/>
              <w:sz w:val="24"/>
              <w:szCs w:val="24"/>
              <w:lang w:val="pt-BR"/>
            </w:rPr>
            <w:t>.</w:t>
          </w:r>
        </w:p>
      </w:sdtContent>
    </w:sdt>
    <w:p w:rsidR="009C5684" w:rsidRPr="00B92176" w:rsidRDefault="009C5684" w:rsidP="00CD208E">
      <w:pPr>
        <w:spacing w:line="360" w:lineRule="auto"/>
        <w:jc w:val="both"/>
        <w:rPr>
          <w:rFonts w:ascii="Arial" w:hAnsi="Arial" w:cs="Arial"/>
          <w:b/>
          <w:sz w:val="24"/>
          <w:szCs w:val="24"/>
          <w:lang w:val="pt-BR"/>
        </w:rPr>
      </w:pPr>
    </w:p>
    <w:p w:rsidR="000B2786" w:rsidRPr="00B92176" w:rsidRDefault="00BB69E7" w:rsidP="00CD208E">
      <w:pPr>
        <w:spacing w:line="360" w:lineRule="auto"/>
        <w:jc w:val="both"/>
        <w:rPr>
          <w:rFonts w:ascii="Arial" w:hAnsi="Arial" w:cs="Arial"/>
          <w:b/>
          <w:sz w:val="24"/>
          <w:szCs w:val="24"/>
          <w:lang w:val="pt-BR"/>
        </w:rPr>
      </w:pPr>
      <w:r w:rsidRPr="00B92176">
        <w:rPr>
          <w:rFonts w:ascii="Arial" w:hAnsi="Arial" w:cs="Arial"/>
          <w:b/>
          <w:sz w:val="24"/>
          <w:szCs w:val="24"/>
          <w:lang w:val="pt-BR"/>
        </w:rPr>
        <w:t>ANEXOS</w:t>
      </w:r>
    </w:p>
    <w:p w:rsidR="00BB69E7" w:rsidRPr="00B92176" w:rsidRDefault="00F07AA4" w:rsidP="00CD208E">
      <w:pPr>
        <w:spacing w:line="360" w:lineRule="auto"/>
        <w:jc w:val="both"/>
        <w:rPr>
          <w:rFonts w:ascii="Arial" w:hAnsi="Arial" w:cs="Arial"/>
          <w:b/>
          <w:color w:val="000080"/>
          <w:sz w:val="16"/>
          <w:szCs w:val="16"/>
          <w:lang w:val="pt-BR"/>
        </w:rPr>
      </w:pPr>
      <w:r w:rsidRPr="00B92176">
        <w:rPr>
          <w:rFonts w:ascii="Arial" w:hAnsi="Arial" w:cs="Arial"/>
          <w:b/>
          <w:color w:val="000080"/>
          <w:sz w:val="16"/>
          <w:szCs w:val="16"/>
          <w:lang w:val="pt-BR"/>
        </w:rPr>
        <w:t>As recopilações de dados ou dados capturados de fontes como entrevistas e a transcrição ou apresentação dos dados originais costumam ir em bruto no item de anexos e não no corpo do trabalho. Quando utilizados documentos entregues pelos provedores dos dados usados no PF, será necessário que o item de anexos vá acompanhado de uma autorização que indique que esses dados podem ser apresentados em um documento público como é um PF.</w:t>
      </w:r>
    </w:p>
    <w:p w:rsidR="00BB69E7" w:rsidRPr="00B92176" w:rsidRDefault="00BB69E7" w:rsidP="00CD208E">
      <w:pPr>
        <w:spacing w:line="360" w:lineRule="auto"/>
        <w:jc w:val="both"/>
        <w:rPr>
          <w:rFonts w:ascii="Arial" w:hAnsi="Arial" w:cs="Arial"/>
          <w:b/>
          <w:sz w:val="24"/>
          <w:szCs w:val="24"/>
          <w:lang w:val="pt-BR"/>
        </w:rPr>
      </w:pPr>
    </w:p>
    <w:p w:rsidR="00833532" w:rsidRPr="00B92176" w:rsidRDefault="00833532" w:rsidP="00833532">
      <w:pPr>
        <w:spacing w:line="360" w:lineRule="auto"/>
        <w:jc w:val="both"/>
        <w:rPr>
          <w:rFonts w:ascii="Arial" w:hAnsi="Arial" w:cs="Arial"/>
          <w:b/>
          <w:sz w:val="24"/>
          <w:szCs w:val="24"/>
          <w:lang w:val="pt-BR"/>
        </w:rPr>
      </w:pPr>
      <w:r w:rsidRPr="00B92176">
        <w:rPr>
          <w:rFonts w:ascii="Arial" w:hAnsi="Arial" w:cs="Arial"/>
          <w:b/>
          <w:sz w:val="24"/>
          <w:szCs w:val="24"/>
          <w:lang w:val="pt-BR"/>
        </w:rPr>
        <w:t>1</w:t>
      </w:r>
      <w:r w:rsidR="008F55B4" w:rsidRPr="00B92176">
        <w:rPr>
          <w:rFonts w:ascii="Arial" w:hAnsi="Arial" w:cs="Arial"/>
          <w:b/>
          <w:sz w:val="24"/>
          <w:szCs w:val="24"/>
          <w:lang w:val="pt-BR"/>
        </w:rPr>
        <w:t>3</w:t>
      </w:r>
      <w:r w:rsidRPr="00B92176">
        <w:rPr>
          <w:rFonts w:ascii="Arial" w:hAnsi="Arial" w:cs="Arial"/>
          <w:b/>
          <w:sz w:val="24"/>
          <w:szCs w:val="24"/>
          <w:lang w:val="pt-BR"/>
        </w:rPr>
        <w:t xml:space="preserve">. Aspectos éticos </w:t>
      </w:r>
      <w:r w:rsidR="00F07AA4" w:rsidRPr="00B92176">
        <w:rPr>
          <w:rFonts w:ascii="Arial" w:hAnsi="Arial" w:cs="Arial"/>
          <w:b/>
          <w:sz w:val="24"/>
          <w:szCs w:val="24"/>
          <w:lang w:val="pt-BR"/>
        </w:rPr>
        <w:t>e</w:t>
      </w:r>
      <w:r w:rsidRPr="00B92176">
        <w:rPr>
          <w:rFonts w:ascii="Arial" w:hAnsi="Arial" w:cs="Arial"/>
          <w:b/>
          <w:sz w:val="24"/>
          <w:szCs w:val="24"/>
          <w:lang w:val="pt-BR"/>
        </w:rPr>
        <w:t xml:space="preserve"> lega</w:t>
      </w:r>
      <w:r w:rsidR="00F07AA4" w:rsidRPr="00B92176">
        <w:rPr>
          <w:rFonts w:ascii="Arial" w:hAnsi="Arial" w:cs="Arial"/>
          <w:b/>
          <w:sz w:val="24"/>
          <w:szCs w:val="24"/>
          <w:lang w:val="pt-BR"/>
        </w:rPr>
        <w:t>i</w:t>
      </w:r>
      <w:r w:rsidRPr="00B92176">
        <w:rPr>
          <w:rFonts w:ascii="Arial" w:hAnsi="Arial" w:cs="Arial"/>
          <w:b/>
          <w:sz w:val="24"/>
          <w:szCs w:val="24"/>
          <w:lang w:val="pt-BR"/>
        </w:rPr>
        <w:t>s:</w:t>
      </w:r>
      <w:r w:rsidR="00C51223" w:rsidRPr="00B92176">
        <w:rPr>
          <w:rFonts w:ascii="Arial" w:hAnsi="Arial" w:cs="Arial"/>
          <w:b/>
          <w:sz w:val="24"/>
          <w:szCs w:val="24"/>
          <w:lang w:val="pt-BR"/>
        </w:rPr>
        <w:t xml:space="preserve"> </w:t>
      </w:r>
      <w:sdt>
        <w:sdtPr>
          <w:rPr>
            <w:rStyle w:val="Estilo98"/>
            <w:lang w:val="pt-BR"/>
          </w:rPr>
          <w:id w:val="-330529596"/>
          <w:placeholder>
            <w:docPart w:val="BDC8D75E32084246A6766285DA467552"/>
          </w:placeholder>
          <w:showingPlcHdr/>
          <w:dropDownList>
            <w:listItem w:displayText="Em meu trabalho de pesquisa não se aplica" w:value="Em meu trabalho de pesquisa não se aplica"/>
            <w:listItem w:displayText="Comprometo a anexar no projeto final a aprovação por um comitê de ética da instituição" w:value="Comprometo a anexar no projeto final a aprovação por um comitê de ética da instituição"/>
          </w:dropDownList>
        </w:sdtPr>
        <w:sdtEndPr>
          <w:rPr>
            <w:rStyle w:val="Fuentedeprrafopredeter"/>
            <w:rFonts w:ascii="Times New Roman" w:hAnsi="Times New Roman" w:cs="Arial"/>
            <w:b/>
            <w:color w:val="auto"/>
            <w:sz w:val="20"/>
            <w:szCs w:val="24"/>
          </w:rPr>
        </w:sdtEndPr>
        <w:sdtContent>
          <w:r w:rsidR="00F07AA4" w:rsidRPr="00B92176">
            <w:rPr>
              <w:rStyle w:val="Textodelmarcadordeposicin"/>
              <w:rFonts w:ascii="Arial" w:eastAsiaTheme="minorHAnsi" w:hAnsi="Arial" w:cs="Arial"/>
              <w:sz w:val="24"/>
              <w:szCs w:val="24"/>
              <w:lang w:val="pt-BR"/>
            </w:rPr>
            <w:t>Selecione a opção</w:t>
          </w:r>
          <w:r w:rsidR="009C5684" w:rsidRPr="00B92176">
            <w:rPr>
              <w:rStyle w:val="Textodelmarcadordeposicin"/>
              <w:rFonts w:ascii="Arial" w:eastAsiaTheme="minorHAnsi" w:hAnsi="Arial" w:cs="Arial"/>
              <w:sz w:val="24"/>
              <w:szCs w:val="24"/>
              <w:lang w:val="pt-BR"/>
            </w:rPr>
            <w:t>.</w:t>
          </w:r>
        </w:sdtContent>
      </w:sdt>
    </w:p>
    <w:p w:rsidR="00833532" w:rsidRPr="00B92176" w:rsidRDefault="00F73F95" w:rsidP="00CD208E">
      <w:pPr>
        <w:spacing w:line="360" w:lineRule="auto"/>
        <w:jc w:val="both"/>
        <w:rPr>
          <w:rFonts w:ascii="Arial" w:hAnsi="Arial" w:cs="Arial"/>
          <w:b/>
          <w:color w:val="000080"/>
          <w:sz w:val="16"/>
          <w:szCs w:val="16"/>
          <w:lang w:val="pt-BR"/>
        </w:rPr>
      </w:pPr>
      <w:r w:rsidRPr="00B92176">
        <w:rPr>
          <w:rFonts w:ascii="Arial" w:hAnsi="Arial" w:cs="Arial"/>
          <w:b/>
          <w:color w:val="000080"/>
          <w:sz w:val="16"/>
          <w:szCs w:val="16"/>
          <w:lang w:val="pt-BR"/>
        </w:rPr>
        <w:t>No caso de estudos que requeiram a participação direta de seres humanos (seja pela exposição a agentes químicos, biológicos ou pelo fornecimento de provas psicométricas que envolvam o acesso a informação confidencial), de animais (murinos ou maiores), ou a exposição a agentes biológicos, o estudo deverá contemplar a aprovação por um comitê de ética da instituição onde se realize a pesquisa</w:t>
      </w:r>
      <w:r w:rsidR="004454DC" w:rsidRPr="00B92176">
        <w:rPr>
          <w:rFonts w:ascii="Arial" w:hAnsi="Arial" w:cs="Arial"/>
          <w:b/>
          <w:color w:val="000080"/>
          <w:sz w:val="16"/>
          <w:szCs w:val="16"/>
          <w:lang w:val="pt-BR"/>
        </w:rPr>
        <w:t>.</w:t>
      </w:r>
    </w:p>
    <w:p w:rsidR="00833532" w:rsidRPr="00B92176" w:rsidRDefault="00833532" w:rsidP="00CD208E">
      <w:pPr>
        <w:spacing w:line="360" w:lineRule="auto"/>
        <w:jc w:val="both"/>
        <w:rPr>
          <w:rFonts w:ascii="Arial" w:hAnsi="Arial" w:cs="Arial"/>
          <w:b/>
          <w:sz w:val="24"/>
          <w:szCs w:val="24"/>
          <w:lang w:val="pt-BR"/>
        </w:rPr>
      </w:pPr>
    </w:p>
    <w:p w:rsidR="001A2563" w:rsidRPr="00B92176" w:rsidRDefault="001A2563" w:rsidP="00CD208E">
      <w:pPr>
        <w:spacing w:line="360" w:lineRule="auto"/>
        <w:jc w:val="both"/>
        <w:rPr>
          <w:rFonts w:ascii="Arial" w:hAnsi="Arial" w:cs="Arial"/>
          <w:b/>
          <w:sz w:val="24"/>
          <w:szCs w:val="24"/>
          <w:lang w:val="pt-BR"/>
        </w:rPr>
      </w:pPr>
      <w:r w:rsidRPr="00B92176">
        <w:rPr>
          <w:rFonts w:ascii="Arial" w:hAnsi="Arial" w:cs="Arial"/>
          <w:b/>
          <w:sz w:val="24"/>
          <w:szCs w:val="24"/>
          <w:lang w:val="pt-BR"/>
        </w:rPr>
        <w:t>1</w:t>
      </w:r>
      <w:r w:rsidR="008F55B4" w:rsidRPr="00B92176">
        <w:rPr>
          <w:rFonts w:ascii="Arial" w:hAnsi="Arial" w:cs="Arial"/>
          <w:b/>
          <w:sz w:val="24"/>
          <w:szCs w:val="24"/>
          <w:lang w:val="pt-BR"/>
        </w:rPr>
        <w:t>4</w:t>
      </w:r>
      <w:r w:rsidRPr="00B92176">
        <w:rPr>
          <w:rFonts w:ascii="Arial" w:hAnsi="Arial" w:cs="Arial"/>
          <w:b/>
          <w:sz w:val="24"/>
          <w:szCs w:val="24"/>
          <w:lang w:val="pt-BR"/>
        </w:rPr>
        <w:t xml:space="preserve">. </w:t>
      </w:r>
      <w:r w:rsidR="007A33A6" w:rsidRPr="00B92176">
        <w:rPr>
          <w:rFonts w:ascii="Arial" w:hAnsi="Arial" w:cs="Arial"/>
          <w:b/>
          <w:sz w:val="24"/>
          <w:szCs w:val="24"/>
          <w:lang w:val="pt-BR"/>
        </w:rPr>
        <w:t>Manif</w:t>
      </w:r>
      <w:r w:rsidRPr="00B92176">
        <w:rPr>
          <w:rFonts w:ascii="Arial" w:hAnsi="Arial" w:cs="Arial"/>
          <w:b/>
          <w:sz w:val="24"/>
          <w:szCs w:val="24"/>
          <w:lang w:val="pt-BR"/>
        </w:rPr>
        <w:t>esto de conformidad</w:t>
      </w:r>
      <w:r w:rsidR="007A33A6" w:rsidRPr="00B92176">
        <w:rPr>
          <w:rFonts w:ascii="Arial" w:hAnsi="Arial" w:cs="Arial"/>
          <w:b/>
          <w:sz w:val="24"/>
          <w:szCs w:val="24"/>
          <w:lang w:val="pt-BR"/>
        </w:rPr>
        <w:t>e</w:t>
      </w:r>
      <w:r w:rsidRPr="00B92176">
        <w:rPr>
          <w:rFonts w:ascii="Arial" w:hAnsi="Arial" w:cs="Arial"/>
          <w:b/>
          <w:sz w:val="24"/>
          <w:szCs w:val="24"/>
          <w:lang w:val="pt-BR"/>
        </w:rPr>
        <w:t>:</w:t>
      </w:r>
    </w:p>
    <w:p w:rsidR="001A2563" w:rsidRPr="00B92176" w:rsidRDefault="001A2563" w:rsidP="00CD208E">
      <w:pPr>
        <w:spacing w:line="360" w:lineRule="auto"/>
        <w:jc w:val="both"/>
        <w:rPr>
          <w:rFonts w:ascii="Arial" w:hAnsi="Arial" w:cs="Arial"/>
          <w:sz w:val="24"/>
          <w:szCs w:val="24"/>
          <w:lang w:val="pt-BR"/>
        </w:rPr>
      </w:pPr>
    </w:p>
    <w:p w:rsidR="00CD208E" w:rsidRPr="00B92176" w:rsidRDefault="00F40D6A" w:rsidP="00CD208E">
      <w:pPr>
        <w:spacing w:line="360" w:lineRule="auto"/>
        <w:jc w:val="both"/>
        <w:rPr>
          <w:rFonts w:ascii="Arial" w:hAnsi="Arial" w:cs="Arial"/>
          <w:b/>
          <w:sz w:val="24"/>
          <w:szCs w:val="24"/>
          <w:lang w:val="pt-BR"/>
        </w:rPr>
      </w:pPr>
      <w:r w:rsidRPr="00B92176">
        <w:rPr>
          <w:rFonts w:ascii="Arial" w:hAnsi="Arial" w:cs="Arial"/>
          <w:b/>
          <w:sz w:val="24"/>
          <w:szCs w:val="24"/>
          <w:lang w:val="pt-BR"/>
        </w:rPr>
        <w:t xml:space="preserve">Mediante </w:t>
      </w:r>
      <w:r w:rsidR="007A33A6" w:rsidRPr="00B92176">
        <w:rPr>
          <w:rFonts w:ascii="Arial" w:hAnsi="Arial" w:cs="Arial"/>
          <w:b/>
          <w:sz w:val="24"/>
          <w:szCs w:val="24"/>
          <w:lang w:val="pt-BR"/>
        </w:rPr>
        <w:t>o</w:t>
      </w:r>
      <w:r w:rsidRPr="00B92176">
        <w:rPr>
          <w:rFonts w:ascii="Arial" w:hAnsi="Arial" w:cs="Arial"/>
          <w:b/>
          <w:sz w:val="24"/>
          <w:szCs w:val="24"/>
          <w:lang w:val="pt-BR"/>
        </w:rPr>
        <w:t xml:space="preserve"> presente documento</w:t>
      </w:r>
      <w:r w:rsidR="00D64BCB" w:rsidRPr="00B92176">
        <w:rPr>
          <w:rFonts w:ascii="Arial" w:hAnsi="Arial" w:cs="Arial"/>
          <w:b/>
          <w:sz w:val="24"/>
          <w:szCs w:val="24"/>
          <w:lang w:val="pt-BR"/>
        </w:rPr>
        <w:t xml:space="preserve"> </w:t>
      </w:r>
      <w:sdt>
        <w:sdtPr>
          <w:rPr>
            <w:rStyle w:val="Estilo50"/>
            <w:lang w:val="pt-BR"/>
          </w:rPr>
          <w:id w:val="227342377"/>
          <w:placeholder>
            <w:docPart w:val="37032DBD6FE7406FA5DAFCB16AF5F7C3"/>
          </w:placeholder>
          <w:showingPlcHdr/>
          <w:text/>
        </w:sdtPr>
        <w:sdtEndPr>
          <w:rPr>
            <w:rStyle w:val="Fuentedeprrafopredeter"/>
            <w:rFonts w:ascii="Times New Roman" w:hAnsi="Times New Roman" w:cs="Arial"/>
            <w:b w:val="0"/>
            <w:color w:val="auto"/>
            <w:sz w:val="20"/>
            <w:szCs w:val="24"/>
          </w:rPr>
        </w:sdtEndPr>
        <w:sdtContent>
          <w:r w:rsidR="007A33A6" w:rsidRPr="00B92176">
            <w:rPr>
              <w:rStyle w:val="Textodelmarcadordeposicin"/>
              <w:rFonts w:ascii="Arial" w:eastAsiaTheme="minorHAnsi" w:hAnsi="Arial" w:cs="Arial"/>
              <w:color w:val="808080" w:themeColor="background1" w:themeShade="80"/>
              <w:sz w:val="24"/>
              <w:szCs w:val="24"/>
              <w:lang w:val="pt-BR"/>
            </w:rPr>
            <w:t>Escreva neste espaço seu nome completo</w:t>
          </w:r>
        </w:sdtContent>
      </w:sdt>
      <w:r w:rsidR="0090313B" w:rsidRPr="00B92176">
        <w:rPr>
          <w:rFonts w:ascii="Arial" w:hAnsi="Arial" w:cs="Arial"/>
          <w:b/>
          <w:sz w:val="24"/>
          <w:szCs w:val="24"/>
          <w:lang w:val="pt-BR"/>
        </w:rPr>
        <w:t xml:space="preserve"> </w:t>
      </w:r>
      <w:r w:rsidR="007A33A6" w:rsidRPr="00B92176">
        <w:rPr>
          <w:rFonts w:ascii="Arial" w:hAnsi="Arial" w:cs="Arial"/>
          <w:b/>
          <w:sz w:val="24"/>
          <w:szCs w:val="24"/>
          <w:lang w:val="pt-BR"/>
        </w:rPr>
        <w:t>alu</w:t>
      </w:r>
      <w:r w:rsidR="00483F96" w:rsidRPr="00B92176">
        <w:rPr>
          <w:rFonts w:ascii="Arial" w:hAnsi="Arial" w:cs="Arial"/>
          <w:b/>
          <w:sz w:val="24"/>
          <w:szCs w:val="24"/>
          <w:lang w:val="pt-BR"/>
        </w:rPr>
        <w:t>n</w:t>
      </w:r>
      <w:sdt>
        <w:sdtPr>
          <w:rPr>
            <w:rStyle w:val="Estilo95"/>
            <w:lang w:val="pt-BR"/>
          </w:rPr>
          <w:id w:val="-1536653629"/>
          <w:placeholder>
            <w:docPart w:val="EA3113CFE60544BB8BAFB74DA946B25B"/>
          </w:placeholder>
          <w:showingPlcHdr/>
          <w:dropDownList>
            <w:listItem w:displayText="o" w:value="o"/>
            <w:listItem w:displayText="a" w:value="a"/>
          </w:dropDownList>
        </w:sdtPr>
        <w:sdtEndPr>
          <w:rPr>
            <w:rStyle w:val="Fuentedeprrafopredeter"/>
            <w:rFonts w:ascii="Times New Roman" w:hAnsi="Times New Roman" w:cs="Arial"/>
            <w:b w:val="0"/>
            <w:sz w:val="20"/>
            <w:szCs w:val="24"/>
          </w:rPr>
        </w:sdtEndPr>
        <w:sdtContent>
          <w:r w:rsidR="007A33A6" w:rsidRPr="00B92176">
            <w:rPr>
              <w:rStyle w:val="Textodelmarcadordeposicin"/>
              <w:rFonts w:ascii="Arial" w:eastAsiaTheme="minorHAnsi" w:hAnsi="Arial" w:cs="Arial"/>
              <w:sz w:val="24"/>
              <w:szCs w:val="24"/>
              <w:lang w:val="pt-BR"/>
            </w:rPr>
            <w:t>Sele</w:t>
          </w:r>
          <w:r w:rsidR="00483F96" w:rsidRPr="00B92176">
            <w:rPr>
              <w:rStyle w:val="Textodelmarcadordeposicin"/>
              <w:rFonts w:ascii="Arial" w:eastAsiaTheme="minorHAnsi" w:hAnsi="Arial" w:cs="Arial"/>
              <w:sz w:val="24"/>
              <w:szCs w:val="24"/>
              <w:lang w:val="pt-BR"/>
            </w:rPr>
            <w:t>cione o/a</w:t>
          </w:r>
        </w:sdtContent>
      </w:sdt>
      <w:r w:rsidR="00CD208E" w:rsidRPr="00B92176">
        <w:rPr>
          <w:rFonts w:ascii="Arial" w:hAnsi="Arial" w:cs="Arial"/>
          <w:b/>
          <w:sz w:val="24"/>
          <w:szCs w:val="24"/>
          <w:lang w:val="pt-BR"/>
        </w:rPr>
        <w:t xml:space="preserve"> d</w:t>
      </w:r>
      <w:r w:rsidR="007A33A6" w:rsidRPr="00B92176">
        <w:rPr>
          <w:rFonts w:ascii="Arial" w:hAnsi="Arial" w:cs="Arial"/>
          <w:b/>
          <w:sz w:val="24"/>
          <w:szCs w:val="24"/>
          <w:lang w:val="pt-BR"/>
        </w:rPr>
        <w:t>o</w:t>
      </w:r>
      <w:r w:rsidR="00CD208E" w:rsidRPr="00B92176">
        <w:rPr>
          <w:rFonts w:ascii="Arial" w:hAnsi="Arial" w:cs="Arial"/>
          <w:b/>
          <w:sz w:val="24"/>
          <w:szCs w:val="24"/>
          <w:lang w:val="pt-BR"/>
        </w:rPr>
        <w:t xml:space="preserve"> programa acad</w:t>
      </w:r>
      <w:r w:rsidR="007A33A6" w:rsidRPr="00B92176">
        <w:rPr>
          <w:rFonts w:ascii="Arial" w:hAnsi="Arial" w:cs="Arial"/>
          <w:b/>
          <w:sz w:val="24"/>
          <w:szCs w:val="24"/>
          <w:lang w:val="pt-BR"/>
        </w:rPr>
        <w:t>ê</w:t>
      </w:r>
      <w:r w:rsidR="00CD208E" w:rsidRPr="00B92176">
        <w:rPr>
          <w:rFonts w:ascii="Arial" w:hAnsi="Arial" w:cs="Arial"/>
          <w:b/>
          <w:sz w:val="24"/>
          <w:szCs w:val="24"/>
          <w:lang w:val="pt-BR"/>
        </w:rPr>
        <w:t xml:space="preserve">mico </w:t>
      </w:r>
      <w:sdt>
        <w:sdtPr>
          <w:rPr>
            <w:rStyle w:val="Estilo51"/>
            <w:lang w:val="pt-BR"/>
          </w:rPr>
          <w:id w:val="-392582641"/>
          <w:placeholder>
            <w:docPart w:val="9501F78D3F4A4DDB84FCF294CE9B81C2"/>
          </w:placeholder>
          <w:showingPlcHdr/>
          <w:text/>
        </w:sdtPr>
        <w:sdtEndPr>
          <w:rPr>
            <w:rStyle w:val="Fuentedeprrafopredeter"/>
            <w:rFonts w:ascii="Times New Roman" w:hAnsi="Times New Roman" w:cs="Arial"/>
            <w:b w:val="0"/>
            <w:color w:val="auto"/>
            <w:sz w:val="20"/>
            <w:szCs w:val="24"/>
          </w:rPr>
        </w:sdtEndPr>
        <w:sdtContent>
          <w:r w:rsidR="007A33A6" w:rsidRPr="00B92176">
            <w:rPr>
              <w:rStyle w:val="Textodelmarcadordeposicin"/>
              <w:rFonts w:ascii="Arial" w:eastAsiaTheme="minorHAnsi" w:hAnsi="Arial" w:cs="Arial"/>
              <w:color w:val="808080" w:themeColor="background1" w:themeShade="80"/>
              <w:sz w:val="24"/>
              <w:szCs w:val="24"/>
              <w:lang w:val="pt-BR"/>
            </w:rPr>
            <w:t>Escreva neste espaço seu programa acadêmico</w:t>
          </w:r>
        </w:sdtContent>
      </w:sdt>
      <w:r w:rsidR="00D64BCB" w:rsidRPr="00B92176">
        <w:rPr>
          <w:rFonts w:ascii="Arial" w:hAnsi="Arial" w:cs="Arial"/>
          <w:b/>
          <w:sz w:val="24"/>
          <w:szCs w:val="24"/>
          <w:lang w:val="pt-BR"/>
        </w:rPr>
        <w:t xml:space="preserve"> </w:t>
      </w:r>
      <w:r w:rsidR="006B7F7B" w:rsidRPr="006B7F7B">
        <w:rPr>
          <w:rFonts w:ascii="Arial" w:hAnsi="Arial" w:cs="Arial"/>
          <w:b/>
          <w:sz w:val="24"/>
          <w:szCs w:val="24"/>
          <w:lang w:val="pt-BR"/>
        </w:rPr>
        <w:t>manifesto conformidade com a proposta detalhada para o desenvolvimento do Projeto Final e me comprometo a realizar um PF de autoria própria e com caráter original</w:t>
      </w:r>
      <w:r w:rsidR="00D966FA" w:rsidRPr="00B92176">
        <w:rPr>
          <w:rFonts w:ascii="Arial" w:hAnsi="Arial" w:cs="Arial"/>
          <w:b/>
          <w:sz w:val="24"/>
          <w:szCs w:val="24"/>
          <w:lang w:val="pt-BR"/>
        </w:rPr>
        <w:t>.</w:t>
      </w:r>
    </w:p>
    <w:p w:rsidR="00CD208E" w:rsidRPr="00B92176" w:rsidRDefault="00EC39E1" w:rsidP="006F2835">
      <w:pPr>
        <w:spacing w:line="360" w:lineRule="auto"/>
        <w:jc w:val="both"/>
        <w:rPr>
          <w:rStyle w:val="Estilo11"/>
          <w:lang w:val="pt-BR"/>
        </w:rPr>
      </w:pPr>
      <w:sdt>
        <w:sdtPr>
          <w:rPr>
            <w:rStyle w:val="Estilo48"/>
            <w:lang w:val="pt-BR"/>
          </w:rPr>
          <w:id w:val="-1209714406"/>
          <w:placeholder>
            <w:docPart w:val="1CC2C3E6C6E34E1C8703BE218DD28D2A"/>
          </w:placeholder>
          <w:showingPlcHdr/>
          <w:text/>
        </w:sdtPr>
        <w:sdtEndPr>
          <w:rPr>
            <w:rStyle w:val="Fuentedeprrafopredeter"/>
            <w:rFonts w:ascii="Times New Roman" w:hAnsi="Times New Roman" w:cs="Arial"/>
            <w:b w:val="0"/>
            <w:i w:val="0"/>
            <w:color w:val="auto"/>
            <w:sz w:val="20"/>
            <w:szCs w:val="24"/>
          </w:rPr>
        </w:sdtEndPr>
        <w:sdtContent>
          <w:r w:rsidR="007A33A6" w:rsidRPr="00B92176">
            <w:rPr>
              <w:rStyle w:val="Textodelmarcadordeposicin"/>
              <w:rFonts w:ascii="Arial" w:eastAsiaTheme="minorHAnsi" w:hAnsi="Arial" w:cs="Arial"/>
              <w:color w:val="808080" w:themeColor="background1" w:themeShade="80"/>
              <w:sz w:val="24"/>
              <w:szCs w:val="24"/>
              <w:lang w:val="pt-BR"/>
            </w:rPr>
            <w:t>Escreva neste espaço seu país</w:t>
          </w:r>
        </w:sdtContent>
      </w:sdt>
      <w:r w:rsidR="006F2835" w:rsidRPr="00B92176">
        <w:rPr>
          <w:rFonts w:ascii="Arial" w:hAnsi="Arial" w:cs="Arial"/>
          <w:b/>
          <w:sz w:val="24"/>
          <w:szCs w:val="24"/>
          <w:lang w:val="pt-BR"/>
        </w:rPr>
        <w:t xml:space="preserve">, </w:t>
      </w:r>
      <w:sdt>
        <w:sdtPr>
          <w:rPr>
            <w:rStyle w:val="Estilo49"/>
            <w:lang w:val="pt-BR"/>
          </w:rPr>
          <w:id w:val="61156584"/>
          <w:placeholder>
            <w:docPart w:val="194F4FD50887441687467D9BE6B766B6"/>
          </w:placeholder>
          <w:showingPlcHdr/>
          <w:date>
            <w:dateFormat w:val="dd' de 'MMMM' de 'yyyy"/>
            <w:lid w:val="es-CL"/>
            <w:storeMappedDataAs w:val="dateTime"/>
            <w:calendar w:val="gregorian"/>
          </w:date>
        </w:sdtPr>
        <w:sdtEndPr>
          <w:rPr>
            <w:rStyle w:val="Fuentedeprrafopredeter"/>
            <w:rFonts w:ascii="Times New Roman" w:hAnsi="Times New Roman" w:cs="Arial"/>
            <w:b w:val="0"/>
            <w:i w:val="0"/>
            <w:color w:val="auto"/>
            <w:sz w:val="20"/>
            <w:szCs w:val="24"/>
          </w:rPr>
        </w:sdtEndPr>
        <w:sdtContent>
          <w:r w:rsidR="007A33A6" w:rsidRPr="00B92176">
            <w:rPr>
              <w:rStyle w:val="Textodelmarcadordeposicin"/>
              <w:rFonts w:ascii="Arial" w:eastAsiaTheme="minorHAnsi" w:hAnsi="Arial" w:cs="Arial"/>
              <w:color w:val="808080" w:themeColor="background1" w:themeShade="80"/>
              <w:sz w:val="24"/>
              <w:szCs w:val="24"/>
              <w:lang w:val="pt-BR"/>
            </w:rPr>
            <w:t>Selec</w:t>
          </w:r>
          <w:r w:rsidR="00D11BDD" w:rsidRPr="00B92176">
            <w:rPr>
              <w:rStyle w:val="Textodelmarcadordeposicin"/>
              <w:rFonts w:ascii="Arial" w:eastAsiaTheme="minorHAnsi" w:hAnsi="Arial" w:cs="Arial"/>
              <w:color w:val="808080" w:themeColor="background1" w:themeShade="80"/>
              <w:sz w:val="24"/>
              <w:szCs w:val="24"/>
              <w:lang w:val="pt-BR"/>
            </w:rPr>
            <w:t>ione</w:t>
          </w:r>
          <w:r w:rsidR="006F2835" w:rsidRPr="00B92176">
            <w:rPr>
              <w:rStyle w:val="Textodelmarcadordeposicin"/>
              <w:rFonts w:ascii="Arial" w:eastAsiaTheme="minorHAnsi" w:hAnsi="Arial" w:cs="Arial"/>
              <w:color w:val="808080" w:themeColor="background1" w:themeShade="80"/>
              <w:sz w:val="24"/>
              <w:szCs w:val="24"/>
              <w:lang w:val="pt-BR"/>
            </w:rPr>
            <w:t xml:space="preserve"> </w:t>
          </w:r>
          <w:r w:rsidR="007A33A6" w:rsidRPr="00B92176">
            <w:rPr>
              <w:rStyle w:val="Textodelmarcadordeposicin"/>
              <w:rFonts w:ascii="Arial" w:eastAsiaTheme="minorHAnsi" w:hAnsi="Arial" w:cs="Arial"/>
              <w:color w:val="808080" w:themeColor="background1" w:themeShade="80"/>
              <w:sz w:val="24"/>
              <w:szCs w:val="24"/>
              <w:lang w:val="pt-BR"/>
            </w:rPr>
            <w:t>no</w:t>
          </w:r>
          <w:r w:rsidR="006F2835" w:rsidRPr="00B92176">
            <w:rPr>
              <w:rStyle w:val="Textodelmarcadordeposicin"/>
              <w:rFonts w:ascii="Arial" w:eastAsiaTheme="minorHAnsi" w:hAnsi="Arial" w:cs="Arial"/>
              <w:color w:val="808080" w:themeColor="background1" w:themeShade="80"/>
              <w:sz w:val="24"/>
              <w:szCs w:val="24"/>
              <w:lang w:val="pt-BR"/>
            </w:rPr>
            <w:t xml:space="preserve"> calend</w:t>
          </w:r>
          <w:r w:rsidR="007A33A6" w:rsidRPr="00B92176">
            <w:rPr>
              <w:rStyle w:val="Textodelmarcadordeposicin"/>
              <w:rFonts w:ascii="Arial" w:eastAsiaTheme="minorHAnsi" w:hAnsi="Arial" w:cs="Arial"/>
              <w:color w:val="808080" w:themeColor="background1" w:themeShade="80"/>
              <w:sz w:val="24"/>
              <w:szCs w:val="24"/>
              <w:lang w:val="pt-BR"/>
            </w:rPr>
            <w:t>á</w:t>
          </w:r>
          <w:r w:rsidR="006F2835" w:rsidRPr="00B92176">
            <w:rPr>
              <w:rStyle w:val="Textodelmarcadordeposicin"/>
              <w:rFonts w:ascii="Arial" w:eastAsiaTheme="minorHAnsi" w:hAnsi="Arial" w:cs="Arial"/>
              <w:color w:val="808080" w:themeColor="background1" w:themeShade="80"/>
              <w:sz w:val="24"/>
              <w:szCs w:val="24"/>
              <w:lang w:val="pt-BR"/>
            </w:rPr>
            <w:t xml:space="preserve">rio a </w:t>
          </w:r>
          <w:r w:rsidR="007A33A6" w:rsidRPr="00B92176">
            <w:rPr>
              <w:rStyle w:val="Textodelmarcadordeposicin"/>
              <w:rFonts w:ascii="Arial" w:eastAsiaTheme="minorHAnsi" w:hAnsi="Arial" w:cs="Arial"/>
              <w:color w:val="808080" w:themeColor="background1" w:themeShade="80"/>
              <w:sz w:val="24"/>
              <w:szCs w:val="24"/>
              <w:lang w:val="pt-BR"/>
            </w:rPr>
            <w:t>data</w:t>
          </w:r>
          <w:r w:rsidR="006F2835" w:rsidRPr="00B92176">
            <w:rPr>
              <w:rStyle w:val="Textodelmarcadordeposicin"/>
              <w:rFonts w:ascii="Arial" w:eastAsiaTheme="minorHAnsi" w:hAnsi="Arial" w:cs="Arial"/>
              <w:color w:val="808080" w:themeColor="background1" w:themeShade="80"/>
              <w:sz w:val="24"/>
              <w:szCs w:val="24"/>
              <w:lang w:val="pt-BR"/>
            </w:rPr>
            <w:t xml:space="preserve"> de ho</w:t>
          </w:r>
          <w:r w:rsidR="007A33A6" w:rsidRPr="00B92176">
            <w:rPr>
              <w:rStyle w:val="Textodelmarcadordeposicin"/>
              <w:rFonts w:ascii="Arial" w:eastAsiaTheme="minorHAnsi" w:hAnsi="Arial" w:cs="Arial"/>
              <w:color w:val="808080" w:themeColor="background1" w:themeShade="80"/>
              <w:sz w:val="24"/>
              <w:szCs w:val="24"/>
              <w:lang w:val="pt-BR"/>
            </w:rPr>
            <w:t>je</w:t>
          </w:r>
        </w:sdtContent>
      </w:sdt>
      <w:r w:rsidR="00F40D6A" w:rsidRPr="00B92176">
        <w:rPr>
          <w:rStyle w:val="Estilo36"/>
          <w:color w:val="auto"/>
          <w:lang w:val="pt-BR"/>
        </w:rPr>
        <w:t>.</w:t>
      </w:r>
    </w:p>
    <w:p w:rsidR="00DB78D0" w:rsidRPr="00B92176" w:rsidRDefault="00DB78D0" w:rsidP="006F2835">
      <w:pPr>
        <w:spacing w:line="360" w:lineRule="auto"/>
        <w:jc w:val="both"/>
        <w:rPr>
          <w:rFonts w:ascii="Arial" w:hAnsi="Arial" w:cs="Arial"/>
          <w:b/>
          <w:sz w:val="24"/>
          <w:szCs w:val="24"/>
          <w:lang w:val="pt-BR"/>
        </w:rPr>
      </w:pPr>
    </w:p>
    <w:p w:rsidR="0090313B" w:rsidRPr="00B92176" w:rsidRDefault="007A33A6" w:rsidP="0090313B">
      <w:pPr>
        <w:spacing w:line="360" w:lineRule="auto"/>
        <w:jc w:val="right"/>
        <w:rPr>
          <w:rFonts w:ascii="Arial" w:hAnsi="Arial" w:cs="Arial"/>
          <w:b/>
          <w:sz w:val="24"/>
          <w:szCs w:val="24"/>
          <w:lang w:val="pt-BR"/>
        </w:rPr>
      </w:pPr>
      <w:r w:rsidRPr="00B92176">
        <w:rPr>
          <w:rFonts w:ascii="Arial" w:hAnsi="Arial" w:cs="Arial"/>
          <w:b/>
          <w:sz w:val="24"/>
          <w:szCs w:val="24"/>
          <w:lang w:val="pt-BR"/>
        </w:rPr>
        <w:lastRenderedPageBreak/>
        <w:t>Assinatura</w:t>
      </w:r>
      <w:r w:rsidR="0027466A" w:rsidRPr="00B92176">
        <w:rPr>
          <w:rFonts w:ascii="Arial" w:hAnsi="Arial" w:cs="Arial"/>
          <w:b/>
          <w:sz w:val="24"/>
          <w:szCs w:val="24"/>
          <w:lang w:val="pt-BR"/>
        </w:rPr>
        <w:t xml:space="preserve">: </w:t>
      </w:r>
      <w:sdt>
        <w:sdtPr>
          <w:rPr>
            <w:rFonts w:ascii="Arial" w:hAnsi="Arial" w:cs="Arial"/>
            <w:b/>
            <w:sz w:val="24"/>
            <w:szCs w:val="24"/>
            <w:lang w:val="pt-BR"/>
          </w:rPr>
          <w:id w:val="-1573422031"/>
          <w:showingPlcHdr/>
          <w:picture/>
        </w:sdtPr>
        <w:sdtEndPr/>
        <w:sdtContent>
          <w:r w:rsidR="00F64C3A" w:rsidRPr="00B92176">
            <w:rPr>
              <w:rFonts w:ascii="Arial" w:hAnsi="Arial" w:cs="Arial"/>
              <w:b/>
              <w:noProof/>
              <w:sz w:val="24"/>
              <w:szCs w:val="24"/>
              <w:u w:val="single"/>
            </w:rPr>
            <w:drawing>
              <wp:inline distT="0" distB="0" distL="0" distR="0">
                <wp:extent cx="127635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sdtContent>
      </w:sdt>
    </w:p>
    <w:p w:rsidR="0090313B" w:rsidRPr="00B92176" w:rsidRDefault="00014329" w:rsidP="0090313B">
      <w:pPr>
        <w:spacing w:line="360" w:lineRule="auto"/>
        <w:jc w:val="right"/>
        <w:rPr>
          <w:rFonts w:ascii="Arial" w:hAnsi="Arial" w:cs="Arial"/>
          <w:b/>
          <w:sz w:val="16"/>
          <w:szCs w:val="16"/>
          <w:lang w:val="pt-BR"/>
        </w:rPr>
      </w:pPr>
      <w:r w:rsidRPr="00B92176">
        <w:rPr>
          <w:rFonts w:ascii="Arial" w:hAnsi="Arial" w:cs="Arial"/>
          <w:b/>
          <w:color w:val="000080"/>
          <w:sz w:val="16"/>
          <w:szCs w:val="16"/>
          <w:lang w:val="pt-BR"/>
        </w:rPr>
        <w:t>(</w:t>
      </w:r>
      <w:r w:rsidR="007A33A6" w:rsidRPr="00B92176">
        <w:rPr>
          <w:rFonts w:ascii="Arial" w:hAnsi="Arial" w:cs="Arial"/>
          <w:b/>
          <w:color w:val="000080"/>
          <w:sz w:val="16"/>
          <w:szCs w:val="16"/>
          <w:lang w:val="pt-BR"/>
        </w:rPr>
        <w:t xml:space="preserve">inserir a </w:t>
      </w:r>
      <w:r w:rsidR="00632E26" w:rsidRPr="00B92176">
        <w:rPr>
          <w:rFonts w:ascii="Arial" w:hAnsi="Arial" w:cs="Arial"/>
          <w:b/>
          <w:color w:val="000080"/>
          <w:sz w:val="16"/>
          <w:szCs w:val="16"/>
          <w:lang w:val="pt-BR"/>
        </w:rPr>
        <w:t>imagem</w:t>
      </w:r>
      <w:r w:rsidR="007A33A6" w:rsidRPr="00B92176">
        <w:rPr>
          <w:rFonts w:ascii="Arial" w:hAnsi="Arial" w:cs="Arial"/>
          <w:b/>
          <w:color w:val="000080"/>
          <w:sz w:val="16"/>
          <w:szCs w:val="16"/>
          <w:lang w:val="pt-BR"/>
        </w:rPr>
        <w:t xml:space="preserve"> de sua assinatura digitalizada</w:t>
      </w:r>
      <w:r w:rsidRPr="00B92176">
        <w:rPr>
          <w:rFonts w:ascii="Arial" w:hAnsi="Arial" w:cs="Arial"/>
          <w:b/>
          <w:color w:val="000080"/>
          <w:sz w:val="16"/>
          <w:szCs w:val="16"/>
          <w:lang w:val="pt-BR"/>
        </w:rPr>
        <w:t>)</w:t>
      </w:r>
    </w:p>
    <w:p w:rsidR="00014329" w:rsidRPr="00B92176" w:rsidRDefault="00014329" w:rsidP="006F2835">
      <w:pPr>
        <w:spacing w:line="360" w:lineRule="auto"/>
        <w:jc w:val="both"/>
        <w:rPr>
          <w:rFonts w:ascii="Arial" w:hAnsi="Arial" w:cs="Arial"/>
          <w:b/>
          <w:sz w:val="24"/>
          <w:szCs w:val="24"/>
          <w:lang w:val="pt-BR"/>
        </w:rPr>
      </w:pPr>
    </w:p>
    <w:p w:rsidR="00F64C3A" w:rsidRPr="00B92176" w:rsidRDefault="00BA7565" w:rsidP="006F2835">
      <w:pPr>
        <w:spacing w:line="360" w:lineRule="auto"/>
        <w:jc w:val="both"/>
        <w:rPr>
          <w:rFonts w:ascii="Arial" w:hAnsi="Arial" w:cs="Arial"/>
          <w:b/>
          <w:sz w:val="24"/>
          <w:szCs w:val="24"/>
          <w:lang w:val="pt-BR"/>
        </w:rPr>
      </w:pPr>
      <w:r w:rsidRPr="00B92176">
        <w:rPr>
          <w:rFonts w:ascii="Arial" w:hAnsi="Arial" w:cs="Arial"/>
          <w:b/>
          <w:sz w:val="24"/>
          <w:szCs w:val="24"/>
          <w:lang w:val="pt-BR"/>
        </w:rPr>
        <w:t>1</w:t>
      </w:r>
      <w:r w:rsidR="008F55B4" w:rsidRPr="00B92176">
        <w:rPr>
          <w:rFonts w:ascii="Arial" w:hAnsi="Arial" w:cs="Arial"/>
          <w:b/>
          <w:sz w:val="24"/>
          <w:szCs w:val="24"/>
          <w:lang w:val="pt-BR"/>
        </w:rPr>
        <w:t>5</w:t>
      </w:r>
      <w:r w:rsidR="00F64C3A" w:rsidRPr="00B92176">
        <w:rPr>
          <w:rFonts w:ascii="Arial" w:hAnsi="Arial" w:cs="Arial"/>
          <w:b/>
          <w:sz w:val="24"/>
          <w:szCs w:val="24"/>
          <w:lang w:val="pt-BR"/>
        </w:rPr>
        <w:t xml:space="preserve">. </w:t>
      </w:r>
      <w:r w:rsidR="00B92176" w:rsidRPr="00B92176">
        <w:rPr>
          <w:rFonts w:ascii="Arial" w:hAnsi="Arial" w:cs="Arial"/>
          <w:b/>
          <w:sz w:val="24"/>
          <w:szCs w:val="24"/>
          <w:lang w:val="pt-BR"/>
        </w:rPr>
        <w:t>Resolução</w:t>
      </w:r>
      <w:r w:rsidR="00F64C3A" w:rsidRPr="00B92176">
        <w:rPr>
          <w:rFonts w:ascii="Arial" w:hAnsi="Arial" w:cs="Arial"/>
          <w:b/>
          <w:sz w:val="24"/>
          <w:szCs w:val="24"/>
          <w:lang w:val="pt-BR"/>
        </w:rPr>
        <w:t xml:space="preserve"> (</w:t>
      </w:r>
      <w:r w:rsidR="006B7F7B" w:rsidRPr="006B7F7B">
        <w:rPr>
          <w:rFonts w:ascii="Arial" w:hAnsi="Arial" w:cs="Arial"/>
          <w:b/>
          <w:color w:val="FF0000"/>
          <w:sz w:val="24"/>
          <w:szCs w:val="24"/>
          <w:lang w:val="pt-BR"/>
        </w:rPr>
        <w:t>a ser completada pela Comissão Acadêmica</w:t>
      </w:r>
      <w:r w:rsidR="00F64C3A" w:rsidRPr="00B92176">
        <w:rPr>
          <w:rFonts w:ascii="Arial" w:hAnsi="Arial" w:cs="Arial"/>
          <w:b/>
          <w:sz w:val="24"/>
          <w:szCs w:val="24"/>
          <w:lang w:val="pt-BR"/>
        </w:rPr>
        <w:t>):</w:t>
      </w:r>
    </w:p>
    <w:p w:rsidR="007F166D" w:rsidRPr="00B92176" w:rsidRDefault="007F166D" w:rsidP="006F2835">
      <w:pPr>
        <w:spacing w:line="360" w:lineRule="auto"/>
        <w:jc w:val="both"/>
        <w:rPr>
          <w:rFonts w:ascii="Arial" w:hAnsi="Arial" w:cs="Arial"/>
          <w:sz w:val="24"/>
          <w:szCs w:val="24"/>
          <w:lang w:val="pt-BR"/>
        </w:rPr>
      </w:pPr>
    </w:p>
    <w:p w:rsidR="00F64C3A" w:rsidRPr="00B92176" w:rsidRDefault="00D11BDD" w:rsidP="00F64C3A">
      <w:pPr>
        <w:spacing w:line="360" w:lineRule="auto"/>
        <w:jc w:val="both"/>
        <w:rPr>
          <w:rFonts w:ascii="Arial" w:hAnsi="Arial" w:cs="Arial"/>
          <w:b/>
          <w:sz w:val="24"/>
          <w:szCs w:val="24"/>
          <w:lang w:val="pt-BR"/>
        </w:rPr>
      </w:pPr>
      <w:r w:rsidRPr="00B92176">
        <w:rPr>
          <w:rStyle w:val="Estilo37"/>
          <w:color w:val="000000" w:themeColor="text1"/>
          <w:lang w:val="pt-BR"/>
        </w:rPr>
        <w:t xml:space="preserve">Resultado da </w:t>
      </w:r>
      <w:r w:rsidR="00B92176" w:rsidRPr="00B92176">
        <w:rPr>
          <w:rStyle w:val="Estilo37"/>
          <w:color w:val="000000" w:themeColor="text1"/>
          <w:lang w:val="pt-BR"/>
        </w:rPr>
        <w:t>avaliação</w:t>
      </w:r>
      <w:r w:rsidR="00500FE1" w:rsidRPr="00B92176">
        <w:rPr>
          <w:rStyle w:val="Estilo37"/>
          <w:color w:val="000000" w:themeColor="text1"/>
          <w:lang w:val="pt-BR"/>
        </w:rPr>
        <w:t xml:space="preserve">: </w:t>
      </w:r>
      <w:sdt>
        <w:sdtPr>
          <w:rPr>
            <w:rStyle w:val="Estilo37"/>
            <w:lang w:val="pt-BR"/>
          </w:rPr>
          <w:id w:val="545259347"/>
          <w:placeholder>
            <w:docPart w:val="7F1397FFD676480884B55CB8D62C442F"/>
          </w:placeholder>
          <w:showingPlcHdr/>
          <w:dropDownList>
            <w:listItem w:displayText="Aprovada" w:value="Aprovada"/>
            <w:listItem w:displayText="Necessita de correção e novo envio" w:value="Necessita de correção e novo envio"/>
            <w:listItem w:displayText="Reprovada" w:value="Reprovada"/>
          </w:dropDownList>
        </w:sdtPr>
        <w:sdtEndPr>
          <w:rPr>
            <w:rStyle w:val="Fuentedeprrafopredeter"/>
            <w:rFonts w:ascii="Times New Roman" w:hAnsi="Times New Roman" w:cs="Arial"/>
            <w:b w:val="0"/>
            <w:color w:val="auto"/>
            <w:sz w:val="20"/>
            <w:szCs w:val="24"/>
          </w:rPr>
        </w:sdtEndPr>
        <w:sdtContent>
          <w:r w:rsidR="00B92176">
            <w:rPr>
              <w:rStyle w:val="Textodelmarcadordeposicin"/>
              <w:rFonts w:ascii="Arial" w:eastAsiaTheme="minorHAnsi" w:hAnsi="Arial" w:cs="Arial"/>
              <w:color w:val="808080" w:themeColor="background1" w:themeShade="80"/>
              <w:sz w:val="24"/>
              <w:szCs w:val="24"/>
              <w:lang w:val="pt-BR"/>
            </w:rPr>
            <w:t>Selec</w:t>
          </w:r>
          <w:r w:rsidR="007909DD" w:rsidRPr="00B92176">
            <w:rPr>
              <w:rStyle w:val="Textodelmarcadordeposicin"/>
              <w:rFonts w:ascii="Arial" w:eastAsiaTheme="minorHAnsi" w:hAnsi="Arial" w:cs="Arial"/>
              <w:color w:val="808080" w:themeColor="background1" w:themeShade="80"/>
              <w:sz w:val="24"/>
              <w:szCs w:val="24"/>
              <w:lang w:val="pt-BR"/>
            </w:rPr>
            <w:t>ione</w:t>
          </w:r>
          <w:r w:rsidR="00B14DC8" w:rsidRPr="00B92176">
            <w:rPr>
              <w:rStyle w:val="Textodelmarcadordeposicin"/>
              <w:rFonts w:ascii="Arial" w:eastAsiaTheme="minorHAnsi" w:hAnsi="Arial" w:cs="Arial"/>
              <w:color w:val="808080" w:themeColor="background1" w:themeShade="80"/>
              <w:sz w:val="24"/>
              <w:szCs w:val="24"/>
              <w:lang w:val="pt-BR"/>
            </w:rPr>
            <w:t xml:space="preserve"> a </w:t>
          </w:r>
          <w:r w:rsidR="00B92176" w:rsidRPr="00B92176">
            <w:rPr>
              <w:rStyle w:val="Textodelmarcadordeposicin"/>
              <w:rFonts w:ascii="Arial" w:eastAsiaTheme="minorHAnsi" w:hAnsi="Arial" w:cs="Arial"/>
              <w:color w:val="808080" w:themeColor="background1" w:themeShade="80"/>
              <w:sz w:val="24"/>
              <w:szCs w:val="24"/>
              <w:lang w:val="pt-BR"/>
            </w:rPr>
            <w:t>opç</w:t>
          </w:r>
          <w:r w:rsidR="00B92176">
            <w:rPr>
              <w:rStyle w:val="Textodelmarcadordeposicin"/>
              <w:rFonts w:ascii="Arial" w:eastAsiaTheme="minorHAnsi" w:hAnsi="Arial" w:cs="Arial"/>
              <w:color w:val="808080" w:themeColor="background1" w:themeShade="80"/>
              <w:sz w:val="24"/>
              <w:szCs w:val="24"/>
              <w:lang w:val="pt-BR"/>
            </w:rPr>
            <w:t>ão</w:t>
          </w:r>
        </w:sdtContent>
      </w:sdt>
    </w:p>
    <w:p w:rsidR="0027466A" w:rsidRPr="00B92176" w:rsidRDefault="00B92176" w:rsidP="004C3D9F">
      <w:pPr>
        <w:spacing w:line="360" w:lineRule="auto"/>
        <w:jc w:val="both"/>
        <w:rPr>
          <w:rFonts w:ascii="Arial" w:hAnsi="Arial" w:cs="Arial"/>
          <w:b/>
          <w:sz w:val="24"/>
          <w:szCs w:val="24"/>
          <w:lang w:val="pt-BR"/>
        </w:rPr>
      </w:pPr>
      <w:r w:rsidRPr="00B92176">
        <w:rPr>
          <w:rFonts w:ascii="Arial" w:hAnsi="Arial" w:cs="Arial"/>
          <w:b/>
          <w:sz w:val="24"/>
          <w:szCs w:val="24"/>
          <w:lang w:val="pt-BR"/>
        </w:rPr>
        <w:t>Observações</w:t>
      </w:r>
      <w:r w:rsidR="0027466A" w:rsidRPr="00B92176">
        <w:rPr>
          <w:rFonts w:ascii="Arial" w:hAnsi="Arial" w:cs="Arial"/>
          <w:b/>
          <w:sz w:val="24"/>
          <w:szCs w:val="24"/>
          <w:lang w:val="pt-BR"/>
        </w:rPr>
        <w:t>:</w:t>
      </w:r>
    </w:p>
    <w:sdt>
      <w:sdtPr>
        <w:rPr>
          <w:rStyle w:val="Estilo87"/>
          <w:lang w:val="pt-BR"/>
        </w:rPr>
        <w:id w:val="369489923"/>
        <w:placeholder>
          <w:docPart w:val="FE278C66D5CB4FA69F12B3718EE826B1"/>
        </w:placeholder>
        <w:showingPlcHdr/>
      </w:sdtPr>
      <w:sdtEndPr>
        <w:rPr>
          <w:rStyle w:val="Fuentedeprrafopredeter"/>
          <w:rFonts w:ascii="Times New Roman" w:hAnsi="Times New Roman" w:cs="Arial"/>
          <w:b/>
          <w:color w:val="auto"/>
          <w:sz w:val="20"/>
          <w:szCs w:val="24"/>
        </w:rPr>
      </w:sdtEndPr>
      <w:sdtContent>
        <w:p w:rsidR="004C3D9F" w:rsidRPr="00B92176" w:rsidRDefault="006B7F7B" w:rsidP="004C3D9F">
          <w:pPr>
            <w:spacing w:line="360" w:lineRule="auto"/>
            <w:jc w:val="both"/>
            <w:rPr>
              <w:rFonts w:ascii="Arial" w:hAnsi="Arial" w:cs="Arial"/>
              <w:b/>
              <w:sz w:val="24"/>
              <w:szCs w:val="24"/>
              <w:lang w:val="pt-BR"/>
            </w:rPr>
          </w:pPr>
          <w:r>
            <w:rPr>
              <w:rStyle w:val="Textodelmarcadordeposicin"/>
              <w:rFonts w:ascii="Arial" w:eastAsiaTheme="minorHAnsi" w:hAnsi="Arial" w:cs="Arial"/>
              <w:sz w:val="24"/>
              <w:szCs w:val="24"/>
              <w:lang w:val="pt-BR"/>
            </w:rPr>
            <w:t>Escre</w:t>
          </w:r>
          <w:r w:rsidR="00B92176">
            <w:rPr>
              <w:rStyle w:val="Textodelmarcadordeposicin"/>
              <w:rFonts w:ascii="Arial" w:eastAsiaTheme="minorHAnsi" w:hAnsi="Arial" w:cs="Arial"/>
              <w:sz w:val="24"/>
              <w:szCs w:val="24"/>
              <w:lang w:val="pt-BR"/>
            </w:rPr>
            <w:t>v</w:t>
          </w:r>
          <w:r w:rsidR="004C3D9F" w:rsidRPr="00B92176">
            <w:rPr>
              <w:rStyle w:val="Textodelmarcadordeposicin"/>
              <w:rFonts w:ascii="Arial" w:eastAsiaTheme="minorHAnsi" w:hAnsi="Arial" w:cs="Arial"/>
              <w:sz w:val="24"/>
              <w:szCs w:val="24"/>
              <w:lang w:val="pt-BR"/>
            </w:rPr>
            <w:t xml:space="preserve">a neste </w:t>
          </w:r>
          <w:r w:rsidR="00B92176" w:rsidRPr="00B92176">
            <w:rPr>
              <w:rStyle w:val="Textodelmarcadordeposicin"/>
              <w:rFonts w:ascii="Arial" w:eastAsiaTheme="minorHAnsi" w:hAnsi="Arial" w:cs="Arial"/>
              <w:sz w:val="24"/>
              <w:szCs w:val="24"/>
              <w:lang w:val="pt-BR"/>
            </w:rPr>
            <w:t>espaço</w:t>
          </w:r>
          <w:r w:rsidR="004C3D9F" w:rsidRPr="00B92176">
            <w:rPr>
              <w:rStyle w:val="Textodelmarcadordeposicin"/>
              <w:rFonts w:ascii="Arial" w:eastAsiaTheme="minorHAnsi" w:hAnsi="Arial" w:cs="Arial"/>
              <w:sz w:val="24"/>
              <w:szCs w:val="24"/>
              <w:lang w:val="pt-BR"/>
            </w:rPr>
            <w:t xml:space="preserve"> todas as </w:t>
          </w:r>
          <w:r w:rsidR="00B92176" w:rsidRPr="00B92176">
            <w:rPr>
              <w:rStyle w:val="Textodelmarcadordeposicin"/>
              <w:rFonts w:ascii="Arial" w:eastAsiaTheme="minorHAnsi" w:hAnsi="Arial" w:cs="Arial"/>
              <w:sz w:val="24"/>
              <w:szCs w:val="24"/>
              <w:lang w:val="pt-BR"/>
            </w:rPr>
            <w:t>observações</w:t>
          </w:r>
        </w:p>
      </w:sdtContent>
    </w:sdt>
    <w:sectPr w:rsidR="004C3D9F" w:rsidRPr="00B92176" w:rsidSect="009C5684">
      <w:type w:val="continuous"/>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E1" w:rsidRDefault="00EC39E1" w:rsidP="00A147AF">
      <w:r>
        <w:separator/>
      </w:r>
    </w:p>
  </w:endnote>
  <w:endnote w:type="continuationSeparator" w:id="0">
    <w:p w:rsidR="00EC39E1" w:rsidRDefault="00EC39E1" w:rsidP="00A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Arial"/>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E1" w:rsidRDefault="00EC39E1" w:rsidP="00A147AF">
      <w:r>
        <w:separator/>
      </w:r>
    </w:p>
  </w:footnote>
  <w:footnote w:type="continuationSeparator" w:id="0">
    <w:p w:rsidR="00EC39E1" w:rsidRDefault="00EC39E1" w:rsidP="00A14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F"/>
    <w:rsid w:val="00014329"/>
    <w:rsid w:val="00023414"/>
    <w:rsid w:val="00032A1C"/>
    <w:rsid w:val="00034495"/>
    <w:rsid w:val="000423CA"/>
    <w:rsid w:val="000B2786"/>
    <w:rsid w:val="000E4D43"/>
    <w:rsid w:val="0011366B"/>
    <w:rsid w:val="00153904"/>
    <w:rsid w:val="00172E1A"/>
    <w:rsid w:val="00177A59"/>
    <w:rsid w:val="00190AE1"/>
    <w:rsid w:val="0019328F"/>
    <w:rsid w:val="001A2563"/>
    <w:rsid w:val="001C45E5"/>
    <w:rsid w:val="001E37FC"/>
    <w:rsid w:val="002169F1"/>
    <w:rsid w:val="002424DC"/>
    <w:rsid w:val="002670A1"/>
    <w:rsid w:val="00274005"/>
    <w:rsid w:val="0027466A"/>
    <w:rsid w:val="002965FF"/>
    <w:rsid w:val="002B3FAD"/>
    <w:rsid w:val="002B747B"/>
    <w:rsid w:val="002D053C"/>
    <w:rsid w:val="002E4B64"/>
    <w:rsid w:val="002F27DF"/>
    <w:rsid w:val="00310F3C"/>
    <w:rsid w:val="0032187E"/>
    <w:rsid w:val="00354105"/>
    <w:rsid w:val="00365806"/>
    <w:rsid w:val="00374D2B"/>
    <w:rsid w:val="003A37F4"/>
    <w:rsid w:val="003E40E1"/>
    <w:rsid w:val="003E4827"/>
    <w:rsid w:val="00405524"/>
    <w:rsid w:val="0041322C"/>
    <w:rsid w:val="004173B1"/>
    <w:rsid w:val="00425C7B"/>
    <w:rsid w:val="00431ECD"/>
    <w:rsid w:val="00432BFD"/>
    <w:rsid w:val="00435ADF"/>
    <w:rsid w:val="00437A69"/>
    <w:rsid w:val="00437E06"/>
    <w:rsid w:val="00441618"/>
    <w:rsid w:val="004454DC"/>
    <w:rsid w:val="004551BB"/>
    <w:rsid w:val="00456444"/>
    <w:rsid w:val="00457DDF"/>
    <w:rsid w:val="00483F96"/>
    <w:rsid w:val="004857D3"/>
    <w:rsid w:val="004C3949"/>
    <w:rsid w:val="004C3D9F"/>
    <w:rsid w:val="004D1945"/>
    <w:rsid w:val="00500FE1"/>
    <w:rsid w:val="0050226D"/>
    <w:rsid w:val="00513D60"/>
    <w:rsid w:val="00515C4F"/>
    <w:rsid w:val="0056009F"/>
    <w:rsid w:val="0057529B"/>
    <w:rsid w:val="005905C9"/>
    <w:rsid w:val="00596C4B"/>
    <w:rsid w:val="005F227E"/>
    <w:rsid w:val="00613153"/>
    <w:rsid w:val="00632E26"/>
    <w:rsid w:val="00662AE0"/>
    <w:rsid w:val="006871C7"/>
    <w:rsid w:val="006B7F7B"/>
    <w:rsid w:val="006F2835"/>
    <w:rsid w:val="006F77F6"/>
    <w:rsid w:val="007051E5"/>
    <w:rsid w:val="007450A6"/>
    <w:rsid w:val="00762870"/>
    <w:rsid w:val="00765E97"/>
    <w:rsid w:val="007909DD"/>
    <w:rsid w:val="007A33A6"/>
    <w:rsid w:val="007F166D"/>
    <w:rsid w:val="008213C4"/>
    <w:rsid w:val="00833532"/>
    <w:rsid w:val="00861FF6"/>
    <w:rsid w:val="00875416"/>
    <w:rsid w:val="008A23CA"/>
    <w:rsid w:val="008D20DB"/>
    <w:rsid w:val="008F55B4"/>
    <w:rsid w:val="0090313B"/>
    <w:rsid w:val="009122E8"/>
    <w:rsid w:val="009251B4"/>
    <w:rsid w:val="00953DBA"/>
    <w:rsid w:val="009544F6"/>
    <w:rsid w:val="0096499A"/>
    <w:rsid w:val="009B4486"/>
    <w:rsid w:val="009B5C96"/>
    <w:rsid w:val="009C5684"/>
    <w:rsid w:val="009D0825"/>
    <w:rsid w:val="009E012A"/>
    <w:rsid w:val="009E1F5A"/>
    <w:rsid w:val="009F0A15"/>
    <w:rsid w:val="009F557A"/>
    <w:rsid w:val="00A1013A"/>
    <w:rsid w:val="00A147AF"/>
    <w:rsid w:val="00A2570F"/>
    <w:rsid w:val="00A446C6"/>
    <w:rsid w:val="00A71EDB"/>
    <w:rsid w:val="00A71F6D"/>
    <w:rsid w:val="00A743F5"/>
    <w:rsid w:val="00A756F6"/>
    <w:rsid w:val="00AB0F45"/>
    <w:rsid w:val="00AD4096"/>
    <w:rsid w:val="00AD630D"/>
    <w:rsid w:val="00AF0059"/>
    <w:rsid w:val="00B0577D"/>
    <w:rsid w:val="00B14DC8"/>
    <w:rsid w:val="00B31044"/>
    <w:rsid w:val="00B31CE5"/>
    <w:rsid w:val="00B73B52"/>
    <w:rsid w:val="00B92176"/>
    <w:rsid w:val="00BA7565"/>
    <w:rsid w:val="00BB69E7"/>
    <w:rsid w:val="00BC11E2"/>
    <w:rsid w:val="00BC4BBF"/>
    <w:rsid w:val="00BF0181"/>
    <w:rsid w:val="00BF06F0"/>
    <w:rsid w:val="00C01AF6"/>
    <w:rsid w:val="00C02EF4"/>
    <w:rsid w:val="00C1555A"/>
    <w:rsid w:val="00C26156"/>
    <w:rsid w:val="00C2684F"/>
    <w:rsid w:val="00C27E98"/>
    <w:rsid w:val="00C35351"/>
    <w:rsid w:val="00C51223"/>
    <w:rsid w:val="00C73C5A"/>
    <w:rsid w:val="00C86128"/>
    <w:rsid w:val="00C86357"/>
    <w:rsid w:val="00C914A4"/>
    <w:rsid w:val="00C97468"/>
    <w:rsid w:val="00CA320A"/>
    <w:rsid w:val="00CC1F34"/>
    <w:rsid w:val="00CC7F1E"/>
    <w:rsid w:val="00CD208E"/>
    <w:rsid w:val="00CF7F07"/>
    <w:rsid w:val="00D11BDD"/>
    <w:rsid w:val="00D12BE6"/>
    <w:rsid w:val="00D17A94"/>
    <w:rsid w:val="00D4238F"/>
    <w:rsid w:val="00D43741"/>
    <w:rsid w:val="00D45C51"/>
    <w:rsid w:val="00D64BCB"/>
    <w:rsid w:val="00D84A30"/>
    <w:rsid w:val="00D96583"/>
    <w:rsid w:val="00D966FA"/>
    <w:rsid w:val="00DB78D0"/>
    <w:rsid w:val="00DC22B7"/>
    <w:rsid w:val="00DC4446"/>
    <w:rsid w:val="00DD02DF"/>
    <w:rsid w:val="00DF77ED"/>
    <w:rsid w:val="00E42754"/>
    <w:rsid w:val="00E4275E"/>
    <w:rsid w:val="00E475EB"/>
    <w:rsid w:val="00E5486F"/>
    <w:rsid w:val="00E736E2"/>
    <w:rsid w:val="00EC39E1"/>
    <w:rsid w:val="00EC3F53"/>
    <w:rsid w:val="00ED234E"/>
    <w:rsid w:val="00ED67D4"/>
    <w:rsid w:val="00EE67BE"/>
    <w:rsid w:val="00EE7C5C"/>
    <w:rsid w:val="00F0377B"/>
    <w:rsid w:val="00F07AA4"/>
    <w:rsid w:val="00F278FA"/>
    <w:rsid w:val="00F40D6A"/>
    <w:rsid w:val="00F51D84"/>
    <w:rsid w:val="00F643DB"/>
    <w:rsid w:val="00F64C3A"/>
    <w:rsid w:val="00F72986"/>
    <w:rsid w:val="00F73F95"/>
    <w:rsid w:val="00F81463"/>
    <w:rsid w:val="00F81CF1"/>
    <w:rsid w:val="00FA7760"/>
    <w:rsid w:val="00FB2A65"/>
    <w:rsid w:val="00FB7813"/>
    <w:rsid w:val="00FD18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CAA36-9E70-4444-AB47-FC1E59D7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A147AF"/>
  </w:style>
  <w:style w:type="paragraph" w:styleId="Piedepgina">
    <w:name w:val="footer"/>
    <w:basedOn w:val="Normal"/>
    <w:link w:val="Piedepgina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A147AF"/>
  </w:style>
  <w:style w:type="character" w:styleId="Textodelmarcadordeposicin">
    <w:name w:val="Placeholder Text"/>
    <w:basedOn w:val="Fuentedeprrafopredeter"/>
    <w:uiPriority w:val="99"/>
    <w:semiHidden/>
    <w:rsid w:val="00A147AF"/>
    <w:rPr>
      <w:color w:val="808080"/>
    </w:rPr>
  </w:style>
  <w:style w:type="character" w:customStyle="1" w:styleId="Estilo1">
    <w:name w:val="Estilo1"/>
    <w:basedOn w:val="Fuentedeprrafopredeter"/>
    <w:uiPriority w:val="1"/>
    <w:rsid w:val="00172E1A"/>
    <w:rPr>
      <w:rFonts w:ascii="Arial" w:hAnsi="Arial"/>
      <w:i/>
      <w:caps w:val="0"/>
      <w:smallCaps w:val="0"/>
      <w:strike w:val="0"/>
      <w:dstrike w:val="0"/>
      <w:vanish w:val="0"/>
      <w:color w:val="808080" w:themeColor="background1" w:themeShade="80"/>
      <w:sz w:val="24"/>
      <w:vertAlign w:val="baseline"/>
    </w:rPr>
  </w:style>
  <w:style w:type="paragraph" w:styleId="Prrafodelista">
    <w:name w:val="List Paragraph"/>
    <w:basedOn w:val="Normal"/>
    <w:uiPriority w:val="34"/>
    <w:qFormat/>
    <w:rsid w:val="00D43741"/>
    <w:pPr>
      <w:ind w:left="720"/>
      <w:contextualSpacing/>
    </w:pPr>
  </w:style>
  <w:style w:type="character" w:customStyle="1" w:styleId="Estilo2">
    <w:name w:val="Estilo2"/>
    <w:basedOn w:val="Fuentedeprrafopredeter"/>
    <w:uiPriority w:val="1"/>
    <w:rsid w:val="009D0825"/>
    <w:rPr>
      <w:rFonts w:ascii="Arial" w:hAnsi="Arial"/>
      <w:b w:val="0"/>
      <w:i w:val="0"/>
      <w:caps w:val="0"/>
      <w:smallCaps w:val="0"/>
      <w:strike w:val="0"/>
      <w:dstrike w:val="0"/>
      <w:vanish w:val="0"/>
      <w:color w:val="000080"/>
      <w:sz w:val="24"/>
      <w:vertAlign w:val="baseline"/>
    </w:rPr>
  </w:style>
  <w:style w:type="character" w:customStyle="1" w:styleId="Estilo3">
    <w:name w:val="Estilo3"/>
    <w:basedOn w:val="Fuentedeprrafopredeter"/>
    <w:uiPriority w:val="1"/>
    <w:rsid w:val="00432BFD"/>
    <w:rPr>
      <w:rFonts w:ascii="Arial" w:hAnsi="Arial"/>
      <w:color w:val="000080"/>
      <w:sz w:val="24"/>
    </w:rPr>
  </w:style>
  <w:style w:type="character" w:customStyle="1" w:styleId="Estilo4">
    <w:name w:val="Estilo4"/>
    <w:basedOn w:val="Fuentedeprrafopredeter"/>
    <w:uiPriority w:val="1"/>
    <w:rsid w:val="00432BFD"/>
    <w:rPr>
      <w:rFonts w:ascii="Arial" w:hAnsi="Arial"/>
      <w:color w:val="000080"/>
      <w:sz w:val="24"/>
    </w:rPr>
  </w:style>
  <w:style w:type="character" w:customStyle="1" w:styleId="Estilo5">
    <w:name w:val="Estilo5"/>
    <w:basedOn w:val="Fuentedeprrafopredeter"/>
    <w:uiPriority w:val="1"/>
    <w:rsid w:val="00432BFD"/>
    <w:rPr>
      <w:rFonts w:ascii="Arial" w:hAnsi="Arial"/>
      <w:color w:val="000080"/>
      <w:sz w:val="24"/>
    </w:rPr>
  </w:style>
  <w:style w:type="character" w:customStyle="1" w:styleId="Estilo6">
    <w:name w:val="Estilo6"/>
    <w:basedOn w:val="Fuentedeprrafopredeter"/>
    <w:uiPriority w:val="1"/>
    <w:rsid w:val="00432BFD"/>
    <w:rPr>
      <w:rFonts w:ascii="Arial" w:hAnsi="Arial"/>
      <w:color w:val="000080"/>
      <w:sz w:val="24"/>
    </w:rPr>
  </w:style>
  <w:style w:type="character" w:customStyle="1" w:styleId="Estilo7">
    <w:name w:val="Estilo7"/>
    <w:basedOn w:val="Fuentedeprrafopredeter"/>
    <w:uiPriority w:val="1"/>
    <w:rsid w:val="00432BFD"/>
    <w:rPr>
      <w:rFonts w:ascii="Arial" w:hAnsi="Arial"/>
      <w:color w:val="000080"/>
      <w:sz w:val="24"/>
    </w:rPr>
  </w:style>
  <w:style w:type="character" w:customStyle="1" w:styleId="Estilo8">
    <w:name w:val="Estilo8"/>
    <w:basedOn w:val="Fuentedeprrafopredeter"/>
    <w:uiPriority w:val="1"/>
    <w:rsid w:val="00432BFD"/>
    <w:rPr>
      <w:rFonts w:ascii="Arial" w:hAnsi="Arial"/>
      <w:color w:val="000080"/>
      <w:sz w:val="24"/>
    </w:rPr>
  </w:style>
  <w:style w:type="character" w:customStyle="1" w:styleId="Estilo9">
    <w:name w:val="Estilo9"/>
    <w:basedOn w:val="Fuentedeprrafopredeter"/>
    <w:uiPriority w:val="1"/>
    <w:rsid w:val="007450A6"/>
    <w:rPr>
      <w:rFonts w:ascii="Arial" w:hAnsi="Arial"/>
      <w:color w:val="000080"/>
      <w:sz w:val="24"/>
    </w:rPr>
  </w:style>
  <w:style w:type="character" w:customStyle="1" w:styleId="Estilo10">
    <w:name w:val="Estilo10"/>
    <w:basedOn w:val="Fuentedeprrafopredeter"/>
    <w:uiPriority w:val="1"/>
    <w:rsid w:val="007450A6"/>
    <w:rPr>
      <w:rFonts w:ascii="Arial" w:hAnsi="Arial"/>
      <w:color w:val="000080"/>
      <w:sz w:val="24"/>
    </w:rPr>
  </w:style>
  <w:style w:type="character" w:customStyle="1" w:styleId="Estilo11">
    <w:name w:val="Estilo11"/>
    <w:basedOn w:val="Fuentedeprrafopredeter"/>
    <w:uiPriority w:val="1"/>
    <w:rsid w:val="006F2835"/>
    <w:rPr>
      <w:rFonts w:ascii="Arial" w:hAnsi="Arial"/>
      <w:b/>
      <w:color w:val="000080"/>
      <w:sz w:val="24"/>
    </w:rPr>
  </w:style>
  <w:style w:type="character" w:customStyle="1" w:styleId="Estilo12">
    <w:name w:val="Estilo12"/>
    <w:basedOn w:val="Fuentedeprrafopredeter"/>
    <w:uiPriority w:val="1"/>
    <w:rsid w:val="006F2835"/>
    <w:rPr>
      <w:rFonts w:ascii="Arial" w:hAnsi="Arial"/>
      <w:b/>
      <w:color w:val="000080"/>
      <w:sz w:val="24"/>
    </w:rPr>
  </w:style>
  <w:style w:type="character" w:customStyle="1" w:styleId="Estilo13">
    <w:name w:val="Estilo13"/>
    <w:basedOn w:val="Fuentedeprrafopredeter"/>
    <w:uiPriority w:val="1"/>
    <w:rsid w:val="006F2835"/>
    <w:rPr>
      <w:rFonts w:ascii="Arial" w:hAnsi="Arial"/>
      <w:b/>
      <w:color w:val="000080"/>
      <w:sz w:val="24"/>
    </w:rPr>
  </w:style>
  <w:style w:type="character" w:customStyle="1" w:styleId="Estilo14">
    <w:name w:val="Estilo14"/>
    <w:basedOn w:val="Fuentedeprrafopredeter"/>
    <w:uiPriority w:val="1"/>
    <w:rsid w:val="006F2835"/>
    <w:rPr>
      <w:rFonts w:ascii="Arial" w:hAnsi="Arial"/>
      <w:b/>
      <w:color w:val="000080"/>
      <w:sz w:val="24"/>
    </w:rPr>
  </w:style>
  <w:style w:type="character" w:customStyle="1" w:styleId="Estilo15">
    <w:name w:val="Estilo15"/>
    <w:basedOn w:val="Fuentedeprrafopredeter"/>
    <w:uiPriority w:val="1"/>
    <w:rsid w:val="00F64C3A"/>
    <w:rPr>
      <w:rFonts w:ascii="Arial" w:hAnsi="Arial"/>
      <w:b/>
      <w:color w:val="000080"/>
      <w:sz w:val="24"/>
    </w:rPr>
  </w:style>
  <w:style w:type="character" w:customStyle="1" w:styleId="Estilo16">
    <w:name w:val="Estilo16"/>
    <w:basedOn w:val="Fuentedeprrafopredeter"/>
    <w:uiPriority w:val="1"/>
    <w:rsid w:val="0090313B"/>
    <w:rPr>
      <w:rFonts w:ascii="Arial" w:hAnsi="Arial"/>
      <w:b/>
      <w:sz w:val="24"/>
    </w:rPr>
  </w:style>
  <w:style w:type="character" w:customStyle="1" w:styleId="Estilo17">
    <w:name w:val="Estilo17"/>
    <w:basedOn w:val="Fuentedeprrafopredeter"/>
    <w:uiPriority w:val="1"/>
    <w:rsid w:val="0090313B"/>
    <w:rPr>
      <w:rFonts w:ascii="Arial" w:hAnsi="Arial"/>
      <w:b/>
      <w:color w:val="000080"/>
      <w:sz w:val="24"/>
    </w:rPr>
  </w:style>
  <w:style w:type="character" w:customStyle="1" w:styleId="Estilo18">
    <w:name w:val="Estilo18"/>
    <w:basedOn w:val="Fuentedeprrafopredeter"/>
    <w:uiPriority w:val="1"/>
    <w:rsid w:val="0090313B"/>
    <w:rPr>
      <w:rFonts w:ascii="Arial" w:hAnsi="Arial"/>
      <w:color w:val="000080"/>
      <w:sz w:val="24"/>
    </w:rPr>
  </w:style>
  <w:style w:type="character" w:customStyle="1" w:styleId="Estilo19">
    <w:name w:val="Estilo19"/>
    <w:basedOn w:val="Fuentedeprrafopredeter"/>
    <w:uiPriority w:val="1"/>
    <w:rsid w:val="0090313B"/>
    <w:rPr>
      <w:rFonts w:ascii="Arial" w:hAnsi="Arial"/>
      <w:color w:val="000080"/>
      <w:sz w:val="24"/>
    </w:rPr>
  </w:style>
  <w:style w:type="character" w:customStyle="1" w:styleId="Estilo20">
    <w:name w:val="Estilo20"/>
    <w:basedOn w:val="Fuentedeprrafopredeter"/>
    <w:uiPriority w:val="1"/>
    <w:rsid w:val="0090313B"/>
    <w:rPr>
      <w:rFonts w:ascii="Arial" w:hAnsi="Arial"/>
      <w:color w:val="000080"/>
      <w:sz w:val="24"/>
    </w:rPr>
  </w:style>
  <w:style w:type="character" w:customStyle="1" w:styleId="Estilo21">
    <w:name w:val="Estilo21"/>
    <w:basedOn w:val="Fuentedeprrafopredeter"/>
    <w:uiPriority w:val="1"/>
    <w:rsid w:val="0090313B"/>
    <w:rPr>
      <w:rFonts w:ascii="Arial" w:hAnsi="Arial"/>
      <w:color w:val="000080"/>
      <w:sz w:val="24"/>
    </w:rPr>
  </w:style>
  <w:style w:type="character" w:customStyle="1" w:styleId="Estilo22">
    <w:name w:val="Estilo22"/>
    <w:basedOn w:val="Fuentedeprrafopredeter"/>
    <w:uiPriority w:val="1"/>
    <w:rsid w:val="0090313B"/>
    <w:rPr>
      <w:rFonts w:ascii="Arial" w:hAnsi="Arial"/>
      <w:color w:val="000080"/>
      <w:sz w:val="24"/>
    </w:rPr>
  </w:style>
  <w:style w:type="character" w:customStyle="1" w:styleId="Estilo23">
    <w:name w:val="Estilo23"/>
    <w:basedOn w:val="Fuentedeprrafopredeter"/>
    <w:uiPriority w:val="1"/>
    <w:rsid w:val="0090313B"/>
    <w:rPr>
      <w:rFonts w:ascii="Arial" w:hAnsi="Arial"/>
      <w:color w:val="000080"/>
      <w:sz w:val="24"/>
    </w:rPr>
  </w:style>
  <w:style w:type="character" w:customStyle="1" w:styleId="Estilo24">
    <w:name w:val="Estilo24"/>
    <w:basedOn w:val="Fuentedeprrafopredeter"/>
    <w:uiPriority w:val="1"/>
    <w:rsid w:val="0090313B"/>
    <w:rPr>
      <w:rFonts w:ascii="Arial" w:hAnsi="Arial"/>
      <w:color w:val="000080"/>
      <w:sz w:val="24"/>
    </w:rPr>
  </w:style>
  <w:style w:type="character" w:customStyle="1" w:styleId="Estilo25">
    <w:name w:val="Estilo25"/>
    <w:basedOn w:val="Fuentedeprrafopredeter"/>
    <w:uiPriority w:val="1"/>
    <w:rsid w:val="0090313B"/>
    <w:rPr>
      <w:rFonts w:ascii="Arial" w:hAnsi="Arial"/>
      <w:color w:val="000080"/>
      <w:sz w:val="24"/>
    </w:rPr>
  </w:style>
  <w:style w:type="character" w:customStyle="1" w:styleId="Estilo26">
    <w:name w:val="Estilo26"/>
    <w:basedOn w:val="Fuentedeprrafopredeter"/>
    <w:uiPriority w:val="1"/>
    <w:rsid w:val="0090313B"/>
    <w:rPr>
      <w:rFonts w:ascii="Arial" w:hAnsi="Arial"/>
      <w:color w:val="000080"/>
      <w:sz w:val="24"/>
    </w:rPr>
  </w:style>
  <w:style w:type="character" w:customStyle="1" w:styleId="Estilo27">
    <w:name w:val="Estilo27"/>
    <w:basedOn w:val="Fuentedeprrafopredeter"/>
    <w:uiPriority w:val="1"/>
    <w:rsid w:val="0090313B"/>
    <w:rPr>
      <w:rFonts w:ascii="Arial" w:hAnsi="Arial"/>
      <w:color w:val="000080"/>
      <w:sz w:val="24"/>
    </w:rPr>
  </w:style>
  <w:style w:type="character" w:customStyle="1" w:styleId="Estilo28">
    <w:name w:val="Estilo28"/>
    <w:basedOn w:val="Fuentedeprrafopredeter"/>
    <w:uiPriority w:val="1"/>
    <w:rsid w:val="0090313B"/>
    <w:rPr>
      <w:rFonts w:ascii="Arial" w:hAnsi="Arial"/>
      <w:color w:val="000080"/>
      <w:sz w:val="24"/>
    </w:rPr>
  </w:style>
  <w:style w:type="character" w:customStyle="1" w:styleId="Estilo29">
    <w:name w:val="Estilo29"/>
    <w:basedOn w:val="Fuentedeprrafopredeter"/>
    <w:uiPriority w:val="1"/>
    <w:rsid w:val="0090313B"/>
    <w:rPr>
      <w:rFonts w:ascii="Arial" w:hAnsi="Arial"/>
      <w:color w:val="000080"/>
      <w:sz w:val="24"/>
    </w:rPr>
  </w:style>
  <w:style w:type="character" w:customStyle="1" w:styleId="Estilo30">
    <w:name w:val="Estilo30"/>
    <w:basedOn w:val="Fuentedeprrafopredeter"/>
    <w:uiPriority w:val="1"/>
    <w:rsid w:val="0090313B"/>
    <w:rPr>
      <w:rFonts w:ascii="Arial" w:hAnsi="Arial"/>
      <w:color w:val="000080"/>
      <w:sz w:val="24"/>
    </w:rPr>
  </w:style>
  <w:style w:type="character" w:customStyle="1" w:styleId="Estilo31">
    <w:name w:val="Estilo31"/>
    <w:basedOn w:val="Fuentedeprrafopredeter"/>
    <w:uiPriority w:val="1"/>
    <w:rsid w:val="0090313B"/>
    <w:rPr>
      <w:rFonts w:ascii="Arial" w:hAnsi="Arial"/>
      <w:color w:val="000080"/>
      <w:sz w:val="24"/>
    </w:rPr>
  </w:style>
  <w:style w:type="character" w:customStyle="1" w:styleId="Estilo32">
    <w:name w:val="Estilo32"/>
    <w:basedOn w:val="Fuentedeprrafopredeter"/>
    <w:uiPriority w:val="1"/>
    <w:rsid w:val="0090313B"/>
    <w:rPr>
      <w:rFonts w:ascii="Arial" w:hAnsi="Arial"/>
      <w:color w:val="000080"/>
      <w:sz w:val="24"/>
    </w:rPr>
  </w:style>
  <w:style w:type="character" w:customStyle="1" w:styleId="Estilo33">
    <w:name w:val="Estilo33"/>
    <w:basedOn w:val="Fuentedeprrafopredeter"/>
    <w:uiPriority w:val="1"/>
    <w:rsid w:val="00425C7B"/>
    <w:rPr>
      <w:rFonts w:ascii="Arial" w:hAnsi="Arial"/>
      <w:b/>
      <w:color w:val="000080"/>
      <w:sz w:val="24"/>
    </w:rPr>
  </w:style>
  <w:style w:type="character" w:customStyle="1" w:styleId="Estilo34">
    <w:name w:val="Estilo34"/>
    <w:basedOn w:val="Fuentedeprrafopredeter"/>
    <w:uiPriority w:val="1"/>
    <w:rsid w:val="00425C7B"/>
    <w:rPr>
      <w:rFonts w:ascii="Arial" w:hAnsi="Arial"/>
      <w:b/>
      <w:color w:val="000080"/>
      <w:sz w:val="24"/>
    </w:rPr>
  </w:style>
  <w:style w:type="character" w:customStyle="1" w:styleId="Estilo35">
    <w:name w:val="Estilo35"/>
    <w:basedOn w:val="Fuentedeprrafopredeter"/>
    <w:uiPriority w:val="1"/>
    <w:rsid w:val="00425C7B"/>
    <w:rPr>
      <w:rFonts w:ascii="Arial" w:hAnsi="Arial"/>
      <w:color w:val="000080"/>
      <w:sz w:val="24"/>
    </w:rPr>
  </w:style>
  <w:style w:type="character" w:customStyle="1" w:styleId="Estilo36">
    <w:name w:val="Estilo36"/>
    <w:basedOn w:val="Fuentedeprrafopredeter"/>
    <w:uiPriority w:val="1"/>
    <w:rsid w:val="00425C7B"/>
    <w:rPr>
      <w:rFonts w:ascii="Arial" w:hAnsi="Arial"/>
      <w:color w:val="000080"/>
      <w:sz w:val="24"/>
    </w:rPr>
  </w:style>
  <w:style w:type="character" w:customStyle="1" w:styleId="Estilo37">
    <w:name w:val="Estilo37"/>
    <w:basedOn w:val="Fuentedeprrafopredeter"/>
    <w:uiPriority w:val="1"/>
    <w:rsid w:val="00425C7B"/>
    <w:rPr>
      <w:rFonts w:ascii="Arial" w:hAnsi="Arial"/>
      <w:b/>
      <w:color w:val="000080"/>
      <w:sz w:val="24"/>
    </w:rPr>
  </w:style>
  <w:style w:type="character" w:customStyle="1" w:styleId="Estilo38">
    <w:name w:val="Estilo38"/>
    <w:basedOn w:val="Fuentedeprrafopredeter"/>
    <w:uiPriority w:val="1"/>
    <w:rsid w:val="00425C7B"/>
    <w:rPr>
      <w:rFonts w:ascii="Arial" w:hAnsi="Arial"/>
      <w:color w:val="000080"/>
      <w:sz w:val="24"/>
    </w:rPr>
  </w:style>
  <w:style w:type="character" w:customStyle="1" w:styleId="Estilo39">
    <w:name w:val="Estilo39"/>
    <w:basedOn w:val="Fuentedeprrafopredeter"/>
    <w:uiPriority w:val="1"/>
    <w:rsid w:val="00425C7B"/>
    <w:rPr>
      <w:rFonts w:ascii="Arial" w:hAnsi="Arial"/>
      <w:color w:val="000080"/>
      <w:sz w:val="24"/>
    </w:rPr>
  </w:style>
  <w:style w:type="character" w:customStyle="1" w:styleId="Estilo40">
    <w:name w:val="Estilo40"/>
    <w:basedOn w:val="Fuentedeprrafopredeter"/>
    <w:uiPriority w:val="1"/>
    <w:rsid w:val="00425C7B"/>
    <w:rPr>
      <w:rFonts w:ascii="Arial" w:hAnsi="Arial"/>
      <w:color w:val="000080"/>
      <w:sz w:val="24"/>
    </w:rPr>
  </w:style>
  <w:style w:type="character" w:styleId="Refdecomentario">
    <w:name w:val="annotation reference"/>
    <w:basedOn w:val="Fuentedeprrafopredeter"/>
    <w:uiPriority w:val="99"/>
    <w:semiHidden/>
    <w:unhideWhenUsed/>
    <w:rsid w:val="00E4275E"/>
    <w:rPr>
      <w:sz w:val="16"/>
      <w:szCs w:val="16"/>
    </w:rPr>
  </w:style>
  <w:style w:type="paragraph" w:styleId="Textocomentario">
    <w:name w:val="annotation text"/>
    <w:basedOn w:val="Normal"/>
    <w:link w:val="TextocomentarioCar"/>
    <w:uiPriority w:val="99"/>
    <w:semiHidden/>
    <w:unhideWhenUsed/>
    <w:rsid w:val="00E4275E"/>
  </w:style>
  <w:style w:type="character" w:customStyle="1" w:styleId="TextocomentarioCar">
    <w:name w:val="Texto comentario Car"/>
    <w:basedOn w:val="Fuentedeprrafopredeter"/>
    <w:link w:val="Textocomentario"/>
    <w:uiPriority w:val="99"/>
    <w:semiHidden/>
    <w:rsid w:val="00E4275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4275E"/>
    <w:rPr>
      <w:b/>
      <w:bCs/>
    </w:rPr>
  </w:style>
  <w:style w:type="character" w:customStyle="1" w:styleId="AsuntodelcomentarioCar">
    <w:name w:val="Asunto del comentario Car"/>
    <w:basedOn w:val="TextocomentarioCar"/>
    <w:link w:val="Asuntodelcomentario"/>
    <w:uiPriority w:val="99"/>
    <w:semiHidden/>
    <w:rsid w:val="00E4275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427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75E"/>
    <w:rPr>
      <w:rFonts w:ascii="Segoe UI" w:eastAsia="Times New Roman" w:hAnsi="Segoe UI" w:cs="Segoe UI"/>
      <w:sz w:val="18"/>
      <w:szCs w:val="18"/>
      <w:lang w:val="es-ES" w:eastAsia="es-ES"/>
    </w:rPr>
  </w:style>
  <w:style w:type="character" w:customStyle="1" w:styleId="Estilo41">
    <w:name w:val="Estilo41"/>
    <w:basedOn w:val="Fuentedeprrafopredeter"/>
    <w:uiPriority w:val="1"/>
    <w:rsid w:val="00E4275E"/>
    <w:rPr>
      <w:rFonts w:ascii="Arial" w:hAnsi="Arial"/>
      <w:color w:val="000080"/>
      <w:sz w:val="24"/>
    </w:rPr>
  </w:style>
  <w:style w:type="character" w:customStyle="1" w:styleId="Estilo42">
    <w:name w:val="Estilo42"/>
    <w:basedOn w:val="Fuentedeprrafopredeter"/>
    <w:uiPriority w:val="1"/>
    <w:rsid w:val="00E4275E"/>
    <w:rPr>
      <w:rFonts w:ascii="Arial" w:hAnsi="Arial"/>
      <w:color w:val="000080"/>
      <w:sz w:val="24"/>
    </w:rPr>
  </w:style>
  <w:style w:type="character" w:customStyle="1" w:styleId="Estilo43">
    <w:name w:val="Estilo43"/>
    <w:basedOn w:val="Fuentedeprrafopredeter"/>
    <w:uiPriority w:val="1"/>
    <w:rsid w:val="00CC7F1E"/>
    <w:rPr>
      <w:rFonts w:ascii="Arial" w:hAnsi="Arial"/>
      <w:color w:val="000080"/>
      <w:sz w:val="24"/>
    </w:rPr>
  </w:style>
  <w:style w:type="character" w:customStyle="1" w:styleId="Estilo44">
    <w:name w:val="Estilo44"/>
    <w:basedOn w:val="Fuentedeprrafopredeter"/>
    <w:uiPriority w:val="1"/>
    <w:rsid w:val="00D17A94"/>
    <w:rPr>
      <w:rFonts w:ascii="Arial" w:hAnsi="Arial"/>
      <w:color w:val="000080"/>
      <w:sz w:val="24"/>
    </w:rPr>
  </w:style>
  <w:style w:type="character" w:customStyle="1" w:styleId="Estilo45">
    <w:name w:val="Estilo45"/>
    <w:basedOn w:val="Fuentedeprrafopredeter"/>
    <w:uiPriority w:val="1"/>
    <w:rsid w:val="002E4B64"/>
    <w:rPr>
      <w:rFonts w:ascii="Arial" w:hAnsi="Arial"/>
      <w:color w:val="000080"/>
      <w:sz w:val="24"/>
    </w:rPr>
  </w:style>
  <w:style w:type="character" w:customStyle="1" w:styleId="Estilo46">
    <w:name w:val="Estilo46"/>
    <w:basedOn w:val="Fuentedeprrafopredeter"/>
    <w:uiPriority w:val="1"/>
    <w:rsid w:val="002E4B64"/>
    <w:rPr>
      <w:rFonts w:ascii="Arial" w:hAnsi="Arial"/>
      <w:color w:val="000080"/>
      <w:sz w:val="24"/>
    </w:rPr>
  </w:style>
  <w:style w:type="character" w:customStyle="1" w:styleId="Estilo47">
    <w:name w:val="Estilo47"/>
    <w:basedOn w:val="Fuentedeprrafopredeter"/>
    <w:uiPriority w:val="1"/>
    <w:rsid w:val="002E4B64"/>
    <w:rPr>
      <w:rFonts w:ascii="Arial" w:hAnsi="Arial"/>
      <w:color w:val="000080"/>
      <w:sz w:val="24"/>
    </w:rPr>
  </w:style>
  <w:style w:type="character" w:customStyle="1" w:styleId="Estilo48">
    <w:name w:val="Estilo48"/>
    <w:basedOn w:val="Fuentedeprrafopredeter"/>
    <w:uiPriority w:val="1"/>
    <w:rsid w:val="00014329"/>
    <w:rPr>
      <w:rFonts w:ascii="Arial" w:hAnsi="Arial"/>
      <w:b/>
      <w:i/>
      <w:color w:val="000080"/>
      <w:sz w:val="24"/>
    </w:rPr>
  </w:style>
  <w:style w:type="character" w:customStyle="1" w:styleId="Estilo49">
    <w:name w:val="Estilo49"/>
    <w:basedOn w:val="Fuentedeprrafopredeter"/>
    <w:uiPriority w:val="1"/>
    <w:rsid w:val="00014329"/>
    <w:rPr>
      <w:rFonts w:ascii="Arial" w:hAnsi="Arial"/>
      <w:b/>
      <w:i/>
      <w:color w:val="000080"/>
      <w:sz w:val="24"/>
    </w:rPr>
  </w:style>
  <w:style w:type="character" w:customStyle="1" w:styleId="Estilo50">
    <w:name w:val="Estilo50"/>
    <w:basedOn w:val="Fuentedeprrafopredeter"/>
    <w:uiPriority w:val="1"/>
    <w:rsid w:val="00435ADF"/>
    <w:rPr>
      <w:rFonts w:ascii="Arial" w:hAnsi="Arial"/>
      <w:b/>
      <w:color w:val="000080"/>
      <w:sz w:val="24"/>
    </w:rPr>
  </w:style>
  <w:style w:type="character" w:customStyle="1" w:styleId="Estilo51">
    <w:name w:val="Estilo51"/>
    <w:basedOn w:val="Fuentedeprrafopredeter"/>
    <w:uiPriority w:val="1"/>
    <w:rsid w:val="00435ADF"/>
    <w:rPr>
      <w:rFonts w:ascii="Arial" w:hAnsi="Arial"/>
      <w:b/>
      <w:color w:val="000080"/>
      <w:sz w:val="24"/>
    </w:rPr>
  </w:style>
  <w:style w:type="character" w:customStyle="1" w:styleId="Estilo52">
    <w:name w:val="Estilo52"/>
    <w:basedOn w:val="Fuentedeprrafopredeter"/>
    <w:uiPriority w:val="1"/>
    <w:rsid w:val="00CF7F07"/>
    <w:rPr>
      <w:rFonts w:ascii="Arial" w:hAnsi="Arial"/>
      <w:color w:val="000080"/>
      <w:sz w:val="24"/>
    </w:rPr>
  </w:style>
  <w:style w:type="character" w:customStyle="1" w:styleId="Estilo53">
    <w:name w:val="Estilo53"/>
    <w:basedOn w:val="Fuentedeprrafopredeter"/>
    <w:uiPriority w:val="1"/>
    <w:rsid w:val="00310F3C"/>
    <w:rPr>
      <w:rFonts w:ascii="Arial" w:hAnsi="Arial"/>
      <w:color w:val="000080"/>
      <w:sz w:val="24"/>
    </w:rPr>
  </w:style>
  <w:style w:type="character" w:customStyle="1" w:styleId="Estilo54">
    <w:name w:val="Estilo54"/>
    <w:basedOn w:val="Fuentedeprrafopredeter"/>
    <w:uiPriority w:val="1"/>
    <w:rsid w:val="00310F3C"/>
    <w:rPr>
      <w:rFonts w:ascii="Arial" w:hAnsi="Arial"/>
      <w:color w:val="000080"/>
      <w:sz w:val="24"/>
    </w:rPr>
  </w:style>
  <w:style w:type="character" w:customStyle="1" w:styleId="Estilo55">
    <w:name w:val="Estilo55"/>
    <w:basedOn w:val="Fuentedeprrafopredeter"/>
    <w:uiPriority w:val="1"/>
    <w:rsid w:val="00310F3C"/>
    <w:rPr>
      <w:rFonts w:ascii="Arial" w:hAnsi="Arial"/>
      <w:color w:val="000080"/>
      <w:sz w:val="24"/>
    </w:rPr>
  </w:style>
  <w:style w:type="character" w:customStyle="1" w:styleId="Estilo56">
    <w:name w:val="Estilo56"/>
    <w:basedOn w:val="Fuentedeprrafopredeter"/>
    <w:uiPriority w:val="1"/>
    <w:rsid w:val="00310F3C"/>
    <w:rPr>
      <w:rFonts w:ascii="Arial" w:hAnsi="Arial"/>
      <w:color w:val="000080"/>
      <w:sz w:val="24"/>
    </w:rPr>
  </w:style>
  <w:style w:type="character" w:customStyle="1" w:styleId="Estilo57">
    <w:name w:val="Estilo57"/>
    <w:basedOn w:val="Fuentedeprrafopredeter"/>
    <w:uiPriority w:val="1"/>
    <w:rsid w:val="00310F3C"/>
    <w:rPr>
      <w:rFonts w:ascii="Arial" w:hAnsi="Arial"/>
      <w:color w:val="000080"/>
      <w:sz w:val="24"/>
    </w:rPr>
  </w:style>
  <w:style w:type="character" w:customStyle="1" w:styleId="Estilo58">
    <w:name w:val="Estilo58"/>
    <w:basedOn w:val="Fuentedeprrafopredeter"/>
    <w:uiPriority w:val="1"/>
    <w:rsid w:val="00596C4B"/>
    <w:rPr>
      <w:rFonts w:ascii="Arial" w:hAnsi="Arial"/>
      <w:color w:val="000080"/>
      <w:sz w:val="24"/>
    </w:rPr>
  </w:style>
  <w:style w:type="character" w:customStyle="1" w:styleId="Estilo59">
    <w:name w:val="Estilo59"/>
    <w:basedOn w:val="Fuentedeprrafopredeter"/>
    <w:uiPriority w:val="1"/>
    <w:rsid w:val="00596C4B"/>
    <w:rPr>
      <w:rFonts w:ascii="Arial" w:hAnsi="Arial"/>
      <w:color w:val="000080"/>
      <w:sz w:val="24"/>
    </w:rPr>
  </w:style>
  <w:style w:type="character" w:customStyle="1" w:styleId="Estilo60">
    <w:name w:val="Estilo60"/>
    <w:basedOn w:val="Fuentedeprrafopredeter"/>
    <w:uiPriority w:val="1"/>
    <w:rsid w:val="00596C4B"/>
    <w:rPr>
      <w:rFonts w:ascii="Arial" w:hAnsi="Arial"/>
      <w:color w:val="000080"/>
      <w:sz w:val="24"/>
    </w:rPr>
  </w:style>
  <w:style w:type="character" w:customStyle="1" w:styleId="Estilo61">
    <w:name w:val="Estilo61"/>
    <w:basedOn w:val="Fuentedeprrafopredeter"/>
    <w:uiPriority w:val="1"/>
    <w:rsid w:val="000E4D43"/>
    <w:rPr>
      <w:rFonts w:ascii="Arial" w:hAnsi="Arial"/>
      <w:color w:val="000080"/>
      <w:sz w:val="24"/>
    </w:rPr>
  </w:style>
  <w:style w:type="character" w:customStyle="1" w:styleId="Estilo62">
    <w:name w:val="Estilo62"/>
    <w:basedOn w:val="Fuentedeprrafopredeter"/>
    <w:uiPriority w:val="1"/>
    <w:rsid w:val="003E40E1"/>
    <w:rPr>
      <w:rFonts w:ascii="Arial" w:hAnsi="Arial"/>
      <w:color w:val="auto"/>
      <w:sz w:val="24"/>
    </w:rPr>
  </w:style>
  <w:style w:type="character" w:customStyle="1" w:styleId="Estilo63">
    <w:name w:val="Estilo63"/>
    <w:basedOn w:val="Fuentedeprrafopredeter"/>
    <w:uiPriority w:val="1"/>
    <w:rsid w:val="00BF0181"/>
    <w:rPr>
      <w:rFonts w:ascii="Arial" w:hAnsi="Arial"/>
      <w:b/>
      <w:color w:val="auto"/>
      <w:sz w:val="24"/>
    </w:rPr>
  </w:style>
  <w:style w:type="character" w:customStyle="1" w:styleId="Estilo64">
    <w:name w:val="Estilo64"/>
    <w:basedOn w:val="Fuentedeprrafopredeter"/>
    <w:uiPriority w:val="1"/>
    <w:rsid w:val="00BF0181"/>
    <w:rPr>
      <w:rFonts w:ascii="Arial" w:hAnsi="Arial"/>
      <w:b/>
      <w:color w:val="auto"/>
      <w:sz w:val="24"/>
    </w:rPr>
  </w:style>
  <w:style w:type="character" w:customStyle="1" w:styleId="Estilo65">
    <w:name w:val="Estilo65"/>
    <w:basedOn w:val="Fuentedeprrafopredeter"/>
    <w:uiPriority w:val="1"/>
    <w:rsid w:val="00BF0181"/>
    <w:rPr>
      <w:rFonts w:ascii="Arial" w:hAnsi="Arial"/>
      <w:b/>
      <w:color w:val="auto"/>
      <w:sz w:val="24"/>
    </w:rPr>
  </w:style>
  <w:style w:type="character" w:customStyle="1" w:styleId="Estilo66">
    <w:name w:val="Estilo66"/>
    <w:basedOn w:val="Fuentedeprrafopredeter"/>
    <w:uiPriority w:val="1"/>
    <w:rsid w:val="00E475EB"/>
    <w:rPr>
      <w:rFonts w:ascii="Arial" w:hAnsi="Arial"/>
      <w:color w:val="000080"/>
      <w:sz w:val="24"/>
    </w:rPr>
  </w:style>
  <w:style w:type="character" w:customStyle="1" w:styleId="Estilo67">
    <w:name w:val="Estilo67"/>
    <w:basedOn w:val="Fuentedeprrafopredeter"/>
    <w:uiPriority w:val="1"/>
    <w:rsid w:val="00E475EB"/>
    <w:rPr>
      <w:rFonts w:ascii="Arial" w:hAnsi="Arial"/>
      <w:color w:val="000080"/>
      <w:sz w:val="24"/>
    </w:rPr>
  </w:style>
  <w:style w:type="character" w:customStyle="1" w:styleId="Estilo68">
    <w:name w:val="Estilo68"/>
    <w:basedOn w:val="Fuentedeprrafopredeter"/>
    <w:uiPriority w:val="1"/>
    <w:rsid w:val="00E475EB"/>
    <w:rPr>
      <w:rFonts w:ascii="Arial" w:hAnsi="Arial"/>
      <w:color w:val="000080"/>
      <w:sz w:val="24"/>
    </w:rPr>
  </w:style>
  <w:style w:type="character" w:customStyle="1" w:styleId="Estilo69">
    <w:name w:val="Estilo69"/>
    <w:basedOn w:val="Fuentedeprrafopredeter"/>
    <w:uiPriority w:val="1"/>
    <w:rsid w:val="00E475EB"/>
    <w:rPr>
      <w:rFonts w:ascii="Arial" w:hAnsi="Arial"/>
      <w:color w:val="000080"/>
      <w:sz w:val="24"/>
    </w:rPr>
  </w:style>
  <w:style w:type="character" w:customStyle="1" w:styleId="Estilo70">
    <w:name w:val="Estilo70"/>
    <w:basedOn w:val="Fuentedeprrafopredeter"/>
    <w:uiPriority w:val="1"/>
    <w:rsid w:val="00E475EB"/>
    <w:rPr>
      <w:rFonts w:ascii="Arial" w:hAnsi="Arial"/>
      <w:color w:val="000080"/>
      <w:sz w:val="24"/>
    </w:rPr>
  </w:style>
  <w:style w:type="character" w:customStyle="1" w:styleId="Estilo71">
    <w:name w:val="Estilo71"/>
    <w:basedOn w:val="Fuentedeprrafopredeter"/>
    <w:uiPriority w:val="1"/>
    <w:rsid w:val="00C1555A"/>
    <w:rPr>
      <w:rFonts w:ascii="Arial" w:hAnsi="Arial"/>
      <w:color w:val="000080"/>
      <w:sz w:val="24"/>
    </w:rPr>
  </w:style>
  <w:style w:type="character" w:customStyle="1" w:styleId="Estilo72">
    <w:name w:val="Estilo72"/>
    <w:basedOn w:val="Fuentedeprrafopredeter"/>
    <w:uiPriority w:val="1"/>
    <w:rsid w:val="00C1555A"/>
    <w:rPr>
      <w:rFonts w:ascii="Arial" w:hAnsi="Arial"/>
      <w:color w:val="000080"/>
      <w:sz w:val="24"/>
    </w:rPr>
  </w:style>
  <w:style w:type="character" w:customStyle="1" w:styleId="Estilo73">
    <w:name w:val="Estilo73"/>
    <w:basedOn w:val="Fuentedeprrafopredeter"/>
    <w:uiPriority w:val="1"/>
    <w:rsid w:val="00C1555A"/>
    <w:rPr>
      <w:rFonts w:ascii="Arial" w:hAnsi="Arial"/>
      <w:color w:val="000080"/>
      <w:sz w:val="24"/>
    </w:rPr>
  </w:style>
  <w:style w:type="character" w:customStyle="1" w:styleId="Estilo74">
    <w:name w:val="Estilo74"/>
    <w:basedOn w:val="Fuentedeprrafopredeter"/>
    <w:uiPriority w:val="1"/>
    <w:rsid w:val="00C1555A"/>
    <w:rPr>
      <w:rFonts w:ascii="Arial" w:hAnsi="Arial"/>
      <w:color w:val="000080"/>
      <w:sz w:val="24"/>
    </w:rPr>
  </w:style>
  <w:style w:type="character" w:customStyle="1" w:styleId="Estilo75">
    <w:name w:val="Estilo75"/>
    <w:basedOn w:val="Fuentedeprrafopredeter"/>
    <w:uiPriority w:val="1"/>
    <w:rsid w:val="00C1555A"/>
    <w:rPr>
      <w:rFonts w:ascii="Arial" w:hAnsi="Arial"/>
      <w:color w:val="000080"/>
      <w:sz w:val="24"/>
    </w:rPr>
  </w:style>
  <w:style w:type="character" w:customStyle="1" w:styleId="Estilo76">
    <w:name w:val="Estilo76"/>
    <w:basedOn w:val="Fuentedeprrafopredeter"/>
    <w:uiPriority w:val="1"/>
    <w:rsid w:val="00C1555A"/>
    <w:rPr>
      <w:rFonts w:ascii="Arial" w:hAnsi="Arial"/>
      <w:color w:val="000080"/>
      <w:sz w:val="24"/>
    </w:rPr>
  </w:style>
  <w:style w:type="character" w:customStyle="1" w:styleId="Estilo77">
    <w:name w:val="Estilo77"/>
    <w:basedOn w:val="Fuentedeprrafopredeter"/>
    <w:uiPriority w:val="1"/>
    <w:rsid w:val="00C1555A"/>
    <w:rPr>
      <w:rFonts w:ascii="Arial" w:hAnsi="Arial"/>
      <w:color w:val="000080"/>
      <w:sz w:val="24"/>
    </w:rPr>
  </w:style>
  <w:style w:type="character" w:customStyle="1" w:styleId="Estilo78">
    <w:name w:val="Estilo78"/>
    <w:basedOn w:val="Fuentedeprrafopredeter"/>
    <w:uiPriority w:val="1"/>
    <w:rsid w:val="00C1555A"/>
    <w:rPr>
      <w:rFonts w:ascii="Arial" w:hAnsi="Arial"/>
      <w:color w:val="000080"/>
      <w:sz w:val="24"/>
    </w:rPr>
  </w:style>
  <w:style w:type="character" w:customStyle="1" w:styleId="Estilo79">
    <w:name w:val="Estilo79"/>
    <w:basedOn w:val="Fuentedeprrafopredeter"/>
    <w:uiPriority w:val="1"/>
    <w:rsid w:val="00C1555A"/>
    <w:rPr>
      <w:rFonts w:ascii="Arial" w:hAnsi="Arial"/>
      <w:color w:val="000080"/>
      <w:sz w:val="24"/>
    </w:rPr>
  </w:style>
  <w:style w:type="character" w:customStyle="1" w:styleId="Estilo80">
    <w:name w:val="Estilo80"/>
    <w:basedOn w:val="Fuentedeprrafopredeter"/>
    <w:uiPriority w:val="1"/>
    <w:rsid w:val="00C1555A"/>
    <w:rPr>
      <w:rFonts w:ascii="Arial" w:hAnsi="Arial"/>
      <w:color w:val="000080"/>
      <w:sz w:val="24"/>
    </w:rPr>
  </w:style>
  <w:style w:type="paragraph" w:customStyle="1" w:styleId="Estilo81">
    <w:name w:val="Estilo81"/>
    <w:basedOn w:val="Normal"/>
    <w:link w:val="Estilo81Car"/>
    <w:rsid w:val="002169F1"/>
    <w:rPr>
      <w:rFonts w:ascii="Arial" w:hAnsi="Arial"/>
      <w:color w:val="000080"/>
      <w:sz w:val="24"/>
    </w:rPr>
  </w:style>
  <w:style w:type="paragraph" w:customStyle="1" w:styleId="Estilo82">
    <w:name w:val="Estilo82"/>
    <w:basedOn w:val="Normal"/>
    <w:link w:val="Estilo82Car"/>
    <w:rsid w:val="00C27E98"/>
    <w:rPr>
      <w:rFonts w:ascii="Arial" w:hAnsi="Arial"/>
      <w:color w:val="000080"/>
      <w:sz w:val="24"/>
    </w:rPr>
  </w:style>
  <w:style w:type="character" w:customStyle="1" w:styleId="Estilo81Car">
    <w:name w:val="Estilo81 Car"/>
    <w:basedOn w:val="Fuentedeprrafopredeter"/>
    <w:link w:val="Estilo81"/>
    <w:rsid w:val="002169F1"/>
    <w:rPr>
      <w:rFonts w:ascii="Arial" w:eastAsia="Times New Roman" w:hAnsi="Arial" w:cs="Times New Roman"/>
      <w:color w:val="000080"/>
      <w:sz w:val="24"/>
      <w:szCs w:val="20"/>
      <w:lang w:val="es-ES" w:eastAsia="es-ES"/>
    </w:rPr>
  </w:style>
  <w:style w:type="paragraph" w:customStyle="1" w:styleId="Estilo83">
    <w:name w:val="Estilo83"/>
    <w:link w:val="Estilo83Car"/>
    <w:rsid w:val="00C27E98"/>
    <w:rPr>
      <w:rFonts w:ascii="Arial" w:eastAsia="Times New Roman" w:hAnsi="Arial" w:cs="Times New Roman"/>
      <w:color w:val="000080"/>
      <w:sz w:val="24"/>
      <w:szCs w:val="20"/>
      <w:lang w:val="es-ES" w:eastAsia="es-ES"/>
    </w:rPr>
  </w:style>
  <w:style w:type="character" w:customStyle="1" w:styleId="Estilo82Car">
    <w:name w:val="Estilo82 Car"/>
    <w:basedOn w:val="Fuentedeprrafopredeter"/>
    <w:link w:val="Estilo82"/>
    <w:rsid w:val="00C27E98"/>
    <w:rPr>
      <w:rFonts w:ascii="Arial" w:eastAsia="Times New Roman" w:hAnsi="Arial" w:cs="Times New Roman"/>
      <w:color w:val="000080"/>
      <w:sz w:val="24"/>
      <w:szCs w:val="20"/>
      <w:lang w:val="es-ES" w:eastAsia="es-ES"/>
    </w:rPr>
  </w:style>
  <w:style w:type="character" w:customStyle="1" w:styleId="Estilo84">
    <w:name w:val="Estilo84"/>
    <w:basedOn w:val="Fuentedeprrafopredeter"/>
    <w:uiPriority w:val="1"/>
    <w:rsid w:val="008A23CA"/>
    <w:rPr>
      <w:rFonts w:ascii="Arial" w:hAnsi="Arial"/>
      <w:color w:val="000080"/>
      <w:sz w:val="24"/>
    </w:rPr>
  </w:style>
  <w:style w:type="character" w:customStyle="1" w:styleId="Estilo83Car">
    <w:name w:val="Estilo83 Car"/>
    <w:basedOn w:val="Fuentedeprrafopredeter"/>
    <w:link w:val="Estilo83"/>
    <w:rsid w:val="00C27E98"/>
    <w:rPr>
      <w:rFonts w:ascii="Arial" w:eastAsia="Times New Roman" w:hAnsi="Arial" w:cs="Times New Roman"/>
      <w:color w:val="000080"/>
      <w:sz w:val="24"/>
      <w:szCs w:val="20"/>
      <w:lang w:val="es-ES" w:eastAsia="es-ES"/>
    </w:rPr>
  </w:style>
  <w:style w:type="character" w:customStyle="1" w:styleId="Estilo85">
    <w:name w:val="Estilo85"/>
    <w:basedOn w:val="Fuentedeprrafopredeter"/>
    <w:uiPriority w:val="1"/>
    <w:rsid w:val="004C3D9F"/>
    <w:rPr>
      <w:rFonts w:ascii="Arial" w:hAnsi="Arial"/>
      <w:b/>
      <w:sz w:val="24"/>
    </w:rPr>
  </w:style>
  <w:style w:type="character" w:customStyle="1" w:styleId="Estilo86">
    <w:name w:val="Estilo86"/>
    <w:basedOn w:val="Fuentedeprrafopredeter"/>
    <w:uiPriority w:val="1"/>
    <w:rsid w:val="004C3D9F"/>
    <w:rPr>
      <w:rFonts w:ascii="Arial" w:hAnsi="Arial"/>
      <w:color w:val="000080"/>
      <w:sz w:val="24"/>
    </w:rPr>
  </w:style>
  <w:style w:type="character" w:customStyle="1" w:styleId="Estilo87">
    <w:name w:val="Estilo87"/>
    <w:basedOn w:val="Fuentedeprrafopredeter"/>
    <w:uiPriority w:val="1"/>
    <w:rsid w:val="004C3D9F"/>
    <w:rPr>
      <w:rFonts w:ascii="Arial" w:hAnsi="Arial"/>
      <w:color w:val="000080"/>
      <w:sz w:val="24"/>
    </w:rPr>
  </w:style>
  <w:style w:type="character" w:customStyle="1" w:styleId="Estilo88">
    <w:name w:val="Estilo88"/>
    <w:basedOn w:val="Fuentedeprrafopredeter"/>
    <w:uiPriority w:val="1"/>
    <w:rsid w:val="00274005"/>
    <w:rPr>
      <w:rFonts w:ascii="Arial" w:hAnsi="Arial"/>
      <w:b/>
      <w:sz w:val="24"/>
    </w:rPr>
  </w:style>
  <w:style w:type="character" w:customStyle="1" w:styleId="Estilo89">
    <w:name w:val="Estilo89"/>
    <w:basedOn w:val="Fuentedeprrafopredeter"/>
    <w:uiPriority w:val="1"/>
    <w:rsid w:val="00274005"/>
    <w:rPr>
      <w:rFonts w:ascii="Arial" w:hAnsi="Arial"/>
      <w:b/>
      <w:sz w:val="24"/>
    </w:rPr>
  </w:style>
  <w:style w:type="character" w:customStyle="1" w:styleId="Estilo90">
    <w:name w:val="Estilo90"/>
    <w:basedOn w:val="Fuentedeprrafopredeter"/>
    <w:uiPriority w:val="1"/>
    <w:rsid w:val="00F81CF1"/>
    <w:rPr>
      <w:rFonts w:ascii="Arial" w:hAnsi="Arial"/>
      <w:color w:val="000080"/>
      <w:sz w:val="24"/>
    </w:rPr>
  </w:style>
  <w:style w:type="character" w:customStyle="1" w:styleId="Estilo91">
    <w:name w:val="Estilo91"/>
    <w:basedOn w:val="Fuentedeprrafopredeter"/>
    <w:uiPriority w:val="1"/>
    <w:rsid w:val="00A743F5"/>
    <w:rPr>
      <w:rFonts w:ascii="Arial" w:hAnsi="Arial"/>
      <w:color w:val="000080"/>
      <w:sz w:val="24"/>
    </w:rPr>
  </w:style>
  <w:style w:type="character" w:customStyle="1" w:styleId="Estilo92">
    <w:name w:val="Estilo92"/>
    <w:basedOn w:val="Fuentedeprrafopredeter"/>
    <w:uiPriority w:val="1"/>
    <w:rsid w:val="00A743F5"/>
    <w:rPr>
      <w:rFonts w:ascii="Arial" w:hAnsi="Arial"/>
      <w:color w:val="000080"/>
      <w:sz w:val="24"/>
    </w:rPr>
  </w:style>
  <w:style w:type="character" w:customStyle="1" w:styleId="Estilo93">
    <w:name w:val="Estilo93"/>
    <w:basedOn w:val="Fuentedeprrafopredeter"/>
    <w:uiPriority w:val="1"/>
    <w:rsid w:val="00A743F5"/>
    <w:rPr>
      <w:rFonts w:ascii="Arial" w:hAnsi="Arial"/>
      <w:color w:val="000080"/>
      <w:sz w:val="24"/>
    </w:rPr>
  </w:style>
  <w:style w:type="character" w:customStyle="1" w:styleId="Estilo94">
    <w:name w:val="Estilo94"/>
    <w:basedOn w:val="Fuentedeprrafopredeter"/>
    <w:uiPriority w:val="1"/>
    <w:rsid w:val="00A743F5"/>
    <w:rPr>
      <w:rFonts w:ascii="Arial" w:hAnsi="Arial"/>
      <w:color w:val="000080"/>
      <w:sz w:val="24"/>
    </w:rPr>
  </w:style>
  <w:style w:type="character" w:customStyle="1" w:styleId="Estilo95">
    <w:name w:val="Estilo95"/>
    <w:basedOn w:val="Fuentedeprrafopredeter"/>
    <w:uiPriority w:val="1"/>
    <w:rsid w:val="00483F96"/>
    <w:rPr>
      <w:rFonts w:ascii="Arial" w:hAnsi="Arial"/>
      <w:b/>
      <w:sz w:val="24"/>
    </w:rPr>
  </w:style>
  <w:style w:type="character" w:customStyle="1" w:styleId="Estilo96">
    <w:name w:val="Estilo96"/>
    <w:basedOn w:val="Fuentedeprrafopredeter"/>
    <w:uiPriority w:val="1"/>
    <w:rsid w:val="00177A59"/>
    <w:rPr>
      <w:rFonts w:ascii="Arial" w:hAnsi="Arial"/>
      <w:color w:val="000080"/>
      <w:sz w:val="24"/>
    </w:rPr>
  </w:style>
  <w:style w:type="character" w:customStyle="1" w:styleId="Estilo97">
    <w:name w:val="Estilo97"/>
    <w:basedOn w:val="Fuentedeprrafopredeter"/>
    <w:uiPriority w:val="1"/>
    <w:rsid w:val="00D96583"/>
    <w:rPr>
      <w:rFonts w:ascii="Arial" w:hAnsi="Arial"/>
      <w:color w:val="000080"/>
      <w:sz w:val="24"/>
    </w:rPr>
  </w:style>
  <w:style w:type="character" w:customStyle="1" w:styleId="Estilo98">
    <w:name w:val="Estilo98"/>
    <w:basedOn w:val="Fuentedeprrafopredeter"/>
    <w:uiPriority w:val="1"/>
    <w:rsid w:val="00C51223"/>
    <w:rPr>
      <w:rFonts w:ascii="Arial" w:hAnsi="Arial"/>
      <w:color w:val="000080"/>
      <w:sz w:val="24"/>
    </w:rPr>
  </w:style>
  <w:style w:type="character" w:customStyle="1" w:styleId="Estilo99">
    <w:name w:val="Estilo99"/>
    <w:basedOn w:val="Fuentedeprrafopredeter"/>
    <w:uiPriority w:val="1"/>
    <w:rsid w:val="00190AE1"/>
    <w:rPr>
      <w:rFonts w:ascii="Arial" w:hAnsi="Arial"/>
      <w:color w:val="000080"/>
      <w:sz w:val="24"/>
    </w:rPr>
  </w:style>
  <w:style w:type="character" w:customStyle="1" w:styleId="Estilo100">
    <w:name w:val="Estilo100"/>
    <w:basedOn w:val="Fuentedeprrafopredeter"/>
    <w:uiPriority w:val="1"/>
    <w:rsid w:val="00190AE1"/>
    <w:rPr>
      <w:rFonts w:ascii="Arial" w:hAnsi="Arial"/>
      <w:color w:val="000080"/>
      <w:sz w:val="24"/>
    </w:rPr>
  </w:style>
  <w:style w:type="character" w:customStyle="1" w:styleId="Estilo101">
    <w:name w:val="Estilo101"/>
    <w:basedOn w:val="Fuentedeprrafopredeter"/>
    <w:uiPriority w:val="1"/>
    <w:rsid w:val="00190AE1"/>
    <w:rPr>
      <w:rFonts w:ascii="Arial" w:hAnsi="Arial"/>
      <w:color w:val="000080"/>
      <w:sz w:val="24"/>
    </w:rPr>
  </w:style>
  <w:style w:type="character" w:customStyle="1" w:styleId="Estilo102">
    <w:name w:val="Estilo102"/>
    <w:basedOn w:val="Fuentedeprrafopredeter"/>
    <w:uiPriority w:val="1"/>
    <w:rsid w:val="00190AE1"/>
    <w:rPr>
      <w:rFonts w:ascii="Arial" w:hAnsi="Arial"/>
      <w:color w:val="000080"/>
      <w:sz w:val="24"/>
    </w:rPr>
  </w:style>
  <w:style w:type="character" w:customStyle="1" w:styleId="Estilo103">
    <w:name w:val="Estilo103"/>
    <w:basedOn w:val="Fuentedeprrafopredeter"/>
    <w:uiPriority w:val="1"/>
    <w:rsid w:val="00190AE1"/>
    <w:rPr>
      <w:rFonts w:ascii="Arial" w:hAnsi="Arial"/>
      <w:color w:val="000080"/>
      <w:sz w:val="24"/>
    </w:rPr>
  </w:style>
  <w:style w:type="character" w:customStyle="1" w:styleId="Estilo104">
    <w:name w:val="Estilo104"/>
    <w:basedOn w:val="Fuentedeprrafopredeter"/>
    <w:uiPriority w:val="1"/>
    <w:rsid w:val="00D45C51"/>
    <w:rPr>
      <w:rFonts w:ascii="Arial" w:hAnsi="Arial"/>
      <w:color w:val="000080"/>
      <w:sz w:val="24"/>
    </w:rPr>
  </w:style>
  <w:style w:type="character" w:customStyle="1" w:styleId="Estilo105">
    <w:name w:val="Estilo105"/>
    <w:basedOn w:val="Fuentedeprrafopredeter"/>
    <w:uiPriority w:val="1"/>
    <w:rsid w:val="00AD630D"/>
    <w:rPr>
      <w:rFonts w:ascii="Arial" w:hAnsi="Arial"/>
      <w:color w:val="000080"/>
      <w:sz w:val="24"/>
    </w:rPr>
  </w:style>
  <w:style w:type="character" w:customStyle="1" w:styleId="Estilo106">
    <w:name w:val="Estilo106"/>
    <w:basedOn w:val="Fuentedeprrafopredeter"/>
    <w:uiPriority w:val="1"/>
    <w:rsid w:val="00032A1C"/>
    <w:rPr>
      <w:rFonts w:ascii="Arial" w:hAnsi="Arial"/>
      <w:color w:val="000080"/>
      <w:sz w:val="24"/>
    </w:rPr>
  </w:style>
  <w:style w:type="character" w:customStyle="1" w:styleId="Estilo107">
    <w:name w:val="Estilo107"/>
    <w:basedOn w:val="Fuentedeprrafopredeter"/>
    <w:uiPriority w:val="1"/>
    <w:rsid w:val="00032A1C"/>
    <w:rPr>
      <w:rFonts w:ascii="Arial" w:hAnsi="Arial"/>
      <w:color w:val="000080"/>
      <w:sz w:val="24"/>
    </w:rPr>
  </w:style>
  <w:style w:type="character" w:customStyle="1" w:styleId="Estilo108">
    <w:name w:val="Estilo108"/>
    <w:basedOn w:val="Fuentedeprrafopredeter"/>
    <w:uiPriority w:val="1"/>
    <w:rsid w:val="00032A1C"/>
    <w:rPr>
      <w:rFonts w:ascii="Arial" w:hAnsi="Arial"/>
      <w:color w:val="000080"/>
      <w:sz w:val="24"/>
    </w:rPr>
  </w:style>
  <w:style w:type="character" w:customStyle="1" w:styleId="Estilo109">
    <w:name w:val="Estilo109"/>
    <w:basedOn w:val="Fuentedeprrafopredeter"/>
    <w:uiPriority w:val="1"/>
    <w:rsid w:val="00032A1C"/>
    <w:rPr>
      <w:rFonts w:ascii="Arial" w:hAnsi="Arial"/>
      <w:color w:val="000080"/>
      <w:sz w:val="24"/>
    </w:rPr>
  </w:style>
  <w:style w:type="character" w:customStyle="1" w:styleId="Estilo110">
    <w:name w:val="Estilo110"/>
    <w:basedOn w:val="Fuentedeprrafopredeter"/>
    <w:uiPriority w:val="1"/>
    <w:rsid w:val="00032A1C"/>
    <w:rPr>
      <w:rFonts w:ascii="Arial" w:hAnsi="Arial"/>
      <w:color w:val="000080"/>
      <w:sz w:val="24"/>
    </w:rPr>
  </w:style>
  <w:style w:type="character" w:customStyle="1" w:styleId="Estilo111">
    <w:name w:val="Estilo111"/>
    <w:basedOn w:val="Fuentedeprrafopredeter"/>
    <w:uiPriority w:val="1"/>
    <w:rsid w:val="00C97468"/>
    <w:rPr>
      <w:rFonts w:ascii="Arial" w:hAnsi="Arial"/>
      <w:color w:val="000080"/>
      <w:sz w:val="24"/>
    </w:rPr>
  </w:style>
  <w:style w:type="table" w:styleId="Tablaconcuadrcula">
    <w:name w:val="Table Grid"/>
    <w:basedOn w:val="Tablanormal"/>
    <w:uiPriority w:val="39"/>
    <w:rsid w:val="009E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4F5C09B8C744EE9550A0250C7BF41A"/>
        <w:category>
          <w:name w:val="General"/>
          <w:gallery w:val="placeholder"/>
        </w:category>
        <w:types>
          <w:type w:val="bbPlcHdr"/>
        </w:types>
        <w:behaviors>
          <w:behavior w:val="content"/>
        </w:behaviors>
        <w:guid w:val="{D115FD89-FC9D-42C5-A611-8FA02BD19FCA}"/>
      </w:docPartPr>
      <w:docPartBody>
        <w:p w:rsidR="00B36174" w:rsidRDefault="00EB1533" w:rsidP="00EB1533">
          <w:pPr>
            <w:pStyle w:val="144F5C09B8C744EE9550A0250C7BF41A75"/>
          </w:pPr>
          <w:r w:rsidRPr="00B92176">
            <w:rPr>
              <w:rFonts w:ascii="Arial" w:hAnsi="Arial" w:cs="Arial"/>
              <w:color w:val="808080" w:themeColor="background1" w:themeShade="80"/>
              <w:sz w:val="24"/>
              <w:szCs w:val="24"/>
              <w:lang w:val="pt-BR"/>
            </w:rPr>
            <w:t>Escreva neste espaço seu nome completo.</w:t>
          </w:r>
        </w:p>
      </w:docPartBody>
    </w:docPart>
    <w:docPart>
      <w:docPartPr>
        <w:name w:val="D5F429FDBF58450B93530D5C975874CD"/>
        <w:category>
          <w:name w:val="General"/>
          <w:gallery w:val="placeholder"/>
        </w:category>
        <w:types>
          <w:type w:val="bbPlcHdr"/>
        </w:types>
        <w:behaviors>
          <w:behavior w:val="content"/>
        </w:behaviors>
        <w:guid w:val="{D00D04A1-48BC-48ED-804C-AFA006AEF4A4}"/>
      </w:docPartPr>
      <w:docPartBody>
        <w:p w:rsidR="00B36174" w:rsidRDefault="00EB1533" w:rsidP="00EB1533">
          <w:pPr>
            <w:pStyle w:val="D5F429FDBF58450B93530D5C975874CD74"/>
          </w:pPr>
          <w:r w:rsidRPr="00B92176">
            <w:rPr>
              <w:rStyle w:val="Textodelmarcadordeposicin"/>
              <w:rFonts w:ascii="Arial" w:eastAsiaTheme="minorHAnsi" w:hAnsi="Arial" w:cs="Arial"/>
              <w:color w:val="808080" w:themeColor="background1" w:themeShade="80"/>
              <w:sz w:val="24"/>
              <w:szCs w:val="24"/>
              <w:lang w:val="pt-BR"/>
            </w:rPr>
            <w:t>Escreva neste espaço seu usuário de acesso ao Panal.</w:t>
          </w:r>
        </w:p>
      </w:docPartBody>
    </w:docPart>
    <w:docPart>
      <w:docPartPr>
        <w:name w:val="5404C880D5BD448893E462B1B8E64225"/>
        <w:category>
          <w:name w:val="General"/>
          <w:gallery w:val="placeholder"/>
        </w:category>
        <w:types>
          <w:type w:val="bbPlcHdr"/>
        </w:types>
        <w:behaviors>
          <w:behavior w:val="content"/>
        </w:behaviors>
        <w:guid w:val="{867F05BF-8812-4B81-9C95-C80DE29E4BED}"/>
      </w:docPartPr>
      <w:docPartBody>
        <w:p w:rsidR="00B36174" w:rsidRDefault="00EB1533" w:rsidP="00EB1533">
          <w:pPr>
            <w:pStyle w:val="5404C880D5BD448893E462B1B8E6422571"/>
          </w:pPr>
          <w:r w:rsidRPr="00B92176">
            <w:rPr>
              <w:rFonts w:ascii="Arial" w:hAnsi="Arial" w:cs="Arial"/>
              <w:color w:val="808080" w:themeColor="background1" w:themeShade="80"/>
              <w:sz w:val="24"/>
              <w:szCs w:val="24"/>
              <w:lang w:val="pt-BR"/>
            </w:rPr>
            <w:t>Escreva neste espaço seu correio eletrônico principal.</w:t>
          </w:r>
        </w:p>
      </w:docPartBody>
    </w:docPart>
    <w:docPart>
      <w:docPartPr>
        <w:name w:val="1CC2C3E6C6E34E1C8703BE218DD28D2A"/>
        <w:category>
          <w:name w:val="General"/>
          <w:gallery w:val="placeholder"/>
        </w:category>
        <w:types>
          <w:type w:val="bbPlcHdr"/>
        </w:types>
        <w:behaviors>
          <w:behavior w:val="content"/>
        </w:behaviors>
        <w:guid w:val="{35FC1C29-9600-4E2B-8E9E-1D264BF3217B}"/>
      </w:docPartPr>
      <w:docPartBody>
        <w:p w:rsidR="00B36174" w:rsidRDefault="00EB1533" w:rsidP="00EB1533">
          <w:pPr>
            <w:pStyle w:val="1CC2C3E6C6E34E1C8703BE218DD28D2A62"/>
          </w:pPr>
          <w:r w:rsidRPr="00B92176">
            <w:rPr>
              <w:rStyle w:val="Textodelmarcadordeposicin"/>
              <w:rFonts w:ascii="Arial" w:eastAsiaTheme="minorHAnsi" w:hAnsi="Arial" w:cs="Arial"/>
              <w:color w:val="808080" w:themeColor="background1" w:themeShade="80"/>
              <w:sz w:val="24"/>
              <w:szCs w:val="24"/>
              <w:lang w:val="pt-BR"/>
            </w:rPr>
            <w:t>Escreva neste espaço seu país</w:t>
          </w:r>
        </w:p>
      </w:docPartBody>
    </w:docPart>
    <w:docPart>
      <w:docPartPr>
        <w:name w:val="194F4FD50887441687467D9BE6B766B6"/>
        <w:category>
          <w:name w:val="General"/>
          <w:gallery w:val="placeholder"/>
        </w:category>
        <w:types>
          <w:type w:val="bbPlcHdr"/>
        </w:types>
        <w:behaviors>
          <w:behavior w:val="content"/>
        </w:behaviors>
        <w:guid w:val="{B4B88958-A36A-445D-A580-36D9FF20F496}"/>
      </w:docPartPr>
      <w:docPartBody>
        <w:p w:rsidR="00B36174" w:rsidRDefault="00EB1533" w:rsidP="00EB1533">
          <w:pPr>
            <w:pStyle w:val="194F4FD50887441687467D9BE6B766B662"/>
          </w:pPr>
          <w:r w:rsidRPr="00B92176">
            <w:rPr>
              <w:rStyle w:val="Textodelmarcadordeposicin"/>
              <w:rFonts w:ascii="Arial" w:eastAsiaTheme="minorHAnsi" w:hAnsi="Arial" w:cs="Arial"/>
              <w:color w:val="808080" w:themeColor="background1" w:themeShade="80"/>
              <w:sz w:val="24"/>
              <w:szCs w:val="24"/>
              <w:lang w:val="pt-BR"/>
            </w:rPr>
            <w:t>Selecione no calendário a data de hoje</w:t>
          </w:r>
        </w:p>
      </w:docPartBody>
    </w:docPart>
    <w:docPart>
      <w:docPartPr>
        <w:name w:val="37032DBD6FE7406FA5DAFCB16AF5F7C3"/>
        <w:category>
          <w:name w:val="General"/>
          <w:gallery w:val="placeholder"/>
        </w:category>
        <w:types>
          <w:type w:val="bbPlcHdr"/>
        </w:types>
        <w:behaviors>
          <w:behavior w:val="content"/>
        </w:behaviors>
        <w:guid w:val="{DAF05011-9210-4567-9203-43AF85BEDD85}"/>
      </w:docPartPr>
      <w:docPartBody>
        <w:p w:rsidR="00B36174" w:rsidRDefault="00EB1533" w:rsidP="00EB1533">
          <w:pPr>
            <w:pStyle w:val="37032DBD6FE7406FA5DAFCB16AF5F7C361"/>
          </w:pPr>
          <w:r w:rsidRPr="00B92176">
            <w:rPr>
              <w:rStyle w:val="Textodelmarcadordeposicin"/>
              <w:rFonts w:ascii="Arial" w:eastAsiaTheme="minorHAnsi" w:hAnsi="Arial" w:cs="Arial"/>
              <w:color w:val="808080" w:themeColor="background1" w:themeShade="80"/>
              <w:sz w:val="24"/>
              <w:szCs w:val="24"/>
              <w:lang w:val="pt-BR"/>
            </w:rPr>
            <w:t>Escreva neste espaço seu nome completo</w:t>
          </w:r>
        </w:p>
      </w:docPartBody>
    </w:docPart>
    <w:docPart>
      <w:docPartPr>
        <w:name w:val="7F1397FFD676480884B55CB8D62C442F"/>
        <w:category>
          <w:name w:val="General"/>
          <w:gallery w:val="placeholder"/>
        </w:category>
        <w:types>
          <w:type w:val="bbPlcHdr"/>
        </w:types>
        <w:behaviors>
          <w:behavior w:val="content"/>
        </w:behaviors>
        <w:guid w:val="{0FE0D9F3-A741-4B54-9538-387A45E91E24}"/>
      </w:docPartPr>
      <w:docPartBody>
        <w:p w:rsidR="00B36174" w:rsidRDefault="00EB1533" w:rsidP="00EB1533">
          <w:pPr>
            <w:pStyle w:val="7F1397FFD676480884B55CB8D62C442F60"/>
          </w:pPr>
          <w:r>
            <w:rPr>
              <w:rStyle w:val="Textodelmarcadordeposicin"/>
              <w:rFonts w:ascii="Arial" w:eastAsiaTheme="minorHAnsi" w:hAnsi="Arial" w:cs="Arial"/>
              <w:color w:val="808080" w:themeColor="background1" w:themeShade="80"/>
              <w:sz w:val="24"/>
              <w:szCs w:val="24"/>
              <w:lang w:val="pt-BR"/>
            </w:rPr>
            <w:t>Selec</w:t>
          </w:r>
          <w:r w:rsidRPr="00B92176">
            <w:rPr>
              <w:rStyle w:val="Textodelmarcadordeposicin"/>
              <w:rFonts w:ascii="Arial" w:eastAsiaTheme="minorHAnsi" w:hAnsi="Arial" w:cs="Arial"/>
              <w:color w:val="808080" w:themeColor="background1" w:themeShade="80"/>
              <w:sz w:val="24"/>
              <w:szCs w:val="24"/>
              <w:lang w:val="pt-BR"/>
            </w:rPr>
            <w:t>ione a opç</w:t>
          </w:r>
          <w:r>
            <w:rPr>
              <w:rStyle w:val="Textodelmarcadordeposicin"/>
              <w:rFonts w:ascii="Arial" w:eastAsiaTheme="minorHAnsi" w:hAnsi="Arial" w:cs="Arial"/>
              <w:color w:val="808080" w:themeColor="background1" w:themeShade="80"/>
              <w:sz w:val="24"/>
              <w:szCs w:val="24"/>
              <w:lang w:val="pt-BR"/>
            </w:rPr>
            <w:t>ão</w:t>
          </w:r>
        </w:p>
      </w:docPartBody>
    </w:docPart>
    <w:docPart>
      <w:docPartPr>
        <w:name w:val="9501F78D3F4A4DDB84FCF294CE9B81C2"/>
        <w:category>
          <w:name w:val="General"/>
          <w:gallery w:val="placeholder"/>
        </w:category>
        <w:types>
          <w:type w:val="bbPlcHdr"/>
        </w:types>
        <w:behaviors>
          <w:behavior w:val="content"/>
        </w:behaviors>
        <w:guid w:val="{564C676D-E1FD-4814-997B-AE130C7959B8}"/>
      </w:docPartPr>
      <w:docPartBody>
        <w:p w:rsidR="00B36174" w:rsidRDefault="00EB1533" w:rsidP="00EB1533">
          <w:pPr>
            <w:pStyle w:val="9501F78D3F4A4DDB84FCF294CE9B81C258"/>
          </w:pPr>
          <w:r w:rsidRPr="00B92176">
            <w:rPr>
              <w:rStyle w:val="Textodelmarcadordeposicin"/>
              <w:rFonts w:ascii="Arial" w:eastAsiaTheme="minorHAnsi" w:hAnsi="Arial" w:cs="Arial"/>
              <w:color w:val="808080" w:themeColor="background1" w:themeShade="80"/>
              <w:sz w:val="24"/>
              <w:szCs w:val="24"/>
              <w:lang w:val="pt-BR"/>
            </w:rPr>
            <w:t>Escreva neste espaço seu programa acadêmico</w:t>
          </w:r>
        </w:p>
      </w:docPartBody>
    </w:docPart>
    <w:docPart>
      <w:docPartPr>
        <w:name w:val="985F97B5FE454FB49047DAA8F1A0C289"/>
        <w:category>
          <w:name w:val="General"/>
          <w:gallery w:val="placeholder"/>
        </w:category>
        <w:types>
          <w:type w:val="bbPlcHdr"/>
        </w:types>
        <w:behaviors>
          <w:behavior w:val="content"/>
        </w:behaviors>
        <w:guid w:val="{6121D945-5AAD-4D3C-8424-EADE821251FA}"/>
      </w:docPartPr>
      <w:docPartBody>
        <w:p w:rsidR="00F814B2" w:rsidRDefault="00EB1533" w:rsidP="00EB1533">
          <w:pPr>
            <w:pStyle w:val="985F97B5FE454FB49047DAA8F1A0C28954"/>
          </w:pPr>
          <w:r w:rsidRPr="00B92176">
            <w:rPr>
              <w:rFonts w:ascii="Arial" w:hAnsi="Arial" w:cs="Arial"/>
              <w:color w:val="808080" w:themeColor="background1" w:themeShade="80"/>
              <w:sz w:val="24"/>
              <w:szCs w:val="24"/>
              <w:lang w:val="pt-BR"/>
            </w:rPr>
            <w:t>Escreva neste espaço o nome de seu programa de estudos.</w:t>
          </w:r>
        </w:p>
      </w:docPartBody>
    </w:docPart>
    <w:docPart>
      <w:docPartPr>
        <w:name w:val="CE71C09F918D43EFB74BFF559428F7B0"/>
        <w:category>
          <w:name w:val="General"/>
          <w:gallery w:val="placeholder"/>
        </w:category>
        <w:types>
          <w:type w:val="bbPlcHdr"/>
        </w:types>
        <w:behaviors>
          <w:behavior w:val="content"/>
        </w:behaviors>
        <w:guid w:val="{ACC07698-6C59-4953-A88A-BDBAFF4F2AAF}"/>
      </w:docPartPr>
      <w:docPartBody>
        <w:p w:rsidR="007A3DE2" w:rsidRDefault="00EB1533" w:rsidP="00EB1533">
          <w:pPr>
            <w:pStyle w:val="CE71C09F918D43EFB74BFF559428F7B050"/>
          </w:pPr>
          <w:r w:rsidRPr="00B92176">
            <w:rPr>
              <w:rStyle w:val="Textodelmarcadordeposicin"/>
              <w:rFonts w:ascii="Arial" w:eastAsiaTheme="minorHAnsi" w:hAnsi="Arial" w:cs="Arial"/>
              <w:sz w:val="24"/>
              <w:szCs w:val="24"/>
              <w:lang w:val="pt-BR"/>
            </w:rPr>
            <w:t>Selecione a área de seu programa de estudos.</w:t>
          </w:r>
        </w:p>
      </w:docPartBody>
    </w:docPart>
    <w:docPart>
      <w:docPartPr>
        <w:name w:val="10A4D5735BE94809B36F30A17CEE2A88"/>
        <w:category>
          <w:name w:val="General"/>
          <w:gallery w:val="placeholder"/>
        </w:category>
        <w:types>
          <w:type w:val="bbPlcHdr"/>
        </w:types>
        <w:behaviors>
          <w:behavior w:val="content"/>
        </w:behaviors>
        <w:guid w:val="{34A91267-B641-44B7-BC83-F8A38175DF96}"/>
      </w:docPartPr>
      <w:docPartBody>
        <w:p w:rsidR="007A3DE2" w:rsidRDefault="00EB1533" w:rsidP="00EB1533">
          <w:pPr>
            <w:pStyle w:val="10A4D5735BE94809B36F30A17CEE2A8850"/>
          </w:pPr>
          <w:r w:rsidRPr="00B92176">
            <w:rPr>
              <w:rStyle w:val="Textodelmarcadordeposicin"/>
              <w:rFonts w:ascii="Arial" w:eastAsiaTheme="minorHAnsi" w:hAnsi="Arial" w:cs="Arial"/>
              <w:sz w:val="24"/>
              <w:szCs w:val="24"/>
              <w:lang w:val="pt-BR"/>
            </w:rPr>
            <w:t>Selecione no calendário a data de finalização de seu programa acadêmico.</w:t>
          </w:r>
        </w:p>
      </w:docPartBody>
    </w:docPart>
    <w:docPart>
      <w:docPartPr>
        <w:name w:val="8EA55227814E4309BBB190C41AACD57C"/>
        <w:category>
          <w:name w:val="General"/>
          <w:gallery w:val="placeholder"/>
        </w:category>
        <w:types>
          <w:type w:val="bbPlcHdr"/>
        </w:types>
        <w:behaviors>
          <w:behavior w:val="content"/>
        </w:behaviors>
        <w:guid w:val="{4783CAEC-9D9D-4AF2-834A-2A0376A914BB}"/>
      </w:docPartPr>
      <w:docPartBody>
        <w:p w:rsidR="00967DBD" w:rsidRDefault="00EB1533" w:rsidP="00EB1533">
          <w:pPr>
            <w:pStyle w:val="8EA55227814E4309BBB190C41AACD57C48"/>
          </w:pPr>
          <w:r w:rsidRPr="00B92176">
            <w:rPr>
              <w:rStyle w:val="Textodelmarcadordeposicin"/>
              <w:rFonts w:ascii="Arial" w:eastAsiaTheme="minorHAnsi" w:hAnsi="Arial" w:cs="Arial"/>
              <w:sz w:val="24"/>
              <w:szCs w:val="24"/>
              <w:lang w:val="pt-BR"/>
            </w:rPr>
            <w:t>Escreva neste espaço o nome de seu orientador.</w:t>
          </w:r>
        </w:p>
      </w:docPartBody>
    </w:docPart>
    <w:docPart>
      <w:docPartPr>
        <w:name w:val="ACBA1F8B7C69406793ECA6C8A1E14201"/>
        <w:category>
          <w:name w:val="General"/>
          <w:gallery w:val="placeholder"/>
        </w:category>
        <w:types>
          <w:type w:val="bbPlcHdr"/>
        </w:types>
        <w:behaviors>
          <w:behavior w:val="content"/>
        </w:behaviors>
        <w:guid w:val="{3BBEB36D-E8AB-4AD7-9169-7662D67B8A99}"/>
      </w:docPartPr>
      <w:docPartBody>
        <w:p w:rsidR="00967DBD" w:rsidRDefault="00EB1533" w:rsidP="00EB1533">
          <w:pPr>
            <w:pStyle w:val="ACBA1F8B7C69406793ECA6C8A1E1420148"/>
          </w:pPr>
          <w:r w:rsidRPr="00B92176">
            <w:rPr>
              <w:rStyle w:val="Textodelmarcadordeposicin"/>
              <w:rFonts w:ascii="Arial" w:eastAsiaTheme="minorHAnsi" w:hAnsi="Arial" w:cs="Arial"/>
              <w:sz w:val="24"/>
              <w:szCs w:val="24"/>
              <w:lang w:val="pt-BR"/>
            </w:rPr>
            <w:t>Selecione uma das opções.</w:t>
          </w:r>
        </w:p>
      </w:docPartBody>
    </w:docPart>
    <w:docPart>
      <w:docPartPr>
        <w:name w:val="613703CA39C24F9BA3A6B48A7FB75F9A"/>
        <w:category>
          <w:name w:val="General"/>
          <w:gallery w:val="placeholder"/>
        </w:category>
        <w:types>
          <w:type w:val="bbPlcHdr"/>
        </w:types>
        <w:behaviors>
          <w:behavior w:val="content"/>
        </w:behaviors>
        <w:guid w:val="{AD429446-2724-483D-9ECD-4AF65C02CE47}"/>
      </w:docPartPr>
      <w:docPartBody>
        <w:p w:rsidR="00967DBD" w:rsidRDefault="00EB1533" w:rsidP="00EB1533">
          <w:pPr>
            <w:pStyle w:val="613703CA39C24F9BA3A6B48A7FB75F9A47"/>
          </w:pPr>
          <w:r w:rsidRPr="00B92176">
            <w:rPr>
              <w:rStyle w:val="Textodelmarcadordeposicin"/>
              <w:rFonts w:ascii="Arial" w:eastAsiaTheme="minorHAnsi" w:hAnsi="Arial" w:cs="Arial"/>
              <w:sz w:val="24"/>
              <w:szCs w:val="24"/>
              <w:lang w:val="pt-BR"/>
            </w:rPr>
            <w:t>Escreva o número</w:t>
          </w:r>
        </w:p>
      </w:docPartBody>
    </w:docPart>
    <w:docPart>
      <w:docPartPr>
        <w:name w:val="9A315546DAFA4B7896D91510D711E4A1"/>
        <w:category>
          <w:name w:val="General"/>
          <w:gallery w:val="placeholder"/>
        </w:category>
        <w:types>
          <w:type w:val="bbPlcHdr"/>
        </w:types>
        <w:behaviors>
          <w:behavior w:val="content"/>
        </w:behaviors>
        <w:guid w:val="{FC410D96-AE65-40FF-9C7D-69EF068EBF06}"/>
      </w:docPartPr>
      <w:docPartBody>
        <w:p w:rsidR="00967DBD" w:rsidRDefault="00EB1533" w:rsidP="00EB1533">
          <w:pPr>
            <w:pStyle w:val="9A315546DAFA4B7896D91510D711E4A147"/>
          </w:pPr>
          <w:r w:rsidRPr="00B92176">
            <w:rPr>
              <w:rStyle w:val="Textodelmarcadordeposicin"/>
              <w:rFonts w:ascii="Arial" w:eastAsiaTheme="minorHAnsi" w:hAnsi="Arial" w:cs="Arial"/>
              <w:sz w:val="24"/>
              <w:szCs w:val="24"/>
              <w:lang w:val="pt-BR"/>
            </w:rPr>
            <w:t>Escreva o número</w:t>
          </w:r>
        </w:p>
      </w:docPartBody>
    </w:docPart>
    <w:docPart>
      <w:docPartPr>
        <w:name w:val="E0C51327A30E42029958B6DB6727C2A4"/>
        <w:category>
          <w:name w:val="General"/>
          <w:gallery w:val="placeholder"/>
        </w:category>
        <w:types>
          <w:type w:val="bbPlcHdr"/>
        </w:types>
        <w:behaviors>
          <w:behavior w:val="content"/>
        </w:behaviors>
        <w:guid w:val="{23A83AC2-A9AE-4104-B149-F2D971CA3406}"/>
      </w:docPartPr>
      <w:docPartBody>
        <w:p w:rsidR="00967DBD" w:rsidRDefault="00EB1533" w:rsidP="00EB1533">
          <w:pPr>
            <w:pStyle w:val="E0C51327A30E42029958B6DB6727C2A447"/>
          </w:pPr>
          <w:r w:rsidRPr="00B92176">
            <w:rPr>
              <w:rStyle w:val="Textodelmarcadordeposicin"/>
              <w:rFonts w:ascii="Arial" w:eastAsiaTheme="minorHAnsi" w:hAnsi="Arial" w:cs="Arial"/>
              <w:sz w:val="24"/>
              <w:szCs w:val="24"/>
              <w:lang w:val="pt-BR"/>
            </w:rPr>
            <w:t>Escreva o número</w:t>
          </w:r>
        </w:p>
      </w:docPartBody>
    </w:docPart>
    <w:docPart>
      <w:docPartPr>
        <w:name w:val="FE278C66D5CB4FA69F12B3718EE826B1"/>
        <w:category>
          <w:name w:val="General"/>
          <w:gallery w:val="placeholder"/>
        </w:category>
        <w:types>
          <w:type w:val="bbPlcHdr"/>
        </w:types>
        <w:behaviors>
          <w:behavior w:val="content"/>
        </w:behaviors>
        <w:guid w:val="{C1F3A1C0-BE8D-462A-B61A-FA07ED485807}"/>
      </w:docPartPr>
      <w:docPartBody>
        <w:p w:rsidR="00665F14" w:rsidRDefault="00EB1533" w:rsidP="00EB1533">
          <w:pPr>
            <w:pStyle w:val="FE278C66D5CB4FA69F12B3718EE826B144"/>
          </w:pPr>
          <w:r>
            <w:rPr>
              <w:rStyle w:val="Textodelmarcadordeposicin"/>
              <w:rFonts w:ascii="Arial" w:eastAsiaTheme="minorHAnsi" w:hAnsi="Arial" w:cs="Arial"/>
              <w:sz w:val="24"/>
              <w:szCs w:val="24"/>
              <w:lang w:val="pt-BR"/>
            </w:rPr>
            <w:t>Escrev</w:t>
          </w:r>
          <w:r w:rsidRPr="00B92176">
            <w:rPr>
              <w:rStyle w:val="Textodelmarcadordeposicin"/>
              <w:rFonts w:ascii="Arial" w:eastAsiaTheme="minorHAnsi" w:hAnsi="Arial" w:cs="Arial"/>
              <w:sz w:val="24"/>
              <w:szCs w:val="24"/>
              <w:lang w:val="pt-BR"/>
            </w:rPr>
            <w:t>a neste espaço todas as observações</w:t>
          </w:r>
        </w:p>
      </w:docPartBody>
    </w:docPart>
    <w:docPart>
      <w:docPartPr>
        <w:name w:val="BD11C2ABC13E42A3B39EF5C44289AD49"/>
        <w:category>
          <w:name w:val="General"/>
          <w:gallery w:val="placeholder"/>
        </w:category>
        <w:types>
          <w:type w:val="bbPlcHdr"/>
        </w:types>
        <w:behaviors>
          <w:behavior w:val="content"/>
        </w:behaviors>
        <w:guid w:val="{A1940D2D-52F4-40CF-8B14-C98E08E03E7F}"/>
      </w:docPartPr>
      <w:docPartBody>
        <w:p w:rsidR="00EB1533" w:rsidRPr="00B92176" w:rsidRDefault="00EB1533" w:rsidP="00274005">
          <w:pPr>
            <w:spacing w:line="360" w:lineRule="auto"/>
            <w:jc w:val="both"/>
            <w:rPr>
              <w:rStyle w:val="Textodelmarcadordeposicin"/>
              <w:rFonts w:ascii="Arial" w:eastAsiaTheme="minorHAnsi" w:hAnsi="Arial" w:cs="Arial"/>
              <w:sz w:val="24"/>
              <w:szCs w:val="24"/>
              <w:lang w:val="pt-BR"/>
            </w:rPr>
          </w:pPr>
          <w:r w:rsidRPr="00B92176">
            <w:rPr>
              <w:rStyle w:val="Textodelmarcadordeposicin"/>
              <w:rFonts w:ascii="Arial" w:eastAsiaTheme="minorHAnsi" w:hAnsi="Arial" w:cs="Arial"/>
              <w:b/>
              <w:sz w:val="24"/>
              <w:szCs w:val="24"/>
              <w:lang w:val="pt-BR"/>
            </w:rPr>
            <w:t>CAPÍTULO 1: TÍTULO DO CAPÍTULO</w:t>
          </w:r>
        </w:p>
        <w:p w:rsidR="00EB1533" w:rsidRPr="00B92176" w:rsidRDefault="00EB1533"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1.1. Título do subcapítulo</w:t>
          </w:r>
        </w:p>
        <w:p w:rsidR="00EB1533" w:rsidRPr="00B92176" w:rsidRDefault="00EB1533" w:rsidP="00354105">
          <w:pPr>
            <w:spacing w:line="360" w:lineRule="auto"/>
            <w:ind w:left="567"/>
            <w:jc w:val="both"/>
            <w:rPr>
              <w:rStyle w:val="Textodelmarcadordeposicin"/>
              <w:rFonts w:ascii="Arial" w:eastAsiaTheme="minorHAnsi" w:hAnsi="Arial" w:cs="Arial"/>
              <w:b/>
              <w:i/>
              <w:sz w:val="24"/>
              <w:szCs w:val="24"/>
              <w:lang w:val="pt-BR"/>
            </w:rPr>
          </w:pPr>
          <w:r w:rsidRPr="00B92176">
            <w:rPr>
              <w:rStyle w:val="Textodelmarcadordeposicin"/>
              <w:rFonts w:ascii="Arial" w:eastAsiaTheme="minorHAnsi" w:hAnsi="Arial" w:cs="Arial"/>
              <w:b/>
              <w:i/>
              <w:sz w:val="24"/>
              <w:szCs w:val="24"/>
              <w:lang w:val="pt-BR"/>
            </w:rPr>
            <w:t>1.1.1. Título da seção</w:t>
          </w:r>
        </w:p>
        <w:p w:rsidR="00EB1533" w:rsidRPr="00B92176" w:rsidRDefault="00EB1533" w:rsidP="00354105">
          <w:pPr>
            <w:spacing w:line="360" w:lineRule="auto"/>
            <w:ind w:left="851"/>
            <w:jc w:val="both"/>
            <w:rPr>
              <w:rStyle w:val="Textodelmarcadordeposicin"/>
              <w:rFonts w:ascii="Arial" w:eastAsiaTheme="minorHAnsi" w:hAnsi="Arial" w:cs="Arial"/>
              <w:i/>
              <w:sz w:val="24"/>
              <w:szCs w:val="24"/>
              <w:lang w:val="pt-BR"/>
            </w:rPr>
          </w:pPr>
          <w:r w:rsidRPr="00B92176">
            <w:rPr>
              <w:rStyle w:val="Textodelmarcadordeposicin"/>
              <w:rFonts w:ascii="Arial" w:eastAsiaTheme="minorHAnsi" w:hAnsi="Arial" w:cs="Arial"/>
              <w:i/>
              <w:sz w:val="24"/>
              <w:szCs w:val="24"/>
              <w:lang w:val="pt-BR"/>
            </w:rPr>
            <w:t>1.1.1.1. Título da subseção</w:t>
          </w:r>
        </w:p>
        <w:p w:rsidR="00EB1533" w:rsidRPr="00B92176" w:rsidRDefault="00EB1533"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1.2. Título do subcapítulo</w:t>
          </w:r>
        </w:p>
        <w:p w:rsidR="00EB1533" w:rsidRPr="00B92176" w:rsidRDefault="00EB1533" w:rsidP="00354105">
          <w:pPr>
            <w:spacing w:line="360" w:lineRule="auto"/>
            <w:ind w:left="567"/>
            <w:jc w:val="both"/>
            <w:rPr>
              <w:rStyle w:val="Textodelmarcadordeposicin"/>
              <w:rFonts w:ascii="Arial" w:eastAsiaTheme="minorHAnsi" w:hAnsi="Arial" w:cs="Arial"/>
              <w:b/>
              <w:i/>
              <w:sz w:val="24"/>
              <w:szCs w:val="24"/>
              <w:lang w:val="pt-BR"/>
            </w:rPr>
          </w:pPr>
          <w:r w:rsidRPr="00B92176">
            <w:rPr>
              <w:rStyle w:val="Textodelmarcadordeposicin"/>
              <w:rFonts w:ascii="Arial" w:eastAsiaTheme="minorHAnsi" w:hAnsi="Arial" w:cs="Arial"/>
              <w:b/>
              <w:i/>
              <w:sz w:val="24"/>
              <w:szCs w:val="24"/>
              <w:lang w:val="pt-BR"/>
            </w:rPr>
            <w:t>1.2.1. Título da seção</w:t>
          </w:r>
        </w:p>
        <w:p w:rsidR="00EB1533" w:rsidRPr="00B92176" w:rsidRDefault="00EB1533" w:rsidP="00354105">
          <w:pPr>
            <w:spacing w:line="360" w:lineRule="auto"/>
            <w:ind w:left="851"/>
            <w:jc w:val="both"/>
            <w:rPr>
              <w:rStyle w:val="Textodelmarcadordeposicin"/>
              <w:rFonts w:ascii="Arial" w:eastAsiaTheme="minorHAnsi" w:hAnsi="Arial" w:cs="Arial"/>
              <w:i/>
              <w:sz w:val="24"/>
              <w:szCs w:val="24"/>
              <w:lang w:val="pt-BR"/>
            </w:rPr>
          </w:pPr>
          <w:r w:rsidRPr="00B92176">
            <w:rPr>
              <w:rStyle w:val="Textodelmarcadordeposicin"/>
              <w:rFonts w:ascii="Arial" w:eastAsiaTheme="minorHAnsi" w:hAnsi="Arial" w:cs="Arial"/>
              <w:i/>
              <w:sz w:val="24"/>
              <w:szCs w:val="24"/>
              <w:lang w:val="pt-BR"/>
            </w:rPr>
            <w:t>1.2.1.1. Título da subseção</w:t>
          </w:r>
        </w:p>
        <w:p w:rsidR="00EB1533" w:rsidRPr="00B92176" w:rsidRDefault="00EB1533"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1.n. Título do subcapítulo</w:t>
          </w:r>
        </w:p>
        <w:p w:rsidR="00EB1533" w:rsidRPr="00B92176" w:rsidRDefault="00EB1533" w:rsidP="00274005">
          <w:pPr>
            <w:spacing w:line="360" w:lineRule="auto"/>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CAPÍTULO 2: TÍTULO DO CAPÍTULO</w:t>
          </w:r>
        </w:p>
        <w:p w:rsidR="00EB1533" w:rsidRPr="00B92176" w:rsidRDefault="00EB1533"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2.1. Título do subcapítulo</w:t>
          </w:r>
        </w:p>
        <w:p w:rsidR="00EB1533" w:rsidRPr="00B92176" w:rsidRDefault="00EB1533"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2.2. Título do subcapítulo</w:t>
          </w:r>
        </w:p>
        <w:p w:rsidR="00EB1533" w:rsidRPr="00B92176" w:rsidRDefault="00EB1533"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2.n. Título do subcapítulo</w:t>
          </w:r>
        </w:p>
        <w:p w:rsidR="00665F14" w:rsidRDefault="00EB1533" w:rsidP="00EB1533">
          <w:pPr>
            <w:pStyle w:val="BD11C2ABC13E42A3B39EF5C44289AD4942"/>
          </w:pPr>
          <w:r w:rsidRPr="00B92176">
            <w:rPr>
              <w:rStyle w:val="Textodelmarcadordeposicin"/>
              <w:rFonts w:ascii="Arial" w:eastAsiaTheme="minorHAnsi" w:hAnsi="Arial" w:cs="Arial"/>
              <w:b/>
              <w:sz w:val="24"/>
              <w:szCs w:val="24"/>
              <w:lang w:val="pt-BR"/>
            </w:rPr>
            <w:t>CAPÍTULO N: TÍTULO DO CAPÍTULO</w:t>
          </w:r>
        </w:p>
      </w:docPartBody>
    </w:docPart>
    <w:docPart>
      <w:docPartPr>
        <w:name w:val="E0A8CFC11D244A7D9EEEEA2AD1C8BF84"/>
        <w:category>
          <w:name w:val="General"/>
          <w:gallery w:val="placeholder"/>
        </w:category>
        <w:types>
          <w:type w:val="bbPlcHdr"/>
        </w:types>
        <w:behaviors>
          <w:behavior w:val="content"/>
        </w:behaviors>
        <w:guid w:val="{5C3C545A-F7B4-492B-8626-B3EA636619F0}"/>
      </w:docPartPr>
      <w:docPartBody>
        <w:p w:rsidR="00EB1533" w:rsidRPr="00B92176" w:rsidRDefault="00EB1533" w:rsidP="00AD4096">
          <w:pPr>
            <w:spacing w:line="360" w:lineRule="auto"/>
            <w:jc w:val="both"/>
            <w:rPr>
              <w:rStyle w:val="Textodelmarcadordeposicin"/>
              <w:rFonts w:ascii="Arial" w:eastAsiaTheme="minorHAnsi" w:hAnsi="Arial"/>
              <w:b/>
              <w:sz w:val="24"/>
              <w:szCs w:val="24"/>
              <w:lang w:val="pt-BR"/>
            </w:rPr>
          </w:pPr>
          <w:r w:rsidRPr="00B92176">
            <w:rPr>
              <w:rStyle w:val="Textodelmarcadordeposicin"/>
              <w:rFonts w:ascii="Arial" w:eastAsiaTheme="minorHAnsi" w:hAnsi="Arial" w:cs="Arial"/>
              <w:b/>
              <w:sz w:val="24"/>
              <w:szCs w:val="24"/>
              <w:lang w:val="pt-BR"/>
            </w:rPr>
            <w:t xml:space="preserve">CAPÍTULO X: </w:t>
          </w:r>
          <w:r w:rsidRPr="006B7F7B">
            <w:rPr>
              <w:rStyle w:val="Textodelmarcadordeposicin"/>
              <w:rFonts w:ascii="Arial" w:eastAsiaTheme="minorHAnsi" w:hAnsi="Arial" w:cs="Arial"/>
              <w:b/>
              <w:sz w:val="24"/>
              <w:szCs w:val="24"/>
              <w:lang w:val="pt-BR"/>
            </w:rPr>
            <w:t>CONTEXTUALIZAÇÃO (QUANDO NECESSÁRIO)</w:t>
          </w:r>
        </w:p>
        <w:p w:rsidR="00EB1533" w:rsidRPr="00B92176" w:rsidRDefault="00EB1533" w:rsidP="00AD4096">
          <w:pPr>
            <w:spacing w:line="360" w:lineRule="auto"/>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CAPÍTULO X: DESENHO METODOLÓGICO</w:t>
          </w:r>
        </w:p>
        <w:p w:rsidR="00EB1533" w:rsidRPr="00B92176" w:rsidRDefault="00EB1533"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X.1. Introdução</w:t>
          </w:r>
        </w:p>
        <w:p w:rsidR="00EB1533" w:rsidRPr="00B92176" w:rsidRDefault="00EB1533"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X.2. Variáveis</w:t>
          </w:r>
        </w:p>
        <w:p w:rsidR="00EB1533" w:rsidRPr="00B92176" w:rsidRDefault="00EB1533"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X.3. Amostra</w:t>
          </w:r>
        </w:p>
        <w:p w:rsidR="00EB1533" w:rsidRPr="00B92176" w:rsidRDefault="00EB1533"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X.4. Materiais e métodos</w:t>
          </w:r>
        </w:p>
        <w:p w:rsidR="00EB1533" w:rsidRPr="00B92176" w:rsidRDefault="00EB1533" w:rsidP="0011366B">
          <w:pPr>
            <w:spacing w:line="360" w:lineRule="auto"/>
            <w:ind w:left="284"/>
            <w:jc w:val="both"/>
            <w:rPr>
              <w:rStyle w:val="Textodelmarcadordeposicin"/>
              <w:rFonts w:ascii="Arial" w:eastAsiaTheme="minorHAnsi" w:hAnsi="Arial" w:cs="Arial"/>
              <w:b/>
              <w:sz w:val="24"/>
              <w:szCs w:val="24"/>
              <w:lang w:val="pt-BR"/>
            </w:rPr>
          </w:pPr>
          <w:r w:rsidRPr="00B92176">
            <w:rPr>
              <w:rStyle w:val="Textodelmarcadordeposicin"/>
              <w:rFonts w:ascii="Arial" w:eastAsiaTheme="minorHAnsi" w:hAnsi="Arial" w:cs="Arial"/>
              <w:b/>
              <w:sz w:val="24"/>
              <w:szCs w:val="24"/>
              <w:lang w:val="pt-BR"/>
            </w:rPr>
            <w:t>X.5. Procedimentos</w:t>
          </w:r>
        </w:p>
        <w:p w:rsidR="00665F14" w:rsidRDefault="00EB1533" w:rsidP="00EB1533">
          <w:pPr>
            <w:pStyle w:val="E0A8CFC11D244A7D9EEEEA2AD1C8BF8442"/>
          </w:pPr>
          <w:r w:rsidRPr="00B92176">
            <w:rPr>
              <w:rStyle w:val="Textodelmarcadordeposicin"/>
              <w:rFonts w:ascii="Arial" w:eastAsiaTheme="minorHAnsi" w:hAnsi="Arial" w:cs="Arial"/>
              <w:b/>
              <w:sz w:val="24"/>
              <w:szCs w:val="24"/>
              <w:lang w:val="pt-BR"/>
            </w:rPr>
            <w:t>X.6. Hipóteses de trabalho</w:t>
          </w:r>
        </w:p>
      </w:docPartBody>
    </w:docPart>
    <w:docPart>
      <w:docPartPr>
        <w:name w:val="AD4C1BAA78E74F7CA78932D095A70012"/>
        <w:category>
          <w:name w:val="General"/>
          <w:gallery w:val="placeholder"/>
        </w:category>
        <w:types>
          <w:type w:val="bbPlcHdr"/>
        </w:types>
        <w:behaviors>
          <w:behavior w:val="content"/>
        </w:behaviors>
        <w:guid w:val="{380279A6-F21D-4096-A247-3EA8E7B4E78D}"/>
      </w:docPartPr>
      <w:docPartBody>
        <w:p w:rsidR="004677E3" w:rsidRDefault="00EB1533" w:rsidP="00EB1533">
          <w:pPr>
            <w:pStyle w:val="AD4C1BAA78E74F7CA78932D095A7001240"/>
          </w:pPr>
          <w:r w:rsidRPr="00B92176">
            <w:rPr>
              <w:rStyle w:val="Textodelmarcadordeposicin"/>
              <w:rFonts w:ascii="Arial" w:eastAsiaTheme="minorHAnsi" w:hAnsi="Arial" w:cs="Arial"/>
              <w:sz w:val="24"/>
              <w:szCs w:val="24"/>
              <w:lang w:val="pt-BR"/>
            </w:rPr>
            <w:t>Escreva neste espaço.</w:t>
          </w:r>
        </w:p>
      </w:docPartBody>
    </w:docPart>
    <w:docPart>
      <w:docPartPr>
        <w:name w:val="F77CD41D0E9B4BA5B2FC80480A104B85"/>
        <w:category>
          <w:name w:val="General"/>
          <w:gallery w:val="placeholder"/>
        </w:category>
        <w:types>
          <w:type w:val="bbPlcHdr"/>
        </w:types>
        <w:behaviors>
          <w:behavior w:val="content"/>
        </w:behaviors>
        <w:guid w:val="{762B0956-7F1B-43E3-A971-EEAAD660B6AA}"/>
      </w:docPartPr>
      <w:docPartBody>
        <w:p w:rsidR="004677E3" w:rsidRDefault="00EB1533" w:rsidP="00EB1533">
          <w:pPr>
            <w:pStyle w:val="F77CD41D0E9B4BA5B2FC80480A104B8540"/>
          </w:pPr>
          <w:r w:rsidRPr="00B92176">
            <w:rPr>
              <w:rStyle w:val="Textodelmarcadordeposicin"/>
              <w:rFonts w:ascii="Arial" w:eastAsiaTheme="minorHAnsi" w:hAnsi="Arial" w:cs="Arial"/>
              <w:sz w:val="24"/>
              <w:szCs w:val="24"/>
              <w:lang w:val="pt-BR"/>
            </w:rPr>
            <w:t>Escreva neste espaço.</w:t>
          </w:r>
        </w:p>
      </w:docPartBody>
    </w:docPart>
    <w:docPart>
      <w:docPartPr>
        <w:name w:val="DA4BC7B87AE040F0836A3389617F01E1"/>
        <w:category>
          <w:name w:val="General"/>
          <w:gallery w:val="placeholder"/>
        </w:category>
        <w:types>
          <w:type w:val="bbPlcHdr"/>
        </w:types>
        <w:behaviors>
          <w:behavior w:val="content"/>
        </w:behaviors>
        <w:guid w:val="{7EF686F1-CD4F-45BD-B938-9F88CACB7855}"/>
      </w:docPartPr>
      <w:docPartBody>
        <w:p w:rsidR="004677E3" w:rsidRDefault="00EB1533" w:rsidP="00EB1533">
          <w:pPr>
            <w:pStyle w:val="DA4BC7B87AE040F0836A3389617F01E140"/>
          </w:pPr>
          <w:r w:rsidRPr="00B92176">
            <w:rPr>
              <w:rStyle w:val="Textodelmarcadordeposicin"/>
              <w:rFonts w:ascii="Arial" w:eastAsiaTheme="minorHAnsi" w:hAnsi="Arial" w:cs="Arial"/>
              <w:sz w:val="24"/>
              <w:szCs w:val="24"/>
              <w:lang w:val="pt-BR"/>
            </w:rPr>
            <w:t>Escreva neste espaço.</w:t>
          </w:r>
        </w:p>
      </w:docPartBody>
    </w:docPart>
    <w:docPart>
      <w:docPartPr>
        <w:name w:val="EA082EABA0AD4266B530F9C093C3F19D"/>
        <w:category>
          <w:name w:val="General"/>
          <w:gallery w:val="placeholder"/>
        </w:category>
        <w:types>
          <w:type w:val="bbPlcHdr"/>
        </w:types>
        <w:behaviors>
          <w:behavior w:val="content"/>
        </w:behaviors>
        <w:guid w:val="{CF88D4D3-0232-4B34-9715-3F1B9586B97C}"/>
      </w:docPartPr>
      <w:docPartBody>
        <w:p w:rsidR="004677E3" w:rsidRDefault="00EB1533" w:rsidP="00EB1533">
          <w:pPr>
            <w:pStyle w:val="EA082EABA0AD4266B530F9C093C3F19D40"/>
          </w:pPr>
          <w:r w:rsidRPr="00B92176">
            <w:rPr>
              <w:rStyle w:val="Textodelmarcadordeposicin"/>
              <w:rFonts w:ascii="Arial" w:eastAsiaTheme="minorHAnsi" w:hAnsi="Arial" w:cs="Arial"/>
              <w:sz w:val="24"/>
              <w:szCs w:val="24"/>
              <w:lang w:val="pt-BR"/>
            </w:rPr>
            <w:t>Escreva neste espaço.</w:t>
          </w:r>
        </w:p>
      </w:docPartBody>
    </w:docPart>
    <w:docPart>
      <w:docPartPr>
        <w:name w:val="EA3113CFE60544BB8BAFB74DA946B25B"/>
        <w:category>
          <w:name w:val="General"/>
          <w:gallery w:val="placeholder"/>
        </w:category>
        <w:types>
          <w:type w:val="bbPlcHdr"/>
        </w:types>
        <w:behaviors>
          <w:behavior w:val="content"/>
        </w:behaviors>
        <w:guid w:val="{A5623122-E0A5-4DD4-A1AB-030420882CC5}"/>
      </w:docPartPr>
      <w:docPartBody>
        <w:p w:rsidR="007264B6" w:rsidRDefault="00EB1533" w:rsidP="00EB1533">
          <w:pPr>
            <w:pStyle w:val="EA3113CFE60544BB8BAFB74DA946B25B35"/>
          </w:pPr>
          <w:r w:rsidRPr="00B92176">
            <w:rPr>
              <w:rStyle w:val="Textodelmarcadordeposicin"/>
              <w:rFonts w:ascii="Arial" w:eastAsiaTheme="minorHAnsi" w:hAnsi="Arial" w:cs="Arial"/>
              <w:sz w:val="24"/>
              <w:szCs w:val="24"/>
              <w:lang w:val="pt-BR"/>
            </w:rPr>
            <w:t>Selecione o/a</w:t>
          </w:r>
        </w:p>
      </w:docPartBody>
    </w:docPart>
    <w:docPart>
      <w:docPartPr>
        <w:name w:val="BDC8D75E32084246A6766285DA467552"/>
        <w:category>
          <w:name w:val="General"/>
          <w:gallery w:val="placeholder"/>
        </w:category>
        <w:types>
          <w:type w:val="bbPlcHdr"/>
        </w:types>
        <w:behaviors>
          <w:behavior w:val="content"/>
        </w:behaviors>
        <w:guid w:val="{DEBF6395-8FCC-4308-B6D5-F9B0DDD81CAC}"/>
      </w:docPartPr>
      <w:docPartBody>
        <w:p w:rsidR="00C35343" w:rsidRDefault="00EB1533" w:rsidP="00EB1533">
          <w:pPr>
            <w:pStyle w:val="BDC8D75E32084246A6766285DA46755232"/>
          </w:pPr>
          <w:r w:rsidRPr="00B92176">
            <w:rPr>
              <w:rStyle w:val="Textodelmarcadordeposicin"/>
              <w:rFonts w:ascii="Arial" w:eastAsiaTheme="minorHAnsi" w:hAnsi="Arial" w:cs="Arial"/>
              <w:sz w:val="24"/>
              <w:szCs w:val="24"/>
              <w:lang w:val="pt-BR"/>
            </w:rPr>
            <w:t>Selecione a opção.</w:t>
          </w:r>
        </w:p>
      </w:docPartBody>
    </w:docPart>
    <w:docPart>
      <w:docPartPr>
        <w:name w:val="E62F18271FFC452886D5198DAFFDD8FC"/>
        <w:category>
          <w:name w:val="General"/>
          <w:gallery w:val="placeholder"/>
        </w:category>
        <w:types>
          <w:type w:val="bbPlcHdr"/>
        </w:types>
        <w:behaviors>
          <w:behavior w:val="content"/>
        </w:behaviors>
        <w:guid w:val="{250E2E20-70AB-46FF-A357-EC4372F52DE3}"/>
      </w:docPartPr>
      <w:docPartBody>
        <w:p w:rsidR="006A0A1A" w:rsidRDefault="00EB1533" w:rsidP="00EB1533">
          <w:pPr>
            <w:pStyle w:val="E62F18271FFC452886D5198DAFFDD8FC23"/>
          </w:pPr>
          <w:r w:rsidRPr="00B92176">
            <w:rPr>
              <w:rStyle w:val="Textodelmarcadordeposicin"/>
              <w:rFonts w:ascii="Arial" w:eastAsiaTheme="minorHAnsi" w:hAnsi="Arial" w:cs="Arial"/>
              <w:sz w:val="24"/>
              <w:szCs w:val="24"/>
              <w:lang w:val="pt-BR"/>
            </w:rPr>
            <w:t>Escreva o número</w:t>
          </w:r>
        </w:p>
      </w:docPartBody>
    </w:docPart>
    <w:docPart>
      <w:docPartPr>
        <w:name w:val="43DF007DCB764DFD8388DB89DCE0F0B3"/>
        <w:category>
          <w:name w:val="General"/>
          <w:gallery w:val="placeholder"/>
        </w:category>
        <w:types>
          <w:type w:val="bbPlcHdr"/>
        </w:types>
        <w:behaviors>
          <w:behavior w:val="content"/>
        </w:behaviors>
        <w:guid w:val="{6A04C9A4-9B69-4CD0-8FBC-083CD9F04B00}"/>
      </w:docPartPr>
      <w:docPartBody>
        <w:p w:rsidR="006A0A1A" w:rsidRDefault="00EB1533" w:rsidP="00EB1533">
          <w:pPr>
            <w:pStyle w:val="43DF007DCB764DFD8388DB89DCE0F0B322"/>
          </w:pPr>
          <w:r w:rsidRPr="00B92176">
            <w:rPr>
              <w:rStyle w:val="Textodelmarcadordeposicin"/>
              <w:rFonts w:ascii="Arial" w:eastAsiaTheme="minorHAnsi" w:hAnsi="Arial" w:cs="Arial"/>
              <w:sz w:val="24"/>
              <w:szCs w:val="24"/>
              <w:lang w:val="pt-BR"/>
            </w:rPr>
            <w:t>Referência bibliográfica 2.</w:t>
          </w:r>
        </w:p>
      </w:docPartBody>
    </w:docPart>
    <w:docPart>
      <w:docPartPr>
        <w:name w:val="FB532FD0048446C5A7257BD8633C8C0E"/>
        <w:category>
          <w:name w:val="General"/>
          <w:gallery w:val="placeholder"/>
        </w:category>
        <w:types>
          <w:type w:val="bbPlcHdr"/>
        </w:types>
        <w:behaviors>
          <w:behavior w:val="content"/>
        </w:behaviors>
        <w:guid w:val="{74009013-4211-4972-93F9-A22CF2730AAC}"/>
      </w:docPartPr>
      <w:docPartBody>
        <w:p w:rsidR="006A0A1A" w:rsidRDefault="00EB1533" w:rsidP="00EB1533">
          <w:pPr>
            <w:pStyle w:val="FB532FD0048446C5A7257BD8633C8C0E22"/>
          </w:pPr>
          <w:r w:rsidRPr="00B92176">
            <w:rPr>
              <w:rStyle w:val="Textodelmarcadordeposicin"/>
              <w:rFonts w:ascii="Arial" w:eastAsiaTheme="minorHAnsi" w:hAnsi="Arial" w:cs="Arial"/>
              <w:sz w:val="24"/>
              <w:szCs w:val="24"/>
              <w:lang w:val="pt-BR"/>
            </w:rPr>
            <w:t>Referência bibliográfica 3.</w:t>
          </w:r>
        </w:p>
      </w:docPartBody>
    </w:docPart>
    <w:docPart>
      <w:docPartPr>
        <w:name w:val="ADD3A21898FD4BF393F9B8BE6306DD95"/>
        <w:category>
          <w:name w:val="General"/>
          <w:gallery w:val="placeholder"/>
        </w:category>
        <w:types>
          <w:type w:val="bbPlcHdr"/>
        </w:types>
        <w:behaviors>
          <w:behavior w:val="content"/>
        </w:behaviors>
        <w:guid w:val="{DF6BCBB9-B9C1-4D08-889C-7B63B5EB38EC}"/>
      </w:docPartPr>
      <w:docPartBody>
        <w:p w:rsidR="006A0A1A" w:rsidRDefault="00EB1533" w:rsidP="00EB1533">
          <w:pPr>
            <w:pStyle w:val="ADD3A21898FD4BF393F9B8BE6306DD9522"/>
          </w:pPr>
          <w:r w:rsidRPr="00B92176">
            <w:rPr>
              <w:rStyle w:val="Textodelmarcadordeposicin"/>
              <w:rFonts w:ascii="Arial" w:eastAsiaTheme="minorHAnsi" w:hAnsi="Arial" w:cs="Arial"/>
              <w:sz w:val="24"/>
              <w:szCs w:val="24"/>
              <w:lang w:val="pt-BR"/>
            </w:rPr>
            <w:t>Referência bibliográfica 4.</w:t>
          </w:r>
        </w:p>
      </w:docPartBody>
    </w:docPart>
    <w:docPart>
      <w:docPartPr>
        <w:name w:val="BCDD8F83155945A98216C013862004AA"/>
        <w:category>
          <w:name w:val="General"/>
          <w:gallery w:val="placeholder"/>
        </w:category>
        <w:types>
          <w:type w:val="bbPlcHdr"/>
        </w:types>
        <w:behaviors>
          <w:behavior w:val="content"/>
        </w:behaviors>
        <w:guid w:val="{53EDE7A0-5E4B-49B3-8D07-08B714E0D793}"/>
      </w:docPartPr>
      <w:docPartBody>
        <w:p w:rsidR="006A0A1A" w:rsidRDefault="00EB1533" w:rsidP="00EB1533">
          <w:pPr>
            <w:pStyle w:val="BCDD8F83155945A98216C013862004AA22"/>
          </w:pPr>
          <w:r w:rsidRPr="00B92176">
            <w:rPr>
              <w:rStyle w:val="Textodelmarcadordeposicin"/>
              <w:rFonts w:ascii="Arial" w:eastAsiaTheme="minorHAnsi" w:hAnsi="Arial" w:cs="Arial"/>
              <w:sz w:val="24"/>
              <w:szCs w:val="24"/>
              <w:lang w:val="pt-BR"/>
            </w:rPr>
            <w:t>Referência bibliográfica 5.</w:t>
          </w:r>
        </w:p>
      </w:docPartBody>
    </w:docPart>
    <w:docPart>
      <w:docPartPr>
        <w:name w:val="3DB95BBE4F93478AAA1EFFFFFE985CB9"/>
        <w:category>
          <w:name w:val="General"/>
          <w:gallery w:val="placeholder"/>
        </w:category>
        <w:types>
          <w:type w:val="bbPlcHdr"/>
        </w:types>
        <w:behaviors>
          <w:behavior w:val="content"/>
        </w:behaviors>
        <w:guid w:val="{D5B05A54-D2CF-4E5D-8A7F-D34B711380C6}"/>
      </w:docPartPr>
      <w:docPartBody>
        <w:p w:rsidR="006A0A1A" w:rsidRDefault="00EB1533" w:rsidP="00EB1533">
          <w:pPr>
            <w:pStyle w:val="3DB95BBE4F93478AAA1EFFFFFE985CB922"/>
          </w:pPr>
          <w:r w:rsidRPr="00B92176">
            <w:rPr>
              <w:rStyle w:val="Textodelmarcadordeposicin"/>
              <w:rFonts w:ascii="Arial" w:eastAsiaTheme="minorHAnsi" w:hAnsi="Arial" w:cs="Arial"/>
              <w:sz w:val="24"/>
              <w:szCs w:val="24"/>
              <w:lang w:val="pt-BR"/>
            </w:rPr>
            <w:t>Referência bibliográfica 6.</w:t>
          </w:r>
        </w:p>
      </w:docPartBody>
    </w:docPart>
    <w:docPart>
      <w:docPartPr>
        <w:name w:val="579980AD736E4C11A4C48A05AE6D314F"/>
        <w:category>
          <w:name w:val="General"/>
          <w:gallery w:val="placeholder"/>
        </w:category>
        <w:types>
          <w:type w:val="bbPlcHdr"/>
        </w:types>
        <w:behaviors>
          <w:behavior w:val="content"/>
        </w:behaviors>
        <w:guid w:val="{9F5A8077-6E96-457C-AF30-A4F3CAA062EA}"/>
      </w:docPartPr>
      <w:docPartBody>
        <w:p w:rsidR="006A0A1A" w:rsidRDefault="00EB1533" w:rsidP="00EB1533">
          <w:pPr>
            <w:pStyle w:val="579980AD736E4C11A4C48A05AE6D314F22"/>
          </w:pPr>
          <w:r w:rsidRPr="00B92176">
            <w:rPr>
              <w:rStyle w:val="Textodelmarcadordeposicin"/>
              <w:rFonts w:ascii="Arial" w:eastAsiaTheme="minorHAnsi" w:hAnsi="Arial" w:cs="Arial"/>
              <w:sz w:val="24"/>
              <w:szCs w:val="24"/>
              <w:lang w:val="pt-BR"/>
            </w:rPr>
            <w:t>Referência bibliográfica 7.</w:t>
          </w:r>
        </w:p>
      </w:docPartBody>
    </w:docPart>
    <w:docPart>
      <w:docPartPr>
        <w:name w:val="1EEA5D7C7D5245AF83960D3042416CF8"/>
        <w:category>
          <w:name w:val="General"/>
          <w:gallery w:val="placeholder"/>
        </w:category>
        <w:types>
          <w:type w:val="bbPlcHdr"/>
        </w:types>
        <w:behaviors>
          <w:behavior w:val="content"/>
        </w:behaviors>
        <w:guid w:val="{CBA8268F-0C94-4F42-A72D-A44C83966970}"/>
      </w:docPartPr>
      <w:docPartBody>
        <w:p w:rsidR="006A0A1A" w:rsidRDefault="00EB1533" w:rsidP="00EB1533">
          <w:pPr>
            <w:pStyle w:val="1EEA5D7C7D5245AF83960D3042416CF822"/>
          </w:pPr>
          <w:r w:rsidRPr="00B92176">
            <w:rPr>
              <w:rStyle w:val="Textodelmarcadordeposicin"/>
              <w:rFonts w:ascii="Arial" w:eastAsiaTheme="minorHAnsi" w:hAnsi="Arial" w:cs="Arial"/>
              <w:sz w:val="24"/>
              <w:szCs w:val="24"/>
              <w:lang w:val="pt-BR"/>
            </w:rPr>
            <w:t>Referência bibliográfica 8.</w:t>
          </w:r>
        </w:p>
      </w:docPartBody>
    </w:docPart>
    <w:docPart>
      <w:docPartPr>
        <w:name w:val="B5CC902D3A104030B3A4564A2EB56D2F"/>
        <w:category>
          <w:name w:val="General"/>
          <w:gallery w:val="placeholder"/>
        </w:category>
        <w:types>
          <w:type w:val="bbPlcHdr"/>
        </w:types>
        <w:behaviors>
          <w:behavior w:val="content"/>
        </w:behaviors>
        <w:guid w:val="{D6804568-F037-42A7-A46F-0AE92F786540}"/>
      </w:docPartPr>
      <w:docPartBody>
        <w:p w:rsidR="006A0A1A" w:rsidRDefault="00EB1533" w:rsidP="00EB1533">
          <w:pPr>
            <w:pStyle w:val="B5CC902D3A104030B3A4564A2EB56D2F22"/>
          </w:pPr>
          <w:r w:rsidRPr="00B92176">
            <w:rPr>
              <w:rStyle w:val="Textodelmarcadordeposicin"/>
              <w:rFonts w:ascii="Arial" w:eastAsiaTheme="minorHAnsi" w:hAnsi="Arial" w:cs="Arial"/>
              <w:sz w:val="24"/>
              <w:szCs w:val="24"/>
              <w:lang w:val="pt-BR"/>
            </w:rPr>
            <w:t>Referência bibliográfica 9.</w:t>
          </w:r>
        </w:p>
      </w:docPartBody>
    </w:docPart>
    <w:docPart>
      <w:docPartPr>
        <w:name w:val="AE84F129286440BFB81336D6C7719EC6"/>
        <w:category>
          <w:name w:val="General"/>
          <w:gallery w:val="placeholder"/>
        </w:category>
        <w:types>
          <w:type w:val="bbPlcHdr"/>
        </w:types>
        <w:behaviors>
          <w:behavior w:val="content"/>
        </w:behaviors>
        <w:guid w:val="{37E13786-22C5-4BBE-8AF0-98C2E342C09B}"/>
      </w:docPartPr>
      <w:docPartBody>
        <w:p w:rsidR="006A0A1A" w:rsidRDefault="00EB1533" w:rsidP="00EB1533">
          <w:pPr>
            <w:pStyle w:val="AE84F129286440BFB81336D6C7719EC622"/>
          </w:pPr>
          <w:r w:rsidRPr="00B92176">
            <w:rPr>
              <w:rStyle w:val="Textodelmarcadordeposicin"/>
              <w:rFonts w:ascii="Arial" w:eastAsiaTheme="minorHAnsi" w:hAnsi="Arial" w:cs="Arial"/>
              <w:sz w:val="24"/>
              <w:szCs w:val="24"/>
              <w:lang w:val="pt-BR"/>
            </w:rPr>
            <w:t>Referência bibliográfica 10.</w:t>
          </w:r>
        </w:p>
      </w:docPartBody>
    </w:docPart>
    <w:docPart>
      <w:docPartPr>
        <w:name w:val="6ECE0650C28F48A39EABB6F979ED4A75"/>
        <w:category>
          <w:name w:val="General"/>
          <w:gallery w:val="placeholder"/>
        </w:category>
        <w:types>
          <w:type w:val="bbPlcHdr"/>
        </w:types>
        <w:behaviors>
          <w:behavior w:val="content"/>
        </w:behaviors>
        <w:guid w:val="{219AF0DC-A351-42F8-9904-EA4ABE08AAE8}"/>
      </w:docPartPr>
      <w:docPartBody>
        <w:p w:rsidR="006A0A1A" w:rsidRDefault="00EB1533" w:rsidP="00EB1533">
          <w:pPr>
            <w:pStyle w:val="6ECE0650C28F48A39EABB6F979ED4A7521"/>
          </w:pPr>
          <w:r w:rsidRPr="00B92176">
            <w:rPr>
              <w:rStyle w:val="Textodelmarcadordeposicin"/>
              <w:rFonts w:ascii="Arial" w:eastAsiaTheme="minorHAnsi" w:hAnsi="Arial" w:cs="Arial"/>
              <w:sz w:val="24"/>
              <w:szCs w:val="24"/>
              <w:lang w:val="pt-BR"/>
            </w:rPr>
            <w:t>Referência bibliográfica 1.</w:t>
          </w:r>
        </w:p>
      </w:docPartBody>
    </w:docPart>
    <w:docPart>
      <w:docPartPr>
        <w:name w:val="E7EEC50D636942E2A157AD4FA3B00BD1"/>
        <w:category>
          <w:name w:val="General"/>
          <w:gallery w:val="placeholder"/>
        </w:category>
        <w:types>
          <w:type w:val="bbPlcHdr"/>
        </w:types>
        <w:behaviors>
          <w:behavior w:val="content"/>
        </w:behaviors>
        <w:guid w:val="{0875CA78-F7EA-422E-BFB2-8E7320AAE085}"/>
      </w:docPartPr>
      <w:docPartBody>
        <w:p w:rsidR="00C04480" w:rsidRDefault="00EB1533" w:rsidP="00EB1533">
          <w:pPr>
            <w:pStyle w:val="E7EEC50D636942E2A157AD4FA3B00BD118"/>
          </w:pPr>
          <w:r w:rsidRPr="006B7F7B">
            <w:rPr>
              <w:rStyle w:val="Textodelmarcadordeposicin"/>
              <w:rFonts w:ascii="Arial" w:eastAsiaTheme="minorHAnsi" w:hAnsi="Arial" w:cs="Arial"/>
              <w:sz w:val="24"/>
              <w:szCs w:val="24"/>
              <w:lang w:val="pt-BR"/>
            </w:rPr>
            <w:t>Escreva neste espaço a metodologia que utilizará para alcançar cada um dos objetivos específicos propostos. É fundamental que apresente com detalhes os materiais e métodos que serão utilizados para cumprir cada objetivo específico proposto</w:t>
          </w:r>
          <w:r w:rsidRPr="00B92176">
            <w:rPr>
              <w:rStyle w:val="Textodelmarcadordeposicin"/>
              <w:rFonts w:ascii="Arial" w:eastAsiaTheme="minorHAnsi" w:hAnsi="Arial" w:cs="Arial"/>
              <w:sz w:val="24"/>
              <w:szCs w:val="24"/>
              <w:lang w:val="pt-BR"/>
            </w:rPr>
            <w:t>.</w:t>
          </w:r>
        </w:p>
      </w:docPartBody>
    </w:docPart>
    <w:docPart>
      <w:docPartPr>
        <w:name w:val="B2D54AFD95AC49E2827AB7C11D1FD488"/>
        <w:category>
          <w:name w:val="General"/>
          <w:gallery w:val="placeholder"/>
        </w:category>
        <w:types>
          <w:type w:val="bbPlcHdr"/>
        </w:types>
        <w:behaviors>
          <w:behavior w:val="content"/>
        </w:behaviors>
        <w:guid w:val="{7496B3C6-B141-489F-82E3-3CA6670B1C6F}"/>
      </w:docPartPr>
      <w:docPartBody>
        <w:p w:rsidR="00E248D3" w:rsidRDefault="00EB1533" w:rsidP="00EB1533">
          <w:pPr>
            <w:pStyle w:val="B2D54AFD95AC49E2827AB7C11D1FD4889"/>
          </w:pPr>
          <w:r w:rsidRPr="00032A1C">
            <w:rPr>
              <w:rStyle w:val="Textodelmarcadordeposicin"/>
              <w:rFonts w:ascii="Arial" w:eastAsiaTheme="minorHAnsi" w:hAnsi="Arial" w:cs="Arial"/>
              <w:lang w:val="pt-BR"/>
            </w:rPr>
            <w:t>Caso haja selecionado “outros”, explique neste espaço.</w:t>
          </w:r>
        </w:p>
      </w:docPartBody>
    </w:docPart>
    <w:docPart>
      <w:docPartPr>
        <w:name w:val="186DE5DE419F432E931F3B5CECDE4090"/>
        <w:category>
          <w:name w:val="General"/>
          <w:gallery w:val="placeholder"/>
        </w:category>
        <w:types>
          <w:type w:val="bbPlcHdr"/>
        </w:types>
        <w:behaviors>
          <w:behavior w:val="content"/>
        </w:behaviors>
        <w:guid w:val="{8ADC0E3F-EBDF-4691-A910-052D0046822E}"/>
      </w:docPartPr>
      <w:docPartBody>
        <w:p w:rsidR="00E248D3" w:rsidRDefault="00EB1533" w:rsidP="00EB1533">
          <w:pPr>
            <w:pStyle w:val="186DE5DE419F432E931F3B5CECDE40908"/>
          </w:pPr>
          <w:r w:rsidRPr="00032A1C">
            <w:rPr>
              <w:rStyle w:val="Textodelmarcadordeposicin"/>
              <w:rFonts w:ascii="Arial" w:eastAsiaTheme="minorHAnsi" w:hAnsi="Arial" w:cs="Arial"/>
              <w:sz w:val="24"/>
              <w:szCs w:val="24"/>
              <w:lang w:val="pt-BR"/>
            </w:rPr>
            <w:t>Escreva neste espaço o objetivo geral.</w:t>
          </w:r>
        </w:p>
      </w:docPartBody>
    </w:docPart>
    <w:docPart>
      <w:docPartPr>
        <w:name w:val="775DEB404EE74D59BA14BA1EE4D1E9D3"/>
        <w:category>
          <w:name w:val="General"/>
          <w:gallery w:val="placeholder"/>
        </w:category>
        <w:types>
          <w:type w:val="bbPlcHdr"/>
        </w:types>
        <w:behaviors>
          <w:behavior w:val="content"/>
        </w:behaviors>
        <w:guid w:val="{00B6C076-B46D-460F-A30E-72A3C5EC8584}"/>
      </w:docPartPr>
      <w:docPartBody>
        <w:p w:rsidR="00E248D3" w:rsidRDefault="00EB1533" w:rsidP="00EB1533">
          <w:pPr>
            <w:pStyle w:val="775DEB404EE74D59BA14BA1EE4D1E9D37"/>
          </w:pPr>
          <w:r w:rsidRPr="00DC22B7">
            <w:rPr>
              <w:rStyle w:val="Textodelmarcadordeposicin"/>
              <w:rFonts w:ascii="Arial" w:eastAsiaTheme="minorHAnsi" w:hAnsi="Arial" w:cs="Arial"/>
              <w:sz w:val="24"/>
              <w:szCs w:val="24"/>
              <w:lang w:val="pt-BR"/>
            </w:rPr>
            <w:t>Objetivo específico 1.</w:t>
          </w:r>
        </w:p>
      </w:docPartBody>
    </w:docPart>
    <w:docPart>
      <w:docPartPr>
        <w:name w:val="8BA7176D7E2B417C853804C453F1E344"/>
        <w:category>
          <w:name w:val="General"/>
          <w:gallery w:val="placeholder"/>
        </w:category>
        <w:types>
          <w:type w:val="bbPlcHdr"/>
        </w:types>
        <w:behaviors>
          <w:behavior w:val="content"/>
        </w:behaviors>
        <w:guid w:val="{9EE991C9-2EE6-4722-96E4-7A781D259CDE}"/>
      </w:docPartPr>
      <w:docPartBody>
        <w:p w:rsidR="00E248D3" w:rsidRDefault="00EB1533" w:rsidP="00EB1533">
          <w:pPr>
            <w:pStyle w:val="8BA7176D7E2B417C853804C453F1E3447"/>
          </w:pPr>
          <w:r w:rsidRPr="00032A1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2</w:t>
          </w:r>
          <w:r w:rsidRPr="00032A1C">
            <w:rPr>
              <w:rStyle w:val="Textodelmarcadordeposicin"/>
              <w:rFonts w:ascii="Arial" w:eastAsiaTheme="minorHAnsi" w:hAnsi="Arial" w:cs="Arial"/>
              <w:sz w:val="24"/>
              <w:szCs w:val="24"/>
            </w:rPr>
            <w:t>.</w:t>
          </w:r>
        </w:p>
      </w:docPartBody>
    </w:docPart>
    <w:docPart>
      <w:docPartPr>
        <w:name w:val="C5B87EE613844DAA86A16340DC568AA3"/>
        <w:category>
          <w:name w:val="General"/>
          <w:gallery w:val="placeholder"/>
        </w:category>
        <w:types>
          <w:type w:val="bbPlcHdr"/>
        </w:types>
        <w:behaviors>
          <w:behavior w:val="content"/>
        </w:behaviors>
        <w:guid w:val="{5EC35979-0393-43A6-8B2D-3AFDB36003D6}"/>
      </w:docPartPr>
      <w:docPartBody>
        <w:p w:rsidR="00E248D3" w:rsidRDefault="00EB1533" w:rsidP="00EB1533">
          <w:pPr>
            <w:pStyle w:val="C5B87EE613844DAA86A16340DC568AA37"/>
          </w:pPr>
          <w:r w:rsidRPr="00032A1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3</w:t>
          </w:r>
          <w:r w:rsidRPr="00032A1C">
            <w:rPr>
              <w:rStyle w:val="Textodelmarcadordeposicin"/>
              <w:rFonts w:ascii="Arial" w:eastAsiaTheme="minorHAnsi" w:hAnsi="Arial" w:cs="Arial"/>
              <w:sz w:val="24"/>
              <w:szCs w:val="24"/>
            </w:rPr>
            <w:t>.</w:t>
          </w:r>
        </w:p>
      </w:docPartBody>
    </w:docPart>
    <w:docPart>
      <w:docPartPr>
        <w:name w:val="4CFAE4C692E045AF832470590FB6B82A"/>
        <w:category>
          <w:name w:val="General"/>
          <w:gallery w:val="placeholder"/>
        </w:category>
        <w:types>
          <w:type w:val="bbPlcHdr"/>
        </w:types>
        <w:behaviors>
          <w:behavior w:val="content"/>
        </w:behaviors>
        <w:guid w:val="{F6CD8B82-9CD4-4DCA-9271-A701C7F99789}"/>
      </w:docPartPr>
      <w:docPartBody>
        <w:p w:rsidR="00E248D3" w:rsidRDefault="00EB1533" w:rsidP="00EB1533">
          <w:pPr>
            <w:pStyle w:val="4CFAE4C692E045AF832470590FB6B82A7"/>
          </w:pPr>
          <w:r w:rsidRPr="00032A1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4</w:t>
          </w:r>
          <w:r w:rsidRPr="00032A1C">
            <w:rPr>
              <w:rStyle w:val="Textodelmarcadordeposicin"/>
              <w:rFonts w:ascii="Arial" w:eastAsiaTheme="minorHAnsi" w:hAnsi="Arial" w:cs="Arial"/>
              <w:sz w:val="24"/>
              <w:szCs w:val="24"/>
            </w:rPr>
            <w:t>.</w:t>
          </w:r>
        </w:p>
      </w:docPartBody>
    </w:docPart>
    <w:docPart>
      <w:docPartPr>
        <w:name w:val="437C7ABD784E45EEADBBEFD0103290C4"/>
        <w:category>
          <w:name w:val="General"/>
          <w:gallery w:val="placeholder"/>
        </w:category>
        <w:types>
          <w:type w:val="bbPlcHdr"/>
        </w:types>
        <w:behaviors>
          <w:behavior w:val="content"/>
        </w:behaviors>
        <w:guid w:val="{5A1D88D0-EBA3-4773-98A1-AF30CB27A56A}"/>
      </w:docPartPr>
      <w:docPartBody>
        <w:p w:rsidR="00E248D3" w:rsidRDefault="00EB1533" w:rsidP="00EB1533">
          <w:pPr>
            <w:pStyle w:val="437C7ABD784E45EEADBBEFD0103290C47"/>
          </w:pPr>
          <w:r w:rsidRPr="00032A1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5</w:t>
          </w:r>
          <w:r w:rsidRPr="00032A1C">
            <w:rPr>
              <w:rStyle w:val="Textodelmarcadordeposicin"/>
              <w:rFonts w:ascii="Arial" w:eastAsiaTheme="minorHAnsi" w:hAnsi="Arial" w:cs="Arial"/>
              <w:sz w:val="24"/>
              <w:szCs w:val="24"/>
            </w:rPr>
            <w:t>.</w:t>
          </w:r>
        </w:p>
      </w:docPartBody>
    </w:docPart>
    <w:docPart>
      <w:docPartPr>
        <w:name w:val="D6D21E9A842C47C293D43766D324631D"/>
        <w:category>
          <w:name w:val="General"/>
          <w:gallery w:val="placeholder"/>
        </w:category>
        <w:types>
          <w:type w:val="bbPlcHdr"/>
        </w:types>
        <w:behaviors>
          <w:behavior w:val="content"/>
        </w:behaviors>
        <w:guid w:val="{BFC6557C-9477-445B-8A38-118D8DE254DF}"/>
      </w:docPartPr>
      <w:docPartBody>
        <w:p w:rsidR="00E248D3" w:rsidRDefault="00EB1533" w:rsidP="00EB1533">
          <w:pPr>
            <w:pStyle w:val="D6D21E9A842C47C293D43766D324631D5"/>
          </w:pPr>
          <w:r w:rsidRPr="00B92176">
            <w:rPr>
              <w:rStyle w:val="Textodelmarcadordeposicin"/>
              <w:rFonts w:ascii="Arial" w:eastAsiaTheme="minorHAnsi" w:hAnsi="Arial" w:cs="Arial"/>
              <w:color w:val="808080" w:themeColor="background1" w:themeShade="80"/>
              <w:sz w:val="24"/>
              <w:szCs w:val="24"/>
              <w:lang w:val="pt-BR"/>
            </w:rPr>
            <w:t>Escreva neste espaço seu resumo.</w:t>
          </w:r>
        </w:p>
      </w:docPartBody>
    </w:docPart>
    <w:docPart>
      <w:docPartPr>
        <w:name w:val="E1C331A7F1944244BEB5B11EE57778C9"/>
        <w:category>
          <w:name w:val="General"/>
          <w:gallery w:val="placeholder"/>
        </w:category>
        <w:types>
          <w:type w:val="bbPlcHdr"/>
        </w:types>
        <w:behaviors>
          <w:behavior w:val="content"/>
        </w:behaviors>
        <w:guid w:val="{C98B8E59-DCA2-4E82-B9FF-B7A53D641B25}"/>
      </w:docPartPr>
      <w:docPartBody>
        <w:p w:rsidR="00E248D3" w:rsidRDefault="00EB1533" w:rsidP="00EB1533">
          <w:pPr>
            <w:pStyle w:val="E1C331A7F1944244BEB5B11EE57778C94"/>
          </w:pPr>
          <w:r w:rsidRPr="00C97468">
            <w:rPr>
              <w:rStyle w:val="Textodelmarcadordeposicin"/>
              <w:rFonts w:ascii="Arial" w:eastAsiaTheme="minorHAnsi" w:hAnsi="Arial" w:cs="Arial"/>
              <w:sz w:val="24"/>
              <w:szCs w:val="24"/>
              <w:lang w:val="pt-BR"/>
            </w:rPr>
            <w:t>P</w:t>
          </w:r>
          <w:r>
            <w:rPr>
              <w:rStyle w:val="Textodelmarcadordeposicin"/>
              <w:rFonts w:ascii="Arial" w:eastAsiaTheme="minorHAnsi" w:hAnsi="Arial" w:cs="Arial"/>
              <w:sz w:val="24"/>
              <w:szCs w:val="24"/>
              <w:lang w:val="pt-BR"/>
            </w:rPr>
            <w:t>alav</w:t>
          </w:r>
          <w:r w:rsidRPr="00C97468">
            <w:rPr>
              <w:rStyle w:val="Textodelmarcadordeposicin"/>
              <w:rFonts w:ascii="Arial" w:eastAsiaTheme="minorHAnsi" w:hAnsi="Arial" w:cs="Arial"/>
              <w:sz w:val="24"/>
              <w:szCs w:val="24"/>
              <w:lang w:val="pt-BR"/>
            </w:rPr>
            <w:t>ra chave 1</w:t>
          </w:r>
        </w:p>
      </w:docPartBody>
    </w:docPart>
    <w:docPart>
      <w:docPartPr>
        <w:name w:val="DD743B35663C4819BB28F3F8D2F11672"/>
        <w:category>
          <w:name w:val="General"/>
          <w:gallery w:val="placeholder"/>
        </w:category>
        <w:types>
          <w:type w:val="bbPlcHdr"/>
        </w:types>
        <w:behaviors>
          <w:behavior w:val="content"/>
        </w:behaviors>
        <w:guid w:val="{674114AB-14DF-4A33-B45C-73FA07C0F602}"/>
      </w:docPartPr>
      <w:docPartBody>
        <w:p w:rsidR="00E248D3" w:rsidRDefault="00EB1533" w:rsidP="00EB1533">
          <w:pPr>
            <w:pStyle w:val="DD743B35663C4819BB28F3F8D2F116723"/>
          </w:pPr>
          <w:r w:rsidRPr="00C97468">
            <w:rPr>
              <w:rStyle w:val="Textodelmarcadordeposicin"/>
              <w:rFonts w:ascii="Arial" w:eastAsiaTheme="minorHAnsi" w:hAnsi="Arial" w:cs="Arial"/>
              <w:sz w:val="24"/>
              <w:szCs w:val="24"/>
              <w:lang w:val="pt-BR"/>
            </w:rPr>
            <w:t>P</w:t>
          </w:r>
          <w:r>
            <w:rPr>
              <w:rStyle w:val="Textodelmarcadordeposicin"/>
              <w:rFonts w:ascii="Arial" w:eastAsiaTheme="minorHAnsi" w:hAnsi="Arial" w:cs="Arial"/>
              <w:sz w:val="24"/>
              <w:szCs w:val="24"/>
              <w:lang w:val="pt-BR"/>
            </w:rPr>
            <w:t>alav</w:t>
          </w:r>
          <w:r w:rsidRPr="00C97468">
            <w:rPr>
              <w:rStyle w:val="Textodelmarcadordeposicin"/>
              <w:rFonts w:ascii="Arial" w:eastAsiaTheme="minorHAnsi" w:hAnsi="Arial" w:cs="Arial"/>
              <w:sz w:val="24"/>
              <w:szCs w:val="24"/>
              <w:lang w:val="pt-BR"/>
            </w:rPr>
            <w:t>ra chave 2</w:t>
          </w:r>
        </w:p>
      </w:docPartBody>
    </w:docPart>
    <w:docPart>
      <w:docPartPr>
        <w:name w:val="B3639175EF804BB0834ED89196F7088F"/>
        <w:category>
          <w:name w:val="General"/>
          <w:gallery w:val="placeholder"/>
        </w:category>
        <w:types>
          <w:type w:val="bbPlcHdr"/>
        </w:types>
        <w:behaviors>
          <w:behavior w:val="content"/>
        </w:behaviors>
        <w:guid w:val="{8166AE18-C23C-4211-BE21-6B0A1F225918}"/>
      </w:docPartPr>
      <w:docPartBody>
        <w:p w:rsidR="00E248D3" w:rsidRDefault="00EB1533" w:rsidP="00EB1533">
          <w:pPr>
            <w:pStyle w:val="B3639175EF804BB0834ED89196F7088F3"/>
          </w:pPr>
          <w:r w:rsidRPr="00C97468">
            <w:rPr>
              <w:rStyle w:val="Textodelmarcadordeposicin"/>
              <w:rFonts w:ascii="Arial" w:eastAsiaTheme="minorHAnsi" w:hAnsi="Arial" w:cs="Arial"/>
              <w:sz w:val="24"/>
              <w:szCs w:val="24"/>
              <w:lang w:val="pt-BR"/>
            </w:rPr>
            <w:t>P</w:t>
          </w:r>
          <w:r>
            <w:rPr>
              <w:rStyle w:val="Textodelmarcadordeposicin"/>
              <w:rFonts w:ascii="Arial" w:eastAsiaTheme="minorHAnsi" w:hAnsi="Arial" w:cs="Arial"/>
              <w:sz w:val="24"/>
              <w:szCs w:val="24"/>
              <w:lang w:val="pt-BR"/>
            </w:rPr>
            <w:t>alav</w:t>
          </w:r>
          <w:r w:rsidRPr="00C97468">
            <w:rPr>
              <w:rStyle w:val="Textodelmarcadordeposicin"/>
              <w:rFonts w:ascii="Arial" w:eastAsiaTheme="minorHAnsi" w:hAnsi="Arial" w:cs="Arial"/>
              <w:sz w:val="24"/>
              <w:szCs w:val="24"/>
              <w:lang w:val="pt-BR"/>
            </w:rPr>
            <w:t xml:space="preserve">ra chave </w:t>
          </w:r>
          <w:r>
            <w:rPr>
              <w:rStyle w:val="Textodelmarcadordeposicin"/>
              <w:rFonts w:ascii="Arial" w:eastAsiaTheme="minorHAnsi" w:hAnsi="Arial" w:cs="Arial"/>
              <w:sz w:val="24"/>
              <w:szCs w:val="24"/>
              <w:lang w:val="pt-BR"/>
            </w:rPr>
            <w:t>3</w:t>
          </w:r>
        </w:p>
      </w:docPartBody>
    </w:docPart>
    <w:docPart>
      <w:docPartPr>
        <w:name w:val="7D5193F9E3F64268910CC6A043B52B1D"/>
        <w:category>
          <w:name w:val="General"/>
          <w:gallery w:val="placeholder"/>
        </w:category>
        <w:types>
          <w:type w:val="bbPlcHdr"/>
        </w:types>
        <w:behaviors>
          <w:behavior w:val="content"/>
        </w:behaviors>
        <w:guid w:val="{CA40351B-A6FF-4B3F-9910-B25DF681D864}"/>
      </w:docPartPr>
      <w:docPartBody>
        <w:p w:rsidR="00E248D3" w:rsidRDefault="00EB1533" w:rsidP="00EB1533">
          <w:pPr>
            <w:pStyle w:val="7D5193F9E3F64268910CC6A043B52B1D3"/>
          </w:pPr>
          <w:r w:rsidRPr="00C97468">
            <w:rPr>
              <w:rStyle w:val="Textodelmarcadordeposicin"/>
              <w:rFonts w:ascii="Arial" w:eastAsiaTheme="minorHAnsi" w:hAnsi="Arial" w:cs="Arial"/>
              <w:sz w:val="24"/>
              <w:szCs w:val="24"/>
              <w:lang w:val="pt-BR"/>
            </w:rPr>
            <w:t>Pala</w:t>
          </w:r>
          <w:r>
            <w:rPr>
              <w:rStyle w:val="Textodelmarcadordeposicin"/>
              <w:rFonts w:ascii="Arial" w:eastAsiaTheme="minorHAnsi" w:hAnsi="Arial" w:cs="Arial"/>
              <w:sz w:val="24"/>
              <w:szCs w:val="24"/>
              <w:lang w:val="pt-BR"/>
            </w:rPr>
            <w:t>v</w:t>
          </w:r>
          <w:r w:rsidRPr="00C97468">
            <w:rPr>
              <w:rStyle w:val="Textodelmarcadordeposicin"/>
              <w:rFonts w:ascii="Arial" w:eastAsiaTheme="minorHAnsi" w:hAnsi="Arial" w:cs="Arial"/>
              <w:sz w:val="24"/>
              <w:szCs w:val="24"/>
              <w:lang w:val="pt-BR"/>
            </w:rPr>
            <w:t xml:space="preserve">ra chave </w:t>
          </w:r>
          <w:r>
            <w:rPr>
              <w:rStyle w:val="Textodelmarcadordeposicin"/>
              <w:rFonts w:ascii="Arial" w:eastAsiaTheme="minorHAnsi" w:hAnsi="Arial" w:cs="Arial"/>
              <w:sz w:val="24"/>
              <w:szCs w:val="24"/>
              <w:lang w:val="pt-BR"/>
            </w:rPr>
            <w:t>4</w:t>
          </w:r>
        </w:p>
      </w:docPartBody>
    </w:docPart>
    <w:docPart>
      <w:docPartPr>
        <w:name w:val="788CA470C5B640C390A76F3F9DD63037"/>
        <w:category>
          <w:name w:val="General"/>
          <w:gallery w:val="placeholder"/>
        </w:category>
        <w:types>
          <w:type w:val="bbPlcHdr"/>
        </w:types>
        <w:behaviors>
          <w:behavior w:val="content"/>
        </w:behaviors>
        <w:guid w:val="{8E45BB88-BDBE-41FA-935C-5816A76EEEEF}"/>
      </w:docPartPr>
      <w:docPartBody>
        <w:p w:rsidR="00E248D3" w:rsidRDefault="00EB1533" w:rsidP="00EB1533">
          <w:pPr>
            <w:pStyle w:val="788CA470C5B640C390A76F3F9DD630373"/>
          </w:pPr>
          <w:r w:rsidRPr="00C97468">
            <w:rPr>
              <w:rStyle w:val="Textodelmarcadordeposicin"/>
              <w:rFonts w:ascii="Arial" w:eastAsiaTheme="minorHAnsi" w:hAnsi="Arial" w:cs="Arial"/>
              <w:sz w:val="24"/>
              <w:szCs w:val="24"/>
              <w:lang w:val="pt-BR"/>
            </w:rPr>
            <w:t>P</w:t>
          </w:r>
          <w:r>
            <w:rPr>
              <w:rStyle w:val="Textodelmarcadordeposicin"/>
              <w:rFonts w:ascii="Arial" w:eastAsiaTheme="minorHAnsi" w:hAnsi="Arial" w:cs="Arial"/>
              <w:sz w:val="24"/>
              <w:szCs w:val="24"/>
              <w:lang w:val="pt-BR"/>
            </w:rPr>
            <w:t>alav</w:t>
          </w:r>
          <w:r w:rsidRPr="00C97468">
            <w:rPr>
              <w:rStyle w:val="Textodelmarcadordeposicin"/>
              <w:rFonts w:ascii="Arial" w:eastAsiaTheme="minorHAnsi" w:hAnsi="Arial" w:cs="Arial"/>
              <w:sz w:val="24"/>
              <w:szCs w:val="24"/>
              <w:lang w:val="pt-BR"/>
            </w:rPr>
            <w:t xml:space="preserve">ra chave </w:t>
          </w:r>
          <w:r>
            <w:rPr>
              <w:rStyle w:val="Textodelmarcadordeposicin"/>
              <w:rFonts w:ascii="Arial" w:eastAsiaTheme="minorHAnsi" w:hAnsi="Arial" w:cs="Arial"/>
              <w:sz w:val="24"/>
              <w:szCs w:val="24"/>
              <w:lang w:val="pt-BR"/>
            </w:rPr>
            <w:t>5</w:t>
          </w:r>
        </w:p>
      </w:docPartBody>
    </w:docPart>
    <w:docPart>
      <w:docPartPr>
        <w:name w:val="D45EBB4332F347659257120B01C99953"/>
        <w:category>
          <w:name w:val="General"/>
          <w:gallery w:val="placeholder"/>
        </w:category>
        <w:types>
          <w:type w:val="bbPlcHdr"/>
        </w:types>
        <w:behaviors>
          <w:behavior w:val="content"/>
        </w:behaviors>
        <w:guid w:val="{C5E51FC0-2ABE-491A-8FF9-7AA71DF8354E}"/>
      </w:docPartPr>
      <w:docPartBody>
        <w:p w:rsidR="00E248D3" w:rsidRDefault="00EB1533" w:rsidP="00EB1533">
          <w:pPr>
            <w:pStyle w:val="D45EBB4332F347659257120B01C999531"/>
          </w:pPr>
          <w:r w:rsidRPr="00B92176">
            <w:rPr>
              <w:rStyle w:val="Textodelmarcadordeposicin"/>
              <w:rFonts w:ascii="Arial" w:eastAsiaTheme="minorHAnsi" w:hAnsi="Arial" w:cs="Arial"/>
              <w:sz w:val="24"/>
              <w:szCs w:val="24"/>
              <w:lang w:val="pt-BR"/>
            </w:rPr>
            <w:t>Escreva neste espaço a proposta de título para seu trabalho</w:t>
          </w:r>
          <w:r>
            <w:rPr>
              <w:rStyle w:val="Textodelmarcadordeposicin"/>
              <w:rFonts w:ascii="Arial" w:eastAsiaTheme="minorHAnsi" w:hAnsi="Arial" w:cs="Arial"/>
              <w:sz w:val="24"/>
              <w:szCs w:val="24"/>
              <w:lang w:val="pt-B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Arial"/>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F9"/>
    <w:rsid w:val="000206C7"/>
    <w:rsid w:val="000D3111"/>
    <w:rsid w:val="00122C86"/>
    <w:rsid w:val="00206AE0"/>
    <w:rsid w:val="003041D3"/>
    <w:rsid w:val="00373143"/>
    <w:rsid w:val="003A10FE"/>
    <w:rsid w:val="003A4245"/>
    <w:rsid w:val="003A5889"/>
    <w:rsid w:val="003D7170"/>
    <w:rsid w:val="004457C7"/>
    <w:rsid w:val="004677E3"/>
    <w:rsid w:val="004D0B25"/>
    <w:rsid w:val="005024FE"/>
    <w:rsid w:val="005D7BE2"/>
    <w:rsid w:val="00665F14"/>
    <w:rsid w:val="0067691A"/>
    <w:rsid w:val="006A0A1A"/>
    <w:rsid w:val="006F5D41"/>
    <w:rsid w:val="007264B6"/>
    <w:rsid w:val="007356F5"/>
    <w:rsid w:val="007A3DE2"/>
    <w:rsid w:val="00853809"/>
    <w:rsid w:val="008A1758"/>
    <w:rsid w:val="008D4471"/>
    <w:rsid w:val="00916A86"/>
    <w:rsid w:val="00916C4C"/>
    <w:rsid w:val="00965603"/>
    <w:rsid w:val="00966690"/>
    <w:rsid w:val="00967DBD"/>
    <w:rsid w:val="009964D3"/>
    <w:rsid w:val="009C651B"/>
    <w:rsid w:val="00A24FF4"/>
    <w:rsid w:val="00A93573"/>
    <w:rsid w:val="00AD5C23"/>
    <w:rsid w:val="00B36174"/>
    <w:rsid w:val="00B42026"/>
    <w:rsid w:val="00BE43FE"/>
    <w:rsid w:val="00C04480"/>
    <w:rsid w:val="00C35343"/>
    <w:rsid w:val="00C37B97"/>
    <w:rsid w:val="00C507BF"/>
    <w:rsid w:val="00CB2207"/>
    <w:rsid w:val="00CB5DF9"/>
    <w:rsid w:val="00D8582A"/>
    <w:rsid w:val="00E248D3"/>
    <w:rsid w:val="00E25153"/>
    <w:rsid w:val="00E60BEE"/>
    <w:rsid w:val="00EB1533"/>
    <w:rsid w:val="00F133BA"/>
    <w:rsid w:val="00F41CC2"/>
    <w:rsid w:val="00F669F9"/>
    <w:rsid w:val="00F814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1533"/>
    <w:rPr>
      <w:color w:val="808080"/>
    </w:rPr>
  </w:style>
  <w:style w:type="paragraph" w:customStyle="1" w:styleId="0C700A2688E54474BA0963D32431E911">
    <w:name w:val="0C700A2688E54474BA0963D32431E911"/>
    <w:rsid w:val="00CB5DF9"/>
  </w:style>
  <w:style w:type="paragraph" w:customStyle="1" w:styleId="0C700A2688E54474BA0963D32431E9111">
    <w:name w:val="0C700A2688E54474BA0963D32431E91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C700A2688E54474BA0963D32431E9112">
    <w:name w:val="0C700A2688E54474BA0963D32431E91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DB05E0FF8094C7B873018AB919FEE8C">
    <w:name w:val="1DB05E0FF8094C7B873018AB919FEE8C"/>
    <w:rsid w:val="00CB5DF9"/>
  </w:style>
  <w:style w:type="paragraph" w:customStyle="1" w:styleId="0C700A2688E54474BA0963D32431E9113">
    <w:name w:val="0C700A2688E54474BA0963D32431E91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E1AFE1576DD342028628B22E1962E909">
    <w:name w:val="E1AFE1576DD342028628B22E1962E90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
    <w:name w:val="144F5C09B8C744EE9550A0250C7BF41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
    <w:name w:val="144F5C09B8C744EE9550A0250C7BF41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
    <w:name w:val="380184084D914503AAFBAE70A60E566B"/>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
    <w:name w:val="144F5C09B8C744EE9550A0250C7BF41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
    <w:name w:val="D5F429FDBF58450B93530D5C975874CD"/>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
    <w:name w:val="380184084D914503AAFBAE70A60E566B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
    <w:name w:val="144F5C09B8C744EE9550A0250C7BF41A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
    <w:name w:val="D5F429FDBF58450B93530D5C975874CD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
    <w:name w:val="9A365EBB2E3340839BAC1ADB0767E7C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
    <w:name w:val="BEEC2040BC874CFB81EB775AA6CBD5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
    <w:name w:val="99175A62AF8340E1A92523DAC84F7C8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2">
    <w:name w:val="380184084D914503AAFBAE70A60E566B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
    <w:name w:val="D5F429FDBF58450B93530D5C975874CD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
    <w:name w:val="5404C880D5BD448893E462B1B8E6422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
    <w:name w:val="9A365EBB2E3340839BAC1ADB0767E7C3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
    <w:name w:val="BEEC2040BC874CFB81EB775AA6CBD554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
    <w:name w:val="99175A62AF8340E1A92523DAC84F7C8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3">
    <w:name w:val="380184084D914503AAFBAE70A60E566B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
    <w:name w:val="144F5C09B8C744EE9550A0250C7BF41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
    <w:name w:val="D5F429FDBF58450B93530D5C975874CD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2">
    <w:name w:val="9A365EBB2E3340839BAC1ADB0767E7C3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
    <w:name w:val="BEEC2040BC874CFB81EB775AA6CBD554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2">
    <w:name w:val="99175A62AF8340E1A92523DAC84F7C8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4">
    <w:name w:val="380184084D914503AAFBAE70A60E566B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
    <w:name w:val="144F5C09B8C744EE9550A0250C7BF41A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
    <w:name w:val="D5F429FDBF58450B93530D5C975874CD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
    <w:name w:val="5404C880D5BD448893E462B1B8E64225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3">
    <w:name w:val="9A365EBB2E3340839BAC1ADB0767E7C3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3">
    <w:name w:val="BEEC2040BC874CFB81EB775AA6CBD554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3">
    <w:name w:val="99175A62AF8340E1A92523DAC84F7C8A3"/>
    <w:rsid w:val="00CB5DF9"/>
    <w:pPr>
      <w:spacing w:after="0" w:line="240" w:lineRule="auto"/>
    </w:pPr>
    <w:rPr>
      <w:rFonts w:ascii="Times New Roman" w:eastAsia="Times New Roman" w:hAnsi="Times New Roman" w:cs="Times New Roman"/>
      <w:sz w:val="20"/>
      <w:szCs w:val="20"/>
      <w:lang w:val="es-ES" w:eastAsia="es-ES"/>
    </w:rPr>
  </w:style>
  <w:style w:type="character" w:customStyle="1" w:styleId="Estilo9">
    <w:name w:val="Estilo9"/>
    <w:basedOn w:val="Fuentedeprrafopredeter"/>
    <w:uiPriority w:val="1"/>
    <w:rsid w:val="00CB5DF9"/>
    <w:rPr>
      <w:rFonts w:ascii="Arial" w:hAnsi="Arial"/>
      <w:color w:val="000080"/>
      <w:sz w:val="24"/>
    </w:rPr>
  </w:style>
  <w:style w:type="paragraph" w:customStyle="1" w:styleId="DAE230C748C140F297A9EF77BF99DE25">
    <w:name w:val="DAE230C748C140F297A9EF77BF99DE2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5">
    <w:name w:val="380184084D914503AAFBAE70A60E566B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
    <w:name w:val="144F5C09B8C744EE9550A0250C7BF41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
    <w:name w:val="D5F429FDBF58450B93530D5C975874CD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
    <w:name w:val="5404C880D5BD448893E462B1B8E64225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4">
    <w:name w:val="9A365EBB2E3340839BAC1ADB0767E7C3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4">
    <w:name w:val="BEEC2040BC874CFB81EB775AA6CBD554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4">
    <w:name w:val="99175A62AF8340E1A92523DAC84F7C8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
    <w:name w:val="86E4C217C0E440F2B37C2708E06D1D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6">
    <w:name w:val="380184084D914503AAFBAE70A60E566B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7">
    <w:name w:val="144F5C09B8C744EE9550A0250C7BF41A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
    <w:name w:val="D5F429FDBF58450B93530D5C975874CD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
    <w:name w:val="5404C880D5BD448893E462B1B8E64225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5">
    <w:name w:val="9A365EBB2E3340839BAC1ADB0767E7C3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5">
    <w:name w:val="BEEC2040BC874CFB81EB775AA6CBD554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5">
    <w:name w:val="99175A62AF8340E1A92523DAC84F7C8A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
    <w:name w:val="86E4C217C0E440F2B37C2708E06D1DA6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
    <w:name w:val="461EA4E01F844C4CA7B456884A9E3FE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7">
    <w:name w:val="380184084D914503AAFBAE70A60E566B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8">
    <w:name w:val="144F5C09B8C744EE9550A0250C7BF41A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7">
    <w:name w:val="D5F429FDBF58450B93530D5C975874CD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
    <w:name w:val="5404C880D5BD448893E462B1B8E6422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6">
    <w:name w:val="9A365EBB2E3340839BAC1ADB0767E7C3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6">
    <w:name w:val="BEEC2040BC874CFB81EB775AA6CBD554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6">
    <w:name w:val="99175A62AF8340E1A92523DAC84F7C8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
    <w:name w:val="86E4C217C0E440F2B37C2708E06D1DA6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
    <w:name w:val="461EA4E01F844C4CA7B456884A9E3FE5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8">
    <w:name w:val="380184084D914503AAFBAE70A60E566B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9">
    <w:name w:val="144F5C09B8C744EE9550A0250C7BF41A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8">
    <w:name w:val="D5F429FDBF58450B93530D5C975874CD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
    <w:name w:val="5404C880D5BD448893E462B1B8E64225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7">
    <w:name w:val="9A365EBB2E3340839BAC1ADB0767E7C3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7">
    <w:name w:val="BEEC2040BC874CFB81EB775AA6CBD554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7">
    <w:name w:val="99175A62AF8340E1A92523DAC84F7C8A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3">
    <w:name w:val="86E4C217C0E440F2B37C2708E06D1DA6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
    <w:name w:val="461EA4E01F844C4CA7B456884A9E3FE5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9">
    <w:name w:val="380184084D914503AAFBAE70A60E566B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0">
    <w:name w:val="144F5C09B8C744EE9550A0250C7BF41A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9">
    <w:name w:val="D5F429FDBF58450B93530D5C975874CD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
    <w:name w:val="5404C880D5BD448893E462B1B8E64225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8">
    <w:name w:val="9A365EBB2E3340839BAC1ADB0767E7C3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8">
    <w:name w:val="BEEC2040BC874CFB81EB775AA6CBD554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8">
    <w:name w:val="99175A62AF8340E1A92523DAC84F7C8A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4">
    <w:name w:val="86E4C217C0E440F2B37C2708E06D1DA6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
    <w:name w:val="461EA4E01F844C4CA7B456884A9E3FE5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0">
    <w:name w:val="380184084D914503AAFBAE70A60E566B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1">
    <w:name w:val="144F5C09B8C744EE9550A0250C7BF41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0">
    <w:name w:val="D5F429FDBF58450B93530D5C975874CD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7">
    <w:name w:val="5404C880D5BD448893E462B1B8E64225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9">
    <w:name w:val="9A365EBB2E3340839BAC1ADB0767E7C3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9">
    <w:name w:val="BEEC2040BC874CFB81EB775AA6CBD554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9">
    <w:name w:val="99175A62AF8340E1A92523DAC84F7C8A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5">
    <w:name w:val="86E4C217C0E440F2B37C2708E06D1DA6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
    <w:name w:val="461EA4E01F844C4CA7B456884A9E3FE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1">
    <w:name w:val="380184084D914503AAFBAE70A60E566B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2">
    <w:name w:val="144F5C09B8C744EE9550A0250C7BF41A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1">
    <w:name w:val="D5F429FDBF58450B93530D5C975874CD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8">
    <w:name w:val="5404C880D5BD448893E462B1B8E64225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0">
    <w:name w:val="9A365EBB2E3340839BAC1ADB0767E7C3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0">
    <w:name w:val="BEEC2040BC874CFB81EB775AA6CBD554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0">
    <w:name w:val="99175A62AF8340E1A92523DAC84F7C8A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6">
    <w:name w:val="86E4C217C0E440F2B37C2708E06D1DA6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
    <w:name w:val="461EA4E01F844C4CA7B456884A9E3FE5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
    <w:name w:val="A04B6E9E902243A3895DC64EFFDC499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
    <w:name w:val="6CA23921CC8A4EE3B9E193C089E4814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
    <w:name w:val="32148DA731724104BA13FEB0654C977B"/>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
    <w:name w:val="F7733983002F49FA8C4C7C1E055F5A0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
    <w:name w:val="653B272D5FE946AF937B1A0DEC32D51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2">
    <w:name w:val="380184084D914503AAFBAE70A60E566B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3">
    <w:name w:val="144F5C09B8C744EE9550A0250C7BF41A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2">
    <w:name w:val="D5F429FDBF58450B93530D5C975874CD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9">
    <w:name w:val="5404C880D5BD448893E462B1B8E64225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1">
    <w:name w:val="9A365EBB2E3340839BAC1ADB0767E7C3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1">
    <w:name w:val="BEEC2040BC874CFB81EB775AA6CBD554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1">
    <w:name w:val="99175A62AF8340E1A92523DAC84F7C8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7">
    <w:name w:val="86E4C217C0E440F2B37C2708E06D1DA6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6">
    <w:name w:val="461EA4E01F844C4CA7B456884A9E3FE5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
    <w:name w:val="A04B6E9E902243A3895DC64EFFDC4994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
    <w:name w:val="6CA23921CC8A4EE3B9E193C089E4814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
    <w:name w:val="32148DA731724104BA13FEB0654C977B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
    <w:name w:val="F7733983002F49FA8C4C7C1E055F5A09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
    <w:name w:val="653B272D5FE946AF937B1A0DEC32D51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
    <w:name w:val="1CC2C3E6C6E34E1C8703BE218DD28D2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
    <w:name w:val="194F4FD50887441687467D9BE6B766B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3">
    <w:name w:val="380184084D914503AAFBAE70A60E566B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4">
    <w:name w:val="144F5C09B8C744EE9550A0250C7BF41A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3">
    <w:name w:val="D5F429FDBF58450B93530D5C975874CD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0">
    <w:name w:val="5404C880D5BD448893E462B1B8E64225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2">
    <w:name w:val="9A365EBB2E3340839BAC1ADB0767E7C3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2">
    <w:name w:val="BEEC2040BC874CFB81EB775AA6CBD554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2">
    <w:name w:val="99175A62AF8340E1A92523DAC84F7C8A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8">
    <w:name w:val="86E4C217C0E440F2B37C2708E06D1DA6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7">
    <w:name w:val="461EA4E01F844C4CA7B456884A9E3FE5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
    <w:name w:val="A04B6E9E902243A3895DC64EFFDC4994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2">
    <w:name w:val="6CA23921CC8A4EE3B9E193C089E4814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2">
    <w:name w:val="32148DA731724104BA13FEB0654C977B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2">
    <w:name w:val="F7733983002F49FA8C4C7C1E055F5A09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2">
    <w:name w:val="653B272D5FE946AF937B1A0DEC32D51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
    <w:name w:val="37032DBD6FE7406FA5DAFCB16AF5F7C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
    <w:name w:val="0B3FA4373F5F4100AAC0A6B8E77885D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
    <w:name w:val="1CC2C3E6C6E34E1C8703BE218DD28D2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
    <w:name w:val="194F4FD50887441687467D9BE6B766B6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4">
    <w:name w:val="380184084D914503AAFBAE70A60E566B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5">
    <w:name w:val="144F5C09B8C744EE9550A0250C7BF41A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4">
    <w:name w:val="D5F429FDBF58450B93530D5C975874CD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1">
    <w:name w:val="5404C880D5BD448893E462B1B8E64225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3">
    <w:name w:val="9A365EBB2E3340839BAC1ADB0767E7C3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3">
    <w:name w:val="BEEC2040BC874CFB81EB775AA6CBD554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3">
    <w:name w:val="99175A62AF8340E1A92523DAC84F7C8A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9">
    <w:name w:val="86E4C217C0E440F2B37C2708E06D1DA6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8">
    <w:name w:val="461EA4E01F844C4CA7B456884A9E3FE5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
    <w:name w:val="A04B6E9E902243A3895DC64EFFDC4994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3">
    <w:name w:val="6CA23921CC8A4EE3B9E193C089E48148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3">
    <w:name w:val="32148DA731724104BA13FEB0654C977B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3">
    <w:name w:val="F7733983002F49FA8C4C7C1E055F5A09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3">
    <w:name w:val="653B272D5FE946AF937B1A0DEC32D518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
    <w:name w:val="37032DBD6FE7406FA5DAFCB16AF5F7C3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1">
    <w:name w:val="0B3FA4373F5F4100AAC0A6B8E77885D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
    <w:name w:val="1CC2C3E6C6E34E1C8703BE218DD28D2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
    <w:name w:val="194F4FD50887441687467D9BE6B766B6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
    <w:name w:val="7F1397FFD676480884B55CB8D62C442F"/>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5">
    <w:name w:val="380184084D914503AAFBAE70A60E566B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6">
    <w:name w:val="144F5C09B8C744EE9550A0250C7BF41A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5">
    <w:name w:val="D5F429FDBF58450B93530D5C975874CD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2">
    <w:name w:val="5404C880D5BD448893E462B1B8E64225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4">
    <w:name w:val="9A365EBB2E3340839BAC1ADB0767E7C3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4">
    <w:name w:val="BEEC2040BC874CFB81EB775AA6CBD554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4">
    <w:name w:val="99175A62AF8340E1A92523DAC84F7C8A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0">
    <w:name w:val="86E4C217C0E440F2B37C2708E06D1DA6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9">
    <w:name w:val="461EA4E01F844C4CA7B456884A9E3FE5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
    <w:name w:val="A04B6E9E902243A3895DC64EFFDC4994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4">
    <w:name w:val="6CA23921CC8A4EE3B9E193C089E48148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4">
    <w:name w:val="32148DA731724104BA13FEB0654C977B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4">
    <w:name w:val="F7733983002F49FA8C4C7C1E055F5A09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4">
    <w:name w:val="653B272D5FE946AF937B1A0DEC32D518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
    <w:name w:val="37032DBD6FE7406FA5DAFCB16AF5F7C3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2">
    <w:name w:val="0B3FA4373F5F4100AAC0A6B8E77885D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
    <w:name w:val="1CC2C3E6C6E34E1C8703BE218DD28D2A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
    <w:name w:val="194F4FD50887441687467D9BE6B766B6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
    <w:name w:val="7F1397FFD676480884B55CB8D62C442F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
    <w:name w:val="853020F5E72541BEBBCC9FD10F6F2C9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
    <w:name w:val="8E3F2EB10E6B4FAFACC900B1AC61E3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
    <w:name w:val="55F12D1FBBA547F0A7F7AD4B0CE1F55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6">
    <w:name w:val="380184084D914503AAFBAE70A60E566B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7">
    <w:name w:val="144F5C09B8C744EE9550A0250C7BF41A1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6">
    <w:name w:val="D5F429FDBF58450B93530D5C975874CD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3">
    <w:name w:val="5404C880D5BD448893E462B1B8E64225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5">
    <w:name w:val="9A365EBB2E3340839BAC1ADB0767E7C3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5">
    <w:name w:val="BEEC2040BC874CFB81EB775AA6CBD554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5">
    <w:name w:val="99175A62AF8340E1A92523DAC84F7C8A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1">
    <w:name w:val="86E4C217C0E440F2B37C2708E06D1DA6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0">
    <w:name w:val="461EA4E01F844C4CA7B456884A9E3FE5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
    <w:name w:val="A04B6E9E902243A3895DC64EFFDC4994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5">
    <w:name w:val="6CA23921CC8A4EE3B9E193C089E48148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5">
    <w:name w:val="32148DA731724104BA13FEB0654C977B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5">
    <w:name w:val="F7733983002F49FA8C4C7C1E055F5A09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5">
    <w:name w:val="653B272D5FE946AF937B1A0DEC32D518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
    <w:name w:val="37032DBD6FE7406FA5DAFCB16AF5F7C3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
    <w:name w:val="9501F78D3F4A4DDB84FCF294CE9B81C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
    <w:name w:val="1CC2C3E6C6E34E1C8703BE218DD28D2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
    <w:name w:val="194F4FD50887441687467D9BE6B766B6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
    <w:name w:val="7F1397FFD676480884B55CB8D62C442F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
    <w:name w:val="853020F5E72541BEBBCC9FD10F6F2C9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
    <w:name w:val="8E3F2EB10E6B4FAFACC900B1AC61E3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
    <w:name w:val="55F12D1FBBA547F0A7F7AD4B0CE1F55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7">
    <w:name w:val="380184084D914503AAFBAE70A60E566B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8">
    <w:name w:val="144F5C09B8C744EE9550A0250C7BF41A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7">
    <w:name w:val="D5F429FDBF58450B93530D5C975874CD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4">
    <w:name w:val="5404C880D5BD448893E462B1B8E642251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6">
    <w:name w:val="9A365EBB2E3340839BAC1ADB0767E7C3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6">
    <w:name w:val="BEEC2040BC874CFB81EB775AA6CBD554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6">
    <w:name w:val="99175A62AF8340E1A92523DAC84F7C8A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2">
    <w:name w:val="86E4C217C0E440F2B37C2708E06D1DA6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1">
    <w:name w:val="461EA4E01F844C4CA7B456884A9E3FE51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
    <w:name w:val="4FC238BE8FBA497CBCACAAACCE862F6D"/>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6">
    <w:name w:val="A04B6E9E902243A3895DC64EFFDC4994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6">
    <w:name w:val="6CA23921CC8A4EE3B9E193C089E48148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6">
    <w:name w:val="32148DA731724104BA13FEB0654C977B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6">
    <w:name w:val="F7733983002F49FA8C4C7C1E055F5A09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6">
    <w:name w:val="653B272D5FE946AF937B1A0DEC32D518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
    <w:name w:val="37032DBD6FE7406FA5DAFCB16AF5F7C3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
    <w:name w:val="9501F78D3F4A4DDB84FCF294CE9B81C2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
    <w:name w:val="1CC2C3E6C6E34E1C8703BE218DD28D2A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
    <w:name w:val="194F4FD50887441687467D9BE6B766B6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
    <w:name w:val="7F1397FFD676480884B55CB8D62C442F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2">
    <w:name w:val="853020F5E72541BEBBCC9FD10F6F2C98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2">
    <w:name w:val="8E3F2EB10E6B4FAFACC900B1AC61E3A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2">
    <w:name w:val="55F12D1FBBA547F0A7F7AD4B0CE1F55A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8">
    <w:name w:val="380184084D914503AAFBAE70A60E566B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9">
    <w:name w:val="144F5C09B8C744EE9550A0250C7BF41A19"/>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8">
    <w:name w:val="D5F429FDBF58450B93530D5C975874CD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5">
    <w:name w:val="5404C880D5BD448893E462B1B8E642251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7">
    <w:name w:val="9A365EBB2E3340839BAC1ADB0767E7C3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7">
    <w:name w:val="BEEC2040BC874CFB81EB775AA6CBD554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7">
    <w:name w:val="99175A62AF8340E1A92523DAC84F7C8A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3">
    <w:name w:val="86E4C217C0E440F2B37C2708E06D1DA61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2">
    <w:name w:val="461EA4E01F844C4CA7B456884A9E3FE5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
    <w:name w:val="4FC238BE8FBA497CBCACAAACCE862F6D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7">
    <w:name w:val="A04B6E9E902243A3895DC64EFFDC4994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7">
    <w:name w:val="6CA23921CC8A4EE3B9E193C089E48148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7">
    <w:name w:val="32148DA731724104BA13FEB0654C977B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7">
    <w:name w:val="F7733983002F49FA8C4C7C1E055F5A09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7">
    <w:name w:val="653B272D5FE946AF937B1A0DEC32D518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
    <w:name w:val="37032DBD6FE7406FA5DAFCB16AF5F7C3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
    <w:name w:val="9501F78D3F4A4DDB84FCF294CE9B81C2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6">
    <w:name w:val="1CC2C3E6C6E34E1C8703BE218DD28D2A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6">
    <w:name w:val="194F4FD50887441687467D9BE6B766B6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
    <w:name w:val="7F1397FFD676480884B55CB8D62C442F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3">
    <w:name w:val="853020F5E72541BEBBCC9FD10F6F2C98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3">
    <w:name w:val="8E3F2EB10E6B4FAFACC900B1AC61E3A1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3">
    <w:name w:val="55F12D1FBBA547F0A7F7AD4B0CE1F55A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9">
    <w:name w:val="380184084D914503AAFBAE70A60E566B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0">
    <w:name w:val="144F5C09B8C744EE9550A0250C7BF41A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9">
    <w:name w:val="D5F429FDBF58450B93530D5C975874CD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6">
    <w:name w:val="5404C880D5BD448893E462B1B8E64225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8">
    <w:name w:val="BEEC2040BC874CFB81EB775AA6CBD5541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4">
    <w:name w:val="86E4C217C0E440F2B37C2708E06D1DA6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3">
    <w:name w:val="461EA4E01F844C4CA7B456884A9E3FE51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2">
    <w:name w:val="4FC238BE8FBA497CBCACAAACCE862F6D2"/>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8">
    <w:name w:val="A04B6E9E902243A3895DC64EFFDC4994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8">
    <w:name w:val="6CA23921CC8A4EE3B9E193C089E48148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8">
    <w:name w:val="32148DA731724104BA13FEB0654C977B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8">
    <w:name w:val="F7733983002F49FA8C4C7C1E055F5A09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8">
    <w:name w:val="653B272D5FE946AF937B1A0DEC32D518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6">
    <w:name w:val="37032DBD6FE7406FA5DAFCB16AF5F7C3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
    <w:name w:val="9501F78D3F4A4DDB84FCF294CE9B81C2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7">
    <w:name w:val="1CC2C3E6C6E34E1C8703BE218DD28D2A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7">
    <w:name w:val="194F4FD50887441687467D9BE6B766B6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
    <w:name w:val="7F1397FFD676480884B55CB8D62C442F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4">
    <w:name w:val="853020F5E72541BEBBCC9FD10F6F2C98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4">
    <w:name w:val="8E3F2EB10E6B4FAFACC900B1AC61E3A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4">
    <w:name w:val="55F12D1FBBA547F0A7F7AD4B0CE1F55A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20">
    <w:name w:val="380184084D914503AAFBAE70A60E566B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1">
    <w:name w:val="144F5C09B8C744EE9550A0250C7BF41A2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0">
    <w:name w:val="D5F429FDBF58450B93530D5C975874CD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7">
    <w:name w:val="5404C880D5BD448893E462B1B8E642251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9">
    <w:name w:val="BEEC2040BC874CFB81EB775AA6CBD554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5">
    <w:name w:val="86E4C217C0E440F2B37C2708E06D1DA6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4">
    <w:name w:val="461EA4E01F844C4CA7B456884A9E3FE5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3">
    <w:name w:val="4FC238BE8FBA497CBCACAAACCE862F6D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9">
    <w:name w:val="A04B6E9E902243A3895DC64EFFDC4994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9">
    <w:name w:val="6CA23921CC8A4EE3B9E193C089E48148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9">
    <w:name w:val="32148DA731724104BA13FEB0654C977B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9">
    <w:name w:val="F7733983002F49FA8C4C7C1E055F5A09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9">
    <w:name w:val="653B272D5FE946AF937B1A0DEC32D518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7">
    <w:name w:val="37032DBD6FE7406FA5DAFCB16AF5F7C3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
    <w:name w:val="9501F78D3F4A4DDB84FCF294CE9B81C2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8">
    <w:name w:val="1CC2C3E6C6E34E1C8703BE218DD28D2A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8">
    <w:name w:val="194F4FD50887441687467D9BE6B766B6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6">
    <w:name w:val="7F1397FFD676480884B55CB8D62C442F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5">
    <w:name w:val="853020F5E72541BEBBCC9FD10F6F2C98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5">
    <w:name w:val="8E3F2EB10E6B4FAFACC900B1AC61E3A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5">
    <w:name w:val="55F12D1FBBA547F0A7F7AD4B0CE1F55A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
    <w:name w:val="985F97B5FE454FB49047DAA8F1A0C289"/>
    <w:rsid w:val="008A1758"/>
  </w:style>
  <w:style w:type="paragraph" w:customStyle="1" w:styleId="AC73C5B71DF94D5BB65C452DBEA12D90">
    <w:name w:val="AC73C5B71DF94D5BB65C452DBEA12D9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
    <w:name w:val="985F97B5FE454FB49047DAA8F1A0C289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2">
    <w:name w:val="144F5C09B8C744EE9550A0250C7BF41A22"/>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1">
    <w:name w:val="D5F429FDBF58450B93530D5C975874CD2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8">
    <w:name w:val="5404C880D5BD448893E462B1B8E642251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0">
    <w:name w:val="BEEC2040BC874CFB81EB775AA6CBD554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3FE7EEC98EE4A268EDFF0FD30684B38">
    <w:name w:val="53FE7EEC98EE4A268EDFF0FD30684B3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6">
    <w:name w:val="86E4C217C0E440F2B37C2708E06D1DA6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5">
    <w:name w:val="461EA4E01F844C4CA7B456884A9E3FE5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4">
    <w:name w:val="4FC238BE8FBA497CBCACAAACCE862F6D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0">
    <w:name w:val="A04B6E9E902243A3895DC64EFFDC4994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0">
    <w:name w:val="6CA23921CC8A4EE3B9E193C089E48148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0">
    <w:name w:val="32148DA731724104BA13FEB0654C977B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0">
    <w:name w:val="F7733983002F49FA8C4C7C1E055F5A09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0">
    <w:name w:val="653B272D5FE946AF937B1A0DEC32D518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8">
    <w:name w:val="37032DBD6FE7406FA5DAFCB16AF5F7C3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
    <w:name w:val="9501F78D3F4A4DDB84FCF294CE9B81C2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9">
    <w:name w:val="1CC2C3E6C6E34E1C8703BE218DD28D2A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9">
    <w:name w:val="194F4FD50887441687467D9BE6B766B6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7">
    <w:name w:val="7F1397FFD676480884B55CB8D62C442F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6">
    <w:name w:val="853020F5E72541BEBBCC9FD10F6F2C98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6">
    <w:name w:val="8E3F2EB10E6B4FAFACC900B1AC61E3A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6">
    <w:name w:val="55F12D1FBBA547F0A7F7AD4B0CE1F55A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C73C5B71DF94D5BB65C452DBEA12D901">
    <w:name w:val="AC73C5B71DF94D5BB65C452DBEA12D90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
    <w:name w:val="985F97B5FE454FB49047DAA8F1A0C289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3">
    <w:name w:val="144F5C09B8C744EE9550A0250C7BF41A2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2">
    <w:name w:val="D5F429FDBF58450B93530D5C975874CD2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9">
    <w:name w:val="5404C880D5BD448893E462B1B8E642251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1">
    <w:name w:val="BEEC2040BC874CFB81EB775AA6CBD5542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3FE7EEC98EE4A268EDFF0FD30684B381">
    <w:name w:val="53FE7EEC98EE4A268EDFF0FD30684B38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7">
    <w:name w:val="86E4C217C0E440F2B37C2708E06D1DA6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6">
    <w:name w:val="461EA4E01F844C4CA7B456884A9E3FE51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5">
    <w:name w:val="4FC238BE8FBA497CBCACAAACCE862F6D5"/>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1">
    <w:name w:val="A04B6E9E902243A3895DC64EFFDC4994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1">
    <w:name w:val="6CA23921CC8A4EE3B9E193C089E48148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1">
    <w:name w:val="32148DA731724104BA13FEB0654C977B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1">
    <w:name w:val="F7733983002F49FA8C4C7C1E055F5A09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1">
    <w:name w:val="653B272D5FE946AF937B1A0DEC32D518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9">
    <w:name w:val="37032DBD6FE7406FA5DAFCB16AF5F7C3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6">
    <w:name w:val="9501F78D3F4A4DDB84FCF294CE9B81C2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0">
    <w:name w:val="1CC2C3E6C6E34E1C8703BE218DD28D2A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0">
    <w:name w:val="194F4FD50887441687467D9BE6B766B6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8">
    <w:name w:val="7F1397FFD676480884B55CB8D62C442F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7">
    <w:name w:val="853020F5E72541BEBBCC9FD10F6F2C98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7">
    <w:name w:val="8E3F2EB10E6B4FAFACC900B1AC61E3A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7">
    <w:name w:val="55F12D1FBBA547F0A7F7AD4B0CE1F55A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
    <w:name w:val="985F97B5FE454FB49047DAA8F1A0C289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4">
    <w:name w:val="144F5C09B8C744EE9550A0250C7BF41A24"/>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3">
    <w:name w:val="D5F429FDBF58450B93530D5C975874CD2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0">
    <w:name w:val="5404C880D5BD448893E462B1B8E642252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8">
    <w:name w:val="86E4C217C0E440F2B37C2708E06D1DA61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7">
    <w:name w:val="461EA4E01F844C4CA7B456884A9E3FE5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6">
    <w:name w:val="4FC238BE8FBA497CBCACAAACCE862F6D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2">
    <w:name w:val="A04B6E9E902243A3895DC64EFFDC4994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2">
    <w:name w:val="6CA23921CC8A4EE3B9E193C089E48148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2">
    <w:name w:val="32148DA731724104BA13FEB0654C977B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2">
    <w:name w:val="F7733983002F49FA8C4C7C1E055F5A09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2">
    <w:name w:val="653B272D5FE946AF937B1A0DEC32D518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0">
    <w:name w:val="37032DBD6FE7406FA5DAFCB16AF5F7C3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7">
    <w:name w:val="9501F78D3F4A4DDB84FCF294CE9B81C2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1">
    <w:name w:val="1CC2C3E6C6E34E1C8703BE218DD28D2A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1">
    <w:name w:val="194F4FD50887441687467D9BE6B766B6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9">
    <w:name w:val="7F1397FFD676480884B55CB8D62C442F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8">
    <w:name w:val="853020F5E72541BEBBCC9FD10F6F2C98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8">
    <w:name w:val="8E3F2EB10E6B4FAFACC900B1AC61E3A1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8">
    <w:name w:val="55F12D1FBBA547F0A7F7AD4B0CE1F55A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
    <w:name w:val="CE71C09F918D43EFB74BFF559428F7B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
    <w:name w:val="985F97B5FE454FB49047DAA8F1A0C289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5">
    <w:name w:val="144F5C09B8C744EE9550A0250C7BF41A2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4">
    <w:name w:val="D5F429FDBF58450B93530D5C975874CD2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1">
    <w:name w:val="5404C880D5BD448893E462B1B8E642252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
    <w:name w:val="10A4D5735BE94809B36F30A17CEE2A8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20C89538F6884A548CB160BEAF9598F9">
    <w:name w:val="20C89538F6884A548CB160BEAF9598F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9">
    <w:name w:val="86E4C217C0E440F2B37C2708E06D1DA6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8">
    <w:name w:val="461EA4E01F844C4CA7B456884A9E3FE51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7">
    <w:name w:val="4FC238BE8FBA497CBCACAAACCE862F6D7"/>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3">
    <w:name w:val="A04B6E9E902243A3895DC64EFFDC4994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3">
    <w:name w:val="6CA23921CC8A4EE3B9E193C089E48148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3">
    <w:name w:val="32148DA731724104BA13FEB0654C977B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3">
    <w:name w:val="F7733983002F49FA8C4C7C1E055F5A09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3">
    <w:name w:val="653B272D5FE946AF937B1A0DEC32D518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1">
    <w:name w:val="37032DBD6FE7406FA5DAFCB16AF5F7C31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8">
    <w:name w:val="9501F78D3F4A4DDB84FCF294CE9B81C2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2">
    <w:name w:val="1CC2C3E6C6E34E1C8703BE218DD28D2A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2">
    <w:name w:val="194F4FD50887441687467D9BE6B766B6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0">
    <w:name w:val="7F1397FFD676480884B55CB8D62C442F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9">
    <w:name w:val="853020F5E72541BEBBCC9FD10F6F2C98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9">
    <w:name w:val="8E3F2EB10E6B4FAFACC900B1AC61E3A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9">
    <w:name w:val="55F12D1FBBA547F0A7F7AD4B0CE1F55A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
    <w:name w:val="CE71C09F918D43EFB74BFF559428F7B0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5">
    <w:name w:val="985F97B5FE454FB49047DAA8F1A0C289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6">
    <w:name w:val="144F5C09B8C744EE9550A0250C7BF41A26"/>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5">
    <w:name w:val="D5F429FDBF58450B93530D5C975874CD2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2">
    <w:name w:val="5404C880D5BD448893E462B1B8E642252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
    <w:name w:val="10A4D5735BE94809B36F30A17CEE2A88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20C89538F6884A548CB160BEAF9598F91">
    <w:name w:val="20C89538F6884A548CB160BEAF9598F9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0">
    <w:name w:val="86E4C217C0E440F2B37C2708E06D1DA62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9">
    <w:name w:val="461EA4E01F844C4CA7B456884A9E3FE5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8">
    <w:name w:val="4FC238BE8FBA497CBCACAAACCE862F6D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4">
    <w:name w:val="A04B6E9E902243A3895DC64EFFDC4994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4">
    <w:name w:val="6CA23921CC8A4EE3B9E193C089E48148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4">
    <w:name w:val="32148DA731724104BA13FEB0654C977B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4">
    <w:name w:val="F7733983002F49FA8C4C7C1E055F5A09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4">
    <w:name w:val="653B272D5FE946AF937B1A0DEC32D518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2">
    <w:name w:val="37032DBD6FE7406FA5DAFCB16AF5F7C3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9">
    <w:name w:val="9501F78D3F4A4DDB84FCF294CE9B81C2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3">
    <w:name w:val="1CC2C3E6C6E34E1C8703BE218DD28D2A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3">
    <w:name w:val="194F4FD50887441687467D9BE6B766B6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1">
    <w:name w:val="7F1397FFD676480884B55CB8D62C442F1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0">
    <w:name w:val="853020F5E72541BEBBCC9FD10F6F2C98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0">
    <w:name w:val="8E3F2EB10E6B4FAFACC900B1AC61E3A1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0">
    <w:name w:val="55F12D1FBBA547F0A7F7AD4B0CE1F55A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
    <w:name w:val="CE71C09F918D43EFB74BFF559428F7B0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6">
    <w:name w:val="985F97B5FE454FB49047DAA8F1A0C289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7">
    <w:name w:val="144F5C09B8C744EE9550A0250C7BF41A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6">
    <w:name w:val="D5F429FDBF58450B93530D5C975874CD2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3">
    <w:name w:val="5404C880D5BD448893E462B1B8E642252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
    <w:name w:val="10A4D5735BE94809B36F30A17CEE2A88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
    <w:name w:val="8EA55227814E4309BBB190C41AACD57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1">
    <w:name w:val="86E4C217C0E440F2B37C2708E06D1DA62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
    <w:name w:val="9B6EB4A314F0446AACB6C7108E314F9D"/>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
    <w:name w:val="E830B249598A4BBBB385766CFA4ADB0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
    <w:name w:val="4BD99F6D63CB4249A0A1ACC3FD3CF97A"/>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
    <w:name w:val="ACBA1F8B7C69406793ECA6C8A1E1420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0">
    <w:name w:val="461EA4E01F844C4CA7B456884A9E3FE52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9">
    <w:name w:val="4FC238BE8FBA497CBCACAAACCE862F6D9"/>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5">
    <w:name w:val="A04B6E9E902243A3895DC64EFFDC4994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
    <w:name w:val="A910D0A527C04887BEB259CE4F6E786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
    <w:name w:val="4D385882389E4F719AA9D3C1A6E3067F"/>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
    <w:name w:val="83EAD02E4A2F44A08BB1B0887609129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3">
    <w:name w:val="37032DBD6FE7406FA5DAFCB16AF5F7C3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0">
    <w:name w:val="9501F78D3F4A4DDB84FCF294CE9B81C21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4">
    <w:name w:val="1CC2C3E6C6E34E1C8703BE218DD28D2A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4">
    <w:name w:val="194F4FD50887441687467D9BE6B766B6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2">
    <w:name w:val="7F1397FFD676480884B55CB8D62C442F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1">
    <w:name w:val="853020F5E72541BEBBCC9FD10F6F2C98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1">
    <w:name w:val="8E3F2EB10E6B4FAFACC900B1AC61E3A1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1">
    <w:name w:val="55F12D1FBBA547F0A7F7AD4B0CE1F55A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
    <w:name w:val="CE71C09F918D43EFB74BFF559428F7B0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7">
    <w:name w:val="985F97B5FE454FB49047DAA8F1A0C289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8">
    <w:name w:val="144F5C09B8C744EE9550A0250C7BF41A2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7">
    <w:name w:val="D5F429FDBF58450B93530D5C975874CD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4">
    <w:name w:val="5404C880D5BD448893E462B1B8E642252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
    <w:name w:val="10A4D5735BE94809B36F30A17CEE2A88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
    <w:name w:val="8EA55227814E4309BBB190C41AACD57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2">
    <w:name w:val="86E4C217C0E440F2B37C2708E06D1DA62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1">
    <w:name w:val="9B6EB4A314F0446AACB6C7108E314F9D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1">
    <w:name w:val="E830B249598A4BBBB385766CFA4ADB0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1">
    <w:name w:val="4BD99F6D63CB4249A0A1ACC3FD3CF97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
    <w:name w:val="ACBA1F8B7C69406793ECA6C8A1E1420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1">
    <w:name w:val="461EA4E01F844C4CA7B456884A9E3FE52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0">
    <w:name w:val="4FC238BE8FBA497CBCACAAACCE862F6D1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6">
    <w:name w:val="A04B6E9E902243A3895DC64EFFDC4994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
    <w:name w:val="A910D0A527C04887BEB259CE4F6E786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1">
    <w:name w:val="4D385882389E4F719AA9D3C1A6E3067F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1">
    <w:name w:val="83EAD02E4A2F44A08BB1B0887609129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
    <w:name w:val="613703CA39C24F9BA3A6B48A7FB75F9A"/>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
    <w:name w:val="9A315546DAFA4B7896D91510D711E4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
    <w:name w:val="E0C51327A30E42029958B6DB6727C2A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
    <w:name w:val="97B9E15B4292435CB7C6CB7DE27505C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
    <w:name w:val="75EF44477AF74501B9769BC852A0F27B"/>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
    <w:name w:val="E3ACF0124A744292BF7A6A70E07CD06D"/>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
    <w:name w:val="AC66E32B8CA0409CA2180835DD43642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
    <w:name w:val="95BE83D090344B358D1B8EBF52BD167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
    <w:name w:val="5ECAAB85A73841A59B25F108124A959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
    <w:name w:val="30CEB0EA1FC844DE97497FC57BF36CDF"/>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
    <w:name w:val="CDB25690E68D4F5892ED50947385985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
    <w:name w:val="FB7B48FAD64D4B3DB0E20707454FAD2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
    <w:name w:val="2B2A25CE4B2D40C6A31DEC65CC8208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90F20EED0EA4844972922F7DA3541CE">
    <w:name w:val="690F20EED0EA4844972922F7DA3541C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4">
    <w:name w:val="37032DBD6FE7406FA5DAFCB16AF5F7C3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1">
    <w:name w:val="9501F78D3F4A4DDB84FCF294CE9B81C2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5">
    <w:name w:val="1CC2C3E6C6E34E1C8703BE218DD28D2A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5">
    <w:name w:val="194F4FD50887441687467D9BE6B766B6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3">
    <w:name w:val="7F1397FFD676480884B55CB8D62C442F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2">
    <w:name w:val="853020F5E72541BEBBCC9FD10F6F2C98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2">
    <w:name w:val="8E3F2EB10E6B4FAFACC900B1AC61E3A1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2">
    <w:name w:val="55F12D1FBBA547F0A7F7AD4B0CE1F55A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
    <w:name w:val="CE71C09F918D43EFB74BFF559428F7B0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8">
    <w:name w:val="985F97B5FE454FB49047DAA8F1A0C289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9">
    <w:name w:val="144F5C09B8C744EE9550A0250C7BF41A29"/>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8">
    <w:name w:val="D5F429FDBF58450B93530D5C975874CD2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5">
    <w:name w:val="5404C880D5BD448893E462B1B8E642252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
    <w:name w:val="10A4D5735BE94809B36F30A17CEE2A88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3">
    <w:name w:val="86E4C217C0E440F2B37C2708E06D1DA62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2">
    <w:name w:val="9B6EB4A314F0446AACB6C7108E314F9D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2">
    <w:name w:val="E830B249598A4BBBB385766CFA4ADB0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2">
    <w:name w:val="4BD99F6D63CB4249A0A1ACC3FD3CF97A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
    <w:name w:val="ACBA1F8B7C69406793ECA6C8A1E1420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2">
    <w:name w:val="461EA4E01F844C4CA7B456884A9E3FE52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1">
    <w:name w:val="4FC238BE8FBA497CBCACAAACCE862F6D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7">
    <w:name w:val="A04B6E9E902243A3895DC64EFFDC49941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
    <w:name w:val="A910D0A527C04887BEB259CE4F6E7868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2">
    <w:name w:val="4D385882389E4F719AA9D3C1A6E3067F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2">
    <w:name w:val="83EAD02E4A2F44A08BB1B0887609129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
    <w:name w:val="613703CA39C24F9BA3A6B48A7FB75F9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
    <w:name w:val="9A315546DAFA4B7896D91510D711E4A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
    <w:name w:val="E0C51327A30E42029958B6DB6727C2A4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
    <w:name w:val="97B9E15B4292435CB7C6CB7DE27505C4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
    <w:name w:val="75EF44477AF74501B9769BC852A0F27B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
    <w:name w:val="E3ACF0124A744292BF7A6A70E07CD06D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
    <w:name w:val="AC66E32B8CA0409CA2180835DD436425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
    <w:name w:val="95BE83D090344B358D1B8EBF52BD167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
    <w:name w:val="5ECAAB85A73841A59B25F108124A959E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
    <w:name w:val="30CEB0EA1FC844DE97497FC57BF36CDF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
    <w:name w:val="CDB25690E68D4F5892ED50947385985E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
    <w:name w:val="FB7B48FAD64D4B3DB0E20707454FAD26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
    <w:name w:val="2B2A25CE4B2D40C6A31DEC65CC82088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
    <w:name w:val="77136C690B204357B4D36F22B75BF9D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
    <w:name w:val="732F390749E943639F5F1DB393F6C2AB"/>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
    <w:name w:val="8E151CD9CCB2442B91BC294C05B229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
    <w:name w:val="39E64CCB10CE483EBFF9261262898CF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
    <w:name w:val="65F7DCD0748A4C02A1B961991DD3BB3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5">
    <w:name w:val="37032DBD6FE7406FA5DAFCB16AF5F7C3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2">
    <w:name w:val="9501F78D3F4A4DDB84FCF294CE9B81C2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6">
    <w:name w:val="1CC2C3E6C6E34E1C8703BE218DD28D2A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6">
    <w:name w:val="194F4FD50887441687467D9BE6B766B6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4">
    <w:name w:val="7F1397FFD676480884B55CB8D62C442F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3">
    <w:name w:val="55F12D1FBBA547F0A7F7AD4B0CE1F55A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5">
    <w:name w:val="CE71C09F918D43EFB74BFF559428F7B0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9">
    <w:name w:val="985F97B5FE454FB49047DAA8F1A0C289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0">
    <w:name w:val="144F5C09B8C744EE9550A0250C7BF41A3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9">
    <w:name w:val="D5F429FDBF58450B93530D5C975874CD2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6">
    <w:name w:val="5404C880D5BD448893E462B1B8E64225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5">
    <w:name w:val="10A4D5735BE94809B36F30A17CEE2A8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
    <w:name w:val="8EA55227814E4309BBB190C41AACD57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4">
    <w:name w:val="86E4C217C0E440F2B37C2708E06D1DA6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3">
    <w:name w:val="9B6EB4A314F0446AACB6C7108E314F9D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3">
    <w:name w:val="E830B249598A4BBBB385766CFA4ADB0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3">
    <w:name w:val="4BD99F6D63CB4249A0A1ACC3FD3CF97A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
    <w:name w:val="ACBA1F8B7C69406793ECA6C8A1E1420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3">
    <w:name w:val="461EA4E01F844C4CA7B456884A9E3FE52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2">
    <w:name w:val="4FC238BE8FBA497CBCACAAACCE862F6D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8">
    <w:name w:val="A04B6E9E902243A3895DC64EFFDC4994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
    <w:name w:val="A910D0A527C04887BEB259CE4F6E7868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3">
    <w:name w:val="4D385882389E4F719AA9D3C1A6E3067F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3">
    <w:name w:val="83EAD02E4A2F44A08BB1B0887609129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
    <w:name w:val="613703CA39C24F9BA3A6B48A7FB75F9A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
    <w:name w:val="9A315546DAFA4B7896D91510D711E4A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
    <w:name w:val="E0C51327A30E42029958B6DB6727C2A4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
    <w:name w:val="97B9E15B4292435CB7C6CB7DE27505C4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
    <w:name w:val="75EF44477AF74501B9769BC852A0F27B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
    <w:name w:val="E3ACF0124A744292BF7A6A70E07CD06D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
    <w:name w:val="AC66E32B8CA0409CA2180835DD436425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
    <w:name w:val="95BE83D090344B358D1B8EBF52BD1678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
    <w:name w:val="5ECAAB85A73841A59B25F108124A959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
    <w:name w:val="30CEB0EA1FC844DE97497FC57BF36CDF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
    <w:name w:val="CDB25690E68D4F5892ED50947385985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
    <w:name w:val="FB7B48FAD64D4B3DB0E20707454FAD26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
    <w:name w:val="2B2A25CE4B2D40C6A31DEC65CC82088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
    <w:name w:val="77136C690B204357B4D36F22B75BF9D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
    <w:name w:val="732F390749E943639F5F1DB393F6C2AB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
    <w:name w:val="8E151CD9CCB2442B91BC294C05B22927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
    <w:name w:val="39E64CCB10CE483EBFF9261262898CFE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
    <w:name w:val="65F7DCD0748A4C02A1B961991DD3BB32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6">
    <w:name w:val="37032DBD6FE7406FA5DAFCB16AF5F7C3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3">
    <w:name w:val="9501F78D3F4A4DDB84FCF294CE9B81C2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7">
    <w:name w:val="1CC2C3E6C6E34E1C8703BE218DD28D2A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7">
    <w:name w:val="194F4FD50887441687467D9BE6B766B6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5">
    <w:name w:val="7F1397FFD676480884B55CB8D62C442F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4">
    <w:name w:val="55F12D1FBBA547F0A7F7AD4B0CE1F55A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6">
    <w:name w:val="CE71C09F918D43EFB74BFF559428F7B0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0">
    <w:name w:val="985F97B5FE454FB49047DAA8F1A0C2891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1">
    <w:name w:val="144F5C09B8C744EE9550A0250C7BF41A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0">
    <w:name w:val="D5F429FDBF58450B93530D5C975874CD3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7">
    <w:name w:val="5404C880D5BD448893E462B1B8E642252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6">
    <w:name w:val="10A4D5735BE94809B36F30A17CEE2A88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
    <w:name w:val="8EA55227814E4309BBB190C41AACD57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5">
    <w:name w:val="86E4C217C0E440F2B37C2708E06D1DA62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4">
    <w:name w:val="9B6EB4A314F0446AACB6C7108E314F9D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4">
    <w:name w:val="E830B249598A4BBBB385766CFA4ADB0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4">
    <w:name w:val="4BD99F6D63CB4249A0A1ACC3FD3CF97A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
    <w:name w:val="ACBA1F8B7C69406793ECA6C8A1E1420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4">
    <w:name w:val="461EA4E01F844C4CA7B456884A9E3FE5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3">
    <w:name w:val="4FC238BE8FBA497CBCACAAACCE862F6D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9">
    <w:name w:val="A04B6E9E902243A3895DC64EFFDC4994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
    <w:name w:val="A910D0A527C04887BEB259CE4F6E786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4">
    <w:name w:val="4D385882389E4F719AA9D3C1A6E3067F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4">
    <w:name w:val="83EAD02E4A2F44A08BB1B0887609129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
    <w:name w:val="613703CA39C24F9BA3A6B48A7FB75F9A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
    <w:name w:val="9A315546DAFA4B7896D91510D711E4A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
    <w:name w:val="E0C51327A30E42029958B6DB6727C2A4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3">
    <w:name w:val="97B9E15B4292435CB7C6CB7DE27505C4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3">
    <w:name w:val="75EF44477AF74501B9769BC852A0F27B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3">
    <w:name w:val="E3ACF0124A744292BF7A6A70E07CD06D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3">
    <w:name w:val="AC66E32B8CA0409CA2180835DD436425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3">
    <w:name w:val="95BE83D090344B358D1B8EBF52BD1678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3">
    <w:name w:val="5ECAAB85A73841A59B25F108124A959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3">
    <w:name w:val="30CEB0EA1FC844DE97497FC57BF36CDF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3">
    <w:name w:val="CDB25690E68D4F5892ED50947385985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3">
    <w:name w:val="FB7B48FAD64D4B3DB0E20707454FAD26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3">
    <w:name w:val="2B2A25CE4B2D40C6A31DEC65CC82088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2">
    <w:name w:val="77136C690B204357B4D36F22B75BF9D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2">
    <w:name w:val="732F390749E943639F5F1DB393F6C2AB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2">
    <w:name w:val="8E151CD9CCB2442B91BC294C05B22927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2">
    <w:name w:val="39E64CCB10CE483EBFF9261262898CF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2">
    <w:name w:val="65F7DCD0748A4C02A1B961991DD3BB32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7">
    <w:name w:val="37032DBD6FE7406FA5DAFCB16AF5F7C3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4">
    <w:name w:val="9501F78D3F4A4DDB84FCF294CE9B81C2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8">
    <w:name w:val="1CC2C3E6C6E34E1C8703BE218DD28D2A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8">
    <w:name w:val="194F4FD50887441687467D9BE6B766B6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6">
    <w:name w:val="7F1397FFD676480884B55CB8D62C442F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
    <w:name w:val="FE278C66D5CB4FA69F12B3718EE826B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7">
    <w:name w:val="CE71C09F918D43EFB74BFF559428F7B0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1">
    <w:name w:val="985F97B5FE454FB49047DAA8F1A0C2891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2">
    <w:name w:val="144F5C09B8C744EE9550A0250C7BF41A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1">
    <w:name w:val="D5F429FDBF58450B93530D5C975874CD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8">
    <w:name w:val="5404C880D5BD448893E462B1B8E642252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7">
    <w:name w:val="10A4D5735BE94809B36F30A17CEE2A88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5">
    <w:name w:val="8EA55227814E4309BBB190C41AACD57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6">
    <w:name w:val="86E4C217C0E440F2B37C2708E06D1DA6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5">
    <w:name w:val="9B6EB4A314F0446AACB6C7108E314F9D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5">
    <w:name w:val="E830B249598A4BBBB385766CFA4ADB0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5">
    <w:name w:val="4BD99F6D63CB4249A0A1ACC3FD3CF97A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5">
    <w:name w:val="ACBA1F8B7C69406793ECA6C8A1E1420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5">
    <w:name w:val="461EA4E01F844C4CA7B456884A9E3FE52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4">
    <w:name w:val="4FC238BE8FBA497CBCACAAACCE862F6D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0">
    <w:name w:val="A04B6E9E902243A3895DC64EFFDC4994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5">
    <w:name w:val="A910D0A527C04887BEB259CE4F6E786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5">
    <w:name w:val="4D385882389E4F719AA9D3C1A6E3067F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5">
    <w:name w:val="83EAD02E4A2F44A08BB1B0887609129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
    <w:name w:val="613703CA39C24F9BA3A6B48A7FB75F9A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
    <w:name w:val="9A315546DAFA4B7896D91510D711E4A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
    <w:name w:val="E0C51327A30E42029958B6DB6727C2A4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4">
    <w:name w:val="97B9E15B4292435CB7C6CB7DE27505C4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4">
    <w:name w:val="75EF44477AF74501B9769BC852A0F27B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4">
    <w:name w:val="E3ACF0124A744292BF7A6A70E07CD06D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4">
    <w:name w:val="AC66E32B8CA0409CA2180835DD436425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4">
    <w:name w:val="95BE83D090344B358D1B8EBF52BD167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4">
    <w:name w:val="5ECAAB85A73841A59B25F108124A959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4">
    <w:name w:val="30CEB0EA1FC844DE97497FC57BF36CDF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4">
    <w:name w:val="CDB25690E68D4F5892ED50947385985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4">
    <w:name w:val="FB7B48FAD64D4B3DB0E20707454FAD26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4">
    <w:name w:val="2B2A25CE4B2D40C6A31DEC65CC82088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3">
    <w:name w:val="77136C690B204357B4D36F22B75BF9D3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3">
    <w:name w:val="732F390749E943639F5F1DB393F6C2AB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3">
    <w:name w:val="8E151CD9CCB2442B91BC294C05B22927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3">
    <w:name w:val="39E64CCB10CE483EBFF9261262898CF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3">
    <w:name w:val="65F7DCD0748A4C02A1B961991DD3BB32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8">
    <w:name w:val="37032DBD6FE7406FA5DAFCB16AF5F7C3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5">
    <w:name w:val="9501F78D3F4A4DDB84FCF294CE9B81C2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9">
    <w:name w:val="1CC2C3E6C6E34E1C8703BE218DD28D2A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9">
    <w:name w:val="194F4FD50887441687467D9BE6B766B6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7">
    <w:name w:val="7F1397FFD676480884B55CB8D62C442F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
    <w:name w:val="FE278C66D5CB4FA69F12B3718EE826B1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8">
    <w:name w:val="CE71C09F918D43EFB74BFF559428F7B0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2">
    <w:name w:val="985F97B5FE454FB49047DAA8F1A0C289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3">
    <w:name w:val="144F5C09B8C744EE9550A0250C7BF41A3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2">
    <w:name w:val="D5F429FDBF58450B93530D5C975874CD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9">
    <w:name w:val="5404C880D5BD448893E462B1B8E642252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8">
    <w:name w:val="10A4D5735BE94809B36F30A17CEE2A88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6">
    <w:name w:val="8EA55227814E4309BBB190C41AACD57C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7">
    <w:name w:val="86E4C217C0E440F2B37C2708E06D1DA62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6">
    <w:name w:val="9B6EB4A314F0446AACB6C7108E314F9D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6">
    <w:name w:val="E830B249598A4BBBB385766CFA4ADB0C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6">
    <w:name w:val="4BD99F6D63CB4249A0A1ACC3FD3CF97A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6">
    <w:name w:val="ACBA1F8B7C69406793ECA6C8A1E1420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6">
    <w:name w:val="461EA4E01F844C4CA7B456884A9E3FE5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5">
    <w:name w:val="4FC238BE8FBA497CBCACAAACCE862F6D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1">
    <w:name w:val="A04B6E9E902243A3895DC64EFFDC49942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6">
    <w:name w:val="A910D0A527C04887BEB259CE4F6E7868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
    <w:name w:val="BD11C2ABC13E42A3B39EF5C44289AD4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
    <w:name w:val="E0A8CFC11D244A7D9EEEEA2AD1C8BF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5">
    <w:name w:val="613703CA39C24F9BA3A6B48A7FB75F9A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5">
    <w:name w:val="9A315546DAFA4B7896D91510D711E4A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5">
    <w:name w:val="E0C51327A30E42029958B6DB6727C2A4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5">
    <w:name w:val="97B9E15B4292435CB7C6CB7DE27505C4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5">
    <w:name w:val="75EF44477AF74501B9769BC852A0F27B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5">
    <w:name w:val="E3ACF0124A744292BF7A6A70E07CD06D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5">
    <w:name w:val="AC66E32B8CA0409CA2180835DD436425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5">
    <w:name w:val="95BE83D090344B358D1B8EBF52BD167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5">
    <w:name w:val="5ECAAB85A73841A59B25F108124A959E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5">
    <w:name w:val="30CEB0EA1FC844DE97497FC57BF36CDF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5">
    <w:name w:val="CDB25690E68D4F5892ED50947385985E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5">
    <w:name w:val="FB7B48FAD64D4B3DB0E20707454FAD26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5">
    <w:name w:val="2B2A25CE4B2D40C6A31DEC65CC82088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4">
    <w:name w:val="77136C690B204357B4D36F22B75BF9D3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4">
    <w:name w:val="732F390749E943639F5F1DB393F6C2AB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4">
    <w:name w:val="8E151CD9CCB2442B91BC294C05B22927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4">
    <w:name w:val="39E64CCB10CE483EBFF9261262898CF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4">
    <w:name w:val="65F7DCD0748A4C02A1B961991DD3BB3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9">
    <w:name w:val="37032DBD6FE7406FA5DAFCB16AF5F7C3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6">
    <w:name w:val="9501F78D3F4A4DDB84FCF294CE9B81C2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0">
    <w:name w:val="1CC2C3E6C6E34E1C8703BE218DD28D2A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0">
    <w:name w:val="194F4FD50887441687467D9BE6B766B6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8">
    <w:name w:val="7F1397FFD676480884B55CB8D62C442F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
    <w:name w:val="FE278C66D5CB4FA69F12B3718EE826B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9">
    <w:name w:val="CE71C09F918D43EFB74BFF559428F7B0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3">
    <w:name w:val="985F97B5FE454FB49047DAA8F1A0C289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4">
    <w:name w:val="144F5C09B8C744EE9550A0250C7BF41A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3">
    <w:name w:val="D5F429FDBF58450B93530D5C975874CD3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0">
    <w:name w:val="5404C880D5BD448893E462B1B8E642253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9">
    <w:name w:val="10A4D5735BE94809B36F30A17CEE2A8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7">
    <w:name w:val="8EA55227814E4309BBB190C41AACD57C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8">
    <w:name w:val="86E4C217C0E440F2B37C2708E06D1DA6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7">
    <w:name w:val="9B6EB4A314F0446AACB6C7108E314F9D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7">
    <w:name w:val="E830B249598A4BBBB385766CFA4ADB0C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7">
    <w:name w:val="4BD99F6D63CB4249A0A1ACC3FD3CF97A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7">
    <w:name w:val="ACBA1F8B7C69406793ECA6C8A1E1420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7">
    <w:name w:val="461EA4E01F844C4CA7B456884A9E3FE52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
    <w:name w:val="C40D8AAFA9134515B9AE5F972097917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2">
    <w:name w:val="A04B6E9E902243A3895DC64EFFDC4994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7">
    <w:name w:val="A910D0A527C04887BEB259CE4F6E7868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
    <w:name w:val="BD11C2ABC13E42A3B39EF5C44289AD49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
    <w:name w:val="E0A8CFC11D244A7D9EEEEA2AD1C8BF84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6">
    <w:name w:val="613703CA39C24F9BA3A6B48A7FB75F9A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6">
    <w:name w:val="9A315546DAFA4B7896D91510D711E4A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6">
    <w:name w:val="E0C51327A30E42029958B6DB6727C2A4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6">
    <w:name w:val="97B9E15B4292435CB7C6CB7DE27505C4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6">
    <w:name w:val="75EF44477AF74501B9769BC852A0F27B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6">
    <w:name w:val="E3ACF0124A744292BF7A6A70E07CD06D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6">
    <w:name w:val="AC66E32B8CA0409CA2180835DD436425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6">
    <w:name w:val="95BE83D090344B358D1B8EBF52BD1678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6">
    <w:name w:val="5ECAAB85A73841A59B25F108124A959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6">
    <w:name w:val="30CEB0EA1FC844DE97497FC57BF36CDF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6">
    <w:name w:val="CDB25690E68D4F5892ED50947385985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6">
    <w:name w:val="FB7B48FAD64D4B3DB0E20707454FAD26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6">
    <w:name w:val="2B2A25CE4B2D40C6A31DEC65CC82088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5">
    <w:name w:val="77136C690B204357B4D36F22B75BF9D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5">
    <w:name w:val="732F390749E943639F5F1DB393F6C2AB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5">
    <w:name w:val="8E151CD9CCB2442B91BC294C05B22927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5">
    <w:name w:val="39E64CCB10CE483EBFF9261262898CFE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5">
    <w:name w:val="65F7DCD0748A4C02A1B961991DD3BB3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0">
    <w:name w:val="37032DBD6FE7406FA5DAFCB16AF5F7C3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7">
    <w:name w:val="9501F78D3F4A4DDB84FCF294CE9B81C2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1">
    <w:name w:val="1CC2C3E6C6E34E1C8703BE218DD28D2A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1">
    <w:name w:val="194F4FD50887441687467D9BE6B766B6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9">
    <w:name w:val="7F1397FFD676480884B55CB8D62C442F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
    <w:name w:val="FE278C66D5CB4FA69F12B3718EE826B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0">
    <w:name w:val="CE71C09F918D43EFB74BFF559428F7B0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4">
    <w:name w:val="985F97B5FE454FB49047DAA8F1A0C2891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5">
    <w:name w:val="144F5C09B8C744EE9550A0250C7BF41A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4">
    <w:name w:val="D5F429FDBF58450B93530D5C975874CD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1">
    <w:name w:val="5404C880D5BD448893E462B1B8E642253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0">
    <w:name w:val="10A4D5735BE94809B36F30A17CEE2A8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8">
    <w:name w:val="8EA55227814E4309BBB190C41AACD57C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
    <w:name w:val="AD4C1BAA78E74F7CA78932D095A700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
    <w:name w:val="F77CD41D0E9B4BA5B2FC80480A104B8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
    <w:name w:val="DA4BC7B87AE040F0836A3389617F01E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
    <w:name w:val="EA082EABA0AD4266B530F9C093C3F19D"/>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9">
    <w:name w:val="86E4C217C0E440F2B37C2708E06D1DA6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8">
    <w:name w:val="9B6EB4A314F0446AACB6C7108E314F9D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8">
    <w:name w:val="E830B249598A4BBBB385766CFA4ADB0C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8">
    <w:name w:val="4BD99F6D63CB4249A0A1ACC3FD3CF97A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8">
    <w:name w:val="ACBA1F8B7C69406793ECA6C8A1E1420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8">
    <w:name w:val="461EA4E01F844C4CA7B456884A9E3FE5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
    <w:name w:val="C40D8AAFA9134515B9AE5F972097917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3">
    <w:name w:val="A04B6E9E902243A3895DC64EFFDC4994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8">
    <w:name w:val="A910D0A527C04887BEB259CE4F6E7868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
    <w:name w:val="BD11C2ABC13E42A3B39EF5C44289AD49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
    <w:name w:val="E0A8CFC11D244A7D9EEEEA2AD1C8BF84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7">
    <w:name w:val="613703CA39C24F9BA3A6B48A7FB75F9A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7">
    <w:name w:val="9A315546DAFA4B7896D91510D711E4A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7">
    <w:name w:val="E0C51327A30E42029958B6DB6727C2A4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7">
    <w:name w:val="97B9E15B4292435CB7C6CB7DE27505C4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7">
    <w:name w:val="75EF44477AF74501B9769BC852A0F27B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7">
    <w:name w:val="E3ACF0124A744292BF7A6A70E07CD06D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7">
    <w:name w:val="AC66E32B8CA0409CA2180835DD436425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7">
    <w:name w:val="95BE83D090344B358D1B8EBF52BD1678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7">
    <w:name w:val="5ECAAB85A73841A59B25F108124A959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7">
    <w:name w:val="30CEB0EA1FC844DE97497FC57BF36CDF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7">
    <w:name w:val="CDB25690E68D4F5892ED50947385985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7">
    <w:name w:val="FB7B48FAD64D4B3DB0E20707454FAD26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7">
    <w:name w:val="2B2A25CE4B2D40C6A31DEC65CC82088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6">
    <w:name w:val="77136C690B204357B4D36F22B75BF9D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6">
    <w:name w:val="732F390749E943639F5F1DB393F6C2AB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6">
    <w:name w:val="8E151CD9CCB2442B91BC294C05B22927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6">
    <w:name w:val="39E64CCB10CE483EBFF9261262898CF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6">
    <w:name w:val="65F7DCD0748A4C02A1B961991DD3BB32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1">
    <w:name w:val="37032DBD6FE7406FA5DAFCB16AF5F7C3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8">
    <w:name w:val="9501F78D3F4A4DDB84FCF294CE9B81C2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2">
    <w:name w:val="1CC2C3E6C6E34E1C8703BE218DD28D2A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2">
    <w:name w:val="194F4FD50887441687467D9BE6B766B6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0">
    <w:name w:val="7F1397FFD676480884B55CB8D62C442F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4">
    <w:name w:val="FE278C66D5CB4FA69F12B3718EE826B1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1">
    <w:name w:val="CE71C09F918D43EFB74BFF559428F7B0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5">
    <w:name w:val="985F97B5FE454FB49047DAA8F1A0C2891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6">
    <w:name w:val="144F5C09B8C744EE9550A0250C7BF41A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5">
    <w:name w:val="D5F429FDBF58450B93530D5C975874CD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2">
    <w:name w:val="5404C880D5BD448893E462B1B8E642253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1">
    <w:name w:val="10A4D5735BE94809B36F30A17CEE2A88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9">
    <w:name w:val="8EA55227814E4309BBB190C41AACD57C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
    <w:name w:val="AD4C1BAA78E74F7CA78932D095A7001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
    <w:name w:val="F77CD41D0E9B4BA5B2FC80480A104B85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
    <w:name w:val="DA4BC7B87AE040F0836A3389617F01E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
    <w:name w:val="EA082EABA0AD4266B530F9C093C3F19D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9">
    <w:name w:val="ACBA1F8B7C69406793ECA6C8A1E1420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9">
    <w:name w:val="461EA4E01F844C4CA7B456884A9E3FE5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
    <w:name w:val="C40D8AAFA9134515B9AE5F972097917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4">
    <w:name w:val="A04B6E9E902243A3895DC64EFFDC4994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9">
    <w:name w:val="A910D0A527C04887BEB259CE4F6E786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
    <w:name w:val="BD11C2ABC13E42A3B39EF5C44289AD49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
    <w:name w:val="E0A8CFC11D244A7D9EEEEA2AD1C8BF84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8">
    <w:name w:val="613703CA39C24F9BA3A6B48A7FB75F9A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8">
    <w:name w:val="9A315546DAFA4B7896D91510D711E4A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8">
    <w:name w:val="E0C51327A30E42029958B6DB6727C2A4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8">
    <w:name w:val="97B9E15B4292435CB7C6CB7DE27505C4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8">
    <w:name w:val="75EF44477AF74501B9769BC852A0F27B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8">
    <w:name w:val="E3ACF0124A744292BF7A6A70E07CD06D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8">
    <w:name w:val="AC66E32B8CA0409CA2180835DD436425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8">
    <w:name w:val="95BE83D090344B358D1B8EBF52BD1678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8">
    <w:name w:val="5ECAAB85A73841A59B25F108124A959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8">
    <w:name w:val="30CEB0EA1FC844DE97497FC57BF36CDF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8">
    <w:name w:val="CDB25690E68D4F5892ED50947385985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8">
    <w:name w:val="FB7B48FAD64D4B3DB0E20707454FAD26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8">
    <w:name w:val="2B2A25CE4B2D40C6A31DEC65CC82088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7">
    <w:name w:val="77136C690B204357B4D36F22B75BF9D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7">
    <w:name w:val="732F390749E943639F5F1DB393F6C2AB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7">
    <w:name w:val="8E151CD9CCB2442B91BC294C05B22927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7">
    <w:name w:val="39E64CCB10CE483EBFF9261262898CF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7">
    <w:name w:val="65F7DCD0748A4C02A1B961991DD3BB32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2">
    <w:name w:val="37032DBD6FE7406FA5DAFCB16AF5F7C3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9">
    <w:name w:val="9501F78D3F4A4DDB84FCF294CE9B81C2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3">
    <w:name w:val="1CC2C3E6C6E34E1C8703BE218DD28D2A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3">
    <w:name w:val="194F4FD50887441687467D9BE6B766B6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1">
    <w:name w:val="7F1397FFD676480884B55CB8D62C442F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5">
    <w:name w:val="FE278C66D5CB4FA69F12B3718EE826B1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2">
    <w:name w:val="CE71C09F918D43EFB74BFF559428F7B0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6">
    <w:name w:val="985F97B5FE454FB49047DAA8F1A0C289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7">
    <w:name w:val="144F5C09B8C744EE9550A0250C7BF41A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6">
    <w:name w:val="D5F429FDBF58450B93530D5C975874CD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3">
    <w:name w:val="5404C880D5BD448893E462B1B8E642253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2">
    <w:name w:val="10A4D5735BE94809B36F30A17CEE2A88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0">
    <w:name w:val="8EA55227814E4309BBB190C41AACD57C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
    <w:name w:val="AD4C1BAA78E74F7CA78932D095A7001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
    <w:name w:val="F77CD41D0E9B4BA5B2FC80480A104B85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
    <w:name w:val="DA4BC7B87AE040F0836A3389617F01E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
    <w:name w:val="EA082EABA0AD4266B530F9C093C3F19D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0">
    <w:name w:val="ACBA1F8B7C69406793ECA6C8A1E1420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0">
    <w:name w:val="461EA4E01F844C4CA7B456884A9E3FE53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3">
    <w:name w:val="C40D8AAFA9134515B9AE5F972097917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5">
    <w:name w:val="A04B6E9E902243A3895DC64EFFDC4994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0">
    <w:name w:val="A910D0A527C04887BEB259CE4F6E786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4">
    <w:name w:val="BD11C2ABC13E42A3B39EF5C44289AD49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4">
    <w:name w:val="E0A8CFC11D244A7D9EEEEA2AD1C8BF84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9">
    <w:name w:val="613703CA39C24F9BA3A6B48A7FB75F9A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9">
    <w:name w:val="9A315546DAFA4B7896D91510D711E4A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9">
    <w:name w:val="E0C51327A30E42029958B6DB6727C2A4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9">
    <w:name w:val="97B9E15B4292435CB7C6CB7DE27505C4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9">
    <w:name w:val="75EF44477AF74501B9769BC852A0F27B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9">
    <w:name w:val="E3ACF0124A744292BF7A6A70E07CD06D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9">
    <w:name w:val="AC66E32B8CA0409CA2180835DD436425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9">
    <w:name w:val="95BE83D090344B358D1B8EBF52BD167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9">
    <w:name w:val="5ECAAB85A73841A59B25F108124A959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9">
    <w:name w:val="30CEB0EA1FC844DE97497FC57BF36CDF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9">
    <w:name w:val="CDB25690E68D4F5892ED50947385985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9">
    <w:name w:val="FB7B48FAD64D4B3DB0E20707454FAD26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9">
    <w:name w:val="2B2A25CE4B2D40C6A31DEC65CC82088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8">
    <w:name w:val="77136C690B204357B4D36F22B75BF9D3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8">
    <w:name w:val="732F390749E943639F5F1DB393F6C2AB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8">
    <w:name w:val="8E151CD9CCB2442B91BC294C05B22927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8">
    <w:name w:val="39E64CCB10CE483EBFF9261262898CF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8">
    <w:name w:val="65F7DCD0748A4C02A1B961991DD3BB3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3">
    <w:name w:val="37032DBD6FE7406FA5DAFCB16AF5F7C3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0">
    <w:name w:val="9501F78D3F4A4DDB84FCF294CE9B81C2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4">
    <w:name w:val="1CC2C3E6C6E34E1C8703BE218DD28D2A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4">
    <w:name w:val="194F4FD50887441687467D9BE6B766B6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2">
    <w:name w:val="7F1397FFD676480884B55CB8D62C442F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6">
    <w:name w:val="FE278C66D5CB4FA69F12B3718EE826B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3">
    <w:name w:val="CE71C09F918D43EFB74BFF559428F7B0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7">
    <w:name w:val="985F97B5FE454FB49047DAA8F1A0C289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8">
    <w:name w:val="144F5C09B8C744EE9550A0250C7BF41A3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7">
    <w:name w:val="D5F429FDBF58450B93530D5C975874CD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4">
    <w:name w:val="5404C880D5BD448893E462B1B8E64225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3">
    <w:name w:val="10A4D5735BE94809B36F30A17CEE2A88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1">
    <w:name w:val="8EA55227814E4309BBB190C41AACD57C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
    <w:name w:val="AD4C1BAA78E74F7CA78932D095A7001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
    <w:name w:val="F77CD41D0E9B4BA5B2FC80480A104B85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
    <w:name w:val="DA4BC7B87AE040F0836A3389617F01E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
    <w:name w:val="EA082EABA0AD4266B530F9C093C3F19D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1">
    <w:name w:val="ACBA1F8B7C69406793ECA6C8A1E14201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1">
    <w:name w:val="461EA4E01F844C4CA7B456884A9E3FE53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4">
    <w:name w:val="C40D8AAFA9134515B9AE5F972097917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6">
    <w:name w:val="A04B6E9E902243A3895DC64EFFDC49942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1">
    <w:name w:val="A910D0A527C04887BEB259CE4F6E7868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5">
    <w:name w:val="BD11C2ABC13E42A3B39EF5C44289AD49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5">
    <w:name w:val="E0A8CFC11D244A7D9EEEEA2AD1C8BF84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0">
    <w:name w:val="613703CA39C24F9BA3A6B48A7FB75F9A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0">
    <w:name w:val="9A315546DAFA4B7896D91510D711E4A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0">
    <w:name w:val="E0C51327A30E42029958B6DB6727C2A4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0">
    <w:name w:val="97B9E15B4292435CB7C6CB7DE27505C4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0">
    <w:name w:val="75EF44477AF74501B9769BC852A0F27B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0">
    <w:name w:val="E3ACF0124A744292BF7A6A70E07CD06D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0">
    <w:name w:val="AC66E32B8CA0409CA2180835DD436425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0">
    <w:name w:val="95BE83D090344B358D1B8EBF52BD167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0">
    <w:name w:val="5ECAAB85A73841A59B25F108124A959E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0">
    <w:name w:val="30CEB0EA1FC844DE97497FC57BF36CDF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0">
    <w:name w:val="CDB25690E68D4F5892ED50947385985E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0">
    <w:name w:val="FB7B48FAD64D4B3DB0E20707454FAD26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0">
    <w:name w:val="2B2A25CE4B2D40C6A31DEC65CC82088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9">
    <w:name w:val="77136C690B204357B4D36F22B75BF9D3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9">
    <w:name w:val="732F390749E943639F5F1DB393F6C2AB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9">
    <w:name w:val="8E151CD9CCB2442B91BC294C05B22927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9">
    <w:name w:val="39E64CCB10CE483EBFF9261262898CF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9">
    <w:name w:val="65F7DCD0748A4C02A1B961991DD3BB3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4">
    <w:name w:val="37032DBD6FE7406FA5DAFCB16AF5F7C3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1">
    <w:name w:val="9501F78D3F4A4DDB84FCF294CE9B81C2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5">
    <w:name w:val="1CC2C3E6C6E34E1C8703BE218DD28D2A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5">
    <w:name w:val="194F4FD50887441687467D9BE6B766B6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3">
    <w:name w:val="7F1397FFD676480884B55CB8D62C442F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7">
    <w:name w:val="FE278C66D5CB4FA69F12B3718EE826B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4">
    <w:name w:val="CE71C09F918D43EFB74BFF559428F7B0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8">
    <w:name w:val="985F97B5FE454FB49047DAA8F1A0C2891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9">
    <w:name w:val="144F5C09B8C744EE9550A0250C7BF41A3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8">
    <w:name w:val="D5F429FDBF58450B93530D5C975874CD3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5">
    <w:name w:val="5404C880D5BD448893E462B1B8E642253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4">
    <w:name w:val="10A4D5735BE94809B36F30A17CEE2A88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2">
    <w:name w:val="8EA55227814E4309BBB190C41AACD57C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4">
    <w:name w:val="AD4C1BAA78E74F7CA78932D095A70012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4">
    <w:name w:val="F77CD41D0E9B4BA5B2FC80480A104B85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4">
    <w:name w:val="DA4BC7B87AE040F0836A3389617F01E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4">
    <w:name w:val="EA082EABA0AD4266B530F9C093C3F19D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2">
    <w:name w:val="ACBA1F8B7C69406793ECA6C8A1E1420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2">
    <w:name w:val="461EA4E01F844C4CA7B456884A9E3FE53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5">
    <w:name w:val="C40D8AAFA9134515B9AE5F972097917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7">
    <w:name w:val="A04B6E9E902243A3895DC64EFFDC4994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2">
    <w:name w:val="A910D0A527C04887BEB259CE4F6E7868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6">
    <w:name w:val="BD11C2ABC13E42A3B39EF5C44289AD49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6">
    <w:name w:val="E0A8CFC11D244A7D9EEEEA2AD1C8BF84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1">
    <w:name w:val="613703CA39C24F9BA3A6B48A7FB75F9A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1">
    <w:name w:val="9A315546DAFA4B7896D91510D711E4A1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1">
    <w:name w:val="E0C51327A30E42029958B6DB6727C2A4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1">
    <w:name w:val="97B9E15B4292435CB7C6CB7DE27505C4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1">
    <w:name w:val="75EF44477AF74501B9769BC852A0F27B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1">
    <w:name w:val="E3ACF0124A744292BF7A6A70E07CD06D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1">
    <w:name w:val="AC66E32B8CA0409CA2180835DD436425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1">
    <w:name w:val="95BE83D090344B358D1B8EBF52BD1678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1">
    <w:name w:val="5ECAAB85A73841A59B25F108124A959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1">
    <w:name w:val="30CEB0EA1FC844DE97497FC57BF36CDF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1">
    <w:name w:val="CDB25690E68D4F5892ED50947385985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1">
    <w:name w:val="FB7B48FAD64D4B3DB0E20707454FAD26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1">
    <w:name w:val="2B2A25CE4B2D40C6A31DEC65CC820881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0">
    <w:name w:val="77136C690B204357B4D36F22B75BF9D3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0">
    <w:name w:val="732F390749E943639F5F1DB393F6C2AB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0">
    <w:name w:val="8E151CD9CCB2442B91BC294C05B22927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0">
    <w:name w:val="39E64CCB10CE483EBFF9261262898CFE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0">
    <w:name w:val="65F7DCD0748A4C02A1B961991DD3BB32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5">
    <w:name w:val="37032DBD6FE7406FA5DAFCB16AF5F7C3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2">
    <w:name w:val="9501F78D3F4A4DDB84FCF294CE9B81C22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6">
    <w:name w:val="1CC2C3E6C6E34E1C8703BE218DD28D2A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6">
    <w:name w:val="194F4FD50887441687467D9BE6B766B6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4">
    <w:name w:val="7F1397FFD676480884B55CB8D62C442F2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8">
    <w:name w:val="FE278C66D5CB4FA69F12B3718EE826B1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5">
    <w:name w:val="CE71C09F918D43EFB74BFF559428F7B0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9">
    <w:name w:val="985F97B5FE454FB49047DAA8F1A0C2891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0">
    <w:name w:val="144F5C09B8C744EE9550A0250C7BF41A4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9">
    <w:name w:val="D5F429FDBF58450B93530D5C975874CD3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6">
    <w:name w:val="5404C880D5BD448893E462B1B8E642253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5">
    <w:name w:val="10A4D5735BE94809B36F30A17CEE2A88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3">
    <w:name w:val="8EA55227814E4309BBB190C41AACD57C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5">
    <w:name w:val="AD4C1BAA78E74F7CA78932D095A7001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5">
    <w:name w:val="F77CD41D0E9B4BA5B2FC80480A104B85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5">
    <w:name w:val="DA4BC7B87AE040F0836A3389617F01E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5">
    <w:name w:val="EA082EABA0AD4266B530F9C093C3F19D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3">
    <w:name w:val="ACBA1F8B7C69406793ECA6C8A1E14201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3">
    <w:name w:val="461EA4E01F844C4CA7B456884A9E3FE53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6">
    <w:name w:val="C40D8AAFA9134515B9AE5F972097917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8">
    <w:name w:val="A04B6E9E902243A3895DC64EFFDC49942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3">
    <w:name w:val="A910D0A527C04887BEB259CE4F6E7868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7">
    <w:name w:val="BD11C2ABC13E42A3B39EF5C44289AD49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7">
    <w:name w:val="E0A8CFC11D244A7D9EEEEA2AD1C8BF84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2">
    <w:name w:val="613703CA39C24F9BA3A6B48A7FB75F9A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2">
    <w:name w:val="9A315546DAFA4B7896D91510D711E4A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2">
    <w:name w:val="E0C51327A30E42029958B6DB6727C2A4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2">
    <w:name w:val="97B9E15B4292435CB7C6CB7DE27505C4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2">
    <w:name w:val="75EF44477AF74501B9769BC852A0F27B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2">
    <w:name w:val="E3ACF0124A744292BF7A6A70E07CD06D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2">
    <w:name w:val="AC66E32B8CA0409CA2180835DD436425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2">
    <w:name w:val="95BE83D090344B358D1B8EBF52BD1678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2">
    <w:name w:val="5ECAAB85A73841A59B25F108124A959E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2">
    <w:name w:val="30CEB0EA1FC844DE97497FC57BF36CDF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2">
    <w:name w:val="CDB25690E68D4F5892ED50947385985E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2">
    <w:name w:val="FB7B48FAD64D4B3DB0E20707454FAD26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2">
    <w:name w:val="2B2A25CE4B2D40C6A31DEC65CC82088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1">
    <w:name w:val="77136C690B204357B4D36F22B75BF9D3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1">
    <w:name w:val="732F390749E943639F5F1DB393F6C2AB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1">
    <w:name w:val="8E151CD9CCB2442B91BC294C05B22927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1">
    <w:name w:val="39E64CCB10CE483EBFF9261262898CF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1">
    <w:name w:val="65F7DCD0748A4C02A1B961991DD3BB32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6">
    <w:name w:val="37032DBD6FE7406FA5DAFCB16AF5F7C3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
    <w:name w:val="EA3113CFE60544BB8BAFB74DA946B25B"/>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3">
    <w:name w:val="9501F78D3F4A4DDB84FCF294CE9B81C22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7">
    <w:name w:val="1CC2C3E6C6E34E1C8703BE218DD28D2A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7">
    <w:name w:val="194F4FD50887441687467D9BE6B766B6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5">
    <w:name w:val="7F1397FFD676480884B55CB8D62C442F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9">
    <w:name w:val="FE278C66D5CB4FA69F12B3718EE826B1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6">
    <w:name w:val="CE71C09F918D43EFB74BFF559428F7B0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0">
    <w:name w:val="985F97B5FE454FB49047DAA8F1A0C2892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1">
    <w:name w:val="144F5C09B8C744EE9550A0250C7BF41A4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0">
    <w:name w:val="D5F429FDBF58450B93530D5C975874CD4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7">
    <w:name w:val="5404C880D5BD448893E462B1B8E642253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6">
    <w:name w:val="10A4D5735BE94809B36F30A17CEE2A88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4">
    <w:name w:val="8EA55227814E4309BBB190C41AACD57C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6">
    <w:name w:val="AD4C1BAA78E74F7CA78932D095A70012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6">
    <w:name w:val="F77CD41D0E9B4BA5B2FC80480A104B85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6">
    <w:name w:val="DA4BC7B87AE040F0836A3389617F01E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6">
    <w:name w:val="EA082EABA0AD4266B530F9C093C3F19D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4">
    <w:name w:val="ACBA1F8B7C69406793ECA6C8A1E1420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
    <w:name w:val="2B35E959A76D4255892C655F36A72A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4">
    <w:name w:val="461EA4E01F844C4CA7B456884A9E3FE53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7">
    <w:name w:val="C40D8AAFA9134515B9AE5F972097917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9">
    <w:name w:val="A04B6E9E902243A3895DC64EFFDC4994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4">
    <w:name w:val="A910D0A527C04887BEB259CE4F6E7868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8">
    <w:name w:val="BD11C2ABC13E42A3B39EF5C44289AD49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8">
    <w:name w:val="E0A8CFC11D244A7D9EEEEA2AD1C8BF84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3">
    <w:name w:val="613703CA39C24F9BA3A6B48A7FB75F9A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3">
    <w:name w:val="9A315546DAFA4B7896D91510D711E4A1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3">
    <w:name w:val="E0C51327A30E42029958B6DB6727C2A4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3">
    <w:name w:val="97B9E15B4292435CB7C6CB7DE27505C4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3">
    <w:name w:val="75EF44477AF74501B9769BC852A0F27B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3">
    <w:name w:val="E3ACF0124A744292BF7A6A70E07CD06D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3">
    <w:name w:val="AC66E32B8CA0409CA2180835DD436425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3">
    <w:name w:val="95BE83D090344B358D1B8EBF52BD1678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3">
    <w:name w:val="5ECAAB85A73841A59B25F108124A959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3">
    <w:name w:val="30CEB0EA1FC844DE97497FC57BF36CDF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3">
    <w:name w:val="CDB25690E68D4F5892ED50947385985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3">
    <w:name w:val="FB7B48FAD64D4B3DB0E20707454FAD26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3">
    <w:name w:val="2B2A25CE4B2D40C6A31DEC65CC820881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2">
    <w:name w:val="77136C690B204357B4D36F22B75BF9D3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2">
    <w:name w:val="732F390749E943639F5F1DB393F6C2AB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2">
    <w:name w:val="8E151CD9CCB2442B91BC294C05B22927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2">
    <w:name w:val="39E64CCB10CE483EBFF9261262898CFE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2">
    <w:name w:val="65F7DCD0748A4C02A1B961991DD3BB32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7">
    <w:name w:val="37032DBD6FE7406FA5DAFCB16AF5F7C3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
    <w:name w:val="EA3113CFE60544BB8BAFB74DA946B25B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4">
    <w:name w:val="9501F78D3F4A4DDB84FCF294CE9B81C22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8">
    <w:name w:val="1CC2C3E6C6E34E1C8703BE218DD28D2A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8">
    <w:name w:val="194F4FD50887441687467D9BE6B766B6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6">
    <w:name w:val="7F1397FFD676480884B55CB8D62C442F2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0">
    <w:name w:val="FE278C66D5CB4FA69F12B3718EE826B11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7">
    <w:name w:val="CE71C09F918D43EFB74BFF559428F7B0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1">
    <w:name w:val="985F97B5FE454FB49047DAA8F1A0C2892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2">
    <w:name w:val="144F5C09B8C744EE9550A0250C7BF41A4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1">
    <w:name w:val="D5F429FDBF58450B93530D5C975874CD4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8">
    <w:name w:val="5404C880D5BD448893E462B1B8E642253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7">
    <w:name w:val="10A4D5735BE94809B36F30A17CEE2A88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5">
    <w:name w:val="8EA55227814E4309BBB190C41AACD57C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7">
    <w:name w:val="AD4C1BAA78E74F7CA78932D095A7001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7">
    <w:name w:val="F77CD41D0E9B4BA5B2FC80480A104B85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7">
    <w:name w:val="DA4BC7B87AE040F0836A3389617F01E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7">
    <w:name w:val="EA082EABA0AD4266B530F9C093C3F19D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5">
    <w:name w:val="ACBA1F8B7C69406793ECA6C8A1E14201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
    <w:name w:val="2B35E959A76D4255892C655F36A72A29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5">
    <w:name w:val="461EA4E01F844C4CA7B456884A9E3FE53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8">
    <w:name w:val="C40D8AAFA9134515B9AE5F972097917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0">
    <w:name w:val="A04B6E9E902243A3895DC64EFFDC49943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5">
    <w:name w:val="A910D0A527C04887BEB259CE4F6E7868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9">
    <w:name w:val="BD11C2ABC13E42A3B39EF5C44289AD49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9">
    <w:name w:val="E0A8CFC11D244A7D9EEEEA2AD1C8BF84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4">
    <w:name w:val="613703CA39C24F9BA3A6B48A7FB75F9A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4">
    <w:name w:val="9A315546DAFA4B7896D91510D711E4A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4">
    <w:name w:val="E0C51327A30E42029958B6DB6727C2A4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4">
    <w:name w:val="97B9E15B4292435CB7C6CB7DE27505C4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4">
    <w:name w:val="75EF44477AF74501B9769BC852A0F27B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4">
    <w:name w:val="E3ACF0124A744292BF7A6A70E07CD06D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4">
    <w:name w:val="AC66E32B8CA0409CA2180835DD436425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4">
    <w:name w:val="95BE83D090344B358D1B8EBF52BD1678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4">
    <w:name w:val="5ECAAB85A73841A59B25F108124A959E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4">
    <w:name w:val="30CEB0EA1FC844DE97497FC57BF36CDF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4">
    <w:name w:val="CDB25690E68D4F5892ED50947385985E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4">
    <w:name w:val="FB7B48FAD64D4B3DB0E20707454FAD26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4">
    <w:name w:val="2B2A25CE4B2D40C6A31DEC65CC82088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3">
    <w:name w:val="77136C690B204357B4D36F22B75BF9D3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3">
    <w:name w:val="732F390749E943639F5F1DB393F6C2AB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3">
    <w:name w:val="8E151CD9CCB2442B91BC294C05B22927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3">
    <w:name w:val="39E64CCB10CE483EBFF9261262898CF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3">
    <w:name w:val="65F7DCD0748A4C02A1B961991DD3BB32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8">
    <w:name w:val="37032DBD6FE7406FA5DAFCB16AF5F7C3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
    <w:name w:val="EA3113CFE60544BB8BAFB74DA946B25B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5">
    <w:name w:val="9501F78D3F4A4DDB84FCF294CE9B81C22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9">
    <w:name w:val="1CC2C3E6C6E34E1C8703BE218DD28D2A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9">
    <w:name w:val="194F4FD50887441687467D9BE6B766B6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7">
    <w:name w:val="7F1397FFD676480884B55CB8D62C442F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1">
    <w:name w:val="FE278C66D5CB4FA69F12B3718EE826B11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
    <w:name w:val="8678EE8ED48E4401B75520218C49D3F8"/>
    <w:rsid w:val="007264B6"/>
  </w:style>
  <w:style w:type="paragraph" w:customStyle="1" w:styleId="5A58F22BDCC34EA094CDEE5C6976DF9C">
    <w:name w:val="5A58F22BDCC34EA094CDEE5C6976DF9C"/>
    <w:rsid w:val="007264B6"/>
  </w:style>
  <w:style w:type="paragraph" w:customStyle="1" w:styleId="B2F3D82F59304ECBA1108AD04059710B">
    <w:name w:val="B2F3D82F59304ECBA1108AD04059710B"/>
    <w:rsid w:val="007264B6"/>
  </w:style>
  <w:style w:type="paragraph" w:customStyle="1" w:styleId="DDBE4BBA9E70429A887C8610D8F835CE">
    <w:name w:val="DDBE4BBA9E70429A887C8610D8F835CE"/>
    <w:rsid w:val="007264B6"/>
  </w:style>
  <w:style w:type="paragraph" w:customStyle="1" w:styleId="2241FAB6E70341F9B5D9A21FD3D6F506">
    <w:name w:val="2241FAB6E70341F9B5D9A21FD3D6F506"/>
    <w:rsid w:val="007264B6"/>
  </w:style>
  <w:style w:type="paragraph" w:customStyle="1" w:styleId="CE71C09F918D43EFB74BFF559428F7B018">
    <w:name w:val="CE71C09F918D43EFB74BFF559428F7B0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2">
    <w:name w:val="985F97B5FE454FB49047DAA8F1A0C2892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3">
    <w:name w:val="144F5C09B8C744EE9550A0250C7BF41A4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2">
    <w:name w:val="D5F429FDBF58450B93530D5C975874CD4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9">
    <w:name w:val="5404C880D5BD448893E462B1B8E642253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8">
    <w:name w:val="10A4D5735BE94809B36F30A17CEE2A88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6">
    <w:name w:val="8EA55227814E4309BBB190C41AACD57C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8">
    <w:name w:val="AD4C1BAA78E74F7CA78932D095A70012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8">
    <w:name w:val="F77CD41D0E9B4BA5B2FC80480A104B85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8">
    <w:name w:val="DA4BC7B87AE040F0836A3389617F01E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8">
    <w:name w:val="EA082EABA0AD4266B530F9C093C3F19D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6">
    <w:name w:val="ACBA1F8B7C69406793ECA6C8A1E1420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
    <w:name w:val="2B35E959A76D4255892C655F36A72A29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6">
    <w:name w:val="461EA4E01F844C4CA7B456884A9E3FE53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9">
    <w:name w:val="C40D8AAFA9134515B9AE5F972097917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1">
    <w:name w:val="A04B6E9E902243A3895DC64EFFDC4994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
    <w:name w:val="8678EE8ED48E4401B75520218C49D3F8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
    <w:name w:val="5A58F22BDCC34EA094CDEE5C6976DF9C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
    <w:name w:val="B2F3D82F59304ECBA1108AD04059710B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
    <w:name w:val="DDBE4BBA9E70429A887C8610D8F835CE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
    <w:name w:val="2241FAB6E70341F9B5D9A21FD3D6F506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6">
    <w:name w:val="A910D0A527C04887BEB259CE4F6E7868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0">
    <w:name w:val="BD11C2ABC13E42A3B39EF5C44289AD49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0">
    <w:name w:val="E0A8CFC11D244A7D9EEEEA2AD1C8BF84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5">
    <w:name w:val="613703CA39C24F9BA3A6B48A7FB75F9A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5">
    <w:name w:val="9A315546DAFA4B7896D91510D711E4A1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5">
    <w:name w:val="E0C51327A30E42029958B6DB6727C2A4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5">
    <w:name w:val="97B9E15B4292435CB7C6CB7DE27505C4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5">
    <w:name w:val="75EF44477AF74501B9769BC852A0F27B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5">
    <w:name w:val="E3ACF0124A744292BF7A6A70E07CD06D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5">
    <w:name w:val="AC66E32B8CA0409CA2180835DD436425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5">
    <w:name w:val="95BE83D090344B358D1B8EBF52BD1678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5">
    <w:name w:val="5ECAAB85A73841A59B25F108124A959E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5">
    <w:name w:val="30CEB0EA1FC844DE97497FC57BF36CDF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5">
    <w:name w:val="CDB25690E68D4F5892ED50947385985E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5">
    <w:name w:val="FB7B48FAD64D4B3DB0E20707454FAD26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5">
    <w:name w:val="2B2A25CE4B2D40C6A31DEC65CC820881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
    <w:name w:val="BDC8D75E32084246A6766285DA46755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9">
    <w:name w:val="37032DBD6FE7406FA5DAFCB16AF5F7C3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
    <w:name w:val="EA3113CFE60544BB8BAFB74DA946B25B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6">
    <w:name w:val="9501F78D3F4A4DDB84FCF294CE9B81C22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0">
    <w:name w:val="1CC2C3E6C6E34E1C8703BE218DD28D2A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0">
    <w:name w:val="194F4FD50887441687467D9BE6B766B6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8">
    <w:name w:val="7F1397FFD676480884B55CB8D62C442F2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2">
    <w:name w:val="FE278C66D5CB4FA69F12B3718EE826B11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9">
    <w:name w:val="CE71C09F918D43EFB74BFF559428F7B0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3">
    <w:name w:val="985F97B5FE454FB49047DAA8F1A0C2892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4">
    <w:name w:val="144F5C09B8C744EE9550A0250C7BF41A44"/>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3">
    <w:name w:val="D5F429FDBF58450B93530D5C975874CD4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0">
    <w:name w:val="5404C880D5BD448893E462B1B8E642254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9">
    <w:name w:val="10A4D5735BE94809B36F30A17CEE2A88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7">
    <w:name w:val="8EA55227814E4309BBB190C41AACD57C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9">
    <w:name w:val="AD4C1BAA78E74F7CA78932D095A7001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9">
    <w:name w:val="F77CD41D0E9B4BA5B2FC80480A104B85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9">
    <w:name w:val="DA4BC7B87AE040F0836A3389617F01E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9">
    <w:name w:val="EA082EABA0AD4266B530F9C093C3F19D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7">
    <w:name w:val="ACBA1F8B7C69406793ECA6C8A1E14201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3">
    <w:name w:val="2B35E959A76D4255892C655F36A72A29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7">
    <w:name w:val="461EA4E01F844C4CA7B456884A9E3FE53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0">
    <w:name w:val="C40D8AAFA9134515B9AE5F9720979172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
    <w:name w:val="52F0ACF65F134B4EAC00041C9B7840AD"/>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
    <w:name w:val="B56A2C0B339D4033A58FE90ACF126AA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
    <w:name w:val="6AD68B1C7F4448BFA10E5F1AA87C337E"/>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
    <w:name w:val="ABEE06E0A38D44FD859F0A04B83DF02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2">
    <w:name w:val="A04B6E9E902243A3895DC64EFFDC49943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
    <w:name w:val="8678EE8ED48E4401B75520218C49D3F8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
    <w:name w:val="5A58F22BDCC34EA094CDEE5C6976DF9C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
    <w:name w:val="B2F3D82F59304ECBA1108AD04059710B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
    <w:name w:val="DDBE4BBA9E70429A887C8610D8F835CE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
    <w:name w:val="2241FAB6E70341F9B5D9A21FD3D6F506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7">
    <w:name w:val="A910D0A527C04887BEB259CE4F6E7868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1">
    <w:name w:val="BD11C2ABC13E42A3B39EF5C44289AD491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1">
    <w:name w:val="E0A8CFC11D244A7D9EEEEA2AD1C8BF841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6">
    <w:name w:val="613703CA39C24F9BA3A6B48A7FB75F9A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6">
    <w:name w:val="9A315546DAFA4B7896D91510D711E4A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6">
    <w:name w:val="E0C51327A30E42029958B6DB6727C2A4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6">
    <w:name w:val="97B9E15B4292435CB7C6CB7DE27505C4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6">
    <w:name w:val="75EF44477AF74501B9769BC852A0F27B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6">
    <w:name w:val="E3ACF0124A744292BF7A6A70E07CD06D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6">
    <w:name w:val="AC66E32B8CA0409CA2180835DD436425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6">
    <w:name w:val="95BE83D090344B358D1B8EBF52BD1678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6">
    <w:name w:val="5ECAAB85A73841A59B25F108124A959E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6">
    <w:name w:val="30CEB0EA1FC844DE97497FC57BF36CDF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6">
    <w:name w:val="CDB25690E68D4F5892ED50947385985E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6">
    <w:name w:val="FB7B48FAD64D4B3DB0E20707454FAD26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6">
    <w:name w:val="2B2A25CE4B2D40C6A31DEC65CC82088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
    <w:name w:val="BDC8D75E32084246A6766285DA467552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0">
    <w:name w:val="37032DBD6FE7406FA5DAFCB16AF5F7C3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4">
    <w:name w:val="EA3113CFE60544BB8BAFB74DA946B25B4"/>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7">
    <w:name w:val="9501F78D3F4A4DDB84FCF294CE9B81C22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1">
    <w:name w:val="1CC2C3E6C6E34E1C8703BE218DD28D2A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1">
    <w:name w:val="194F4FD50887441687467D9BE6B766B6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9">
    <w:name w:val="7F1397FFD676480884B55CB8D62C442F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3">
    <w:name w:val="FE278C66D5CB4FA69F12B3718EE826B11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0">
    <w:name w:val="CE71C09F918D43EFB74BFF559428F7B02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4">
    <w:name w:val="985F97B5FE454FB49047DAA8F1A0C2892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5">
    <w:name w:val="144F5C09B8C744EE9550A0250C7BF41A45"/>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4">
    <w:name w:val="D5F429FDBF58450B93530D5C975874CD4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1">
    <w:name w:val="5404C880D5BD448893E462B1B8E642254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0">
    <w:name w:val="10A4D5735BE94809B36F30A17CEE2A882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8">
    <w:name w:val="8EA55227814E4309BBB190C41AACD57C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0">
    <w:name w:val="AD4C1BAA78E74F7CA78932D095A70012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0">
    <w:name w:val="F77CD41D0E9B4BA5B2FC80480A104B85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0">
    <w:name w:val="DA4BC7B87AE040F0836A3389617F01E1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0">
    <w:name w:val="EA082EABA0AD4266B530F9C093C3F19D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8">
    <w:name w:val="ACBA1F8B7C69406793ECA6C8A1E14201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4">
    <w:name w:val="2B35E959A76D4255892C655F36A72A29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8">
    <w:name w:val="461EA4E01F844C4CA7B456884A9E3FE53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1">
    <w:name w:val="C40D8AAFA9134515B9AE5F97209791721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
    <w:name w:val="52F0ACF65F134B4EAC00041C9B7840AD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
    <w:name w:val="B56A2C0B339D4033A58FE90ACF126AA1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
    <w:name w:val="6AD68B1C7F4448BFA10E5F1AA87C337E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
    <w:name w:val="ABEE06E0A38D44FD859F0A04B83DF020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3">
    <w:name w:val="A04B6E9E902243A3895DC64EFFDC49943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3">
    <w:name w:val="8678EE8ED48E4401B75520218C49D3F8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3">
    <w:name w:val="5A58F22BDCC34EA094CDEE5C6976DF9C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3">
    <w:name w:val="B2F3D82F59304ECBA1108AD04059710B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3">
    <w:name w:val="DDBE4BBA9E70429A887C8610D8F835CE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3">
    <w:name w:val="2241FAB6E70341F9B5D9A21FD3D6F506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8">
    <w:name w:val="A910D0A527C04887BEB259CE4F6E7868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2">
    <w:name w:val="BD11C2ABC13E42A3B39EF5C44289AD4912"/>
    <w:rsid w:val="00F41CC2"/>
    <w:pPr>
      <w:spacing w:after="0" w:line="240" w:lineRule="auto"/>
    </w:pPr>
    <w:rPr>
      <w:rFonts w:ascii="Times New Roman" w:eastAsia="Times New Roman" w:hAnsi="Times New Roman" w:cs="Times New Roman"/>
      <w:sz w:val="20"/>
      <w:szCs w:val="20"/>
      <w:lang w:val="es-ES" w:eastAsia="es-ES"/>
    </w:rPr>
  </w:style>
  <w:style w:type="character" w:customStyle="1" w:styleId="Estilo89">
    <w:name w:val="Estilo89"/>
    <w:basedOn w:val="Fuentedeprrafopredeter"/>
    <w:uiPriority w:val="1"/>
    <w:rsid w:val="00CB2207"/>
    <w:rPr>
      <w:rFonts w:ascii="Arial" w:hAnsi="Arial"/>
      <w:b/>
      <w:sz w:val="24"/>
    </w:rPr>
  </w:style>
  <w:style w:type="paragraph" w:customStyle="1" w:styleId="E0A8CFC11D244A7D9EEEEA2AD1C8BF8412">
    <w:name w:val="E0A8CFC11D244A7D9EEEEA2AD1C8BF841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7">
    <w:name w:val="613703CA39C24F9BA3A6B48A7FB75F9A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7">
    <w:name w:val="9A315546DAFA4B7896D91510D711E4A1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7">
    <w:name w:val="E0C51327A30E42029958B6DB6727C2A4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7">
    <w:name w:val="97B9E15B4292435CB7C6CB7DE27505C4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7">
    <w:name w:val="75EF44477AF74501B9769BC852A0F27B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7">
    <w:name w:val="E3ACF0124A744292BF7A6A70E07CD06D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7">
    <w:name w:val="AC66E32B8CA0409CA2180835DD436425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7">
    <w:name w:val="95BE83D090344B358D1B8EBF52BD1678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7">
    <w:name w:val="5ECAAB85A73841A59B25F108124A959E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7">
    <w:name w:val="30CEB0EA1FC844DE97497FC57BF36CDF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7">
    <w:name w:val="CDB25690E68D4F5892ED50947385985E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7">
    <w:name w:val="FB7B48FAD64D4B3DB0E20707454FAD26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7">
    <w:name w:val="2B2A25CE4B2D40C6A31DEC65CC820881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
    <w:name w:val="BDC8D75E32084246A6766285DA467552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1">
    <w:name w:val="37032DBD6FE7406FA5DAFCB16AF5F7C33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5">
    <w:name w:val="EA3113CFE60544BB8BAFB74DA946B25B5"/>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8">
    <w:name w:val="9501F78D3F4A4DDB84FCF294CE9B81C22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2">
    <w:name w:val="1CC2C3E6C6E34E1C8703BE218DD28D2A3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2">
    <w:name w:val="194F4FD50887441687467D9BE6B766B63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0">
    <w:name w:val="7F1397FFD676480884B55CB8D62C442F3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4">
    <w:name w:val="FE278C66D5CB4FA69F12B3718EE826B11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1">
    <w:name w:val="CE71C09F918D43EFB74BFF559428F7B02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5">
    <w:name w:val="985F97B5FE454FB49047DAA8F1A0C2892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6">
    <w:name w:val="144F5C09B8C744EE9550A0250C7BF41A46"/>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5">
    <w:name w:val="D5F429FDBF58450B93530D5C975874CD4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2">
    <w:name w:val="5404C880D5BD448893E462B1B8E642254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1">
    <w:name w:val="10A4D5735BE94809B36F30A17CEE2A882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9">
    <w:name w:val="8EA55227814E4309BBB190C41AACD57C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1">
    <w:name w:val="AD4C1BAA78E74F7CA78932D095A70012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1">
    <w:name w:val="F77CD41D0E9B4BA5B2FC80480A104B85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1">
    <w:name w:val="DA4BC7B87AE040F0836A3389617F01E1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1">
    <w:name w:val="EA082EABA0AD4266B530F9C093C3F19D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9">
    <w:name w:val="ACBA1F8B7C69406793ECA6C8A1E14201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5">
    <w:name w:val="2B35E959A76D4255892C655F36A72A29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9">
    <w:name w:val="461EA4E01F844C4CA7B456884A9E3FE53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2">
    <w:name w:val="C40D8AAFA9134515B9AE5F97209791721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2">
    <w:name w:val="52F0ACF65F134B4EAC00041C9B7840AD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2">
    <w:name w:val="B56A2C0B339D4033A58FE90ACF126AA1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2">
    <w:name w:val="6AD68B1C7F4448BFA10E5F1AA87C337E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2">
    <w:name w:val="ABEE06E0A38D44FD859F0A04B83DF020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4">
    <w:name w:val="A04B6E9E902243A3895DC64EFFDC49943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4">
    <w:name w:val="8678EE8ED48E4401B75520218C49D3F8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4">
    <w:name w:val="5A58F22BDCC34EA094CDEE5C6976DF9C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4">
    <w:name w:val="B2F3D82F59304ECBA1108AD04059710B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4">
    <w:name w:val="DDBE4BBA9E70429A887C8610D8F835CE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4">
    <w:name w:val="2241FAB6E70341F9B5D9A21FD3D6F506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9">
    <w:name w:val="A910D0A527C04887BEB259CE4F6E7868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3">
    <w:name w:val="BD11C2ABC13E42A3B39EF5C44289AD491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3">
    <w:name w:val="E0A8CFC11D244A7D9EEEEA2AD1C8BF841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8">
    <w:name w:val="613703CA39C24F9BA3A6B48A7FB75F9A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8">
    <w:name w:val="9A315546DAFA4B7896D91510D711E4A1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8">
    <w:name w:val="E0C51327A30E42029958B6DB6727C2A4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8">
    <w:name w:val="97B9E15B4292435CB7C6CB7DE27505C4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8">
    <w:name w:val="75EF44477AF74501B9769BC852A0F27B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8">
    <w:name w:val="E3ACF0124A744292BF7A6A70E07CD06D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8">
    <w:name w:val="AC66E32B8CA0409CA2180835DD436425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8">
    <w:name w:val="95BE83D090344B358D1B8EBF52BD1678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8">
    <w:name w:val="5ECAAB85A73841A59B25F108124A959E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8">
    <w:name w:val="30CEB0EA1FC844DE97497FC57BF36CDF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8">
    <w:name w:val="CDB25690E68D4F5892ED50947385985E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8">
    <w:name w:val="FB7B48FAD64D4B3DB0E20707454FAD26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8">
    <w:name w:val="2B2A25CE4B2D40C6A31DEC65CC820881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3">
    <w:name w:val="BDC8D75E32084246A6766285DA467552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2">
    <w:name w:val="37032DBD6FE7406FA5DAFCB16AF5F7C33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6">
    <w:name w:val="EA3113CFE60544BB8BAFB74DA946B25B6"/>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9">
    <w:name w:val="9501F78D3F4A4DDB84FCF294CE9B81C22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3">
    <w:name w:val="1CC2C3E6C6E34E1C8703BE218DD28D2A3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3">
    <w:name w:val="194F4FD50887441687467D9BE6B766B63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1">
    <w:name w:val="7F1397FFD676480884B55CB8D62C442F3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5">
    <w:name w:val="FE278C66D5CB4FA69F12B3718EE826B11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2">
    <w:name w:val="CE71C09F918D43EFB74BFF559428F7B0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6">
    <w:name w:val="985F97B5FE454FB49047DAA8F1A0C289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7">
    <w:name w:val="144F5C09B8C744EE9550A0250C7BF41A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6">
    <w:name w:val="D5F429FDBF58450B93530D5C975874CD4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3">
    <w:name w:val="5404C880D5BD448893E462B1B8E642254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2">
    <w:name w:val="10A4D5735BE94809B36F30A17CEE2A8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0">
    <w:name w:val="8EA55227814E4309BBB190C41AACD57C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2">
    <w:name w:val="AD4C1BAA78E74F7CA78932D095A70012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2">
    <w:name w:val="F77CD41D0E9B4BA5B2FC80480A104B85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2">
    <w:name w:val="DA4BC7B87AE040F0836A3389617F01E1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2">
    <w:name w:val="EA082EABA0AD4266B530F9C093C3F19D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0">
    <w:name w:val="ACBA1F8B7C69406793ECA6C8A1E1420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6">
    <w:name w:val="2B35E959A76D4255892C655F36A72A29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0">
    <w:name w:val="461EA4E01F844C4CA7B456884A9E3FE54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3">
    <w:name w:val="C40D8AAFA9134515B9AE5F9720979172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3">
    <w:name w:val="52F0ACF65F134B4EAC00041C9B7840AD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3">
    <w:name w:val="B56A2C0B339D4033A58FE90ACF126AA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3">
    <w:name w:val="6AD68B1C7F4448BFA10E5F1AA87C337E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3">
    <w:name w:val="ABEE06E0A38D44FD859F0A04B83DF020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5">
    <w:name w:val="A04B6E9E902243A3895DC64EFFDC4994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5">
    <w:name w:val="8678EE8ED48E4401B75520218C49D3F8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5">
    <w:name w:val="5A58F22BDCC34EA094CDEE5C6976DF9C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5">
    <w:name w:val="B2F3D82F59304ECBA1108AD04059710B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5">
    <w:name w:val="DDBE4BBA9E70429A887C8610D8F835CE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5">
    <w:name w:val="2241FAB6E70341F9B5D9A21FD3D6F506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0">
    <w:name w:val="A910D0A527C04887BEB259CE4F6E7868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4">
    <w:name w:val="BD11C2ABC13E42A3B39EF5C44289AD49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4">
    <w:name w:val="E0A8CFC11D244A7D9EEEEA2AD1C8BF84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9">
    <w:name w:val="613703CA39C24F9BA3A6B48A7FB75F9A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9">
    <w:name w:val="9A315546DAFA4B7896D91510D711E4A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9">
    <w:name w:val="E0C51327A30E42029958B6DB6727C2A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9">
    <w:name w:val="97B9E15B4292435CB7C6CB7DE27505C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9">
    <w:name w:val="75EF44477AF74501B9769BC852A0F27B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9">
    <w:name w:val="E3ACF0124A744292BF7A6A70E07CD06D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9">
    <w:name w:val="AC66E32B8CA0409CA2180835DD436425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9">
    <w:name w:val="95BE83D090344B358D1B8EBF52BD1678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9">
    <w:name w:val="5ECAAB85A73841A59B25F108124A959E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9">
    <w:name w:val="30CEB0EA1FC844DE97497FC57BF36CDF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9">
    <w:name w:val="CDB25690E68D4F5892ED50947385985E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9">
    <w:name w:val="FB7B48FAD64D4B3DB0E20707454FAD26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9">
    <w:name w:val="2B2A25CE4B2D40C6A31DEC65CC82088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4">
    <w:name w:val="BDC8D75E32084246A6766285DA46755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3">
    <w:name w:val="37032DBD6FE7406FA5DAFCB16AF5F7C3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7">
    <w:name w:val="EA3113CFE60544BB8BAFB74DA946B25B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0">
    <w:name w:val="9501F78D3F4A4DDB84FCF294CE9B81C23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4">
    <w:name w:val="1CC2C3E6C6E34E1C8703BE218DD28D2A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4">
    <w:name w:val="194F4FD50887441687467D9BE6B766B6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2">
    <w:name w:val="7F1397FFD676480884B55CB8D62C442F3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6">
    <w:name w:val="FE278C66D5CB4FA69F12B3718EE826B1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3">
    <w:name w:val="CE71C09F918D43EFB74BFF559428F7B0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7">
    <w:name w:val="985F97B5FE454FB49047DAA8F1A0C289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8">
    <w:name w:val="144F5C09B8C744EE9550A0250C7BF41A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7">
    <w:name w:val="D5F429FDBF58450B93530D5C975874CD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4">
    <w:name w:val="5404C880D5BD448893E462B1B8E642254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3">
    <w:name w:val="10A4D5735BE94809B36F30A17CEE2A8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1">
    <w:name w:val="8EA55227814E4309BBB190C41AACD57C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3">
    <w:name w:val="AD4C1BAA78E74F7CA78932D095A70012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3">
    <w:name w:val="F77CD41D0E9B4BA5B2FC80480A104B85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3">
    <w:name w:val="DA4BC7B87AE040F0836A3389617F01E1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3">
    <w:name w:val="EA082EABA0AD4266B530F9C093C3F19D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1">
    <w:name w:val="ACBA1F8B7C69406793ECA6C8A1E1420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7">
    <w:name w:val="2B35E959A76D4255892C655F36A72A29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1">
    <w:name w:val="461EA4E01F844C4CA7B456884A9E3FE54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4">
    <w:name w:val="C40D8AAFA9134515B9AE5F9720979172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4">
    <w:name w:val="52F0ACF65F134B4EAC00041C9B7840AD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4">
    <w:name w:val="B56A2C0B339D4033A58FE90ACF126AA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4">
    <w:name w:val="6AD68B1C7F4448BFA10E5F1AA87C337E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4">
    <w:name w:val="ABEE06E0A38D44FD859F0A04B83DF020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6">
    <w:name w:val="A04B6E9E902243A3895DC64EFFDC4994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6">
    <w:name w:val="8678EE8ED48E4401B75520218C49D3F8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6">
    <w:name w:val="5A58F22BDCC34EA094CDEE5C6976DF9C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6">
    <w:name w:val="B2F3D82F59304ECBA1108AD04059710B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6">
    <w:name w:val="DDBE4BBA9E70429A887C8610D8F835CE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6">
    <w:name w:val="2241FAB6E70341F9B5D9A21FD3D6F506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1">
    <w:name w:val="A910D0A527C04887BEB259CE4F6E7868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5">
    <w:name w:val="BD11C2ABC13E42A3B39EF5C44289AD49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5">
    <w:name w:val="E0A8CFC11D244A7D9EEEEA2AD1C8BF84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0">
    <w:name w:val="613703CA39C24F9BA3A6B48A7FB75F9A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0">
    <w:name w:val="9A315546DAFA4B7896D91510D711E4A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0">
    <w:name w:val="E0C51327A30E42029958B6DB6727C2A4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0">
    <w:name w:val="97B9E15B4292435CB7C6CB7DE27505C4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0">
    <w:name w:val="75EF44477AF74501B9769BC852A0F27B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0">
    <w:name w:val="E3ACF0124A744292BF7A6A70E07CD06D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0">
    <w:name w:val="AC66E32B8CA0409CA2180835DD436425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0">
    <w:name w:val="95BE83D090344B358D1B8EBF52BD1678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0">
    <w:name w:val="5ECAAB85A73841A59B25F108124A959E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0">
    <w:name w:val="30CEB0EA1FC844DE97497FC57BF36CDF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0">
    <w:name w:val="CDB25690E68D4F5892ED50947385985E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0">
    <w:name w:val="FB7B48FAD64D4B3DB0E20707454FAD26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0">
    <w:name w:val="2B2A25CE4B2D40C6A31DEC65CC82088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5">
    <w:name w:val="BDC8D75E32084246A6766285DA46755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4">
    <w:name w:val="37032DBD6FE7406FA5DAFCB16AF5F7C3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8">
    <w:name w:val="EA3113CFE60544BB8BAFB74DA946B25B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1">
    <w:name w:val="9501F78D3F4A4DDB84FCF294CE9B81C23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5">
    <w:name w:val="1CC2C3E6C6E34E1C8703BE218DD28D2A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5">
    <w:name w:val="194F4FD50887441687467D9BE6B766B6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3">
    <w:name w:val="7F1397FFD676480884B55CB8D62C442F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7">
    <w:name w:val="FE278C66D5CB4FA69F12B3718EE826B1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4">
    <w:name w:val="CE71C09F918D43EFB74BFF559428F7B0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8">
    <w:name w:val="985F97B5FE454FB49047DAA8F1A0C2892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9">
    <w:name w:val="144F5C09B8C744EE9550A0250C7BF41A4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8">
    <w:name w:val="D5F429FDBF58450B93530D5C975874CD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5">
    <w:name w:val="5404C880D5BD448893E462B1B8E642254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4">
    <w:name w:val="10A4D5735BE94809B36F30A17CEE2A8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2">
    <w:name w:val="8EA55227814E4309BBB190C41AACD57C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4">
    <w:name w:val="AD4C1BAA78E74F7CA78932D095A70012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4">
    <w:name w:val="F77CD41D0E9B4BA5B2FC80480A104B85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4">
    <w:name w:val="DA4BC7B87AE040F0836A3389617F01E1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4">
    <w:name w:val="EA082EABA0AD4266B530F9C093C3F19D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2">
    <w:name w:val="ACBA1F8B7C69406793ECA6C8A1E1420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8">
    <w:name w:val="2B35E959A76D4255892C655F36A72A29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2">
    <w:name w:val="461EA4E01F844C4CA7B456884A9E3FE54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5">
    <w:name w:val="C40D8AAFA9134515B9AE5F9720979172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5">
    <w:name w:val="52F0ACF65F134B4EAC00041C9B7840AD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5">
    <w:name w:val="B56A2C0B339D4033A58FE90ACF126AA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5">
    <w:name w:val="6AD68B1C7F4448BFA10E5F1AA87C337E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5">
    <w:name w:val="ABEE06E0A38D44FD859F0A04B83DF020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7">
    <w:name w:val="A04B6E9E902243A3895DC64EFFDC4994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7">
    <w:name w:val="8678EE8ED48E4401B75520218C49D3F8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7">
    <w:name w:val="5A58F22BDCC34EA094CDEE5C6976DF9C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7">
    <w:name w:val="B2F3D82F59304ECBA1108AD04059710B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7">
    <w:name w:val="DDBE4BBA9E70429A887C8610D8F835CE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7">
    <w:name w:val="2241FAB6E70341F9B5D9A21FD3D6F506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2">
    <w:name w:val="A910D0A527C04887BEB259CE4F6E786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6">
    <w:name w:val="BD11C2ABC13E42A3B39EF5C44289AD49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6">
    <w:name w:val="E0A8CFC11D244A7D9EEEEA2AD1C8BF84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1">
    <w:name w:val="613703CA39C24F9BA3A6B48A7FB75F9A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1">
    <w:name w:val="9A315546DAFA4B7896D91510D711E4A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1">
    <w:name w:val="E0C51327A30E42029958B6DB6727C2A4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1">
    <w:name w:val="97B9E15B4292435CB7C6CB7DE27505C4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1">
    <w:name w:val="75EF44477AF74501B9769BC852A0F27B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1">
    <w:name w:val="E3ACF0124A744292BF7A6A70E07CD06D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1">
    <w:name w:val="AC66E32B8CA0409CA2180835DD436425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1">
    <w:name w:val="95BE83D090344B358D1B8EBF52BD1678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1">
    <w:name w:val="5ECAAB85A73841A59B25F108124A959E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1">
    <w:name w:val="30CEB0EA1FC844DE97497FC57BF36CDF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1">
    <w:name w:val="CDB25690E68D4F5892ED50947385985E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1">
    <w:name w:val="FB7B48FAD64D4B3DB0E20707454FAD26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1">
    <w:name w:val="2B2A25CE4B2D40C6A31DEC65CC82088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6">
    <w:name w:val="BDC8D75E32084246A6766285DA46755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5">
    <w:name w:val="37032DBD6FE7406FA5DAFCB16AF5F7C3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9">
    <w:name w:val="EA3113CFE60544BB8BAFB74DA946B25B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2">
    <w:name w:val="9501F78D3F4A4DDB84FCF294CE9B81C23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6">
    <w:name w:val="1CC2C3E6C6E34E1C8703BE218DD28D2A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6">
    <w:name w:val="194F4FD50887441687467D9BE6B766B6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4">
    <w:name w:val="7F1397FFD676480884B55CB8D62C442F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8">
    <w:name w:val="FE278C66D5CB4FA69F12B3718EE826B1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5">
    <w:name w:val="CE71C09F918D43EFB74BFF559428F7B0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9">
    <w:name w:val="985F97B5FE454FB49047DAA8F1A0C2892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0">
    <w:name w:val="144F5C09B8C744EE9550A0250C7BF41A5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9">
    <w:name w:val="D5F429FDBF58450B93530D5C975874CD4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6">
    <w:name w:val="5404C880D5BD448893E462B1B8E642254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5">
    <w:name w:val="10A4D5735BE94809B36F30A17CEE2A88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3">
    <w:name w:val="8EA55227814E4309BBB190C41AACD57C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5">
    <w:name w:val="AD4C1BAA78E74F7CA78932D095A70012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5">
    <w:name w:val="F77CD41D0E9B4BA5B2FC80480A104B85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5">
    <w:name w:val="DA4BC7B87AE040F0836A3389617F01E1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5">
    <w:name w:val="EA082EABA0AD4266B530F9C093C3F19D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3">
    <w:name w:val="ACBA1F8B7C69406793ECA6C8A1E1420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9">
    <w:name w:val="2B35E959A76D4255892C655F36A72A29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3">
    <w:name w:val="461EA4E01F844C4CA7B456884A9E3FE54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6">
    <w:name w:val="C40D8AAFA9134515B9AE5F9720979172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6">
    <w:name w:val="52F0ACF65F134B4EAC00041C9B7840AD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6">
    <w:name w:val="B56A2C0B339D4033A58FE90ACF126AA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6">
    <w:name w:val="6AD68B1C7F4448BFA10E5F1AA87C337E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6">
    <w:name w:val="ABEE06E0A38D44FD859F0A04B83DF020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8">
    <w:name w:val="A04B6E9E902243A3895DC64EFFDC4994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8">
    <w:name w:val="8678EE8ED48E4401B75520218C49D3F8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8">
    <w:name w:val="5A58F22BDCC34EA094CDEE5C6976DF9C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8">
    <w:name w:val="B2F3D82F59304ECBA1108AD04059710B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8">
    <w:name w:val="DDBE4BBA9E70429A887C8610D8F835CE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8">
    <w:name w:val="2241FAB6E70341F9B5D9A21FD3D6F506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3">
    <w:name w:val="A910D0A527C04887BEB259CE4F6E786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7">
    <w:name w:val="BD11C2ABC13E42A3B39EF5C44289AD49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7">
    <w:name w:val="E0A8CFC11D244A7D9EEEEA2AD1C8BF84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2">
    <w:name w:val="613703CA39C24F9BA3A6B48A7FB75F9A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2">
    <w:name w:val="9A315546DAFA4B7896D91510D711E4A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2">
    <w:name w:val="E0C51327A30E42029958B6DB6727C2A4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2">
    <w:name w:val="97B9E15B4292435CB7C6CB7DE27505C4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2">
    <w:name w:val="75EF44477AF74501B9769BC852A0F27B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2">
    <w:name w:val="E3ACF0124A744292BF7A6A70E07CD06D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2">
    <w:name w:val="AC66E32B8CA0409CA2180835DD436425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2">
    <w:name w:val="95BE83D090344B358D1B8EBF52BD167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2">
    <w:name w:val="5ECAAB85A73841A59B25F108124A959E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2">
    <w:name w:val="30CEB0EA1FC844DE97497FC57BF36CDF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2">
    <w:name w:val="CDB25690E68D4F5892ED50947385985E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2">
    <w:name w:val="FB7B48FAD64D4B3DB0E20707454FAD26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2">
    <w:name w:val="2B2A25CE4B2D40C6A31DEC65CC82088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7">
    <w:name w:val="BDC8D75E32084246A6766285DA46755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6">
    <w:name w:val="37032DBD6FE7406FA5DAFCB16AF5F7C3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0">
    <w:name w:val="EA3113CFE60544BB8BAFB74DA946B25B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3">
    <w:name w:val="9501F78D3F4A4DDB84FCF294CE9B81C2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7">
    <w:name w:val="1CC2C3E6C6E34E1C8703BE218DD28D2A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7">
    <w:name w:val="194F4FD50887441687467D9BE6B766B6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5">
    <w:name w:val="7F1397FFD676480884B55CB8D62C442F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9">
    <w:name w:val="FE278C66D5CB4FA69F12B3718EE826B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6">
    <w:name w:val="CE71C09F918D43EFB74BFF559428F7B0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0">
    <w:name w:val="985F97B5FE454FB49047DAA8F1A0C2893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1">
    <w:name w:val="144F5C09B8C744EE9550A0250C7BF41A5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0">
    <w:name w:val="D5F429FDBF58450B93530D5C975874CD5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7">
    <w:name w:val="5404C880D5BD448893E462B1B8E64225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6">
    <w:name w:val="10A4D5735BE94809B36F30A17CEE2A88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4">
    <w:name w:val="8EA55227814E4309BBB190C41AACD57C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6">
    <w:name w:val="AD4C1BAA78E74F7CA78932D095A70012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6">
    <w:name w:val="F77CD41D0E9B4BA5B2FC80480A104B85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6">
    <w:name w:val="DA4BC7B87AE040F0836A3389617F01E1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6">
    <w:name w:val="EA082EABA0AD4266B530F9C093C3F19D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4">
    <w:name w:val="ACBA1F8B7C69406793ECA6C8A1E1420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0">
    <w:name w:val="2B35E959A76D4255892C655F36A72A29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4">
    <w:name w:val="461EA4E01F844C4CA7B456884A9E3FE54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7">
    <w:name w:val="C40D8AAFA9134515B9AE5F9720979172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7">
    <w:name w:val="52F0ACF65F134B4EAC00041C9B7840AD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7">
    <w:name w:val="B56A2C0B339D4033A58FE90ACF126AA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7">
    <w:name w:val="6AD68B1C7F4448BFA10E5F1AA87C337E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7">
    <w:name w:val="ABEE06E0A38D44FD859F0A04B83DF020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9">
    <w:name w:val="A04B6E9E902243A3895DC64EFFDC4994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9">
    <w:name w:val="8678EE8ED48E4401B75520218C49D3F8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9">
    <w:name w:val="5A58F22BDCC34EA094CDEE5C6976DF9C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9">
    <w:name w:val="B2F3D82F59304ECBA1108AD04059710B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9">
    <w:name w:val="DDBE4BBA9E70429A887C8610D8F835CE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9">
    <w:name w:val="2241FAB6E70341F9B5D9A21FD3D6F506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4">
    <w:name w:val="A910D0A527C04887BEB259CE4F6E786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8">
    <w:name w:val="BD11C2ABC13E42A3B39EF5C44289AD49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8">
    <w:name w:val="E0A8CFC11D244A7D9EEEEA2AD1C8BF84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3">
    <w:name w:val="613703CA39C24F9BA3A6B48A7FB75F9A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3">
    <w:name w:val="9A315546DAFA4B7896D91510D711E4A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3">
    <w:name w:val="E0C51327A30E42029958B6DB6727C2A4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3">
    <w:name w:val="97B9E15B4292435CB7C6CB7DE27505C4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3">
    <w:name w:val="75EF44477AF74501B9769BC852A0F27B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3">
    <w:name w:val="E3ACF0124A744292BF7A6A70E07CD06D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3">
    <w:name w:val="AC66E32B8CA0409CA2180835DD436425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3">
    <w:name w:val="95BE83D090344B358D1B8EBF52BD167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3">
    <w:name w:val="5ECAAB85A73841A59B25F108124A959E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3">
    <w:name w:val="30CEB0EA1FC844DE97497FC57BF36CDF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3">
    <w:name w:val="CDB25690E68D4F5892ED50947385985E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3">
    <w:name w:val="FB7B48FAD64D4B3DB0E20707454FAD26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3">
    <w:name w:val="2B2A25CE4B2D40C6A31DEC65CC82088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8">
    <w:name w:val="BDC8D75E32084246A6766285DA467552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7">
    <w:name w:val="37032DBD6FE7406FA5DAFCB16AF5F7C3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1">
    <w:name w:val="EA3113CFE60544BB8BAFB74DA946B25B1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4">
    <w:name w:val="9501F78D3F4A4DDB84FCF294CE9B81C2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8">
    <w:name w:val="1CC2C3E6C6E34E1C8703BE218DD28D2A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8">
    <w:name w:val="194F4FD50887441687467D9BE6B766B6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6">
    <w:name w:val="7F1397FFD676480884B55CB8D62C442F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0">
    <w:name w:val="FE278C66D5CB4FA69F12B3718EE826B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7">
    <w:name w:val="CE71C09F918D43EFB74BFF559428F7B0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1">
    <w:name w:val="985F97B5FE454FB49047DAA8F1A0C2893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2">
    <w:name w:val="144F5C09B8C744EE9550A0250C7BF41A5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1">
    <w:name w:val="D5F429FDBF58450B93530D5C975874CD5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8">
    <w:name w:val="5404C880D5BD448893E462B1B8E64225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7">
    <w:name w:val="10A4D5735BE94809B36F30A17CEE2A88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5">
    <w:name w:val="8EA55227814E4309BBB190C41AACD57C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7">
    <w:name w:val="AD4C1BAA78E74F7CA78932D095A70012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7">
    <w:name w:val="F77CD41D0E9B4BA5B2FC80480A104B85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7">
    <w:name w:val="DA4BC7B87AE040F0836A3389617F01E1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7">
    <w:name w:val="EA082EABA0AD4266B530F9C093C3F19D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5">
    <w:name w:val="ACBA1F8B7C69406793ECA6C8A1E14201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1">
    <w:name w:val="2B35E959A76D4255892C655F36A72A291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5">
    <w:name w:val="461EA4E01F844C4CA7B456884A9E3FE54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8">
    <w:name w:val="C40D8AAFA9134515B9AE5F9720979172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8">
    <w:name w:val="52F0ACF65F134B4EAC00041C9B7840AD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8">
    <w:name w:val="B56A2C0B339D4033A58FE90ACF126AA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8">
    <w:name w:val="6AD68B1C7F4448BFA10E5F1AA87C337E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8">
    <w:name w:val="ABEE06E0A38D44FD859F0A04B83DF020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0">
    <w:name w:val="A04B6E9E902243A3895DC64EFFDC49944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0">
    <w:name w:val="8678EE8ED48E4401B75520218C49D3F8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0">
    <w:name w:val="5A58F22BDCC34EA094CDEE5C6976DF9C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0">
    <w:name w:val="B2F3D82F59304ECBA1108AD04059710B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0">
    <w:name w:val="DDBE4BBA9E70429A887C8610D8F835CE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0">
    <w:name w:val="2241FAB6E70341F9B5D9A21FD3D6F506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5">
    <w:name w:val="A910D0A527C04887BEB259CE4F6E7868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9">
    <w:name w:val="BD11C2ABC13E42A3B39EF5C44289AD49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9">
    <w:name w:val="E0A8CFC11D244A7D9EEEEA2AD1C8BF8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4">
    <w:name w:val="613703CA39C24F9BA3A6B48A7FB75F9A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4">
    <w:name w:val="9A315546DAFA4B7896D91510D711E4A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4">
    <w:name w:val="E0C51327A30E42029958B6DB6727C2A4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4">
    <w:name w:val="97B9E15B4292435CB7C6CB7DE27505C4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4">
    <w:name w:val="75EF44477AF74501B9769BC852A0F27B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4">
    <w:name w:val="E3ACF0124A744292BF7A6A70E07CD06D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4">
    <w:name w:val="AC66E32B8CA0409CA2180835DD436425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4">
    <w:name w:val="95BE83D090344B358D1B8EBF52BD167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4">
    <w:name w:val="5ECAAB85A73841A59B25F108124A959E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4">
    <w:name w:val="30CEB0EA1FC844DE97497FC57BF36CDF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4">
    <w:name w:val="CDB25690E68D4F5892ED50947385985E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4">
    <w:name w:val="FB7B48FAD64D4B3DB0E20707454FAD26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4">
    <w:name w:val="2B2A25CE4B2D40C6A31DEC65CC82088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9">
    <w:name w:val="BDC8D75E32084246A6766285DA467552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8">
    <w:name w:val="37032DBD6FE7406FA5DAFCB16AF5F7C3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2">
    <w:name w:val="EA3113CFE60544BB8BAFB74DA946B25B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5">
    <w:name w:val="9501F78D3F4A4DDB84FCF294CE9B81C2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9">
    <w:name w:val="1CC2C3E6C6E34E1C8703BE218DD28D2A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9">
    <w:name w:val="194F4FD50887441687467D9BE6B766B6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7">
    <w:name w:val="7F1397FFD676480884B55CB8D62C442F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1">
    <w:name w:val="FE278C66D5CB4FA69F12B3718EE826B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
    <w:name w:val="E62F18271FFC452886D5198DAFFDD8FC"/>
    <w:rsid w:val="009964D3"/>
  </w:style>
  <w:style w:type="paragraph" w:customStyle="1" w:styleId="CE71C09F918D43EFB74BFF559428F7B028">
    <w:name w:val="CE71C09F918D43EFB74BFF559428F7B0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2">
    <w:name w:val="985F97B5FE454FB49047DAA8F1A0C2893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3">
    <w:name w:val="144F5C09B8C744EE9550A0250C7BF41A5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2">
    <w:name w:val="D5F429FDBF58450B93530D5C975874CD5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9">
    <w:name w:val="5404C880D5BD448893E462B1B8E642254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8">
    <w:name w:val="10A4D5735BE94809B36F30A17CEE2A88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6">
    <w:name w:val="8EA55227814E4309BBB190C41AACD57C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8">
    <w:name w:val="AD4C1BAA78E74F7CA78932D095A70012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8">
    <w:name w:val="F77CD41D0E9B4BA5B2FC80480A104B85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8">
    <w:name w:val="DA4BC7B87AE040F0836A3389617F01E1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8">
    <w:name w:val="EA082EABA0AD4266B530F9C093C3F19D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6">
    <w:name w:val="ACBA1F8B7C69406793ECA6C8A1E14201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2">
    <w:name w:val="2B35E959A76D4255892C655F36A72A29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6">
    <w:name w:val="461EA4E01F844C4CA7B456884A9E3FE54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9">
    <w:name w:val="C40D8AAFA9134515B9AE5F9720979172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9">
    <w:name w:val="52F0ACF65F134B4EAC00041C9B7840AD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9">
    <w:name w:val="B56A2C0B339D4033A58FE90ACF126AA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9">
    <w:name w:val="6AD68B1C7F4448BFA10E5F1AA87C337E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9">
    <w:name w:val="ABEE06E0A38D44FD859F0A04B83DF020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1">
    <w:name w:val="A04B6E9E902243A3895DC64EFFDC4994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1">
    <w:name w:val="8678EE8ED48E4401B75520218C49D3F8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1">
    <w:name w:val="5A58F22BDCC34EA094CDEE5C6976DF9C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1">
    <w:name w:val="B2F3D82F59304ECBA1108AD04059710B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1">
    <w:name w:val="DDBE4BBA9E70429A887C8610D8F835CE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1">
    <w:name w:val="2241FAB6E70341F9B5D9A21FD3D6F506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6">
    <w:name w:val="A910D0A527C04887BEB259CE4F6E7868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0">
    <w:name w:val="BD11C2ABC13E42A3B39EF5C44289AD49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0">
    <w:name w:val="E0A8CFC11D244A7D9EEEEA2AD1C8BF84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
    <w:name w:val="E62F18271FFC452886D5198DAFFDD8FC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5">
    <w:name w:val="613703CA39C24F9BA3A6B48A7FB75F9A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5">
    <w:name w:val="9A315546DAFA4B7896D91510D711E4A1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5">
    <w:name w:val="E0C51327A30E42029958B6DB6727C2A4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5">
    <w:name w:val="97B9E15B4292435CB7C6CB7DE27505C4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5">
    <w:name w:val="75EF44477AF74501B9769BC852A0F27B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5">
    <w:name w:val="E3ACF0124A744292BF7A6A70E07CD06D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5">
    <w:name w:val="AC66E32B8CA0409CA2180835DD436425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5">
    <w:name w:val="95BE83D090344B358D1B8EBF52BD1678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5">
    <w:name w:val="5ECAAB85A73841A59B25F108124A959E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5">
    <w:name w:val="30CEB0EA1FC844DE97497FC57BF36CDF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5">
    <w:name w:val="CDB25690E68D4F5892ED50947385985E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5">
    <w:name w:val="FB7B48FAD64D4B3DB0E20707454FAD26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5">
    <w:name w:val="2B2A25CE4B2D40C6A31DEC65CC820881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0">
    <w:name w:val="BDC8D75E32084246A6766285DA467552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9">
    <w:name w:val="37032DBD6FE7406FA5DAFCB16AF5F7C33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3">
    <w:name w:val="EA3113CFE60544BB8BAFB74DA946B25B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6">
    <w:name w:val="9501F78D3F4A4DDB84FCF294CE9B81C23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0">
    <w:name w:val="1CC2C3E6C6E34E1C8703BE218DD28D2A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0">
    <w:name w:val="194F4FD50887441687467D9BE6B766B6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8">
    <w:name w:val="7F1397FFD676480884B55CB8D62C442F3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2">
    <w:name w:val="FE278C66D5CB4FA69F12B3718EE826B1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
    <w:name w:val="43DF007DCB764DFD8388DB89DCE0F0B3"/>
    <w:rsid w:val="009964D3"/>
  </w:style>
  <w:style w:type="paragraph" w:customStyle="1" w:styleId="FB532FD0048446C5A7257BD8633C8C0E">
    <w:name w:val="FB532FD0048446C5A7257BD8633C8C0E"/>
    <w:rsid w:val="009964D3"/>
  </w:style>
  <w:style w:type="paragraph" w:customStyle="1" w:styleId="ADD3A21898FD4BF393F9B8BE6306DD95">
    <w:name w:val="ADD3A21898FD4BF393F9B8BE6306DD95"/>
    <w:rsid w:val="009964D3"/>
  </w:style>
  <w:style w:type="paragraph" w:customStyle="1" w:styleId="BCDD8F83155945A98216C013862004AA">
    <w:name w:val="BCDD8F83155945A98216C013862004AA"/>
    <w:rsid w:val="009964D3"/>
  </w:style>
  <w:style w:type="paragraph" w:customStyle="1" w:styleId="3DB95BBE4F93478AAA1EFFFFFE985CB9">
    <w:name w:val="3DB95BBE4F93478AAA1EFFFFFE985CB9"/>
    <w:rsid w:val="009964D3"/>
  </w:style>
  <w:style w:type="paragraph" w:customStyle="1" w:styleId="579980AD736E4C11A4C48A05AE6D314F">
    <w:name w:val="579980AD736E4C11A4C48A05AE6D314F"/>
    <w:rsid w:val="009964D3"/>
  </w:style>
  <w:style w:type="paragraph" w:customStyle="1" w:styleId="1EEA5D7C7D5245AF83960D3042416CF8">
    <w:name w:val="1EEA5D7C7D5245AF83960D3042416CF8"/>
    <w:rsid w:val="009964D3"/>
  </w:style>
  <w:style w:type="paragraph" w:customStyle="1" w:styleId="B5CC902D3A104030B3A4564A2EB56D2F">
    <w:name w:val="B5CC902D3A104030B3A4564A2EB56D2F"/>
    <w:rsid w:val="009964D3"/>
  </w:style>
  <w:style w:type="paragraph" w:customStyle="1" w:styleId="AE84F129286440BFB81336D6C7719EC6">
    <w:name w:val="AE84F129286440BFB81336D6C7719EC6"/>
    <w:rsid w:val="009964D3"/>
  </w:style>
  <w:style w:type="paragraph" w:customStyle="1" w:styleId="CE71C09F918D43EFB74BFF559428F7B029">
    <w:name w:val="CE71C09F918D43EFB74BFF559428F7B02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3">
    <w:name w:val="985F97B5FE454FB49047DAA8F1A0C2893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4">
    <w:name w:val="144F5C09B8C744EE9550A0250C7BF41A5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3">
    <w:name w:val="D5F429FDBF58450B93530D5C975874CD5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0">
    <w:name w:val="5404C880D5BD448893E462B1B8E642255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9">
    <w:name w:val="10A4D5735BE94809B36F30A17CEE2A882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7">
    <w:name w:val="8EA55227814E4309BBB190C41AACD57C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9">
    <w:name w:val="AD4C1BAA78E74F7CA78932D095A70012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9">
    <w:name w:val="F77CD41D0E9B4BA5B2FC80480A104B85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9">
    <w:name w:val="DA4BC7B87AE040F0836A3389617F01E1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9">
    <w:name w:val="EA082EABA0AD4266B530F9C093C3F19D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7">
    <w:name w:val="ACBA1F8B7C69406793ECA6C8A1E14201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3">
    <w:name w:val="2B35E959A76D4255892C655F36A72A29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7">
    <w:name w:val="461EA4E01F844C4CA7B456884A9E3FE54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0">
    <w:name w:val="C40D8AAFA9134515B9AE5F9720979172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0">
    <w:name w:val="52F0ACF65F134B4EAC00041C9B7840AD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0">
    <w:name w:val="B56A2C0B339D4033A58FE90ACF126AA1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0">
    <w:name w:val="6AD68B1C7F4448BFA10E5F1AA87C337E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0">
    <w:name w:val="ABEE06E0A38D44FD859F0A04B83DF020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2">
    <w:name w:val="A04B6E9E902243A3895DC64EFFDC4994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2">
    <w:name w:val="8678EE8ED48E4401B75520218C49D3F8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2">
    <w:name w:val="5A58F22BDCC34EA094CDEE5C6976DF9C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2">
    <w:name w:val="B2F3D82F59304ECBA1108AD04059710B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2">
    <w:name w:val="DDBE4BBA9E70429A887C8610D8F835CE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2">
    <w:name w:val="2241FAB6E70341F9B5D9A21FD3D6F506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7">
    <w:name w:val="A910D0A527C04887BEB259CE4F6E7868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1">
    <w:name w:val="BD11C2ABC13E42A3B39EF5C44289AD49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1">
    <w:name w:val="E0A8CFC11D244A7D9EEEEA2AD1C8BF84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2">
    <w:name w:val="E62F18271FFC452886D5198DAFFDD8FC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6">
    <w:name w:val="613703CA39C24F9BA3A6B48A7FB75F9A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6">
    <w:name w:val="9A315546DAFA4B7896D91510D711E4A1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6">
    <w:name w:val="E0C51327A30E42029958B6DB6727C2A4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
    <w:name w:val="6ECE0650C28F48A39EABB6F979ED4A7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
    <w:name w:val="43DF007DCB764DFD8388DB89DCE0F0B3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
    <w:name w:val="FB532FD0048446C5A7257BD8633C8C0E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
    <w:name w:val="ADD3A21898FD4BF393F9B8BE6306DD9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
    <w:name w:val="BCDD8F83155945A98216C013862004AA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
    <w:name w:val="3DB95BBE4F93478AAA1EFFFFFE985CB9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
    <w:name w:val="579980AD736E4C11A4C48A05AE6D314F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
    <w:name w:val="1EEA5D7C7D5245AF83960D3042416CF8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
    <w:name w:val="B5CC902D3A104030B3A4564A2EB56D2F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
    <w:name w:val="AE84F129286440BFB81336D6C7719EC6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1">
    <w:name w:val="BDC8D75E32084246A6766285DA467552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0">
    <w:name w:val="37032DBD6FE7406FA5DAFCB16AF5F7C3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4">
    <w:name w:val="EA3113CFE60544BB8BAFB74DA946B25B1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7">
    <w:name w:val="9501F78D3F4A4DDB84FCF294CE9B81C23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1">
    <w:name w:val="1CC2C3E6C6E34E1C8703BE218DD28D2A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1">
    <w:name w:val="194F4FD50887441687467D9BE6B766B6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9">
    <w:name w:val="7F1397FFD676480884B55CB8D62C442F3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3">
    <w:name w:val="FE278C66D5CB4FA69F12B3718EE826B12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0">
    <w:name w:val="CE71C09F918D43EFB74BFF559428F7B03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4">
    <w:name w:val="985F97B5FE454FB49047DAA8F1A0C2893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5">
    <w:name w:val="144F5C09B8C744EE9550A0250C7BF41A5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4">
    <w:name w:val="D5F429FDBF58450B93530D5C975874CD5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1">
    <w:name w:val="5404C880D5BD448893E462B1B8E64225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0">
    <w:name w:val="10A4D5735BE94809B36F30A17CEE2A883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8">
    <w:name w:val="8EA55227814E4309BBB190C41AACD57C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0">
    <w:name w:val="AD4C1BAA78E74F7CA78932D095A70012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0">
    <w:name w:val="F77CD41D0E9B4BA5B2FC80480A104B85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0">
    <w:name w:val="DA4BC7B87AE040F0836A3389617F01E1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0">
    <w:name w:val="EA082EABA0AD4266B530F9C093C3F19D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8">
    <w:name w:val="ACBA1F8B7C69406793ECA6C8A1E14201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4">
    <w:name w:val="2B35E959A76D4255892C655F36A72A291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8">
    <w:name w:val="461EA4E01F844C4CA7B456884A9E3FE54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1">
    <w:name w:val="C40D8AAFA9134515B9AE5F9720979172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1">
    <w:name w:val="52F0ACF65F134B4EAC00041C9B7840AD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1">
    <w:name w:val="B56A2C0B339D4033A58FE90ACF126AA1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1">
    <w:name w:val="6AD68B1C7F4448BFA10E5F1AA87C337E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1">
    <w:name w:val="ABEE06E0A38D44FD859F0A04B83DF020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3">
    <w:name w:val="A04B6E9E902243A3895DC64EFFDC49944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3">
    <w:name w:val="8678EE8ED48E4401B75520218C49D3F8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3">
    <w:name w:val="5A58F22BDCC34EA094CDEE5C6976DF9C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3">
    <w:name w:val="B2F3D82F59304ECBA1108AD04059710B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3">
    <w:name w:val="DDBE4BBA9E70429A887C8610D8F835CE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3">
    <w:name w:val="2241FAB6E70341F9B5D9A21FD3D6F506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8">
    <w:name w:val="A910D0A527C04887BEB259CE4F6E7868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2">
    <w:name w:val="BD11C2ABC13E42A3B39EF5C44289AD49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2">
    <w:name w:val="E0A8CFC11D244A7D9EEEEA2AD1C8BF84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3">
    <w:name w:val="E62F18271FFC452886D5198DAFFDD8FC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7">
    <w:name w:val="613703CA39C24F9BA3A6B48A7FB75F9A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7">
    <w:name w:val="9A315546DAFA4B7896D91510D711E4A1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7">
    <w:name w:val="E0C51327A30E42029958B6DB6727C2A4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
    <w:name w:val="6ECE0650C28F48A39EABB6F979ED4A7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2">
    <w:name w:val="43DF007DCB764DFD8388DB89DCE0F0B3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2">
    <w:name w:val="FB532FD0048446C5A7257BD8633C8C0E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2">
    <w:name w:val="ADD3A21898FD4BF393F9B8BE6306DD95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2">
    <w:name w:val="BCDD8F83155945A98216C013862004AA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2">
    <w:name w:val="3DB95BBE4F93478AAA1EFFFFFE985CB9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2">
    <w:name w:val="579980AD736E4C11A4C48A05AE6D314F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2">
    <w:name w:val="1EEA5D7C7D5245AF83960D3042416CF8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2">
    <w:name w:val="B5CC902D3A104030B3A4564A2EB56D2F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2">
    <w:name w:val="AE84F129286440BFB81336D6C7719EC6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2">
    <w:name w:val="BDC8D75E32084246A6766285DA467552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1">
    <w:name w:val="37032DBD6FE7406FA5DAFCB16AF5F7C3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5">
    <w:name w:val="EA3113CFE60544BB8BAFB74DA946B25B1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8">
    <w:name w:val="9501F78D3F4A4DDB84FCF294CE9B81C23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2">
    <w:name w:val="1CC2C3E6C6E34E1C8703BE218DD28D2A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2">
    <w:name w:val="194F4FD50887441687467D9BE6B766B6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0">
    <w:name w:val="7F1397FFD676480884B55CB8D62C442F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4">
    <w:name w:val="FE278C66D5CB4FA69F12B3718EE826B12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1">
    <w:name w:val="CE71C09F918D43EFB74BFF559428F7B0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5">
    <w:name w:val="985F97B5FE454FB49047DAA8F1A0C2893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6">
    <w:name w:val="144F5C09B8C744EE9550A0250C7BF41A5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5">
    <w:name w:val="D5F429FDBF58450B93530D5C975874CD5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2">
    <w:name w:val="5404C880D5BD448893E462B1B8E642255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1">
    <w:name w:val="10A4D5735BE94809B36F30A17CEE2A88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9">
    <w:name w:val="8EA55227814E4309BBB190C41AACD57C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1">
    <w:name w:val="AD4C1BAA78E74F7CA78932D095A70012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1">
    <w:name w:val="F77CD41D0E9B4BA5B2FC80480A104B85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1">
    <w:name w:val="DA4BC7B87AE040F0836A3389617F01E1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1">
    <w:name w:val="EA082EABA0AD4266B530F9C093C3F19D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9">
    <w:name w:val="ACBA1F8B7C69406793ECA6C8A1E14201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5">
    <w:name w:val="2B35E959A76D4255892C655F36A72A29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9">
    <w:name w:val="461EA4E01F844C4CA7B456884A9E3FE54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2">
    <w:name w:val="C40D8AAFA9134515B9AE5F9720979172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2">
    <w:name w:val="52F0ACF65F134B4EAC00041C9B7840AD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2">
    <w:name w:val="B56A2C0B339D4033A58FE90ACF126AA1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2">
    <w:name w:val="6AD68B1C7F4448BFA10E5F1AA87C337E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2">
    <w:name w:val="ABEE06E0A38D44FD859F0A04B83DF020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4">
    <w:name w:val="A04B6E9E902243A3895DC64EFFDC4994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4">
    <w:name w:val="8678EE8ED48E4401B75520218C49D3F8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4">
    <w:name w:val="5A58F22BDCC34EA094CDEE5C6976DF9C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4">
    <w:name w:val="B2F3D82F59304ECBA1108AD04059710B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4">
    <w:name w:val="DDBE4BBA9E70429A887C8610D8F835CE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4">
    <w:name w:val="2241FAB6E70341F9B5D9A21FD3D6F506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9">
    <w:name w:val="A910D0A527C04887BEB259CE4F6E7868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3">
    <w:name w:val="BD11C2ABC13E42A3B39EF5C44289AD49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3">
    <w:name w:val="E0A8CFC11D244A7D9EEEEA2AD1C8BF84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4">
    <w:name w:val="E62F18271FFC452886D5198DAFFDD8FC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8">
    <w:name w:val="613703CA39C24F9BA3A6B48A7FB75F9A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8">
    <w:name w:val="9A315546DAFA4B7896D91510D711E4A1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8">
    <w:name w:val="E0C51327A30E42029958B6DB6727C2A4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2">
    <w:name w:val="6ECE0650C28F48A39EABB6F979ED4A75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3">
    <w:name w:val="43DF007DCB764DFD8388DB89DCE0F0B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3">
    <w:name w:val="FB532FD0048446C5A7257BD8633C8C0E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3">
    <w:name w:val="ADD3A21898FD4BF393F9B8BE6306DD9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3">
    <w:name w:val="BCDD8F83155945A98216C013862004AA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3">
    <w:name w:val="3DB95BBE4F93478AAA1EFFFFFE985CB9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3">
    <w:name w:val="579980AD736E4C11A4C48A05AE6D314F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3">
    <w:name w:val="1EEA5D7C7D5245AF83960D3042416CF8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3">
    <w:name w:val="B5CC902D3A104030B3A4564A2EB56D2F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3">
    <w:name w:val="AE84F129286440BFB81336D6C7719EC6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3">
    <w:name w:val="BDC8D75E32084246A6766285DA467552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2">
    <w:name w:val="37032DBD6FE7406FA5DAFCB16AF5F7C34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6">
    <w:name w:val="EA3113CFE60544BB8BAFB74DA946B25B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9">
    <w:name w:val="9501F78D3F4A4DDB84FCF294CE9B81C23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3">
    <w:name w:val="1CC2C3E6C6E34E1C8703BE218DD28D2A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3">
    <w:name w:val="194F4FD50887441687467D9BE6B766B6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1">
    <w:name w:val="7F1397FFD676480884B55CB8D62C442F4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5">
    <w:name w:val="FE278C66D5CB4FA69F12B3718EE826B1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2">
    <w:name w:val="CE71C09F918D43EFB74BFF559428F7B03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6">
    <w:name w:val="985F97B5FE454FB49047DAA8F1A0C2893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7">
    <w:name w:val="144F5C09B8C744EE9550A0250C7BF41A5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6">
    <w:name w:val="D5F429FDBF58450B93530D5C975874CD5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3">
    <w:name w:val="5404C880D5BD448893E462B1B8E64225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2">
    <w:name w:val="10A4D5735BE94809B36F30A17CEE2A883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0">
    <w:name w:val="8EA55227814E4309BBB190C41AACD57C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2">
    <w:name w:val="AD4C1BAA78E74F7CA78932D095A70012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2">
    <w:name w:val="F77CD41D0E9B4BA5B2FC80480A104B85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2">
    <w:name w:val="DA4BC7B87AE040F0836A3389617F01E1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2">
    <w:name w:val="EA082EABA0AD4266B530F9C093C3F19D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0">
    <w:name w:val="ACBA1F8B7C69406793ECA6C8A1E14201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6">
    <w:name w:val="2B35E959A76D4255892C655F36A72A29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0">
    <w:name w:val="461EA4E01F844C4CA7B456884A9E3FE55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3">
    <w:name w:val="C40D8AAFA9134515B9AE5F9720979172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3">
    <w:name w:val="52F0ACF65F134B4EAC00041C9B7840AD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3">
    <w:name w:val="B56A2C0B339D4033A58FE90ACF126AA1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3">
    <w:name w:val="6AD68B1C7F4448BFA10E5F1AA87C337E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3">
    <w:name w:val="ABEE06E0A38D44FD859F0A04B83DF020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
    <w:name w:val="E7EEC50D636942E2A157AD4FA3B00BD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5">
    <w:name w:val="A04B6E9E902243A3895DC64EFFDC4994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5">
    <w:name w:val="8678EE8ED48E4401B75520218C49D3F8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5">
    <w:name w:val="5A58F22BDCC34EA094CDEE5C6976DF9C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5">
    <w:name w:val="B2F3D82F59304ECBA1108AD04059710B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5">
    <w:name w:val="DDBE4BBA9E70429A887C8610D8F835CE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5">
    <w:name w:val="2241FAB6E70341F9B5D9A21FD3D6F506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0">
    <w:name w:val="A910D0A527C04887BEB259CE4F6E7868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4">
    <w:name w:val="BD11C2ABC13E42A3B39EF5C44289AD49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4">
    <w:name w:val="E0A8CFC11D244A7D9EEEEA2AD1C8BF84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5">
    <w:name w:val="E62F18271FFC452886D5198DAFFDD8FC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9">
    <w:name w:val="613703CA39C24F9BA3A6B48A7FB75F9A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9">
    <w:name w:val="9A315546DAFA4B7896D91510D711E4A1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9">
    <w:name w:val="E0C51327A30E42029958B6DB6727C2A4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3">
    <w:name w:val="6ECE0650C28F48A39EABB6F979ED4A7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4">
    <w:name w:val="43DF007DCB764DFD8388DB89DCE0F0B3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4">
    <w:name w:val="FB532FD0048446C5A7257BD8633C8C0E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4">
    <w:name w:val="ADD3A21898FD4BF393F9B8BE6306DD9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4">
    <w:name w:val="BCDD8F83155945A98216C013862004AA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4">
    <w:name w:val="3DB95BBE4F93478AAA1EFFFFFE985CB9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4">
    <w:name w:val="579980AD736E4C11A4C48A05AE6D314F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4">
    <w:name w:val="1EEA5D7C7D5245AF83960D3042416CF8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4">
    <w:name w:val="B5CC902D3A104030B3A4564A2EB56D2F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4">
    <w:name w:val="AE84F129286440BFB81336D6C7719EC6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4">
    <w:name w:val="BDC8D75E32084246A6766285DA467552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3">
    <w:name w:val="37032DBD6FE7406FA5DAFCB16AF5F7C3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7">
    <w:name w:val="EA3113CFE60544BB8BAFB74DA946B25B1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0">
    <w:name w:val="9501F78D3F4A4DDB84FCF294CE9B81C24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4">
    <w:name w:val="1CC2C3E6C6E34E1C8703BE218DD28D2A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4">
    <w:name w:val="194F4FD50887441687467D9BE6B766B6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2">
    <w:name w:val="7F1397FFD676480884B55CB8D62C442F4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6">
    <w:name w:val="FE278C66D5CB4FA69F12B3718EE826B12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3">
    <w:name w:val="CE71C09F918D43EFB74BFF559428F7B0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7">
    <w:name w:val="985F97B5FE454FB49047DAA8F1A0C2893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8">
    <w:name w:val="144F5C09B8C744EE9550A0250C7BF41A5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7">
    <w:name w:val="D5F429FDBF58450B93530D5C975874CD5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4">
    <w:name w:val="5404C880D5BD448893E462B1B8E64225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3">
    <w:name w:val="10A4D5735BE94809B36F30A17CEE2A88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1">
    <w:name w:val="8EA55227814E4309BBB190C41AACD57C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3">
    <w:name w:val="AD4C1BAA78E74F7CA78932D095A70012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3">
    <w:name w:val="F77CD41D0E9B4BA5B2FC80480A104B85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3">
    <w:name w:val="DA4BC7B87AE040F0836A3389617F01E1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3">
    <w:name w:val="EA082EABA0AD4266B530F9C093C3F19D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1">
    <w:name w:val="ACBA1F8B7C69406793ECA6C8A1E14201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7">
    <w:name w:val="2B35E959A76D4255892C655F36A72A291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1">
    <w:name w:val="461EA4E01F844C4CA7B456884A9E3FE55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4">
    <w:name w:val="C40D8AAFA9134515B9AE5F9720979172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4">
    <w:name w:val="52F0ACF65F134B4EAC00041C9B7840AD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4">
    <w:name w:val="B56A2C0B339D4033A58FE90ACF126AA1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4">
    <w:name w:val="6AD68B1C7F4448BFA10E5F1AA87C337E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4">
    <w:name w:val="ABEE06E0A38D44FD859F0A04B83DF020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
    <w:name w:val="E7EEC50D636942E2A157AD4FA3B00BD1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6">
    <w:name w:val="A04B6E9E902243A3895DC64EFFDC49944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6">
    <w:name w:val="8678EE8ED48E4401B75520218C49D3F8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6">
    <w:name w:val="5A58F22BDCC34EA094CDEE5C6976DF9C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6">
    <w:name w:val="B2F3D82F59304ECBA1108AD04059710B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6">
    <w:name w:val="DDBE4BBA9E70429A887C8610D8F835CE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6">
    <w:name w:val="2241FAB6E70341F9B5D9A21FD3D6F506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1">
    <w:name w:val="A910D0A527C04887BEB259CE4F6E7868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5">
    <w:name w:val="BD11C2ABC13E42A3B39EF5C44289AD49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5">
    <w:name w:val="E0A8CFC11D244A7D9EEEEA2AD1C8BF84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6">
    <w:name w:val="E62F18271FFC452886D5198DAFFDD8FC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0">
    <w:name w:val="613703CA39C24F9BA3A6B48A7FB75F9A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0">
    <w:name w:val="9A315546DAFA4B7896D91510D711E4A1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0">
    <w:name w:val="E0C51327A30E42029958B6DB6727C2A4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4">
    <w:name w:val="6ECE0650C28F48A39EABB6F979ED4A7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5">
    <w:name w:val="43DF007DCB764DFD8388DB89DCE0F0B3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5">
    <w:name w:val="FB532FD0048446C5A7257BD8633C8C0E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5">
    <w:name w:val="ADD3A21898FD4BF393F9B8BE6306DD95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5">
    <w:name w:val="BCDD8F83155945A98216C013862004AA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5">
    <w:name w:val="3DB95BBE4F93478AAA1EFFFFFE985CB9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5">
    <w:name w:val="579980AD736E4C11A4C48A05AE6D314F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5">
    <w:name w:val="1EEA5D7C7D5245AF83960D3042416CF8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5">
    <w:name w:val="B5CC902D3A104030B3A4564A2EB56D2F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5">
    <w:name w:val="AE84F129286440BFB81336D6C7719EC6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5">
    <w:name w:val="BDC8D75E32084246A6766285DA467552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4">
    <w:name w:val="37032DBD6FE7406FA5DAFCB16AF5F7C3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8">
    <w:name w:val="EA3113CFE60544BB8BAFB74DA946B25B1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1">
    <w:name w:val="9501F78D3F4A4DDB84FCF294CE9B81C24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5">
    <w:name w:val="1CC2C3E6C6E34E1C8703BE218DD28D2A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5">
    <w:name w:val="194F4FD50887441687467D9BE6B766B6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3">
    <w:name w:val="7F1397FFD676480884B55CB8D62C442F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7">
    <w:name w:val="FE278C66D5CB4FA69F12B3718EE826B12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4">
    <w:name w:val="CE71C09F918D43EFB74BFF559428F7B03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8">
    <w:name w:val="985F97B5FE454FB49047DAA8F1A0C2893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9">
    <w:name w:val="144F5C09B8C744EE9550A0250C7BF41A5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8">
    <w:name w:val="D5F429FDBF58450B93530D5C975874CD5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5">
    <w:name w:val="5404C880D5BD448893E462B1B8E642255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4">
    <w:name w:val="10A4D5735BE94809B36F30A17CEE2A883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2">
    <w:name w:val="8EA55227814E4309BBB190C41AACD57C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4">
    <w:name w:val="AD4C1BAA78E74F7CA78932D095A70012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4">
    <w:name w:val="F77CD41D0E9B4BA5B2FC80480A104B85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4">
    <w:name w:val="DA4BC7B87AE040F0836A3389617F01E1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4">
    <w:name w:val="EA082EABA0AD4266B530F9C093C3F19D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2">
    <w:name w:val="ACBA1F8B7C69406793ECA6C8A1E14201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8">
    <w:name w:val="2B35E959A76D4255892C655F36A72A29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2">
    <w:name w:val="461EA4E01F844C4CA7B456884A9E3FE55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5">
    <w:name w:val="C40D8AAFA9134515B9AE5F9720979172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5">
    <w:name w:val="52F0ACF65F134B4EAC00041C9B7840AD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5">
    <w:name w:val="B56A2C0B339D4033A58FE90ACF126AA1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5">
    <w:name w:val="6AD68B1C7F4448BFA10E5F1AA87C337E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5">
    <w:name w:val="ABEE06E0A38D44FD859F0A04B83DF020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2">
    <w:name w:val="E7EEC50D636942E2A157AD4FA3B00BD1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7">
    <w:name w:val="A04B6E9E902243A3895DC64EFFDC4994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7">
    <w:name w:val="8678EE8ED48E4401B75520218C49D3F8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7">
    <w:name w:val="5A58F22BDCC34EA094CDEE5C6976DF9C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7">
    <w:name w:val="B2F3D82F59304ECBA1108AD04059710B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7">
    <w:name w:val="DDBE4BBA9E70429A887C8610D8F835CE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7">
    <w:name w:val="2241FAB6E70341F9B5D9A21FD3D6F506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2">
    <w:name w:val="A910D0A527C04887BEB259CE4F6E7868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6">
    <w:name w:val="BD11C2ABC13E42A3B39EF5C44289AD492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6">
    <w:name w:val="E0A8CFC11D244A7D9EEEEA2AD1C8BF842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7">
    <w:name w:val="E62F18271FFC452886D5198DAFFDD8FC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1">
    <w:name w:val="613703CA39C24F9BA3A6B48A7FB75F9A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1">
    <w:name w:val="9A315546DAFA4B7896D91510D711E4A1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1">
    <w:name w:val="E0C51327A30E42029958B6DB6727C2A4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5">
    <w:name w:val="6ECE0650C28F48A39EABB6F979ED4A75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6">
    <w:name w:val="43DF007DCB764DFD8388DB89DCE0F0B3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6">
    <w:name w:val="FB532FD0048446C5A7257BD8633C8C0E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6">
    <w:name w:val="ADD3A21898FD4BF393F9B8BE6306DD9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6">
    <w:name w:val="BCDD8F83155945A98216C013862004AA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6">
    <w:name w:val="3DB95BBE4F93478AAA1EFFFFFE985CB9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6">
    <w:name w:val="579980AD736E4C11A4C48A05AE6D314F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6">
    <w:name w:val="1EEA5D7C7D5245AF83960D3042416CF8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6">
    <w:name w:val="B5CC902D3A104030B3A4564A2EB56D2F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6">
    <w:name w:val="AE84F129286440BFB81336D6C7719EC6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6">
    <w:name w:val="BDC8D75E32084246A6766285DA467552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5">
    <w:name w:val="37032DBD6FE7406FA5DAFCB16AF5F7C34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9">
    <w:name w:val="EA3113CFE60544BB8BAFB74DA946B25B1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2">
    <w:name w:val="9501F78D3F4A4DDB84FCF294CE9B81C24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6">
    <w:name w:val="1CC2C3E6C6E34E1C8703BE218DD28D2A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6">
    <w:name w:val="194F4FD50887441687467D9BE6B766B6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4">
    <w:name w:val="7F1397FFD676480884B55CB8D62C442F4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8">
    <w:name w:val="FE278C66D5CB4FA69F12B3718EE826B12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
    <w:name w:val="9CD6FC1E615A47899990E64F986546EB"/>
    <w:rsid w:val="00C04480"/>
  </w:style>
  <w:style w:type="paragraph" w:customStyle="1" w:styleId="CE71C09F918D43EFB74BFF559428F7B035">
    <w:name w:val="CE71C09F918D43EFB74BFF559428F7B03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9">
    <w:name w:val="985F97B5FE454FB49047DAA8F1A0C2893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0">
    <w:name w:val="144F5C09B8C744EE9550A0250C7BF41A60"/>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9">
    <w:name w:val="D5F429FDBF58450B93530D5C975874CD5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6">
    <w:name w:val="5404C880D5BD448893E462B1B8E64225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5">
    <w:name w:val="10A4D5735BE94809B36F30A17CEE2A883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3">
    <w:name w:val="8EA55227814E4309BBB190C41AACD57C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5">
    <w:name w:val="AD4C1BAA78E74F7CA78932D095A70012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5">
    <w:name w:val="F77CD41D0E9B4BA5B2FC80480A104B85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5">
    <w:name w:val="DA4BC7B87AE040F0836A3389617F01E1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5">
    <w:name w:val="EA082EABA0AD4266B530F9C093C3F19D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3">
    <w:name w:val="ACBA1F8B7C69406793ECA6C8A1E14201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9">
    <w:name w:val="2B35E959A76D4255892C655F36A72A291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3">
    <w:name w:val="461EA4E01F844C4CA7B456884A9E3FE55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1">
    <w:name w:val="9CD6FC1E615A47899990E64F986546EB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6">
    <w:name w:val="52F0ACF65F134B4EAC00041C9B7840AD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6">
    <w:name w:val="B56A2C0B339D4033A58FE90ACF126AA1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6">
    <w:name w:val="6AD68B1C7F4448BFA10E5F1AA87C337E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6">
    <w:name w:val="ABEE06E0A38D44FD859F0A04B83DF020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3">
    <w:name w:val="E7EEC50D636942E2A157AD4FA3B00BD1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8">
    <w:name w:val="A04B6E9E902243A3895DC64EFFDC49944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8">
    <w:name w:val="8678EE8ED48E4401B75520218C49D3F8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8">
    <w:name w:val="5A58F22BDCC34EA094CDEE5C6976DF9C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8">
    <w:name w:val="B2F3D82F59304ECBA1108AD04059710B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8">
    <w:name w:val="DDBE4BBA9E70429A887C8610D8F835CE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8">
    <w:name w:val="2241FAB6E70341F9B5D9A21FD3D6F506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3">
    <w:name w:val="A910D0A527C04887BEB259CE4F6E7868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7">
    <w:name w:val="BD11C2ABC13E42A3B39EF5C44289AD492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7">
    <w:name w:val="E0A8CFC11D244A7D9EEEEA2AD1C8BF842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8">
    <w:name w:val="E62F18271FFC452886D5198DAFFDD8FC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2">
    <w:name w:val="613703CA39C24F9BA3A6B48A7FB75F9A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2">
    <w:name w:val="9A315546DAFA4B7896D91510D711E4A1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2">
    <w:name w:val="E0C51327A30E42029958B6DB6727C2A4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6">
    <w:name w:val="6ECE0650C28F48A39EABB6F979ED4A7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7">
    <w:name w:val="43DF007DCB764DFD8388DB89DCE0F0B3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7">
    <w:name w:val="FB532FD0048446C5A7257BD8633C8C0E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7">
    <w:name w:val="ADD3A21898FD4BF393F9B8BE6306DD95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7">
    <w:name w:val="BCDD8F83155945A98216C013862004AA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7">
    <w:name w:val="3DB95BBE4F93478AAA1EFFFFFE985CB9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7">
    <w:name w:val="579980AD736E4C11A4C48A05AE6D314F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7">
    <w:name w:val="1EEA5D7C7D5245AF83960D3042416CF8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7">
    <w:name w:val="B5CC902D3A104030B3A4564A2EB56D2F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7">
    <w:name w:val="AE84F129286440BFB81336D6C7719EC6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7">
    <w:name w:val="BDC8D75E32084246A6766285DA467552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6">
    <w:name w:val="37032DBD6FE7406FA5DAFCB16AF5F7C3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0">
    <w:name w:val="EA3113CFE60544BB8BAFB74DA946B25B20"/>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3">
    <w:name w:val="9501F78D3F4A4DDB84FCF294CE9B81C24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7">
    <w:name w:val="1CC2C3E6C6E34E1C8703BE218DD28D2A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7">
    <w:name w:val="194F4FD50887441687467D9BE6B766B6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5">
    <w:name w:val="7F1397FFD676480884B55CB8D62C442F4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9">
    <w:name w:val="FE278C66D5CB4FA69F12B3718EE826B12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6">
    <w:name w:val="CE71C09F918D43EFB74BFF559428F7B03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0">
    <w:name w:val="985F97B5FE454FB49047DAA8F1A0C2894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1">
    <w:name w:val="144F5C09B8C744EE9550A0250C7BF41A6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0">
    <w:name w:val="D5F429FDBF58450B93530D5C975874CD6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7">
    <w:name w:val="5404C880D5BD448893E462B1B8E642255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6">
    <w:name w:val="10A4D5735BE94809B36F30A17CEE2A883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4">
    <w:name w:val="8EA55227814E4309BBB190C41AACD57C3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6">
    <w:name w:val="AD4C1BAA78E74F7CA78932D095A700122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6">
    <w:name w:val="F77CD41D0E9B4BA5B2FC80480A104B852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6">
    <w:name w:val="DA4BC7B87AE040F0836A3389617F01E12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6">
    <w:name w:val="EA082EABA0AD4266B530F9C093C3F19D2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4">
    <w:name w:val="ACBA1F8B7C69406793ECA6C8A1E142013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0">
    <w:name w:val="2B35E959A76D4255892C655F36A72A292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4">
    <w:name w:val="461EA4E01F844C4CA7B456884A9E3FE55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2">
    <w:name w:val="9CD6FC1E615A47899990E64F986546EB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7">
    <w:name w:val="52F0ACF65F134B4EAC00041C9B7840AD1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7">
    <w:name w:val="B56A2C0B339D4033A58FE90ACF126AA11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7">
    <w:name w:val="6AD68B1C7F4448BFA10E5F1AA87C337E1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7">
    <w:name w:val="ABEE06E0A38D44FD859F0A04B83DF0201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4">
    <w:name w:val="E7EEC50D636942E2A157AD4FA3B00BD1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9">
    <w:name w:val="A04B6E9E902243A3895DC64EFFDC49944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9">
    <w:name w:val="8678EE8ED48E4401B75520218C49D3F81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9">
    <w:name w:val="5A58F22BDCC34EA094CDEE5C6976DF9C1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9">
    <w:name w:val="B2F3D82F59304ECBA1108AD04059710B1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9">
    <w:name w:val="DDBE4BBA9E70429A887C8610D8F835CE1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9">
    <w:name w:val="2241FAB6E70341F9B5D9A21FD3D6F5061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4">
    <w:name w:val="A910D0A527C04887BEB259CE4F6E78683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8">
    <w:name w:val="BD11C2ABC13E42A3B39EF5C44289AD492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8">
    <w:name w:val="E0A8CFC11D244A7D9EEEEA2AD1C8BF842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9">
    <w:name w:val="E62F18271FFC452886D5198DAFFDD8FC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3">
    <w:name w:val="613703CA39C24F9BA3A6B48A7FB75F9A3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3">
    <w:name w:val="9A315546DAFA4B7896D91510D711E4A13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3">
    <w:name w:val="E0C51327A30E42029958B6DB6727C2A43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7">
    <w:name w:val="6ECE0650C28F48A39EABB6F979ED4A75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8">
    <w:name w:val="43DF007DCB764DFD8388DB89DCE0F0B3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8">
    <w:name w:val="FB532FD0048446C5A7257BD8633C8C0E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8">
    <w:name w:val="ADD3A21898FD4BF393F9B8BE6306DD95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8">
    <w:name w:val="BCDD8F83155945A98216C013862004AA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8">
    <w:name w:val="3DB95BBE4F93478AAA1EFFFFFE985CB9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8">
    <w:name w:val="579980AD736E4C11A4C48A05AE6D314F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8">
    <w:name w:val="1EEA5D7C7D5245AF83960D3042416CF8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8">
    <w:name w:val="B5CC902D3A104030B3A4564A2EB56D2F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8">
    <w:name w:val="AE84F129286440BFB81336D6C7719EC6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8">
    <w:name w:val="BDC8D75E32084246A6766285DA4675521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7">
    <w:name w:val="37032DBD6FE7406FA5DAFCB16AF5F7C34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1">
    <w:name w:val="EA3113CFE60544BB8BAFB74DA946B25B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4">
    <w:name w:val="9501F78D3F4A4DDB84FCF294CE9B81C24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8">
    <w:name w:val="1CC2C3E6C6E34E1C8703BE218DD28D2A4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8">
    <w:name w:val="194F4FD50887441687467D9BE6B766B64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6">
    <w:name w:val="7F1397FFD676480884B55CB8D62C442F4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0">
    <w:name w:val="FE278C66D5CB4FA69F12B3718EE826B13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7">
    <w:name w:val="CE71C09F918D43EFB74BFF559428F7B03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1">
    <w:name w:val="985F97B5FE454FB49047DAA8F1A0C2894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2">
    <w:name w:val="144F5C09B8C744EE9550A0250C7BF41A6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1">
    <w:name w:val="D5F429FDBF58450B93530D5C975874CD6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8">
    <w:name w:val="5404C880D5BD448893E462B1B8E642255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7">
    <w:name w:val="10A4D5735BE94809B36F30A17CEE2A883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5">
    <w:name w:val="8EA55227814E4309BBB190C41AACD57C3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7">
    <w:name w:val="AD4C1BAA78E74F7CA78932D095A700122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7">
    <w:name w:val="F77CD41D0E9B4BA5B2FC80480A104B852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7">
    <w:name w:val="DA4BC7B87AE040F0836A3389617F01E12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7">
    <w:name w:val="EA082EABA0AD4266B530F9C093C3F19D2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5">
    <w:name w:val="ACBA1F8B7C69406793ECA6C8A1E142013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1">
    <w:name w:val="2B35E959A76D4255892C655F36A72A29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5">
    <w:name w:val="461EA4E01F844C4CA7B456884A9E3FE55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3">
    <w:name w:val="9CD6FC1E615A47899990E64F986546EB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8">
    <w:name w:val="52F0ACF65F134B4EAC00041C9B7840AD1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8">
    <w:name w:val="B56A2C0B339D4033A58FE90ACF126AA11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8">
    <w:name w:val="6AD68B1C7F4448BFA10E5F1AA87C337E1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8">
    <w:name w:val="ABEE06E0A38D44FD859F0A04B83DF0201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5">
    <w:name w:val="E7EEC50D636942E2A157AD4FA3B00BD1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0">
    <w:name w:val="A04B6E9E902243A3895DC64EFFDC49945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0">
    <w:name w:val="8678EE8ED48E4401B75520218C49D3F82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0">
    <w:name w:val="5A58F22BDCC34EA094CDEE5C6976DF9C2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0">
    <w:name w:val="B2F3D82F59304ECBA1108AD04059710B2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0">
    <w:name w:val="DDBE4BBA9E70429A887C8610D8F835CE2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0">
    <w:name w:val="2241FAB6E70341F9B5D9A21FD3D6F5062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5">
    <w:name w:val="A910D0A527C04887BEB259CE4F6E78683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9">
    <w:name w:val="BD11C2ABC13E42A3B39EF5C44289AD492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9">
    <w:name w:val="E0A8CFC11D244A7D9EEEEA2AD1C8BF842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0">
    <w:name w:val="E62F18271FFC452886D5198DAFFDD8FC1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4">
    <w:name w:val="613703CA39C24F9BA3A6B48A7FB75F9A3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4">
    <w:name w:val="9A315546DAFA4B7896D91510D711E4A13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4">
    <w:name w:val="E0C51327A30E42029958B6DB6727C2A43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8">
    <w:name w:val="6ECE0650C28F48A39EABB6F979ED4A75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9">
    <w:name w:val="43DF007DCB764DFD8388DB89DCE0F0B3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9">
    <w:name w:val="FB532FD0048446C5A7257BD8633C8C0E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9">
    <w:name w:val="ADD3A21898FD4BF393F9B8BE6306DD95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9">
    <w:name w:val="BCDD8F83155945A98216C013862004AA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9">
    <w:name w:val="3DB95BBE4F93478AAA1EFFFFFE985CB9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9">
    <w:name w:val="579980AD736E4C11A4C48A05AE6D314F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9">
    <w:name w:val="1EEA5D7C7D5245AF83960D3042416CF8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9">
    <w:name w:val="B5CC902D3A104030B3A4564A2EB56D2F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9">
    <w:name w:val="AE84F129286440BFB81336D6C7719EC6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9">
    <w:name w:val="BDC8D75E32084246A6766285DA4675521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8">
    <w:name w:val="37032DBD6FE7406FA5DAFCB16AF5F7C34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2">
    <w:name w:val="EA3113CFE60544BB8BAFB74DA946B25B2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5">
    <w:name w:val="9501F78D3F4A4DDB84FCF294CE9B81C24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9">
    <w:name w:val="1CC2C3E6C6E34E1C8703BE218DD28D2A4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9">
    <w:name w:val="194F4FD50887441687467D9BE6B766B64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7">
    <w:name w:val="7F1397FFD676480884B55CB8D62C442F4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1">
    <w:name w:val="FE278C66D5CB4FA69F12B3718EE826B13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8">
    <w:name w:val="CE71C09F918D43EFB74BFF559428F7B03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2">
    <w:name w:val="985F97B5FE454FB49047DAA8F1A0C2894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3">
    <w:name w:val="144F5C09B8C744EE9550A0250C7BF41A6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2">
    <w:name w:val="D5F429FDBF58450B93530D5C975874CD6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9">
    <w:name w:val="5404C880D5BD448893E462B1B8E642255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8">
    <w:name w:val="10A4D5735BE94809B36F30A17CEE2A883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6">
    <w:name w:val="8EA55227814E4309BBB190C41AACD57C3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8">
    <w:name w:val="AD4C1BAA78E74F7CA78932D095A700122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8">
    <w:name w:val="F77CD41D0E9B4BA5B2FC80480A104B852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8">
    <w:name w:val="DA4BC7B87AE040F0836A3389617F01E12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8">
    <w:name w:val="EA082EABA0AD4266B530F9C093C3F19D2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6">
    <w:name w:val="ACBA1F8B7C69406793ECA6C8A1E142013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2">
    <w:name w:val="2B35E959A76D4255892C655F36A72A292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6">
    <w:name w:val="461EA4E01F844C4CA7B456884A9E3FE55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4">
    <w:name w:val="9CD6FC1E615A47899990E64F986546EB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9">
    <w:name w:val="52F0ACF65F134B4EAC00041C9B7840AD1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9">
    <w:name w:val="B56A2C0B339D4033A58FE90ACF126AA11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9">
    <w:name w:val="6AD68B1C7F4448BFA10E5F1AA87C337E1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9">
    <w:name w:val="ABEE06E0A38D44FD859F0A04B83DF0201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6">
    <w:name w:val="E7EEC50D636942E2A157AD4FA3B00BD1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1">
    <w:name w:val="A04B6E9E902243A3895DC64EFFDC49945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1">
    <w:name w:val="8678EE8ED48E4401B75520218C49D3F8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1">
    <w:name w:val="5A58F22BDCC34EA094CDEE5C6976DF9C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1">
    <w:name w:val="B2F3D82F59304ECBA1108AD04059710B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1">
    <w:name w:val="DDBE4BBA9E70429A887C8610D8F835CE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1">
    <w:name w:val="2241FAB6E70341F9B5D9A21FD3D6F506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6">
    <w:name w:val="A910D0A527C04887BEB259CE4F6E78683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0">
    <w:name w:val="BD11C2ABC13E42A3B39EF5C44289AD493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0">
    <w:name w:val="E0A8CFC11D244A7D9EEEEA2AD1C8BF843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1">
    <w:name w:val="E62F18271FFC452886D5198DAFFDD8FC1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5">
    <w:name w:val="613703CA39C24F9BA3A6B48A7FB75F9A3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5">
    <w:name w:val="9A315546DAFA4B7896D91510D711E4A13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5">
    <w:name w:val="E0C51327A30E42029958B6DB6727C2A43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9">
    <w:name w:val="6ECE0650C28F48A39EABB6F979ED4A75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0">
    <w:name w:val="43DF007DCB764DFD8388DB89DCE0F0B31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0">
    <w:name w:val="FB532FD0048446C5A7257BD8633C8C0E1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0">
    <w:name w:val="ADD3A21898FD4BF393F9B8BE6306DD951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0">
    <w:name w:val="BCDD8F83155945A98216C013862004AA1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0">
    <w:name w:val="3DB95BBE4F93478AAA1EFFFFFE985CB91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0">
    <w:name w:val="579980AD736E4C11A4C48A05AE6D314F1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0">
    <w:name w:val="1EEA5D7C7D5245AF83960D3042416CF81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0">
    <w:name w:val="B5CC902D3A104030B3A4564A2EB56D2F1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0">
    <w:name w:val="AE84F129286440BFB81336D6C7719EC61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0">
    <w:name w:val="BDC8D75E32084246A6766285DA4675522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9">
    <w:name w:val="37032DBD6FE7406FA5DAFCB16AF5F7C34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3">
    <w:name w:val="EA3113CFE60544BB8BAFB74DA946B25B2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6">
    <w:name w:val="9501F78D3F4A4DDB84FCF294CE9B81C24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0">
    <w:name w:val="1CC2C3E6C6E34E1C8703BE218DD28D2A5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0">
    <w:name w:val="194F4FD50887441687467D9BE6B766B65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8">
    <w:name w:val="7F1397FFD676480884B55CB8D62C442F4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2">
    <w:name w:val="FE278C66D5CB4FA69F12B3718EE826B13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9">
    <w:name w:val="CE71C09F918D43EFB74BFF559428F7B03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3">
    <w:name w:val="985F97B5FE454FB49047DAA8F1A0C2894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4">
    <w:name w:val="144F5C09B8C744EE9550A0250C7BF41A6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3">
    <w:name w:val="D5F429FDBF58450B93530D5C975874CD6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0">
    <w:name w:val="5404C880D5BD448893E462B1B8E642256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9">
    <w:name w:val="10A4D5735BE94809B36F30A17CEE2A883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7">
    <w:name w:val="8EA55227814E4309BBB190C41AACD57C3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9">
    <w:name w:val="AD4C1BAA78E74F7CA78932D095A700122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9">
    <w:name w:val="F77CD41D0E9B4BA5B2FC80480A104B852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9">
    <w:name w:val="DA4BC7B87AE040F0836A3389617F01E12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9">
    <w:name w:val="EA082EABA0AD4266B530F9C093C3F19D2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7">
    <w:name w:val="ACBA1F8B7C69406793ECA6C8A1E142013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3">
    <w:name w:val="2B35E959A76D4255892C655F36A72A292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7">
    <w:name w:val="461EA4E01F844C4CA7B456884A9E3FE55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5">
    <w:name w:val="9CD6FC1E615A47899990E64F986546EB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20">
    <w:name w:val="52F0ACF65F134B4EAC00041C9B7840AD2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20">
    <w:name w:val="B56A2C0B339D4033A58FE90ACF126AA12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20">
    <w:name w:val="6AD68B1C7F4448BFA10E5F1AA87C337E2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20">
    <w:name w:val="ABEE06E0A38D44FD859F0A04B83DF0202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7">
    <w:name w:val="E7EEC50D636942E2A157AD4FA3B00BD1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2">
    <w:name w:val="A04B6E9E902243A3895DC64EFFDC49945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2">
    <w:name w:val="8678EE8ED48E4401B75520218C49D3F82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2">
    <w:name w:val="5A58F22BDCC34EA094CDEE5C6976DF9C2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2">
    <w:name w:val="B2F3D82F59304ECBA1108AD04059710B2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2">
    <w:name w:val="DDBE4BBA9E70429A887C8610D8F835CE2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2">
    <w:name w:val="2241FAB6E70341F9B5D9A21FD3D6F5062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7">
    <w:name w:val="A910D0A527C04887BEB259CE4F6E78683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1">
    <w:name w:val="BD11C2ABC13E42A3B39EF5C44289AD493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1">
    <w:name w:val="E0A8CFC11D244A7D9EEEEA2AD1C8BF843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2">
    <w:name w:val="E62F18271FFC452886D5198DAFFDD8FC1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6">
    <w:name w:val="613703CA39C24F9BA3A6B48A7FB75F9A3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6">
    <w:name w:val="9A315546DAFA4B7896D91510D711E4A13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6">
    <w:name w:val="E0C51327A30E42029958B6DB6727C2A43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0">
    <w:name w:val="6ECE0650C28F48A39EABB6F979ED4A751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1">
    <w:name w:val="43DF007DCB764DFD8388DB89DCE0F0B31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1">
    <w:name w:val="FB532FD0048446C5A7257BD8633C8C0E1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1">
    <w:name w:val="ADD3A21898FD4BF393F9B8BE6306DD951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1">
    <w:name w:val="BCDD8F83155945A98216C013862004AA1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1">
    <w:name w:val="3DB95BBE4F93478AAA1EFFFFFE985CB91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1">
    <w:name w:val="579980AD736E4C11A4C48A05AE6D314F1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1">
    <w:name w:val="1EEA5D7C7D5245AF83960D3042416CF81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1">
    <w:name w:val="B5CC902D3A104030B3A4564A2EB56D2F1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1">
    <w:name w:val="AE84F129286440BFB81336D6C7719EC61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1">
    <w:name w:val="BDC8D75E32084246A6766285DA467552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0">
    <w:name w:val="37032DBD6FE7406FA5DAFCB16AF5F7C35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4">
    <w:name w:val="EA3113CFE60544BB8BAFB74DA946B25B2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7">
    <w:name w:val="9501F78D3F4A4DDB84FCF294CE9B81C24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1">
    <w:name w:val="1CC2C3E6C6E34E1C8703BE218DD28D2A5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1">
    <w:name w:val="194F4FD50887441687467D9BE6B766B65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9">
    <w:name w:val="7F1397FFD676480884B55CB8D62C442F49"/>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3">
    <w:name w:val="FE278C66D5CB4FA69F12B3718EE826B13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0">
    <w:name w:val="CE71C09F918D43EFB74BFF559428F7B04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4">
    <w:name w:val="985F97B5FE454FB49047DAA8F1A0C2894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5">
    <w:name w:val="144F5C09B8C744EE9550A0250C7BF41A6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4">
    <w:name w:val="D5F429FDBF58450B93530D5C975874CD6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1">
    <w:name w:val="5404C880D5BD448893E462B1B8E642256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0">
    <w:name w:val="10A4D5735BE94809B36F30A17CEE2A884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8">
    <w:name w:val="8EA55227814E4309BBB190C41AACD57C3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0">
    <w:name w:val="AD4C1BAA78E74F7CA78932D095A700123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0">
    <w:name w:val="F77CD41D0E9B4BA5B2FC80480A104B853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0">
    <w:name w:val="DA4BC7B87AE040F0836A3389617F01E13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0">
    <w:name w:val="EA082EABA0AD4266B530F9C093C3F19D3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8">
    <w:name w:val="ACBA1F8B7C69406793ECA6C8A1E142013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4">
    <w:name w:val="2B35E959A76D4255892C655F36A72A292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8">
    <w:name w:val="461EA4E01F844C4CA7B456884A9E3FE55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6">
    <w:name w:val="9CD6FC1E615A47899990E64F986546EB6"/>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21">
    <w:name w:val="52F0ACF65F134B4EAC00041C9B7840AD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21">
    <w:name w:val="B56A2C0B339D4033A58FE90ACF126AA1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21">
    <w:name w:val="6AD68B1C7F4448BFA10E5F1AA87C337E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21">
    <w:name w:val="ABEE06E0A38D44FD859F0A04B83DF0202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8">
    <w:name w:val="E7EEC50D636942E2A157AD4FA3B00BD1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3">
    <w:name w:val="A04B6E9E902243A3895DC64EFFDC49945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3">
    <w:name w:val="8678EE8ED48E4401B75520218C49D3F82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3">
    <w:name w:val="5A58F22BDCC34EA094CDEE5C6976DF9C2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3">
    <w:name w:val="B2F3D82F59304ECBA1108AD04059710B2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3">
    <w:name w:val="DDBE4BBA9E70429A887C8610D8F835CE2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3">
    <w:name w:val="2241FAB6E70341F9B5D9A21FD3D6F5062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8">
    <w:name w:val="A910D0A527C04887BEB259CE4F6E78683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2">
    <w:name w:val="BD11C2ABC13E42A3B39EF5C44289AD493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2">
    <w:name w:val="E0A8CFC11D244A7D9EEEEA2AD1C8BF843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3">
    <w:name w:val="E62F18271FFC452886D5198DAFFDD8FC13"/>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7">
    <w:name w:val="613703CA39C24F9BA3A6B48A7FB75F9A3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7">
    <w:name w:val="9A315546DAFA4B7896D91510D711E4A13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7">
    <w:name w:val="E0C51327A30E42029958B6DB6727C2A437"/>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1">
    <w:name w:val="6ECE0650C28F48A39EABB6F979ED4A751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2">
    <w:name w:val="43DF007DCB764DFD8388DB89DCE0F0B31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2">
    <w:name w:val="FB532FD0048446C5A7257BD8633C8C0E1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2">
    <w:name w:val="ADD3A21898FD4BF393F9B8BE6306DD951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2">
    <w:name w:val="BCDD8F83155945A98216C013862004AA1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2">
    <w:name w:val="3DB95BBE4F93478AAA1EFFFFFE985CB91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2">
    <w:name w:val="579980AD736E4C11A4C48A05AE6D314F1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2">
    <w:name w:val="1EEA5D7C7D5245AF83960D3042416CF81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2">
    <w:name w:val="B5CC902D3A104030B3A4564A2EB56D2F1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2">
    <w:name w:val="AE84F129286440BFB81336D6C7719EC61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2">
    <w:name w:val="BDC8D75E32084246A6766285DA4675522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1">
    <w:name w:val="37032DBD6FE7406FA5DAFCB16AF5F7C351"/>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5">
    <w:name w:val="EA3113CFE60544BB8BAFB74DA946B25B25"/>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8">
    <w:name w:val="9501F78D3F4A4DDB84FCF294CE9B81C248"/>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2">
    <w:name w:val="1CC2C3E6C6E34E1C8703BE218DD28D2A5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2">
    <w:name w:val="194F4FD50887441687467D9BE6B766B652"/>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0">
    <w:name w:val="7F1397FFD676480884B55CB8D62C442F50"/>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4">
    <w:name w:val="FE278C66D5CB4FA69F12B3718EE826B134"/>
    <w:rsid w:val="0085380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1">
    <w:name w:val="CE71C09F918D43EFB74BFF559428F7B0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5">
    <w:name w:val="985F97B5FE454FB49047DAA8F1A0C2894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6">
    <w:name w:val="144F5C09B8C744EE9550A0250C7BF41A6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5">
    <w:name w:val="D5F429FDBF58450B93530D5C975874CD6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2">
    <w:name w:val="5404C880D5BD448893E462B1B8E642256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1">
    <w:name w:val="10A4D5735BE94809B36F30A17CEE2A88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9">
    <w:name w:val="8EA55227814E4309BBB190C41AACD57C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1">
    <w:name w:val="AD4C1BAA78E74F7CA78932D095A700123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1">
    <w:name w:val="F77CD41D0E9B4BA5B2FC80480A104B853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1">
    <w:name w:val="DA4BC7B87AE040F0836A3389617F01E13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1">
    <w:name w:val="EA082EABA0AD4266B530F9C093C3F19D3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9">
    <w:name w:val="ACBA1F8B7C69406793ECA6C8A1E14201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D54AFD95AC49E2827AB7C11D1FD488">
    <w:name w:val="B2D54AFD95AC49E2827AB7C11D1FD48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5">
    <w:name w:val="2B35E959A76D4255892C655F36A72A292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9">
    <w:name w:val="461EA4E01F844C4CA7B456884A9E3FE55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7">
    <w:name w:val="9CD6FC1E615A47899990E64F986546EB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22">
    <w:name w:val="52F0ACF65F134B4EAC00041C9B7840AD2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22">
    <w:name w:val="B56A2C0B339D4033A58FE90ACF126AA12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22">
    <w:name w:val="6AD68B1C7F4448BFA10E5F1AA87C337E2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22">
    <w:name w:val="ABEE06E0A38D44FD859F0A04B83DF0202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9">
    <w:name w:val="E7EEC50D636942E2A157AD4FA3B00BD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4">
    <w:name w:val="A04B6E9E902243A3895DC64EFFDC49945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4">
    <w:name w:val="8678EE8ED48E4401B75520218C49D3F82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4">
    <w:name w:val="5A58F22BDCC34EA094CDEE5C6976DF9C2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4">
    <w:name w:val="B2F3D82F59304ECBA1108AD04059710B2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4">
    <w:name w:val="DDBE4BBA9E70429A887C8610D8F835CE2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4">
    <w:name w:val="2241FAB6E70341F9B5D9A21FD3D6F5062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9">
    <w:name w:val="A910D0A527C04887BEB259CE4F6E7868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3">
    <w:name w:val="BD11C2ABC13E42A3B39EF5C44289AD493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3">
    <w:name w:val="E0A8CFC11D244A7D9EEEEA2AD1C8BF843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4">
    <w:name w:val="E62F18271FFC452886D5198DAFFDD8FC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8">
    <w:name w:val="613703CA39C24F9BA3A6B48A7FB75F9A3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8">
    <w:name w:val="9A315546DAFA4B7896D91510D711E4A13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8">
    <w:name w:val="E0C51327A30E42029958B6DB6727C2A43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2">
    <w:name w:val="6ECE0650C28F48A39EABB6F979ED4A751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3">
    <w:name w:val="43DF007DCB764DFD8388DB89DCE0F0B31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3">
    <w:name w:val="FB532FD0048446C5A7257BD8633C8C0E1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3">
    <w:name w:val="ADD3A21898FD4BF393F9B8BE6306DD951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3">
    <w:name w:val="BCDD8F83155945A98216C013862004AA1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3">
    <w:name w:val="3DB95BBE4F93478AAA1EFFFFFE985CB91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3">
    <w:name w:val="579980AD736E4C11A4C48A05AE6D314F1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3">
    <w:name w:val="1EEA5D7C7D5245AF83960D3042416CF81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3">
    <w:name w:val="B5CC902D3A104030B3A4564A2EB56D2F1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3">
    <w:name w:val="AE84F129286440BFB81336D6C7719EC61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3">
    <w:name w:val="BDC8D75E32084246A6766285DA4675522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2">
    <w:name w:val="37032DBD6FE7406FA5DAFCB16AF5F7C35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6">
    <w:name w:val="EA3113CFE60544BB8BAFB74DA946B25B2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9">
    <w:name w:val="9501F78D3F4A4DDB84FCF294CE9B81C24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3">
    <w:name w:val="1CC2C3E6C6E34E1C8703BE218DD28D2A5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3">
    <w:name w:val="194F4FD50887441687467D9BE6B766B65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1">
    <w:name w:val="7F1397FFD676480884B55CB8D62C442F5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5">
    <w:name w:val="FE278C66D5CB4FA69F12B3718EE826B13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2">
    <w:name w:val="CE71C09F918D43EFB74BFF559428F7B04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6">
    <w:name w:val="985F97B5FE454FB49047DAA8F1A0C2894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7">
    <w:name w:val="144F5C09B8C744EE9550A0250C7BF41A6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6">
    <w:name w:val="D5F429FDBF58450B93530D5C975874CD6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3">
    <w:name w:val="5404C880D5BD448893E462B1B8E642256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2">
    <w:name w:val="10A4D5735BE94809B36F30A17CEE2A884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0">
    <w:name w:val="8EA55227814E4309BBB190C41AACD57C4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2">
    <w:name w:val="AD4C1BAA78E74F7CA78932D095A700123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2">
    <w:name w:val="F77CD41D0E9B4BA5B2FC80480A104B853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2">
    <w:name w:val="DA4BC7B87AE040F0836A3389617F01E13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2">
    <w:name w:val="EA082EABA0AD4266B530F9C093C3F19D3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0">
    <w:name w:val="ACBA1F8B7C69406793ECA6C8A1E142014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D54AFD95AC49E2827AB7C11D1FD4881">
    <w:name w:val="B2D54AFD95AC49E2827AB7C11D1FD488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86DE5DE419F432E931F3B5CECDE4090">
    <w:name w:val="186DE5DE419F432E931F3B5CECDE409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8">
    <w:name w:val="9CD6FC1E615A47899990E64F986546EB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23">
    <w:name w:val="52F0ACF65F134B4EAC00041C9B7840AD2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23">
    <w:name w:val="B56A2C0B339D4033A58FE90ACF126AA12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23">
    <w:name w:val="6AD68B1C7F4448BFA10E5F1AA87C337E2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23">
    <w:name w:val="ABEE06E0A38D44FD859F0A04B83DF0202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0">
    <w:name w:val="E7EEC50D636942E2A157AD4FA3B00BD11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5">
    <w:name w:val="A04B6E9E902243A3895DC64EFFDC49945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5">
    <w:name w:val="8678EE8ED48E4401B75520218C49D3F82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5">
    <w:name w:val="5A58F22BDCC34EA094CDEE5C6976DF9C2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5">
    <w:name w:val="B2F3D82F59304ECBA1108AD04059710B2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5">
    <w:name w:val="DDBE4BBA9E70429A887C8610D8F835CE2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5">
    <w:name w:val="2241FAB6E70341F9B5D9A21FD3D6F5062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0">
    <w:name w:val="A910D0A527C04887BEB259CE4F6E78684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4">
    <w:name w:val="BD11C2ABC13E42A3B39EF5C44289AD493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4">
    <w:name w:val="E0A8CFC11D244A7D9EEEEA2AD1C8BF843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5">
    <w:name w:val="E62F18271FFC452886D5198DAFFDD8FC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9">
    <w:name w:val="613703CA39C24F9BA3A6B48A7FB75F9A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9">
    <w:name w:val="9A315546DAFA4B7896D91510D711E4A1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9">
    <w:name w:val="E0C51327A30E42029958B6DB6727C2A4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3">
    <w:name w:val="6ECE0650C28F48A39EABB6F979ED4A751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4">
    <w:name w:val="43DF007DCB764DFD8388DB89DCE0F0B3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4">
    <w:name w:val="FB532FD0048446C5A7257BD8633C8C0E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4">
    <w:name w:val="ADD3A21898FD4BF393F9B8BE6306DD95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4">
    <w:name w:val="BCDD8F83155945A98216C013862004AA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4">
    <w:name w:val="3DB95BBE4F93478AAA1EFFFFFE985CB9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4">
    <w:name w:val="579980AD736E4C11A4C48A05AE6D314F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4">
    <w:name w:val="1EEA5D7C7D5245AF83960D3042416CF8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4">
    <w:name w:val="B5CC902D3A104030B3A4564A2EB56D2F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4">
    <w:name w:val="AE84F129286440BFB81336D6C7719EC6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4">
    <w:name w:val="BDC8D75E32084246A6766285DA4675522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3">
    <w:name w:val="37032DBD6FE7406FA5DAFCB16AF5F7C35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7">
    <w:name w:val="EA3113CFE60544BB8BAFB74DA946B25B2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0">
    <w:name w:val="9501F78D3F4A4DDB84FCF294CE9B81C25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4">
    <w:name w:val="1CC2C3E6C6E34E1C8703BE218DD28D2A5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4">
    <w:name w:val="194F4FD50887441687467D9BE6B766B65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2">
    <w:name w:val="7F1397FFD676480884B55CB8D62C442F5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6">
    <w:name w:val="FE278C66D5CB4FA69F12B3718EE826B13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3">
    <w:name w:val="CE71C09F918D43EFB74BFF559428F7B04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7">
    <w:name w:val="985F97B5FE454FB49047DAA8F1A0C2894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8">
    <w:name w:val="144F5C09B8C744EE9550A0250C7BF41A6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7">
    <w:name w:val="D5F429FDBF58450B93530D5C975874CD6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4">
    <w:name w:val="5404C880D5BD448893E462B1B8E642256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3">
    <w:name w:val="10A4D5735BE94809B36F30A17CEE2A884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1">
    <w:name w:val="8EA55227814E4309BBB190C41AACD57C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3">
    <w:name w:val="AD4C1BAA78E74F7CA78932D095A700123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3">
    <w:name w:val="F77CD41D0E9B4BA5B2FC80480A104B853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3">
    <w:name w:val="DA4BC7B87AE040F0836A3389617F01E13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3">
    <w:name w:val="EA082EABA0AD4266B530F9C093C3F19D3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1">
    <w:name w:val="ACBA1F8B7C69406793ECA6C8A1E14201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D54AFD95AC49E2827AB7C11D1FD4882">
    <w:name w:val="B2D54AFD95AC49E2827AB7C11D1FD488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86DE5DE419F432E931F3B5CECDE40901">
    <w:name w:val="186DE5DE419F432E931F3B5CECDE4090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75DEB404EE74D59BA14BA1EE4D1E9D3">
    <w:name w:val="775DEB404EE74D59BA14BA1EE4D1E9D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9">
    <w:name w:val="9CD6FC1E615A47899990E64F986546EB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24">
    <w:name w:val="52F0ACF65F134B4EAC00041C9B7840AD2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24">
    <w:name w:val="B56A2C0B339D4033A58FE90ACF126AA12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24">
    <w:name w:val="6AD68B1C7F4448BFA10E5F1AA87C337E2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24">
    <w:name w:val="ABEE06E0A38D44FD859F0A04B83DF0202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1">
    <w:name w:val="E7EEC50D636942E2A157AD4FA3B00BD11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6">
    <w:name w:val="A04B6E9E902243A3895DC64EFFDC49945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6">
    <w:name w:val="8678EE8ED48E4401B75520218C49D3F82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6">
    <w:name w:val="5A58F22BDCC34EA094CDEE5C6976DF9C2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6">
    <w:name w:val="B2F3D82F59304ECBA1108AD04059710B2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6">
    <w:name w:val="DDBE4BBA9E70429A887C8610D8F835CE2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6">
    <w:name w:val="2241FAB6E70341F9B5D9A21FD3D6F5062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1">
    <w:name w:val="A910D0A527C04887BEB259CE4F6E7868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5">
    <w:name w:val="BD11C2ABC13E42A3B39EF5C44289AD493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5">
    <w:name w:val="E0A8CFC11D244A7D9EEEEA2AD1C8BF843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6">
    <w:name w:val="E62F18271FFC452886D5198DAFFDD8FC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0">
    <w:name w:val="613703CA39C24F9BA3A6B48A7FB75F9A4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0">
    <w:name w:val="9A315546DAFA4B7896D91510D711E4A14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0">
    <w:name w:val="E0C51327A30E42029958B6DB6727C2A44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4">
    <w:name w:val="6ECE0650C28F48A39EABB6F979ED4A75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5">
    <w:name w:val="43DF007DCB764DFD8388DB89DCE0F0B3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5">
    <w:name w:val="FB532FD0048446C5A7257BD8633C8C0E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5">
    <w:name w:val="ADD3A21898FD4BF393F9B8BE6306DD95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5">
    <w:name w:val="BCDD8F83155945A98216C013862004AA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5">
    <w:name w:val="3DB95BBE4F93478AAA1EFFFFFE985CB9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5">
    <w:name w:val="579980AD736E4C11A4C48A05AE6D314F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5">
    <w:name w:val="1EEA5D7C7D5245AF83960D3042416CF8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5">
    <w:name w:val="B5CC902D3A104030B3A4564A2EB56D2F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5">
    <w:name w:val="AE84F129286440BFB81336D6C7719EC6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5">
    <w:name w:val="BDC8D75E32084246A6766285DA4675522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4">
    <w:name w:val="37032DBD6FE7406FA5DAFCB16AF5F7C35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8">
    <w:name w:val="EA3113CFE60544BB8BAFB74DA946B25B2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1">
    <w:name w:val="9501F78D3F4A4DDB84FCF294CE9B81C25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5">
    <w:name w:val="1CC2C3E6C6E34E1C8703BE218DD28D2A5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5">
    <w:name w:val="194F4FD50887441687467D9BE6B766B65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3">
    <w:name w:val="7F1397FFD676480884B55CB8D62C442F5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7">
    <w:name w:val="FE278C66D5CB4FA69F12B3718EE826B13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BA7176D7E2B417C853804C453F1E344">
    <w:name w:val="8BA7176D7E2B417C853804C453F1E344"/>
    <w:rsid w:val="009C651B"/>
  </w:style>
  <w:style w:type="paragraph" w:customStyle="1" w:styleId="C5B87EE613844DAA86A16340DC568AA3">
    <w:name w:val="C5B87EE613844DAA86A16340DC568AA3"/>
    <w:rsid w:val="009C651B"/>
  </w:style>
  <w:style w:type="paragraph" w:customStyle="1" w:styleId="4CFAE4C692E045AF832470590FB6B82A">
    <w:name w:val="4CFAE4C692E045AF832470590FB6B82A"/>
    <w:rsid w:val="009C651B"/>
  </w:style>
  <w:style w:type="paragraph" w:customStyle="1" w:styleId="437C7ABD784E45EEADBBEFD0103290C4">
    <w:name w:val="437C7ABD784E45EEADBBEFD0103290C4"/>
    <w:rsid w:val="009C651B"/>
  </w:style>
  <w:style w:type="paragraph" w:customStyle="1" w:styleId="CE71C09F918D43EFB74BFF559428F7B044">
    <w:name w:val="CE71C09F918D43EFB74BFF559428F7B04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8">
    <w:name w:val="985F97B5FE454FB49047DAA8F1A0C2894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9">
    <w:name w:val="144F5C09B8C744EE9550A0250C7BF41A6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8">
    <w:name w:val="D5F429FDBF58450B93530D5C975874CD6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5">
    <w:name w:val="5404C880D5BD448893E462B1B8E642256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4">
    <w:name w:val="10A4D5735BE94809B36F30A17CEE2A884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2">
    <w:name w:val="8EA55227814E4309BBB190C41AACD57C4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4">
    <w:name w:val="AD4C1BAA78E74F7CA78932D095A700123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4">
    <w:name w:val="F77CD41D0E9B4BA5B2FC80480A104B853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4">
    <w:name w:val="DA4BC7B87AE040F0836A3389617F01E13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4">
    <w:name w:val="EA082EABA0AD4266B530F9C093C3F19D3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2">
    <w:name w:val="ACBA1F8B7C69406793ECA6C8A1E142014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D54AFD95AC49E2827AB7C11D1FD4883">
    <w:name w:val="B2D54AFD95AC49E2827AB7C11D1FD488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86DE5DE419F432E931F3B5CECDE40902">
    <w:name w:val="186DE5DE419F432E931F3B5CECDE4090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75DEB404EE74D59BA14BA1EE4D1E9D31">
    <w:name w:val="775DEB404EE74D59BA14BA1EE4D1E9D3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BA7176D7E2B417C853804C453F1E3441">
    <w:name w:val="8BA7176D7E2B417C853804C453F1E34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5B87EE613844DAA86A16340DC568AA31">
    <w:name w:val="C5B87EE613844DAA86A16340DC568AA3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CFAE4C692E045AF832470590FB6B82A1">
    <w:name w:val="4CFAE4C692E045AF832470590FB6B82A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7C7ABD784E45EEADBBEFD0103290C41">
    <w:name w:val="437C7ABD784E45EEADBBEFD0103290C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2">
    <w:name w:val="E7EEC50D636942E2A157AD4FA3B00BD11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7">
    <w:name w:val="A04B6E9E902243A3895DC64EFFDC49945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7">
    <w:name w:val="8678EE8ED48E4401B75520218C49D3F82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7">
    <w:name w:val="5A58F22BDCC34EA094CDEE5C6976DF9C2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7">
    <w:name w:val="B2F3D82F59304ECBA1108AD04059710B2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7">
    <w:name w:val="DDBE4BBA9E70429A887C8610D8F835CE2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7">
    <w:name w:val="2241FAB6E70341F9B5D9A21FD3D6F5062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2">
    <w:name w:val="A910D0A527C04887BEB259CE4F6E78684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6">
    <w:name w:val="BD11C2ABC13E42A3B39EF5C44289AD493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6">
    <w:name w:val="E0A8CFC11D244A7D9EEEEA2AD1C8BF843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7">
    <w:name w:val="E62F18271FFC452886D5198DAFFDD8FC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1">
    <w:name w:val="613703CA39C24F9BA3A6B48A7FB75F9A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1">
    <w:name w:val="9A315546DAFA4B7896D91510D711E4A1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1">
    <w:name w:val="E0C51327A30E42029958B6DB6727C2A4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5">
    <w:name w:val="6ECE0650C28F48A39EABB6F979ED4A75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6">
    <w:name w:val="43DF007DCB764DFD8388DB89DCE0F0B3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6">
    <w:name w:val="FB532FD0048446C5A7257BD8633C8C0E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6">
    <w:name w:val="ADD3A21898FD4BF393F9B8BE6306DD95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6">
    <w:name w:val="BCDD8F83155945A98216C013862004AA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6">
    <w:name w:val="3DB95BBE4F93478AAA1EFFFFFE985CB9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6">
    <w:name w:val="579980AD736E4C11A4C48A05AE6D314F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6">
    <w:name w:val="1EEA5D7C7D5245AF83960D3042416CF8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6">
    <w:name w:val="B5CC902D3A104030B3A4564A2EB56D2F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6">
    <w:name w:val="AE84F129286440BFB81336D6C7719EC6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6">
    <w:name w:val="BDC8D75E32084246A6766285DA4675522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5">
    <w:name w:val="37032DBD6FE7406FA5DAFCB16AF5F7C35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9">
    <w:name w:val="EA3113CFE60544BB8BAFB74DA946B25B2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2">
    <w:name w:val="9501F78D3F4A4DDB84FCF294CE9B81C25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6">
    <w:name w:val="1CC2C3E6C6E34E1C8703BE218DD28D2A5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6">
    <w:name w:val="194F4FD50887441687467D9BE6B766B65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4">
    <w:name w:val="7F1397FFD676480884B55CB8D62C442F5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8">
    <w:name w:val="FE278C66D5CB4FA69F12B3718EE826B13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5">
    <w:name w:val="CE71C09F918D43EFB74BFF559428F7B04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9">
    <w:name w:val="985F97B5FE454FB49047DAA8F1A0C2894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70">
    <w:name w:val="144F5C09B8C744EE9550A0250C7BF41A7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9">
    <w:name w:val="D5F429FDBF58450B93530D5C975874CD6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6">
    <w:name w:val="5404C880D5BD448893E462B1B8E642256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5">
    <w:name w:val="10A4D5735BE94809B36F30A17CEE2A884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3">
    <w:name w:val="8EA55227814E4309BBB190C41AACD57C4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5">
    <w:name w:val="AD4C1BAA78E74F7CA78932D095A700123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5">
    <w:name w:val="F77CD41D0E9B4BA5B2FC80480A104B853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5">
    <w:name w:val="DA4BC7B87AE040F0836A3389617F01E13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5">
    <w:name w:val="EA082EABA0AD4266B530F9C093C3F19D3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3">
    <w:name w:val="ACBA1F8B7C69406793ECA6C8A1E142014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D54AFD95AC49E2827AB7C11D1FD4884">
    <w:name w:val="B2D54AFD95AC49E2827AB7C11D1FD488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86DE5DE419F432E931F3B5CECDE40903">
    <w:name w:val="186DE5DE419F432E931F3B5CECDE4090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75DEB404EE74D59BA14BA1EE4D1E9D32">
    <w:name w:val="775DEB404EE74D59BA14BA1EE4D1E9D3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BA7176D7E2B417C853804C453F1E3442">
    <w:name w:val="8BA7176D7E2B417C853804C453F1E344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5B87EE613844DAA86A16340DC568AA32">
    <w:name w:val="C5B87EE613844DAA86A16340DC568AA3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CFAE4C692E045AF832470590FB6B82A2">
    <w:name w:val="4CFAE4C692E045AF832470590FB6B82A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7C7ABD784E45EEADBBEFD0103290C42">
    <w:name w:val="437C7ABD784E45EEADBBEFD0103290C4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3">
    <w:name w:val="E7EEC50D636942E2A157AD4FA3B00BD11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6D21E9A842C47C293D43766D324631D">
    <w:name w:val="D6D21E9A842C47C293D43766D324631D"/>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8">
    <w:name w:val="8678EE8ED48E4401B75520218C49D3F82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8">
    <w:name w:val="5A58F22BDCC34EA094CDEE5C6976DF9C2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8">
    <w:name w:val="B2F3D82F59304ECBA1108AD04059710B2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8">
    <w:name w:val="DDBE4BBA9E70429A887C8610D8F835CE2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8">
    <w:name w:val="2241FAB6E70341F9B5D9A21FD3D6F5062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3">
    <w:name w:val="A910D0A527C04887BEB259CE4F6E78684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7">
    <w:name w:val="BD11C2ABC13E42A3B39EF5C44289AD493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7">
    <w:name w:val="E0A8CFC11D244A7D9EEEEA2AD1C8BF843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8">
    <w:name w:val="E62F18271FFC452886D5198DAFFDD8FC1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2">
    <w:name w:val="613703CA39C24F9BA3A6B48A7FB75F9A4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2">
    <w:name w:val="9A315546DAFA4B7896D91510D711E4A14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2">
    <w:name w:val="E0C51327A30E42029958B6DB6727C2A44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6">
    <w:name w:val="6ECE0650C28F48A39EABB6F979ED4A75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7">
    <w:name w:val="43DF007DCB764DFD8388DB89DCE0F0B3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7">
    <w:name w:val="FB532FD0048446C5A7257BD8633C8C0E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7">
    <w:name w:val="ADD3A21898FD4BF393F9B8BE6306DD95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7">
    <w:name w:val="BCDD8F83155945A98216C013862004AA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7">
    <w:name w:val="3DB95BBE4F93478AAA1EFFFFFE985CB9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7">
    <w:name w:val="579980AD736E4C11A4C48A05AE6D314F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7">
    <w:name w:val="1EEA5D7C7D5245AF83960D3042416CF8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7">
    <w:name w:val="B5CC902D3A104030B3A4564A2EB56D2F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7">
    <w:name w:val="AE84F129286440BFB81336D6C7719EC6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7">
    <w:name w:val="BDC8D75E32084246A6766285DA4675522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6">
    <w:name w:val="37032DBD6FE7406FA5DAFCB16AF5F7C35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0">
    <w:name w:val="EA3113CFE60544BB8BAFB74DA946B25B3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3">
    <w:name w:val="9501F78D3F4A4DDB84FCF294CE9B81C25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7">
    <w:name w:val="1CC2C3E6C6E34E1C8703BE218DD28D2A5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7">
    <w:name w:val="194F4FD50887441687467D9BE6B766B65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5">
    <w:name w:val="7F1397FFD676480884B55CB8D62C442F5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9">
    <w:name w:val="FE278C66D5CB4FA69F12B3718EE826B1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6">
    <w:name w:val="CE71C09F918D43EFB74BFF559428F7B04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50">
    <w:name w:val="985F97B5FE454FB49047DAA8F1A0C2895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71">
    <w:name w:val="144F5C09B8C744EE9550A0250C7BF41A7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70">
    <w:name w:val="D5F429FDBF58450B93530D5C975874CD7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7">
    <w:name w:val="5404C880D5BD448893E462B1B8E642256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6">
    <w:name w:val="10A4D5735BE94809B36F30A17CEE2A884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4">
    <w:name w:val="8EA55227814E4309BBB190C41AACD57C4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6">
    <w:name w:val="AD4C1BAA78E74F7CA78932D095A700123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6">
    <w:name w:val="F77CD41D0E9B4BA5B2FC80480A104B853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6">
    <w:name w:val="DA4BC7B87AE040F0836A3389617F01E13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6">
    <w:name w:val="EA082EABA0AD4266B530F9C093C3F19D3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4">
    <w:name w:val="ACBA1F8B7C69406793ECA6C8A1E142014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D54AFD95AC49E2827AB7C11D1FD4885">
    <w:name w:val="B2D54AFD95AC49E2827AB7C11D1FD488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86DE5DE419F432E931F3B5CECDE40904">
    <w:name w:val="186DE5DE419F432E931F3B5CECDE4090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75DEB404EE74D59BA14BA1EE4D1E9D33">
    <w:name w:val="775DEB404EE74D59BA14BA1EE4D1E9D3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BA7176D7E2B417C853804C453F1E3443">
    <w:name w:val="8BA7176D7E2B417C853804C453F1E344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5B87EE613844DAA86A16340DC568AA33">
    <w:name w:val="C5B87EE613844DAA86A16340DC568AA3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CFAE4C692E045AF832470590FB6B82A3">
    <w:name w:val="4CFAE4C692E045AF832470590FB6B82A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7C7ABD784E45EEADBBEFD0103290C43">
    <w:name w:val="437C7ABD784E45EEADBBEFD0103290C4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4">
    <w:name w:val="E7EEC50D636942E2A157AD4FA3B00BD11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6D21E9A842C47C293D43766D324631D1">
    <w:name w:val="D6D21E9A842C47C293D43766D324631D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1C331A7F1944244BEB5B11EE57778C9">
    <w:name w:val="E1C331A7F1944244BEB5B11EE57778C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9">
    <w:name w:val="8678EE8ED48E4401B75520218C49D3F82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9">
    <w:name w:val="5A58F22BDCC34EA094CDEE5C6976DF9C2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9">
    <w:name w:val="B2F3D82F59304ECBA1108AD04059710B2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9">
    <w:name w:val="DDBE4BBA9E70429A887C8610D8F835CE2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9">
    <w:name w:val="2241FAB6E70341F9B5D9A21FD3D6F5062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4">
    <w:name w:val="A910D0A527C04887BEB259CE4F6E78684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8">
    <w:name w:val="BD11C2ABC13E42A3B39EF5C44289AD493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8">
    <w:name w:val="E0A8CFC11D244A7D9EEEEA2AD1C8BF843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9">
    <w:name w:val="E62F18271FFC452886D5198DAFFDD8FC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3">
    <w:name w:val="613703CA39C24F9BA3A6B48A7FB75F9A4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3">
    <w:name w:val="9A315546DAFA4B7896D91510D711E4A14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3">
    <w:name w:val="E0C51327A30E42029958B6DB6727C2A44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7">
    <w:name w:val="6ECE0650C28F48A39EABB6F979ED4A75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8">
    <w:name w:val="43DF007DCB764DFD8388DB89DCE0F0B31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8">
    <w:name w:val="FB532FD0048446C5A7257BD8633C8C0E1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8">
    <w:name w:val="ADD3A21898FD4BF393F9B8BE6306DD951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8">
    <w:name w:val="BCDD8F83155945A98216C013862004AA1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8">
    <w:name w:val="3DB95BBE4F93478AAA1EFFFFFE985CB91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8">
    <w:name w:val="579980AD736E4C11A4C48A05AE6D314F1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8">
    <w:name w:val="1EEA5D7C7D5245AF83960D3042416CF81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8">
    <w:name w:val="B5CC902D3A104030B3A4564A2EB56D2F1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8">
    <w:name w:val="AE84F129286440BFB81336D6C7719EC61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8">
    <w:name w:val="BDC8D75E32084246A6766285DA4675522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7">
    <w:name w:val="37032DBD6FE7406FA5DAFCB16AF5F7C35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1">
    <w:name w:val="EA3113CFE60544BB8BAFB74DA946B25B3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4">
    <w:name w:val="9501F78D3F4A4DDB84FCF294CE9B81C25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8">
    <w:name w:val="1CC2C3E6C6E34E1C8703BE218DD28D2A5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8">
    <w:name w:val="194F4FD50887441687467D9BE6B766B65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6">
    <w:name w:val="7F1397FFD676480884B55CB8D62C442F5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40">
    <w:name w:val="FE278C66D5CB4FA69F12B3718EE826B14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7">
    <w:name w:val="CE71C09F918D43EFB74BFF559428F7B04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51">
    <w:name w:val="985F97B5FE454FB49047DAA8F1A0C2895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72">
    <w:name w:val="144F5C09B8C744EE9550A0250C7BF41A7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71">
    <w:name w:val="D5F429FDBF58450B93530D5C975874CD7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8">
    <w:name w:val="5404C880D5BD448893E462B1B8E642256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7">
    <w:name w:val="10A4D5735BE94809B36F30A17CEE2A884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5">
    <w:name w:val="8EA55227814E4309BBB190C41AACD57C4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7">
    <w:name w:val="AD4C1BAA78E74F7CA78932D095A700123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7">
    <w:name w:val="F77CD41D0E9B4BA5B2FC80480A104B853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7">
    <w:name w:val="DA4BC7B87AE040F0836A3389617F01E13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7">
    <w:name w:val="EA082EABA0AD4266B530F9C093C3F19D3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5">
    <w:name w:val="ACBA1F8B7C69406793ECA6C8A1E142014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D54AFD95AC49E2827AB7C11D1FD4886">
    <w:name w:val="B2D54AFD95AC49E2827AB7C11D1FD488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86DE5DE419F432E931F3B5CECDE40905">
    <w:name w:val="186DE5DE419F432E931F3B5CECDE4090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75DEB404EE74D59BA14BA1EE4D1E9D34">
    <w:name w:val="775DEB404EE74D59BA14BA1EE4D1E9D3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BA7176D7E2B417C853804C453F1E3444">
    <w:name w:val="8BA7176D7E2B417C853804C453F1E344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5B87EE613844DAA86A16340DC568AA34">
    <w:name w:val="C5B87EE613844DAA86A16340DC568AA3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CFAE4C692E045AF832470590FB6B82A4">
    <w:name w:val="4CFAE4C692E045AF832470590FB6B82A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7C7ABD784E45EEADBBEFD0103290C44">
    <w:name w:val="437C7ABD784E45EEADBBEFD0103290C4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5">
    <w:name w:val="E7EEC50D636942E2A157AD4FA3B00BD11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6D21E9A842C47C293D43766D324631D2">
    <w:name w:val="D6D21E9A842C47C293D43766D324631D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1C331A7F1944244BEB5B11EE57778C91">
    <w:name w:val="E1C331A7F1944244BEB5B11EE57778C9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30">
    <w:name w:val="8678EE8ED48E4401B75520218C49D3F83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30">
    <w:name w:val="5A58F22BDCC34EA094CDEE5C6976DF9C3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30">
    <w:name w:val="B2F3D82F59304ECBA1108AD04059710B3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30">
    <w:name w:val="DDBE4BBA9E70429A887C8610D8F835CE3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30">
    <w:name w:val="2241FAB6E70341F9B5D9A21FD3D6F5063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5">
    <w:name w:val="A910D0A527C04887BEB259CE4F6E78684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9">
    <w:name w:val="BD11C2ABC13E42A3B39EF5C44289AD49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9">
    <w:name w:val="E0A8CFC11D244A7D9EEEEA2AD1C8BF84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20">
    <w:name w:val="E62F18271FFC452886D5198DAFFDD8FC2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4">
    <w:name w:val="613703CA39C24F9BA3A6B48A7FB75F9A4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4">
    <w:name w:val="9A315546DAFA4B7896D91510D711E4A14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4">
    <w:name w:val="E0C51327A30E42029958B6DB6727C2A44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8">
    <w:name w:val="6ECE0650C28F48A39EABB6F979ED4A751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9">
    <w:name w:val="43DF007DCB764DFD8388DB89DCE0F0B3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9">
    <w:name w:val="FB532FD0048446C5A7257BD8633C8C0E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9">
    <w:name w:val="ADD3A21898FD4BF393F9B8BE6306DD95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9">
    <w:name w:val="BCDD8F83155945A98216C013862004AA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9">
    <w:name w:val="3DB95BBE4F93478AAA1EFFFFFE985CB9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9">
    <w:name w:val="579980AD736E4C11A4C48A05AE6D314F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9">
    <w:name w:val="1EEA5D7C7D5245AF83960D3042416CF8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9">
    <w:name w:val="B5CC902D3A104030B3A4564A2EB56D2F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9">
    <w:name w:val="AE84F129286440BFB81336D6C7719EC6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9">
    <w:name w:val="BDC8D75E32084246A6766285DA4675522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8">
    <w:name w:val="37032DBD6FE7406FA5DAFCB16AF5F7C35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2">
    <w:name w:val="EA3113CFE60544BB8BAFB74DA946B25B3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5">
    <w:name w:val="9501F78D3F4A4DDB84FCF294CE9B81C25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9">
    <w:name w:val="1CC2C3E6C6E34E1C8703BE218DD28D2A5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9">
    <w:name w:val="194F4FD50887441687467D9BE6B766B65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7">
    <w:name w:val="7F1397FFD676480884B55CB8D62C442F5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41">
    <w:name w:val="FE278C66D5CB4FA69F12B3718EE826B1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D743B35663C4819BB28F3F8D2F11672">
    <w:name w:val="DD743B35663C4819BB28F3F8D2F11672"/>
    <w:rsid w:val="009C651B"/>
  </w:style>
  <w:style w:type="paragraph" w:customStyle="1" w:styleId="B3639175EF804BB0834ED89196F7088F">
    <w:name w:val="B3639175EF804BB0834ED89196F7088F"/>
    <w:rsid w:val="009C651B"/>
  </w:style>
  <w:style w:type="paragraph" w:customStyle="1" w:styleId="7D5193F9E3F64268910CC6A043B52B1D">
    <w:name w:val="7D5193F9E3F64268910CC6A043B52B1D"/>
    <w:rsid w:val="009C651B"/>
  </w:style>
  <w:style w:type="paragraph" w:customStyle="1" w:styleId="788CA470C5B640C390A76F3F9DD63037">
    <w:name w:val="788CA470C5B640C390A76F3F9DD63037"/>
    <w:rsid w:val="009C651B"/>
  </w:style>
  <w:style w:type="paragraph" w:customStyle="1" w:styleId="CE71C09F918D43EFB74BFF559428F7B048">
    <w:name w:val="CE71C09F918D43EFB74BFF559428F7B04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52">
    <w:name w:val="985F97B5FE454FB49047DAA8F1A0C2895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73">
    <w:name w:val="144F5C09B8C744EE9550A0250C7BF41A7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72">
    <w:name w:val="D5F429FDBF58450B93530D5C975874CD7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9">
    <w:name w:val="5404C880D5BD448893E462B1B8E642256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8">
    <w:name w:val="10A4D5735BE94809B36F30A17CEE2A884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6">
    <w:name w:val="8EA55227814E4309BBB190C41AACD57C4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8">
    <w:name w:val="AD4C1BAA78E74F7CA78932D095A700123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8">
    <w:name w:val="F77CD41D0E9B4BA5B2FC80480A104B853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8">
    <w:name w:val="DA4BC7B87AE040F0836A3389617F01E13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8">
    <w:name w:val="EA082EABA0AD4266B530F9C093C3F19D3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6">
    <w:name w:val="ACBA1F8B7C69406793ECA6C8A1E142014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D54AFD95AC49E2827AB7C11D1FD4887">
    <w:name w:val="B2D54AFD95AC49E2827AB7C11D1FD488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86DE5DE419F432E931F3B5CECDE40906">
    <w:name w:val="186DE5DE419F432E931F3B5CECDE4090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75DEB404EE74D59BA14BA1EE4D1E9D35">
    <w:name w:val="775DEB404EE74D59BA14BA1EE4D1E9D3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BA7176D7E2B417C853804C453F1E3445">
    <w:name w:val="8BA7176D7E2B417C853804C453F1E344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5B87EE613844DAA86A16340DC568AA35">
    <w:name w:val="C5B87EE613844DAA86A16340DC568AA3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CFAE4C692E045AF832470590FB6B82A5">
    <w:name w:val="4CFAE4C692E045AF832470590FB6B82A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7C7ABD784E45EEADBBEFD0103290C45">
    <w:name w:val="437C7ABD784E45EEADBBEFD0103290C4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6">
    <w:name w:val="E7EEC50D636942E2A157AD4FA3B00BD11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6D21E9A842C47C293D43766D324631D3">
    <w:name w:val="D6D21E9A842C47C293D43766D324631D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1C331A7F1944244BEB5B11EE57778C92">
    <w:name w:val="E1C331A7F1944244BEB5B11EE57778C9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D743B35663C4819BB28F3F8D2F116721">
    <w:name w:val="DD743B35663C4819BB28F3F8D2F11672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3639175EF804BB0834ED89196F7088F1">
    <w:name w:val="B3639175EF804BB0834ED89196F7088F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D5193F9E3F64268910CC6A043B52B1D1">
    <w:name w:val="7D5193F9E3F64268910CC6A043B52B1D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88CA470C5B640C390A76F3F9DD630371">
    <w:name w:val="788CA470C5B640C390A76F3F9DD63037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6">
    <w:name w:val="A910D0A527C04887BEB259CE4F6E78684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40">
    <w:name w:val="BD11C2ABC13E42A3B39EF5C44289AD494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40">
    <w:name w:val="E0A8CFC11D244A7D9EEEEA2AD1C8BF844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21">
    <w:name w:val="E62F18271FFC452886D5198DAFFDD8FC2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5">
    <w:name w:val="613703CA39C24F9BA3A6B48A7FB75F9A4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5">
    <w:name w:val="9A315546DAFA4B7896D91510D711E4A14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5">
    <w:name w:val="E0C51327A30E42029958B6DB6727C2A445"/>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9">
    <w:name w:val="6ECE0650C28F48A39EABB6F979ED4A751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20">
    <w:name w:val="43DF007DCB764DFD8388DB89DCE0F0B32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20">
    <w:name w:val="FB532FD0048446C5A7257BD8633C8C0E2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20">
    <w:name w:val="ADD3A21898FD4BF393F9B8BE6306DD952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20">
    <w:name w:val="BCDD8F83155945A98216C013862004AA2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20">
    <w:name w:val="3DB95BBE4F93478AAA1EFFFFFE985CB92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20">
    <w:name w:val="579980AD736E4C11A4C48A05AE6D314F2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20">
    <w:name w:val="1EEA5D7C7D5245AF83960D3042416CF82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20">
    <w:name w:val="B5CC902D3A104030B3A4564A2EB56D2F2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20">
    <w:name w:val="AE84F129286440BFB81336D6C7719EC62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30">
    <w:name w:val="BDC8D75E32084246A6766285DA4675523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9">
    <w:name w:val="37032DBD6FE7406FA5DAFCB16AF5F7C35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3">
    <w:name w:val="EA3113CFE60544BB8BAFB74DA946B25B3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6">
    <w:name w:val="9501F78D3F4A4DDB84FCF294CE9B81C25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60">
    <w:name w:val="1CC2C3E6C6E34E1C8703BE218DD28D2A6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60">
    <w:name w:val="194F4FD50887441687467D9BE6B766B66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8">
    <w:name w:val="7F1397FFD676480884B55CB8D62C442F5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42">
    <w:name w:val="FE278C66D5CB4FA69F12B3718EE826B14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9">
    <w:name w:val="CE71C09F918D43EFB74BFF559428F7B04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53">
    <w:name w:val="985F97B5FE454FB49047DAA8F1A0C2895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74">
    <w:name w:val="144F5C09B8C744EE9550A0250C7BF41A7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73">
    <w:name w:val="D5F429FDBF58450B93530D5C975874CD7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70">
    <w:name w:val="5404C880D5BD448893E462B1B8E642257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9">
    <w:name w:val="10A4D5735BE94809B36F30A17CEE2A884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7">
    <w:name w:val="8EA55227814E4309BBB190C41AACD57C4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9">
    <w:name w:val="AD4C1BAA78E74F7CA78932D095A70012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9">
    <w:name w:val="F77CD41D0E9B4BA5B2FC80480A104B85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9">
    <w:name w:val="DA4BC7B87AE040F0836A3389617F01E1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9">
    <w:name w:val="EA082EABA0AD4266B530F9C093C3F19D3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7">
    <w:name w:val="ACBA1F8B7C69406793ECA6C8A1E142014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2D54AFD95AC49E2827AB7C11D1FD4888">
    <w:name w:val="B2D54AFD95AC49E2827AB7C11D1FD4888"/>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86DE5DE419F432E931F3B5CECDE40907">
    <w:name w:val="186DE5DE419F432E931F3B5CECDE4090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75DEB404EE74D59BA14BA1EE4D1E9D36">
    <w:name w:val="775DEB404EE74D59BA14BA1EE4D1E9D3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8BA7176D7E2B417C853804C453F1E3446">
    <w:name w:val="8BA7176D7E2B417C853804C453F1E344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5B87EE613844DAA86A16340DC568AA36">
    <w:name w:val="C5B87EE613844DAA86A16340DC568AA3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CFAE4C692E045AF832470590FB6B82A6">
    <w:name w:val="4CFAE4C692E045AF832470590FB6B82A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7C7ABD784E45EEADBBEFD0103290C46">
    <w:name w:val="437C7ABD784E45EEADBBEFD0103290C4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7">
    <w:name w:val="E7EEC50D636942E2A157AD4FA3B00BD11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6D21E9A842C47C293D43766D324631D4">
    <w:name w:val="D6D21E9A842C47C293D43766D324631D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1C331A7F1944244BEB5B11EE57778C93">
    <w:name w:val="E1C331A7F1944244BEB5B11EE57778C9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D743B35663C4819BB28F3F8D2F116722">
    <w:name w:val="DD743B35663C4819BB28F3F8D2F11672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3639175EF804BB0834ED89196F7088F2">
    <w:name w:val="B3639175EF804BB0834ED89196F7088F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D5193F9E3F64268910CC6A043B52B1D2">
    <w:name w:val="7D5193F9E3F64268910CC6A043B52B1D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88CA470C5B640C390A76F3F9DD630372">
    <w:name w:val="788CA470C5B640C390A76F3F9DD63037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D45EBB4332F347659257120B01C99953">
    <w:name w:val="D45EBB4332F347659257120B01C9995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41">
    <w:name w:val="BD11C2ABC13E42A3B39EF5C44289AD49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41">
    <w:name w:val="E0A8CFC11D244A7D9EEEEA2AD1C8BF844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22">
    <w:name w:val="E62F18271FFC452886D5198DAFFDD8FC22"/>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6">
    <w:name w:val="613703CA39C24F9BA3A6B48A7FB75F9A4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6">
    <w:name w:val="9A315546DAFA4B7896D91510D711E4A14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6">
    <w:name w:val="E0C51327A30E42029958B6DB6727C2A446"/>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20">
    <w:name w:val="6ECE0650C28F48A39EABB6F979ED4A752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21">
    <w:name w:val="43DF007DCB764DFD8388DB89DCE0F0B32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21">
    <w:name w:val="FB532FD0048446C5A7257BD8633C8C0E2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21">
    <w:name w:val="ADD3A21898FD4BF393F9B8BE6306DD952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21">
    <w:name w:val="BCDD8F83155945A98216C013862004AA2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21">
    <w:name w:val="3DB95BBE4F93478AAA1EFFFFFE985CB92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21">
    <w:name w:val="579980AD736E4C11A4C48A05AE6D314F2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21">
    <w:name w:val="1EEA5D7C7D5245AF83960D3042416CF82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21">
    <w:name w:val="B5CC902D3A104030B3A4564A2EB56D2F2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21">
    <w:name w:val="AE84F129286440BFB81336D6C7719EC62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31">
    <w:name w:val="BDC8D75E32084246A6766285DA4675523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60">
    <w:name w:val="37032DBD6FE7406FA5DAFCB16AF5F7C360"/>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4">
    <w:name w:val="EA3113CFE60544BB8BAFB74DA946B25B34"/>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7">
    <w:name w:val="9501F78D3F4A4DDB84FCF294CE9B81C257"/>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61">
    <w:name w:val="1CC2C3E6C6E34E1C8703BE218DD28D2A6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61">
    <w:name w:val="194F4FD50887441687467D9BE6B766B661"/>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9">
    <w:name w:val="7F1397FFD676480884B55CB8D62C442F59"/>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43">
    <w:name w:val="FE278C66D5CB4FA69F12B3718EE826B143"/>
    <w:rsid w:val="009C651B"/>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50">
    <w:name w:val="CE71C09F918D43EFB74BFF559428F7B050"/>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54">
    <w:name w:val="985F97B5FE454FB49047DAA8F1A0C28954"/>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75">
    <w:name w:val="144F5C09B8C744EE9550A0250C7BF41A75"/>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74">
    <w:name w:val="D5F429FDBF58450B93530D5C975874CD74"/>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71">
    <w:name w:val="5404C880D5BD448893E462B1B8E6422571"/>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50">
    <w:name w:val="10A4D5735BE94809B36F30A17CEE2A8850"/>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8">
    <w:name w:val="8EA55227814E4309BBB190C41AACD57C48"/>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40">
    <w:name w:val="AD4C1BAA78E74F7CA78932D095A7001240"/>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40">
    <w:name w:val="F77CD41D0E9B4BA5B2FC80480A104B8540"/>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40">
    <w:name w:val="DA4BC7B87AE040F0836A3389617F01E140"/>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40">
    <w:name w:val="EA082EABA0AD4266B530F9C093C3F19D40"/>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8">
    <w:name w:val="ACBA1F8B7C69406793ECA6C8A1E1420148"/>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B2D54AFD95AC49E2827AB7C11D1FD4889">
    <w:name w:val="B2D54AFD95AC49E2827AB7C11D1FD4889"/>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186DE5DE419F432E931F3B5CECDE40908">
    <w:name w:val="186DE5DE419F432E931F3B5CECDE40908"/>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775DEB404EE74D59BA14BA1EE4D1E9D37">
    <w:name w:val="775DEB404EE74D59BA14BA1EE4D1E9D37"/>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8BA7176D7E2B417C853804C453F1E3447">
    <w:name w:val="8BA7176D7E2B417C853804C453F1E3447"/>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C5B87EE613844DAA86A16340DC568AA37">
    <w:name w:val="C5B87EE613844DAA86A16340DC568AA37"/>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4CFAE4C692E045AF832470590FB6B82A7">
    <w:name w:val="4CFAE4C692E045AF832470590FB6B82A7"/>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437C7ABD784E45EEADBBEFD0103290C47">
    <w:name w:val="437C7ABD784E45EEADBBEFD0103290C47"/>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8">
    <w:name w:val="E7EEC50D636942E2A157AD4FA3B00BD118"/>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D6D21E9A842C47C293D43766D324631D5">
    <w:name w:val="D6D21E9A842C47C293D43766D324631D5"/>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E1C331A7F1944244BEB5B11EE57778C94">
    <w:name w:val="E1C331A7F1944244BEB5B11EE57778C94"/>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DD743B35663C4819BB28F3F8D2F116723">
    <w:name w:val="DD743B35663C4819BB28F3F8D2F116723"/>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B3639175EF804BB0834ED89196F7088F3">
    <w:name w:val="B3639175EF804BB0834ED89196F7088F3"/>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7D5193F9E3F64268910CC6A043B52B1D3">
    <w:name w:val="7D5193F9E3F64268910CC6A043B52B1D3"/>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788CA470C5B640C390A76F3F9DD630373">
    <w:name w:val="788CA470C5B640C390A76F3F9DD630373"/>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D45EBB4332F347659257120B01C999531">
    <w:name w:val="D45EBB4332F347659257120B01C999531"/>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42">
    <w:name w:val="BD11C2ABC13E42A3B39EF5C44289AD494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42">
    <w:name w:val="E0A8CFC11D244A7D9EEEEA2AD1C8BF844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23">
    <w:name w:val="E62F18271FFC452886D5198DAFFDD8FC23"/>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7">
    <w:name w:val="613703CA39C24F9BA3A6B48A7FB75F9A47"/>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7">
    <w:name w:val="9A315546DAFA4B7896D91510D711E4A147"/>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7">
    <w:name w:val="E0C51327A30E42029958B6DB6727C2A447"/>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21">
    <w:name w:val="6ECE0650C28F48A39EABB6F979ED4A7521"/>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22">
    <w:name w:val="43DF007DCB764DFD8388DB89DCE0F0B32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22">
    <w:name w:val="FB532FD0048446C5A7257BD8633C8C0E2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22">
    <w:name w:val="ADD3A21898FD4BF393F9B8BE6306DD952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22">
    <w:name w:val="BCDD8F83155945A98216C013862004AA2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22">
    <w:name w:val="3DB95BBE4F93478AAA1EFFFFFE985CB92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22">
    <w:name w:val="579980AD736E4C11A4C48A05AE6D314F2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22">
    <w:name w:val="1EEA5D7C7D5245AF83960D3042416CF82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22">
    <w:name w:val="B5CC902D3A104030B3A4564A2EB56D2F2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22">
    <w:name w:val="AE84F129286440BFB81336D6C7719EC62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32">
    <w:name w:val="BDC8D75E32084246A6766285DA4675523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61">
    <w:name w:val="37032DBD6FE7406FA5DAFCB16AF5F7C361"/>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5">
    <w:name w:val="EA3113CFE60544BB8BAFB74DA946B25B35"/>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8">
    <w:name w:val="9501F78D3F4A4DDB84FCF294CE9B81C258"/>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62">
    <w:name w:val="1CC2C3E6C6E34E1C8703BE218DD28D2A6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62">
    <w:name w:val="194F4FD50887441687467D9BE6B766B662"/>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60">
    <w:name w:val="7F1397FFD676480884B55CB8D62C442F60"/>
    <w:rsid w:val="00EB153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44">
    <w:name w:val="FE278C66D5CB4FA69F12B3718EE826B144"/>
    <w:rsid w:val="00EB1533"/>
    <w:pPr>
      <w:spacing w:after="0" w:line="240" w:lineRule="auto"/>
    </w:pPr>
    <w:rPr>
      <w:rFonts w:ascii="Times New Roman" w:eastAsia="Times New Roman" w:hAnsi="Times New Roman" w:cs="Times New Roman"/>
      <w:sz w:val="20"/>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E22F-73B6-4EF3-8AAE-3E191394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9</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imoes</dc:creator>
  <cp:keywords/>
  <dc:description/>
  <cp:lastModifiedBy>Usuario de Microsoft Office</cp:lastModifiedBy>
  <cp:revision>2</cp:revision>
  <dcterms:created xsi:type="dcterms:W3CDTF">2017-04-19T12:43:00Z</dcterms:created>
  <dcterms:modified xsi:type="dcterms:W3CDTF">2017-04-19T12:43:00Z</dcterms:modified>
</cp:coreProperties>
</file>